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FB8" w14:textId="708111A8" w:rsidR="007F439E" w:rsidRDefault="00401805" w:rsidP="00082F15">
      <w:pPr>
        <w:spacing w:line="276" w:lineRule="auto"/>
      </w:pPr>
      <w:bookmarkStart w:id="0" w:name="_GoBack"/>
      <w:r w:rsidRPr="00761B97">
        <w:rPr>
          <w:noProof/>
          <w:lang w:val="en-US" w:eastAsia="en-US"/>
        </w:rPr>
        <w:drawing>
          <wp:anchor distT="0" distB="0" distL="114300" distR="114300" simplePos="0" relativeHeight="251667456" behindDoc="0" locked="0" layoutInCell="1" allowOverlap="1" wp14:anchorId="7212E40C" wp14:editId="57A41E96">
            <wp:simplePos x="0" y="0"/>
            <wp:positionH relativeFrom="column">
              <wp:posOffset>412115</wp:posOffset>
            </wp:positionH>
            <wp:positionV relativeFrom="page">
              <wp:posOffset>8124825</wp:posOffset>
            </wp:positionV>
            <wp:extent cx="2107575" cy="847725"/>
            <wp:effectExtent l="0" t="0" r="6985"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9"/>
                    <a:stretch>
                      <a:fillRect/>
                    </a:stretch>
                  </pic:blipFill>
                  <pic:spPr bwMode="auto">
                    <a:xfrm>
                      <a:off x="0" y="0"/>
                      <a:ext cx="2107575" cy="847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47E74">
        <w:rPr>
          <w:noProof/>
          <w:lang w:val="en-US" w:eastAsia="en-US"/>
        </w:rPr>
        <mc:AlternateContent>
          <mc:Choice Requires="wps">
            <w:drawing>
              <wp:anchor distT="0" distB="0" distL="114300" distR="114300" simplePos="0" relativeHeight="251662336" behindDoc="0" locked="0" layoutInCell="1" allowOverlap="1" wp14:anchorId="51BED1C3" wp14:editId="5F070597">
                <wp:simplePos x="0" y="0"/>
                <wp:positionH relativeFrom="column">
                  <wp:posOffset>2675467</wp:posOffset>
                </wp:positionH>
                <wp:positionV relativeFrom="paragraph">
                  <wp:posOffset>5068711</wp:posOffset>
                </wp:positionV>
                <wp:extent cx="2348865" cy="2280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80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F41D5" w14:textId="77777777" w:rsidR="00047E74" w:rsidRPr="00047E74" w:rsidRDefault="00047E74" w:rsidP="000072AC">
                            <w:pPr>
                              <w:numPr>
                                <w:ilvl w:val="0"/>
                                <w:numId w:val="1"/>
                              </w:numPr>
                              <w:ind w:left="0"/>
                              <w:rPr>
                                <w:rFonts w:cs="CenturyGothic-Bold"/>
                                <w:bCs/>
                                <w:caps/>
                                <w:color w:val="FFFFFF" w:themeColor="background1"/>
                                <w:sz w:val="44"/>
                                <w:szCs w:val="44"/>
                                <w:lang w:val="en-US"/>
                              </w:rPr>
                            </w:pPr>
                            <w:r w:rsidRPr="00047E74">
                              <w:rPr>
                                <w:rFonts w:cs="CenturyGothic-Bold"/>
                                <w:bCs/>
                                <w:caps/>
                                <w:color w:val="FFFFFF" w:themeColor="background1"/>
                                <w:sz w:val="44"/>
                                <w:szCs w:val="44"/>
                                <w:lang w:val="en-US"/>
                              </w:rPr>
                              <w:t>Escoger un centro de cuidado de niños</w:t>
                            </w:r>
                          </w:p>
                          <w:p w14:paraId="72E6F234" w14:textId="77777777" w:rsidR="001B7865" w:rsidRPr="001B7865" w:rsidRDefault="001B7865" w:rsidP="00047E74">
                            <w:pPr>
                              <w:rPr>
                                <w:rFonts w:cs="CenturyGothic-Bold"/>
                                <w:bCs/>
                                <w:caps/>
                                <w:color w:val="FFFFFF" w:themeColor="background1"/>
                                <w:sz w:val="48"/>
                                <w:szCs w:val="40"/>
                                <w:lang w:val="en-US"/>
                              </w:rPr>
                            </w:pPr>
                          </w:p>
                          <w:p w14:paraId="39DE13CC" w14:textId="77777777"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ED1C3" id="_x0000_t202" coordsize="21600,21600" o:spt="202" path="m,l,21600r21600,l21600,xe">
                <v:stroke joinstyle="miter"/>
                <v:path gradientshapeok="t" o:connecttype="rect"/>
              </v:shapetype>
              <v:shape id="Text Box 53" o:spid="_x0000_s1026" type="#_x0000_t202" style="position:absolute;margin-left:210.65pt;margin-top:399.1pt;width:184.95pt;height:1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" filled="f" stroked="f">
                <v:textbox>
                  <w:txbxContent>
                    <w:p w14:paraId="4E8F41D5" w14:textId="77777777" w:rsidR="00047E74" w:rsidRPr="00047E74" w:rsidRDefault="00047E74" w:rsidP="000072AC">
                      <w:pPr>
                        <w:numPr>
                          <w:ilvl w:val="0"/>
                          <w:numId w:val="1"/>
                        </w:numPr>
                        <w:ind w:left="0"/>
                        <w:rPr>
                          <w:rFonts w:cs="CenturyGothic-Bold"/>
                          <w:bCs/>
                          <w:caps/>
                          <w:color w:val="FFFFFF" w:themeColor="background1"/>
                          <w:sz w:val="44"/>
                          <w:szCs w:val="44"/>
                          <w:lang w:val="en-US"/>
                        </w:rPr>
                      </w:pPr>
                      <w:r w:rsidRPr="00047E74">
                        <w:rPr>
                          <w:rFonts w:cs="CenturyGothic-Bold"/>
                          <w:bCs/>
                          <w:caps/>
                          <w:color w:val="FFFFFF" w:themeColor="background1"/>
                          <w:sz w:val="44"/>
                          <w:szCs w:val="44"/>
                          <w:lang w:val="en-US"/>
                        </w:rPr>
                        <w:t>Escoger un centro de cuidado de niños</w:t>
                      </w:r>
                    </w:p>
                    <w:p w14:paraId="72E6F234" w14:textId="77777777" w:rsidR="001B7865" w:rsidRPr="001B7865" w:rsidRDefault="001B7865" w:rsidP="00047E74">
                      <w:pPr>
                        <w:rPr>
                          <w:rFonts w:cs="CenturyGothic-Bold"/>
                          <w:bCs/>
                          <w:caps/>
                          <w:color w:val="FFFFFF" w:themeColor="background1"/>
                          <w:sz w:val="48"/>
                          <w:szCs w:val="40"/>
                          <w:lang w:val="en-US"/>
                        </w:rPr>
                      </w:pPr>
                    </w:p>
                    <w:p w14:paraId="39DE13CC" w14:textId="77777777"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3602C9"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0F04E216">
                <wp:simplePos x="0" y="0"/>
                <wp:positionH relativeFrom="column">
                  <wp:posOffset>259644</wp:posOffset>
                </wp:positionH>
                <wp:positionV relativeFrom="paragraph">
                  <wp:posOffset>4910667</wp:posOffset>
                </wp:positionV>
                <wp:extent cx="2301240" cy="2743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6588D" w14:textId="77777777" w:rsidR="003602C9" w:rsidRPr="003602C9" w:rsidRDefault="003602C9" w:rsidP="003602C9">
                            <w:pPr>
                              <w:pStyle w:val="ArticleText"/>
                              <w:spacing w:line="228" w:lineRule="auto"/>
                              <w:jc w:val="left"/>
                              <w:rPr>
                                <w:rFonts w:cs="Calibri-Bold"/>
                                <w:b/>
                                <w:bCs/>
                                <w:color w:val="988932"/>
                                <w:spacing w:val="4"/>
                                <w:sz w:val="28"/>
                                <w:szCs w:val="28"/>
                                <w:lang w:val="es-CR"/>
                              </w:rPr>
                            </w:pPr>
                            <w:r w:rsidRPr="003602C9">
                              <w:rPr>
                                <w:b/>
                                <w:bCs/>
                                <w:color w:val="988932"/>
                                <w:sz w:val="28"/>
                                <w:szCs w:val="28"/>
                                <w:lang w:val="es-CR"/>
                              </w:rPr>
                              <w:t>Comuníquese con nosotros</w:t>
                            </w:r>
                          </w:p>
                          <w:p w14:paraId="405FE74C" w14:textId="77777777" w:rsidR="003602C9" w:rsidRPr="00B37919" w:rsidRDefault="003602C9" w:rsidP="003602C9">
                            <w:pPr>
                              <w:pStyle w:val="ArticleText"/>
                              <w:spacing w:line="228" w:lineRule="auto"/>
                              <w:jc w:val="left"/>
                              <w:rPr>
                                <w:rFonts w:cs="Calibri-Bold"/>
                                <w:b/>
                                <w:bCs/>
                                <w:color w:val="D6DF23"/>
                                <w:sz w:val="12"/>
                                <w:szCs w:val="18"/>
                                <w:lang w:val="es-CR"/>
                              </w:rPr>
                            </w:pPr>
                          </w:p>
                          <w:p w14:paraId="3A3932CA" w14:textId="77777777" w:rsidR="003602C9" w:rsidRPr="003602C9" w:rsidRDefault="003602C9" w:rsidP="003602C9">
                            <w:pPr>
                              <w:pStyle w:val="ArticleText"/>
                              <w:spacing w:line="228" w:lineRule="auto"/>
                              <w:jc w:val="left"/>
                              <w:rPr>
                                <w:rFonts w:cs="Calibri-Bold"/>
                                <w:b/>
                                <w:bCs/>
                                <w:color w:val="FFFFFF" w:themeColor="background1"/>
                                <w:spacing w:val="-4"/>
                                <w:sz w:val="25"/>
                                <w:szCs w:val="25"/>
                                <w:lang w:val="es-CR"/>
                              </w:rPr>
                            </w:pPr>
                            <w:r w:rsidRPr="003602C9">
                              <w:rPr>
                                <w:bCs/>
                                <w:color w:val="FFFFFF" w:themeColor="background1"/>
                                <w:sz w:val="25"/>
                                <w:szCs w:val="25"/>
                                <w:lang w:val="es-CR"/>
                              </w:rPr>
                              <w:t xml:space="preserve">NÚMERO TELEFÓNICO GRATUITO: </w:t>
                            </w:r>
                            <w:r w:rsidRPr="003602C9">
                              <w:rPr>
                                <w:b/>
                                <w:bCs/>
                                <w:color w:val="FFFFFF" w:themeColor="background1"/>
                                <w:sz w:val="25"/>
                                <w:szCs w:val="25"/>
                                <w:lang w:val="es-CR"/>
                              </w:rPr>
                              <w:t>digite su número aquí</w:t>
                            </w:r>
                          </w:p>
                          <w:p w14:paraId="3F5E439A" w14:textId="77777777" w:rsidR="003602C9" w:rsidRPr="003602C9" w:rsidRDefault="003602C9" w:rsidP="003602C9">
                            <w:pPr>
                              <w:pStyle w:val="ArticleText"/>
                              <w:spacing w:line="228" w:lineRule="auto"/>
                              <w:jc w:val="left"/>
                              <w:rPr>
                                <w:bCs/>
                                <w:color w:val="FFFFFF" w:themeColor="background1"/>
                                <w:sz w:val="25"/>
                                <w:szCs w:val="25"/>
                                <w:lang w:val="es-CR"/>
                              </w:rPr>
                            </w:pPr>
                          </w:p>
                          <w:p w14:paraId="1E544B15" w14:textId="77777777" w:rsidR="003602C9" w:rsidRPr="003602C9" w:rsidRDefault="003602C9" w:rsidP="003602C9">
                            <w:pPr>
                              <w:pStyle w:val="ArticleText"/>
                              <w:spacing w:line="228" w:lineRule="auto"/>
                              <w:jc w:val="left"/>
                              <w:rPr>
                                <w:rFonts w:cs="Calibri-Bold"/>
                                <w:bCs/>
                                <w:color w:val="FFFFFF" w:themeColor="background1"/>
                                <w:spacing w:val="-4"/>
                                <w:sz w:val="25"/>
                                <w:szCs w:val="25"/>
                                <w:lang w:val="es-CR"/>
                              </w:rPr>
                            </w:pPr>
                            <w:r w:rsidRPr="003602C9">
                              <w:rPr>
                                <w:bCs/>
                                <w:color w:val="FFFFFF" w:themeColor="background1"/>
                                <w:sz w:val="25"/>
                                <w:szCs w:val="25"/>
                                <w:lang w:val="es-CR"/>
                              </w:rPr>
                              <w:t>NÚMERO TELEFÓNICO PARA PERSONAS CON INSUFICIENCIA AUDITIVA (TTY/TTD):</w:t>
                            </w:r>
                            <w:r w:rsidRPr="003602C9">
                              <w:rPr>
                                <w:bCs/>
                                <w:color w:val="FFFFFF" w:themeColor="background1"/>
                                <w:sz w:val="25"/>
                                <w:szCs w:val="25"/>
                                <w:lang w:val="es-CR"/>
                              </w:rPr>
                              <w:br/>
                            </w:r>
                            <w:r w:rsidRPr="003602C9">
                              <w:rPr>
                                <w:b/>
                                <w:bCs/>
                                <w:color w:val="FFFFFF" w:themeColor="background1"/>
                                <w:sz w:val="25"/>
                                <w:szCs w:val="25"/>
                                <w:lang w:val="es-CR"/>
                              </w:rPr>
                              <w:t>866-228-2809</w:t>
                            </w:r>
                          </w:p>
                          <w:p w14:paraId="22D119D5" w14:textId="77777777" w:rsidR="003602C9" w:rsidRPr="003602C9" w:rsidRDefault="003602C9" w:rsidP="003602C9">
                            <w:pPr>
                              <w:pStyle w:val="ArticleText"/>
                              <w:jc w:val="left"/>
                              <w:rPr>
                                <w:rFonts w:cs="Calibri-Bold"/>
                                <w:b/>
                                <w:bCs/>
                                <w:color w:val="D6DF23"/>
                                <w:sz w:val="25"/>
                                <w:szCs w:val="25"/>
                                <w:lang w:val="es-CR"/>
                              </w:rPr>
                            </w:pPr>
                          </w:p>
                          <w:p w14:paraId="4AD8B281" w14:textId="77777777" w:rsidR="003602C9" w:rsidRPr="003602C9" w:rsidRDefault="003602C9" w:rsidP="003602C9">
                            <w:pPr>
                              <w:pStyle w:val="ArticleText"/>
                              <w:spacing w:line="228" w:lineRule="auto"/>
                              <w:jc w:val="left"/>
                              <w:rPr>
                                <w:rStyle w:val="Hyperlink"/>
                                <w:b/>
                                <w:bCs/>
                                <w:color w:val="FFFFFF" w:themeColor="background1"/>
                                <w:sz w:val="25"/>
                                <w:szCs w:val="25"/>
                              </w:rPr>
                            </w:pPr>
                            <w:r w:rsidRPr="003602C9">
                              <w:rPr>
                                <w:rStyle w:val="Hyperlink"/>
                                <w:b/>
                                <w:bCs/>
                                <w:color w:val="FFFFFF" w:themeColor="background1"/>
                                <w:sz w:val="25"/>
                                <w:szCs w:val="25"/>
                              </w:rPr>
                              <w:t>digite su dirección de web aquí</w:t>
                            </w:r>
                          </w:p>
                          <w:p w14:paraId="7644EC8E" w14:textId="77777777" w:rsidR="003602C9" w:rsidRPr="003602C9" w:rsidRDefault="003602C9" w:rsidP="003602C9">
                            <w:pPr>
                              <w:pStyle w:val="ArticleText"/>
                              <w:spacing w:line="228" w:lineRule="auto"/>
                              <w:jc w:val="left"/>
                              <w:rPr>
                                <w:rFonts w:cs="Calibri-Bold"/>
                                <w:bCs/>
                                <w:color w:val="FFFFFF" w:themeColor="background1"/>
                                <w:spacing w:val="4"/>
                                <w:sz w:val="25"/>
                                <w:szCs w:val="25"/>
                              </w:rPr>
                            </w:pPr>
                            <w:r w:rsidRPr="003602C9">
                              <w:rPr>
                                <w:color w:val="FFFFFF" w:themeColor="background1"/>
                                <w:spacing w:val="-16"/>
                                <w:sz w:val="25"/>
                                <w:szCs w:val="25"/>
                              </w:rPr>
                              <w:t>NOMBRE DE USUARIO:</w:t>
                            </w:r>
                            <w:r w:rsidRPr="003602C9">
                              <w:rPr>
                                <w:bCs/>
                                <w:color w:val="FFFFFF" w:themeColor="background1"/>
                                <w:sz w:val="25"/>
                                <w:szCs w:val="25"/>
                              </w:rPr>
                              <w:t xml:space="preserve"> </w:t>
                            </w:r>
                            <w:r w:rsidRPr="003602C9">
                              <w:rPr>
                                <w:b/>
                                <w:bCs/>
                                <w:color w:val="FFFFFF" w:themeColor="background1"/>
                                <w:sz w:val="25"/>
                                <w:szCs w:val="25"/>
                              </w:rPr>
                              <w:t>usuario</w:t>
                            </w:r>
                          </w:p>
                          <w:p w14:paraId="4D3400CA" w14:textId="77777777" w:rsidR="003602C9" w:rsidRPr="003602C9" w:rsidRDefault="003602C9" w:rsidP="003602C9">
                            <w:pPr>
                              <w:pStyle w:val="ArticleText"/>
                              <w:spacing w:line="228" w:lineRule="auto"/>
                              <w:jc w:val="left"/>
                              <w:rPr>
                                <w:sz w:val="25"/>
                                <w:szCs w:val="25"/>
                              </w:rPr>
                            </w:pPr>
                            <w:r w:rsidRPr="003602C9">
                              <w:rPr>
                                <w:color w:val="FFFFFF" w:themeColor="background1"/>
                                <w:spacing w:val="-16"/>
                                <w:sz w:val="25"/>
                                <w:szCs w:val="25"/>
                              </w:rPr>
                              <w:t>CONTRASEÑA:</w:t>
                            </w:r>
                            <w:r w:rsidRPr="003602C9">
                              <w:rPr>
                                <w:bCs/>
                                <w:color w:val="FFFFFF" w:themeColor="background1"/>
                                <w:sz w:val="25"/>
                                <w:szCs w:val="25"/>
                              </w:rPr>
                              <w:t xml:space="preserve"> </w:t>
                            </w:r>
                            <w:r w:rsidRPr="003602C9">
                              <w:rPr>
                                <w:b/>
                                <w:bCs/>
                                <w:color w:val="FFFFFF" w:themeColor="background1"/>
                                <w:sz w:val="25"/>
                                <w:szCs w:val="25"/>
                              </w:rPr>
                              <w:t>contraseña</w:t>
                            </w:r>
                          </w:p>
                          <w:p w14:paraId="5F0F334D" w14:textId="77777777" w:rsidR="003602C9" w:rsidRPr="00F5457B" w:rsidRDefault="003602C9" w:rsidP="003602C9">
                            <w:pPr>
                              <w:pStyle w:val="ArticleText"/>
                              <w:rPr>
                                <w:color w:val="FFFFFF" w:themeColor="background1"/>
                                <w:spacing w:val="-8"/>
                                <w:sz w:val="25"/>
                                <w:szCs w:val="25"/>
                              </w:rPr>
                            </w:pPr>
                          </w:p>
                          <w:p w14:paraId="7230ED1C" w14:textId="6022355F" w:rsidR="00AE169C" w:rsidRPr="00F5457B" w:rsidRDefault="00AE169C" w:rsidP="00F5457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27" type="#_x0000_t202" style="position:absolute;margin-left:20.45pt;margin-top:386.65pt;width:181.2pt;height:3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" filled="f" stroked="f">
                <v:textbox>
                  <w:txbxContent>
                    <w:p w14:paraId="1B66588D" w14:textId="77777777" w:rsidR="003602C9" w:rsidRPr="003602C9" w:rsidRDefault="003602C9" w:rsidP="003602C9">
                      <w:pPr>
                        <w:pStyle w:val="ArticleText"/>
                        <w:spacing w:line="228" w:lineRule="auto"/>
                        <w:jc w:val="left"/>
                        <w:rPr>
                          <w:rFonts w:cs="Calibri-Bold"/>
                          <w:b/>
                          <w:bCs/>
                          <w:color w:val="988932"/>
                          <w:spacing w:val="4"/>
                          <w:sz w:val="28"/>
                          <w:szCs w:val="28"/>
                          <w:lang w:val="es-CR"/>
                        </w:rPr>
                      </w:pPr>
                      <w:r w:rsidRPr="003602C9">
                        <w:rPr>
                          <w:b/>
                          <w:bCs/>
                          <w:color w:val="988932"/>
                          <w:sz w:val="28"/>
                          <w:szCs w:val="28"/>
                          <w:lang w:val="es-CR"/>
                        </w:rPr>
                        <w:t>Comuníquese con nosotros</w:t>
                      </w:r>
                    </w:p>
                    <w:p w14:paraId="405FE74C" w14:textId="77777777" w:rsidR="003602C9" w:rsidRPr="00B37919" w:rsidRDefault="003602C9" w:rsidP="003602C9">
                      <w:pPr>
                        <w:pStyle w:val="ArticleText"/>
                        <w:spacing w:line="228" w:lineRule="auto"/>
                        <w:jc w:val="left"/>
                        <w:rPr>
                          <w:rFonts w:cs="Calibri-Bold"/>
                          <w:b/>
                          <w:bCs/>
                          <w:color w:val="D6DF23"/>
                          <w:sz w:val="12"/>
                          <w:szCs w:val="18"/>
                          <w:lang w:val="es-CR"/>
                        </w:rPr>
                      </w:pPr>
                    </w:p>
                    <w:p w14:paraId="3A3932CA" w14:textId="77777777" w:rsidR="003602C9" w:rsidRPr="003602C9" w:rsidRDefault="003602C9" w:rsidP="003602C9">
                      <w:pPr>
                        <w:pStyle w:val="ArticleText"/>
                        <w:spacing w:line="228" w:lineRule="auto"/>
                        <w:jc w:val="left"/>
                        <w:rPr>
                          <w:rFonts w:cs="Calibri-Bold"/>
                          <w:b/>
                          <w:bCs/>
                          <w:color w:val="FFFFFF" w:themeColor="background1"/>
                          <w:spacing w:val="-4"/>
                          <w:sz w:val="25"/>
                          <w:szCs w:val="25"/>
                          <w:lang w:val="es-CR"/>
                        </w:rPr>
                      </w:pPr>
                      <w:r w:rsidRPr="003602C9">
                        <w:rPr>
                          <w:bCs/>
                          <w:color w:val="FFFFFF" w:themeColor="background1"/>
                          <w:sz w:val="25"/>
                          <w:szCs w:val="25"/>
                          <w:lang w:val="es-CR"/>
                        </w:rPr>
                        <w:t xml:space="preserve">NÚMERO TELEFÓNICO GRATUITO: </w:t>
                      </w:r>
                      <w:r w:rsidRPr="003602C9">
                        <w:rPr>
                          <w:b/>
                          <w:bCs/>
                          <w:color w:val="FFFFFF" w:themeColor="background1"/>
                          <w:sz w:val="25"/>
                          <w:szCs w:val="25"/>
                          <w:lang w:val="es-CR"/>
                        </w:rPr>
                        <w:t>digite su número aquí</w:t>
                      </w:r>
                    </w:p>
                    <w:p w14:paraId="3F5E439A" w14:textId="77777777" w:rsidR="003602C9" w:rsidRPr="003602C9" w:rsidRDefault="003602C9" w:rsidP="003602C9">
                      <w:pPr>
                        <w:pStyle w:val="ArticleText"/>
                        <w:spacing w:line="228" w:lineRule="auto"/>
                        <w:jc w:val="left"/>
                        <w:rPr>
                          <w:bCs/>
                          <w:color w:val="FFFFFF" w:themeColor="background1"/>
                          <w:sz w:val="25"/>
                          <w:szCs w:val="25"/>
                          <w:lang w:val="es-CR"/>
                        </w:rPr>
                      </w:pPr>
                    </w:p>
                    <w:p w14:paraId="1E544B15" w14:textId="77777777" w:rsidR="003602C9" w:rsidRPr="003602C9" w:rsidRDefault="003602C9" w:rsidP="003602C9">
                      <w:pPr>
                        <w:pStyle w:val="ArticleText"/>
                        <w:spacing w:line="228" w:lineRule="auto"/>
                        <w:jc w:val="left"/>
                        <w:rPr>
                          <w:rFonts w:cs="Calibri-Bold"/>
                          <w:bCs/>
                          <w:color w:val="FFFFFF" w:themeColor="background1"/>
                          <w:spacing w:val="-4"/>
                          <w:sz w:val="25"/>
                          <w:szCs w:val="25"/>
                          <w:lang w:val="es-CR"/>
                        </w:rPr>
                      </w:pPr>
                      <w:r w:rsidRPr="003602C9">
                        <w:rPr>
                          <w:bCs/>
                          <w:color w:val="FFFFFF" w:themeColor="background1"/>
                          <w:sz w:val="25"/>
                          <w:szCs w:val="25"/>
                          <w:lang w:val="es-CR"/>
                        </w:rPr>
                        <w:t>NÚMERO TELEFÓNICO PARA PERSONAS CON INSUFICIENCIA AUDITIVA (TTY/TTD):</w:t>
                      </w:r>
                      <w:r w:rsidRPr="003602C9">
                        <w:rPr>
                          <w:bCs/>
                          <w:color w:val="FFFFFF" w:themeColor="background1"/>
                          <w:sz w:val="25"/>
                          <w:szCs w:val="25"/>
                          <w:lang w:val="es-CR"/>
                        </w:rPr>
                        <w:br/>
                      </w:r>
                      <w:r w:rsidRPr="003602C9">
                        <w:rPr>
                          <w:b/>
                          <w:bCs/>
                          <w:color w:val="FFFFFF" w:themeColor="background1"/>
                          <w:sz w:val="25"/>
                          <w:szCs w:val="25"/>
                          <w:lang w:val="es-CR"/>
                        </w:rPr>
                        <w:t>866-228-2809</w:t>
                      </w:r>
                    </w:p>
                    <w:p w14:paraId="22D119D5" w14:textId="77777777" w:rsidR="003602C9" w:rsidRPr="003602C9" w:rsidRDefault="003602C9" w:rsidP="003602C9">
                      <w:pPr>
                        <w:pStyle w:val="ArticleText"/>
                        <w:jc w:val="left"/>
                        <w:rPr>
                          <w:rFonts w:cs="Calibri-Bold"/>
                          <w:b/>
                          <w:bCs/>
                          <w:color w:val="D6DF23"/>
                          <w:sz w:val="25"/>
                          <w:szCs w:val="25"/>
                          <w:lang w:val="es-CR"/>
                        </w:rPr>
                      </w:pPr>
                    </w:p>
                    <w:p w14:paraId="4AD8B281" w14:textId="77777777" w:rsidR="003602C9" w:rsidRPr="003602C9" w:rsidRDefault="003602C9" w:rsidP="003602C9">
                      <w:pPr>
                        <w:pStyle w:val="ArticleText"/>
                        <w:spacing w:line="228" w:lineRule="auto"/>
                        <w:jc w:val="left"/>
                        <w:rPr>
                          <w:rStyle w:val="Hyperlink"/>
                          <w:b/>
                          <w:bCs/>
                          <w:color w:val="FFFFFF" w:themeColor="background1"/>
                          <w:sz w:val="25"/>
                          <w:szCs w:val="25"/>
                        </w:rPr>
                      </w:pPr>
                      <w:r w:rsidRPr="003602C9">
                        <w:rPr>
                          <w:rStyle w:val="Hyperlink"/>
                          <w:b/>
                          <w:bCs/>
                          <w:color w:val="FFFFFF" w:themeColor="background1"/>
                          <w:sz w:val="25"/>
                          <w:szCs w:val="25"/>
                        </w:rPr>
                        <w:t>digite su dirección de web aquí</w:t>
                      </w:r>
                    </w:p>
                    <w:p w14:paraId="7644EC8E" w14:textId="77777777" w:rsidR="003602C9" w:rsidRPr="003602C9" w:rsidRDefault="003602C9" w:rsidP="003602C9">
                      <w:pPr>
                        <w:pStyle w:val="ArticleText"/>
                        <w:spacing w:line="228" w:lineRule="auto"/>
                        <w:jc w:val="left"/>
                        <w:rPr>
                          <w:rFonts w:cs="Calibri-Bold"/>
                          <w:bCs/>
                          <w:color w:val="FFFFFF" w:themeColor="background1"/>
                          <w:spacing w:val="4"/>
                          <w:sz w:val="25"/>
                          <w:szCs w:val="25"/>
                        </w:rPr>
                      </w:pPr>
                      <w:r w:rsidRPr="003602C9">
                        <w:rPr>
                          <w:color w:val="FFFFFF" w:themeColor="background1"/>
                          <w:spacing w:val="-16"/>
                          <w:sz w:val="25"/>
                          <w:szCs w:val="25"/>
                        </w:rPr>
                        <w:t>NOMBRE DE USUARIO:</w:t>
                      </w:r>
                      <w:r w:rsidRPr="003602C9">
                        <w:rPr>
                          <w:bCs/>
                          <w:color w:val="FFFFFF" w:themeColor="background1"/>
                          <w:sz w:val="25"/>
                          <w:szCs w:val="25"/>
                        </w:rPr>
                        <w:t xml:space="preserve"> </w:t>
                      </w:r>
                      <w:r w:rsidRPr="003602C9">
                        <w:rPr>
                          <w:b/>
                          <w:bCs/>
                          <w:color w:val="FFFFFF" w:themeColor="background1"/>
                          <w:sz w:val="25"/>
                          <w:szCs w:val="25"/>
                        </w:rPr>
                        <w:t>usuario</w:t>
                      </w:r>
                    </w:p>
                    <w:p w14:paraId="4D3400CA" w14:textId="77777777" w:rsidR="003602C9" w:rsidRPr="003602C9" w:rsidRDefault="003602C9" w:rsidP="003602C9">
                      <w:pPr>
                        <w:pStyle w:val="ArticleText"/>
                        <w:spacing w:line="228" w:lineRule="auto"/>
                        <w:jc w:val="left"/>
                        <w:rPr>
                          <w:sz w:val="25"/>
                          <w:szCs w:val="25"/>
                        </w:rPr>
                      </w:pPr>
                      <w:r w:rsidRPr="003602C9">
                        <w:rPr>
                          <w:color w:val="FFFFFF" w:themeColor="background1"/>
                          <w:spacing w:val="-16"/>
                          <w:sz w:val="25"/>
                          <w:szCs w:val="25"/>
                        </w:rPr>
                        <w:t>CONTRASEÑA:</w:t>
                      </w:r>
                      <w:r w:rsidRPr="003602C9">
                        <w:rPr>
                          <w:bCs/>
                          <w:color w:val="FFFFFF" w:themeColor="background1"/>
                          <w:sz w:val="25"/>
                          <w:szCs w:val="25"/>
                        </w:rPr>
                        <w:t xml:space="preserve"> </w:t>
                      </w:r>
                      <w:r w:rsidRPr="003602C9">
                        <w:rPr>
                          <w:b/>
                          <w:bCs/>
                          <w:color w:val="FFFFFF" w:themeColor="background1"/>
                          <w:sz w:val="25"/>
                          <w:szCs w:val="25"/>
                        </w:rPr>
                        <w:t>contraseña</w:t>
                      </w:r>
                    </w:p>
                    <w:p w14:paraId="5F0F334D" w14:textId="77777777" w:rsidR="003602C9" w:rsidRPr="00F5457B" w:rsidRDefault="003602C9" w:rsidP="003602C9">
                      <w:pPr>
                        <w:pStyle w:val="ArticleText"/>
                        <w:rPr>
                          <w:color w:val="FFFFFF" w:themeColor="background1"/>
                          <w:spacing w:val="-8"/>
                          <w:sz w:val="25"/>
                          <w:szCs w:val="25"/>
                        </w:rPr>
                      </w:pPr>
                    </w:p>
                    <w:p w14:paraId="7230ED1C" w14:textId="6022355F" w:rsidR="00AE169C" w:rsidRPr="00F5457B" w:rsidRDefault="00AE169C" w:rsidP="00F5457B">
                      <w:pPr>
                        <w:pStyle w:val="ArticleText"/>
                        <w:rPr>
                          <w:color w:val="FFFFFF" w:themeColor="background1"/>
                          <w:spacing w:val="-8"/>
                          <w:sz w:val="25"/>
                          <w:szCs w:val="25"/>
                        </w:rPr>
                      </w:pPr>
                    </w:p>
                  </w:txbxContent>
                </v:textbox>
                <w10:wrap type="square"/>
              </v:shape>
            </w:pict>
          </mc:Fallback>
        </mc:AlternateContent>
      </w:r>
      <w:r w:rsidR="003602C9">
        <w:rPr>
          <w:noProof/>
          <w:lang w:val="en-US" w:eastAsia="en-US"/>
        </w:rPr>
        <w:drawing>
          <wp:anchor distT="0" distB="0" distL="114300" distR="114300" simplePos="0" relativeHeight="251639148" behindDoc="1" locked="0" layoutInCell="1" allowOverlap="1" wp14:anchorId="2A7DB88E" wp14:editId="5642040C">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393351" w:rsidRPr="00D16463">
        <w:rPr>
          <w:noProof/>
          <w:lang w:val="en-US" w:eastAsia="en-US"/>
        </w:rPr>
        <mc:AlternateContent>
          <mc:Choice Requires="wps">
            <w:drawing>
              <wp:anchor distT="0" distB="0" distL="114300" distR="114300" simplePos="0" relativeHeight="251660288" behindDoc="0" locked="0" layoutInCell="1" allowOverlap="1" wp14:anchorId="36E188B5" wp14:editId="2C2FC7E9">
                <wp:simplePos x="0" y="0"/>
                <wp:positionH relativeFrom="column">
                  <wp:posOffset>496711</wp:posOffset>
                </wp:positionH>
                <wp:positionV relativeFrom="paragraph">
                  <wp:posOffset>3194757</wp:posOffset>
                </wp:positionV>
                <wp:extent cx="1851378" cy="72171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51378" cy="7217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98177" w14:textId="77777777" w:rsidR="00393351" w:rsidRPr="00393351" w:rsidRDefault="00393351" w:rsidP="00393351">
                            <w:pPr>
                              <w:rPr>
                                <w:rFonts w:cs="SofiaProBlack"/>
                                <w:b/>
                                <w:bCs/>
                                <w:color w:val="FFD206"/>
                                <w:sz w:val="40"/>
                                <w:szCs w:val="40"/>
                                <w:lang w:val="es-CR"/>
                              </w:rPr>
                            </w:pPr>
                            <w:r w:rsidRPr="00393351">
                              <w:rPr>
                                <w:rFonts w:cs="SofiaProBlack"/>
                                <w:b/>
                                <w:bCs/>
                                <w:color w:val="FFD206"/>
                                <w:sz w:val="40"/>
                                <w:szCs w:val="40"/>
                                <w:lang w:val="es-CR"/>
                              </w:rPr>
                              <w:t>EDICIÓN DE</w:t>
                            </w:r>
                            <w:r w:rsidRPr="00393351">
                              <w:rPr>
                                <w:rFonts w:cs="SofiaProBlack"/>
                                <w:b/>
                                <w:bCs/>
                                <w:color w:val="FFD206"/>
                                <w:sz w:val="40"/>
                                <w:szCs w:val="40"/>
                                <w:lang w:val="es-CR"/>
                              </w:rPr>
                              <w:br/>
                              <w:t>OTOÑO</w:t>
                            </w:r>
                          </w:p>
                          <w:p w14:paraId="5B06A5B4" w14:textId="3FDDC7DF" w:rsidR="00AE169C" w:rsidRPr="002B4D6A" w:rsidRDefault="00AE169C" w:rsidP="00393351">
                            <w:pPr>
                              <w:rPr>
                                <w:rFonts w:cs="SofiaProBlack"/>
                                <w:b/>
                                <w:bCs/>
                                <w:color w:val="FFD20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8" type="#_x0000_t202" style="position:absolute;margin-left:39.1pt;margin-top:251.55pt;width:145.8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" filled="f" stroked="f">
                <v:textbox>
                  <w:txbxContent>
                    <w:p w14:paraId="3A498177" w14:textId="77777777" w:rsidR="00393351" w:rsidRPr="00393351" w:rsidRDefault="00393351" w:rsidP="00393351">
                      <w:pPr>
                        <w:rPr>
                          <w:rFonts w:cs="SofiaProBlack"/>
                          <w:b/>
                          <w:bCs/>
                          <w:color w:val="FFD206"/>
                          <w:sz w:val="40"/>
                          <w:szCs w:val="40"/>
                          <w:lang w:val="es-CR"/>
                        </w:rPr>
                      </w:pPr>
                      <w:r w:rsidRPr="00393351">
                        <w:rPr>
                          <w:rFonts w:cs="SofiaProBlack"/>
                          <w:b/>
                          <w:bCs/>
                          <w:color w:val="FFD206"/>
                          <w:sz w:val="40"/>
                          <w:szCs w:val="40"/>
                          <w:lang w:val="es-CR"/>
                        </w:rPr>
                        <w:t>EDICIÓN DE</w:t>
                      </w:r>
                      <w:r w:rsidRPr="00393351">
                        <w:rPr>
                          <w:rFonts w:cs="SofiaProBlack"/>
                          <w:b/>
                          <w:bCs/>
                          <w:color w:val="FFD206"/>
                          <w:sz w:val="40"/>
                          <w:szCs w:val="40"/>
                          <w:lang w:val="es-CR"/>
                        </w:rPr>
                        <w:br/>
                        <w:t>OTOÑO</w:t>
                      </w:r>
                    </w:p>
                    <w:p w14:paraId="5B06A5B4" w14:textId="3FDDC7DF" w:rsidR="00AE169C" w:rsidRPr="002B4D6A" w:rsidRDefault="00AE169C" w:rsidP="00393351">
                      <w:pPr>
                        <w:rPr>
                          <w:rFonts w:cs="SofiaProBlack"/>
                          <w:b/>
                          <w:bCs/>
                          <w:color w:val="FFD206"/>
                          <w:sz w:val="40"/>
                          <w:szCs w:val="40"/>
                        </w:rPr>
                      </w:pPr>
                    </w:p>
                  </w:txbxContent>
                </v:textbox>
              </v:shape>
            </w:pict>
          </mc:Fallback>
        </mc:AlternateContent>
      </w:r>
      <w:r w:rsidR="007E352E">
        <w:rPr>
          <w:noProof/>
          <w:lang w:val="en-US" w:eastAsia="en-US"/>
        </w:rPr>
        <mc:AlternateContent>
          <mc:Choice Requires="wps">
            <w:drawing>
              <wp:anchor distT="0" distB="0" distL="114300" distR="114300" simplePos="0" relativeHeight="251663360" behindDoc="0" locked="0" layoutInCell="1" allowOverlap="1" wp14:anchorId="38820DA1" wp14:editId="4B07301A">
                <wp:simplePos x="0" y="0"/>
                <wp:positionH relativeFrom="column">
                  <wp:posOffset>5139690</wp:posOffset>
                </wp:positionH>
                <wp:positionV relativeFrom="paragraph">
                  <wp:posOffset>5077460</wp:posOffset>
                </wp:positionV>
                <wp:extent cx="230886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97C97" w14:textId="2C341585" w:rsidR="00047E74" w:rsidRPr="00047E74" w:rsidRDefault="00047E74" w:rsidP="00047E74">
                            <w:pPr>
                              <w:rPr>
                                <w:rFonts w:eastAsiaTheme="majorEastAsia" w:cs="CenturyGothic-Bold"/>
                                <w:bCs/>
                                <w:color w:val="FFFFFF" w:themeColor="background1"/>
                                <w:spacing w:val="-10"/>
                                <w:sz w:val="48"/>
                                <w:szCs w:val="48"/>
                                <w:lang w:val="en-US" w:eastAsia="zh-CN"/>
                              </w:rPr>
                            </w:pPr>
                            <w:r w:rsidRPr="00047E74">
                              <w:rPr>
                                <w:rFonts w:eastAsiaTheme="majorEastAsia" w:cs="CenturyGothic-Bold"/>
                                <w:bCs/>
                                <w:color w:val="FFFFFF" w:themeColor="background1"/>
                                <w:spacing w:val="-10"/>
                                <w:sz w:val="48"/>
                                <w:szCs w:val="48"/>
                                <w:lang w:val="en-US" w:eastAsia="zh-CN"/>
                              </w:rPr>
                              <w:t>APRÓPIESE DE LOS DÍAS FESTIVOS</w:t>
                            </w:r>
                          </w:p>
                          <w:p w14:paraId="0DDD2C39" w14:textId="77777777" w:rsidR="00AE169C" w:rsidRPr="001B7865" w:rsidRDefault="00AE169C" w:rsidP="001B7865">
                            <w:pPr>
                              <w:rPr>
                                <w:sz w:val="21"/>
                                <w:szCs w:val="8"/>
                              </w:rPr>
                            </w:pPr>
                          </w:p>
                          <w:p w14:paraId="78F64891" w14:textId="77777777" w:rsidR="00AE169C" w:rsidRPr="00B42BE2" w:rsidRDefault="00AE169C" w:rsidP="001B7865"/>
                          <w:p w14:paraId="209259B5" w14:textId="1C317BDE"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9" type="#_x0000_t202" style="position:absolute;margin-left:404.7pt;margin-top:399.8pt;width:181.8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eQ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" filled="f" stroked="f">
                <v:textbox>
                  <w:txbxContent>
                    <w:p w14:paraId="03D97C97" w14:textId="2C341585" w:rsidR="00047E74" w:rsidRPr="00047E74" w:rsidRDefault="00047E74" w:rsidP="00047E74">
                      <w:pPr>
                        <w:rPr>
                          <w:rFonts w:eastAsiaTheme="majorEastAsia" w:cs="CenturyGothic-Bold"/>
                          <w:bCs/>
                          <w:color w:val="FFFFFF" w:themeColor="background1"/>
                          <w:spacing w:val="-10"/>
                          <w:sz w:val="48"/>
                          <w:szCs w:val="48"/>
                          <w:lang w:val="en-US" w:eastAsia="zh-CN"/>
                        </w:rPr>
                      </w:pPr>
                      <w:r w:rsidRPr="00047E74">
                        <w:rPr>
                          <w:rFonts w:eastAsiaTheme="majorEastAsia" w:cs="CenturyGothic-Bold"/>
                          <w:bCs/>
                          <w:color w:val="FFFFFF" w:themeColor="background1"/>
                          <w:spacing w:val="-10"/>
                          <w:sz w:val="48"/>
                          <w:szCs w:val="48"/>
                          <w:lang w:val="en-US" w:eastAsia="zh-CN"/>
                        </w:rPr>
                        <w:t>APRÓPIESE DE LOS DÍAS FESTIVOS</w:t>
                      </w:r>
                    </w:p>
                    <w:p w14:paraId="0DDD2C39" w14:textId="77777777" w:rsidR="00AE169C" w:rsidRPr="001B7865" w:rsidRDefault="00AE169C" w:rsidP="001B7865">
                      <w:pPr>
                        <w:rPr>
                          <w:sz w:val="21"/>
                          <w:szCs w:val="8"/>
                        </w:rPr>
                      </w:pPr>
                    </w:p>
                    <w:p w14:paraId="78F64891" w14:textId="77777777" w:rsidR="00AE169C" w:rsidRPr="00B42BE2" w:rsidRDefault="00AE169C" w:rsidP="001B7865"/>
                    <w:p w14:paraId="209259B5" w14:textId="1C317BDE" w:rsidR="00AE169C" w:rsidRPr="008415B4" w:rsidRDefault="00AE169C" w:rsidP="001B7865">
                      <w:pPr>
                        <w:pStyle w:val="Heading1"/>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7E352E">
        <w:rPr>
          <w:noProof/>
          <w:lang w:val="en-US" w:eastAsia="en-US"/>
        </w:rPr>
        <mc:AlternateContent>
          <mc:Choice Requires="wps">
            <w:drawing>
              <wp:anchor distT="0" distB="0" distL="114300" distR="114300" simplePos="0" relativeHeight="251664384" behindDoc="0" locked="0" layoutInCell="1" allowOverlap="1" wp14:anchorId="0A64C32A" wp14:editId="6BCD6719">
                <wp:simplePos x="0" y="0"/>
                <wp:positionH relativeFrom="column">
                  <wp:posOffset>2675890</wp:posOffset>
                </wp:positionH>
                <wp:positionV relativeFrom="paragraph">
                  <wp:posOffset>7525385</wp:posOffset>
                </wp:positionV>
                <wp:extent cx="2762885"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2885"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61315" w14:textId="52AF978E" w:rsidR="00047E74" w:rsidRPr="00047E74" w:rsidRDefault="00047E74" w:rsidP="00047E74">
                            <w:pPr>
                              <w:rPr>
                                <w:bCs/>
                                <w:color w:val="FFFFFF" w:themeColor="background1"/>
                                <w:spacing w:val="-34"/>
                                <w:sz w:val="48"/>
                                <w:szCs w:val="48"/>
                                <w:lang w:val="en-US"/>
                              </w:rPr>
                            </w:pPr>
                            <w:r w:rsidRPr="00047E74">
                              <w:rPr>
                                <w:bCs/>
                                <w:color w:val="FFFFFF" w:themeColor="background1"/>
                                <w:spacing w:val="-34"/>
                                <w:sz w:val="48"/>
                                <w:szCs w:val="48"/>
                                <w:lang w:val="en-US"/>
                              </w:rPr>
                              <w:t xml:space="preserve">ENTENDER LO </w:t>
                            </w:r>
                            <w:r>
                              <w:rPr>
                                <w:bCs/>
                                <w:color w:val="FFFFFF" w:themeColor="background1"/>
                                <w:spacing w:val="-34"/>
                                <w:sz w:val="48"/>
                                <w:szCs w:val="48"/>
                                <w:lang w:val="en-US"/>
                              </w:rPr>
                              <w:br/>
                            </w:r>
                            <w:r w:rsidRPr="00047E74">
                              <w:rPr>
                                <w:bCs/>
                                <w:color w:val="FFFFFF" w:themeColor="background1"/>
                                <w:spacing w:val="-34"/>
                                <w:sz w:val="48"/>
                                <w:szCs w:val="48"/>
                                <w:lang w:val="en-US"/>
                              </w:rPr>
                              <w:t xml:space="preserve">QUE SIGNIFICA </w:t>
                            </w:r>
                            <w:r>
                              <w:rPr>
                                <w:bCs/>
                                <w:color w:val="FFFFFF" w:themeColor="background1"/>
                                <w:spacing w:val="-34"/>
                                <w:sz w:val="48"/>
                                <w:szCs w:val="48"/>
                                <w:lang w:val="en-US"/>
                              </w:rPr>
                              <w:br/>
                            </w:r>
                            <w:r w:rsidRPr="00047E74">
                              <w:rPr>
                                <w:bCs/>
                                <w:color w:val="FFFFFF" w:themeColor="background1"/>
                                <w:spacing w:val="-34"/>
                                <w:sz w:val="48"/>
                                <w:szCs w:val="48"/>
                                <w:lang w:val="en-US"/>
                              </w:rPr>
                              <w:t>LA GRATITUD</w:t>
                            </w:r>
                          </w:p>
                          <w:p w14:paraId="262B97EF" w14:textId="77777777" w:rsidR="001B7865" w:rsidRPr="0044698A" w:rsidRDefault="001B7865" w:rsidP="001B7865">
                            <w:pPr>
                              <w:rPr>
                                <w:sz w:val="56"/>
                                <w:szCs w:val="32"/>
                              </w:rPr>
                            </w:pPr>
                          </w:p>
                          <w:p w14:paraId="568F7FD5" w14:textId="77777777" w:rsidR="00AE169C" w:rsidRPr="008415B4" w:rsidRDefault="00AE169C" w:rsidP="001B7865"/>
                          <w:p w14:paraId="24B804A8" w14:textId="08481FC4" w:rsidR="00AE169C" w:rsidRPr="008415B4" w:rsidRDefault="00AE169C" w:rsidP="001B7865">
                            <w:pPr>
                              <w:pStyle w:val="Heading1"/>
                              <w:rPr>
                                <w:rFonts w:cs="CenturyGothic-Bold"/>
                                <w:bCs/>
                                <w:color w:val="FFFFFF" w:themeColor="background1"/>
                                <w:sz w:val="40"/>
                                <w:szCs w:val="40"/>
                              </w:rPr>
                            </w:pPr>
                            <w:r w:rsidRPr="008415B4">
                              <w:rPr>
                                <w:color w:val="FFFFFF" w:themeColor="background1"/>
                                <w:w w:val="80"/>
                                <w:sz w:val="60"/>
                                <w:szCs w:val="60"/>
                              </w:rPr>
                              <w:t xml:space="preserve">PG: </w:t>
                            </w:r>
                            <w:r w:rsidR="00494D24">
                              <w:rPr>
                                <w:color w:val="FFFFFF" w:themeColor="background1"/>
                                <w:w w:val="80"/>
                                <w:sz w:val="60"/>
                                <w:szCs w:val="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0" type="#_x0000_t202" style="position:absolute;margin-left:210.7pt;margin-top:592.55pt;width:217.55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" filled="f" stroked="f">
                <v:textbox>
                  <w:txbxContent>
                    <w:p w14:paraId="13561315" w14:textId="52AF978E" w:rsidR="00047E74" w:rsidRPr="00047E74" w:rsidRDefault="00047E74" w:rsidP="00047E74">
                      <w:pPr>
                        <w:rPr>
                          <w:bCs/>
                          <w:color w:val="FFFFFF" w:themeColor="background1"/>
                          <w:spacing w:val="-34"/>
                          <w:sz w:val="48"/>
                          <w:szCs w:val="48"/>
                          <w:lang w:val="en-US"/>
                        </w:rPr>
                      </w:pPr>
                      <w:r w:rsidRPr="00047E74">
                        <w:rPr>
                          <w:bCs/>
                          <w:color w:val="FFFFFF" w:themeColor="background1"/>
                          <w:spacing w:val="-34"/>
                          <w:sz w:val="48"/>
                          <w:szCs w:val="48"/>
                          <w:lang w:val="en-US"/>
                        </w:rPr>
                        <w:t xml:space="preserve">ENTENDER LO </w:t>
                      </w:r>
                      <w:r>
                        <w:rPr>
                          <w:bCs/>
                          <w:color w:val="FFFFFF" w:themeColor="background1"/>
                          <w:spacing w:val="-34"/>
                          <w:sz w:val="48"/>
                          <w:szCs w:val="48"/>
                          <w:lang w:val="en-US"/>
                        </w:rPr>
                        <w:br/>
                      </w:r>
                      <w:r w:rsidRPr="00047E74">
                        <w:rPr>
                          <w:bCs/>
                          <w:color w:val="FFFFFF" w:themeColor="background1"/>
                          <w:spacing w:val="-34"/>
                          <w:sz w:val="48"/>
                          <w:szCs w:val="48"/>
                          <w:lang w:val="en-US"/>
                        </w:rPr>
                        <w:t xml:space="preserve">QUE SIGNIFICA </w:t>
                      </w:r>
                      <w:r>
                        <w:rPr>
                          <w:bCs/>
                          <w:color w:val="FFFFFF" w:themeColor="background1"/>
                          <w:spacing w:val="-34"/>
                          <w:sz w:val="48"/>
                          <w:szCs w:val="48"/>
                          <w:lang w:val="en-US"/>
                        </w:rPr>
                        <w:br/>
                      </w:r>
                      <w:r w:rsidRPr="00047E74">
                        <w:rPr>
                          <w:bCs/>
                          <w:color w:val="FFFFFF" w:themeColor="background1"/>
                          <w:spacing w:val="-34"/>
                          <w:sz w:val="48"/>
                          <w:szCs w:val="48"/>
                          <w:lang w:val="en-US"/>
                        </w:rPr>
                        <w:t>LA GRATITUD</w:t>
                      </w:r>
                    </w:p>
                    <w:p w14:paraId="262B97EF" w14:textId="77777777" w:rsidR="001B7865" w:rsidRPr="0044698A" w:rsidRDefault="001B7865" w:rsidP="001B7865">
                      <w:pPr>
                        <w:rPr>
                          <w:sz w:val="56"/>
                          <w:szCs w:val="32"/>
                        </w:rPr>
                      </w:pPr>
                    </w:p>
                    <w:p w14:paraId="568F7FD5" w14:textId="77777777" w:rsidR="00AE169C" w:rsidRPr="008415B4" w:rsidRDefault="00AE169C" w:rsidP="001B7865"/>
                    <w:p w14:paraId="24B804A8" w14:textId="08481FC4" w:rsidR="00AE169C" w:rsidRPr="008415B4" w:rsidRDefault="00AE169C" w:rsidP="001B7865">
                      <w:pPr>
                        <w:pStyle w:val="Heading1"/>
                        <w:rPr>
                          <w:rFonts w:cs="CenturyGothic-Bold"/>
                          <w:bCs/>
                          <w:color w:val="FFFFFF" w:themeColor="background1"/>
                          <w:sz w:val="40"/>
                          <w:szCs w:val="40"/>
                        </w:rPr>
                      </w:pPr>
                      <w:r w:rsidRPr="008415B4">
                        <w:rPr>
                          <w:color w:val="FFFFFF" w:themeColor="background1"/>
                          <w:w w:val="80"/>
                          <w:sz w:val="60"/>
                          <w:szCs w:val="60"/>
                        </w:rPr>
                        <w:t xml:space="preserve">PG: </w:t>
                      </w:r>
                      <w:r w:rsidR="00494D24">
                        <w:rPr>
                          <w:color w:val="FFFFFF" w:themeColor="background1"/>
                          <w:w w:val="80"/>
                          <w:sz w:val="60"/>
                          <w:szCs w:val="60"/>
                        </w:rPr>
                        <w:t>6</w:t>
                      </w:r>
                    </w:p>
                  </w:txbxContent>
                </v:textbox>
              </v:shape>
            </w:pict>
          </mc:Fallback>
        </mc:AlternateContent>
      </w:r>
      <w:r w:rsidR="007E352E">
        <w:rPr>
          <w:noProof/>
          <w:lang w:val="en-US" w:eastAsia="en-US"/>
        </w:rPr>
        <mc:AlternateContent>
          <mc:Choice Requires="wps">
            <w:drawing>
              <wp:anchor distT="0" distB="0" distL="114300" distR="114300" simplePos="0" relativeHeight="251665408" behindDoc="0" locked="0" layoutInCell="1" allowOverlap="1" wp14:anchorId="4CD75EF8" wp14:editId="7E9DE4CE">
                <wp:simplePos x="0" y="0"/>
                <wp:positionH relativeFrom="column">
                  <wp:posOffset>5135245</wp:posOffset>
                </wp:positionH>
                <wp:positionV relativeFrom="paragraph">
                  <wp:posOffset>7520164</wp:posOffset>
                </wp:positionV>
                <wp:extent cx="2170430" cy="21767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70430"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5991A" w14:textId="23F14A48" w:rsidR="00047E74" w:rsidRDefault="00047E74" w:rsidP="00047E74">
                            <w:pPr>
                              <w:rPr>
                                <w:rFonts w:eastAsiaTheme="majorEastAsia" w:cstheme="majorBidi"/>
                                <w:bCs/>
                                <w:color w:val="FFFFFF" w:themeColor="background1"/>
                                <w:spacing w:val="-10"/>
                                <w:sz w:val="48"/>
                                <w:szCs w:val="40"/>
                                <w:lang w:val="en-US" w:eastAsia="zh-CN"/>
                              </w:rPr>
                            </w:pPr>
                            <w:r w:rsidRPr="00047E74">
                              <w:rPr>
                                <w:rFonts w:eastAsiaTheme="majorEastAsia" w:cstheme="majorBidi"/>
                                <w:bCs/>
                                <w:color w:val="FFFFFF" w:themeColor="background1"/>
                                <w:spacing w:val="-10"/>
                                <w:sz w:val="48"/>
                                <w:szCs w:val="40"/>
                                <w:lang w:val="en-US" w:eastAsia="zh-CN"/>
                              </w:rPr>
                              <w:t>APRENDER Y CRECER JUNTOS</w:t>
                            </w:r>
                          </w:p>
                          <w:p w14:paraId="7ABB75CF" w14:textId="77777777" w:rsidR="00047E74" w:rsidRPr="00047E74" w:rsidRDefault="00047E74" w:rsidP="00047E74">
                            <w:pPr>
                              <w:rPr>
                                <w:rFonts w:eastAsiaTheme="majorEastAsia" w:cstheme="majorBidi"/>
                                <w:bCs/>
                                <w:color w:val="FFFFFF" w:themeColor="background1"/>
                                <w:spacing w:val="-10"/>
                                <w:sz w:val="48"/>
                                <w:szCs w:val="40"/>
                                <w:lang w:val="en-US" w:eastAsia="zh-CN"/>
                              </w:rPr>
                            </w:pPr>
                          </w:p>
                          <w:p w14:paraId="49F958EE" w14:textId="77777777" w:rsidR="00AE169C" w:rsidRPr="008415B4" w:rsidRDefault="00AE169C" w:rsidP="001B7865"/>
                          <w:p w14:paraId="1835B15E" w14:textId="061074A9" w:rsidR="00AE169C" w:rsidRPr="008415B4" w:rsidRDefault="001B7865" w:rsidP="001B7865">
                            <w:pPr>
                              <w:pStyle w:val="Heading1"/>
                              <w:rPr>
                                <w:color w:val="FFFFFF" w:themeColor="background1"/>
                                <w:w w:val="80"/>
                                <w:sz w:val="60"/>
                                <w:szCs w:val="60"/>
                              </w:rPr>
                            </w:pPr>
                            <w:r w:rsidRPr="008415B4">
                              <w:rPr>
                                <w:color w:val="FFFFFF" w:themeColor="background1"/>
                                <w:w w:val="80"/>
                                <w:sz w:val="60"/>
                                <w:szCs w:val="60"/>
                              </w:rPr>
                              <w:t>PG:</w:t>
                            </w:r>
                            <w:r w:rsidR="00494D24">
                              <w:rPr>
                                <w:color w:val="FFFFFF" w:themeColor="background1"/>
                                <w:w w:val="80"/>
                                <w:sz w:val="60"/>
                                <w:szCs w:val="60"/>
                              </w:rPr>
                              <w:t xml:space="preserve"> 8</w:t>
                            </w:r>
                          </w:p>
                          <w:p w14:paraId="5EE229A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0"/>
                                <w:szCs w:val="40"/>
                              </w:rPr>
                            </w:pPr>
                          </w:p>
                          <w:p w14:paraId="2564E8F3"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31" type="#_x0000_t202" style="position:absolute;margin-left:404.35pt;margin-top:592.15pt;width:170.9pt;height:1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" filled="f" stroked="f">
                <v:textbox>
                  <w:txbxContent>
                    <w:p w14:paraId="40D5991A" w14:textId="23F14A48" w:rsidR="00047E74" w:rsidRDefault="00047E74" w:rsidP="00047E74">
                      <w:pPr>
                        <w:rPr>
                          <w:rFonts w:eastAsiaTheme="majorEastAsia" w:cstheme="majorBidi"/>
                          <w:bCs/>
                          <w:color w:val="FFFFFF" w:themeColor="background1"/>
                          <w:spacing w:val="-10"/>
                          <w:sz w:val="48"/>
                          <w:szCs w:val="40"/>
                          <w:lang w:val="en-US" w:eastAsia="zh-CN"/>
                        </w:rPr>
                      </w:pPr>
                      <w:r w:rsidRPr="00047E74">
                        <w:rPr>
                          <w:rFonts w:eastAsiaTheme="majorEastAsia" w:cstheme="majorBidi"/>
                          <w:bCs/>
                          <w:color w:val="FFFFFF" w:themeColor="background1"/>
                          <w:spacing w:val="-10"/>
                          <w:sz w:val="48"/>
                          <w:szCs w:val="40"/>
                          <w:lang w:val="en-US" w:eastAsia="zh-CN"/>
                        </w:rPr>
                        <w:t>APRENDER Y CRECER JUNTOS</w:t>
                      </w:r>
                    </w:p>
                    <w:p w14:paraId="7ABB75CF" w14:textId="77777777" w:rsidR="00047E74" w:rsidRPr="00047E74" w:rsidRDefault="00047E74" w:rsidP="00047E74">
                      <w:pPr>
                        <w:rPr>
                          <w:rFonts w:eastAsiaTheme="majorEastAsia" w:cstheme="majorBidi"/>
                          <w:bCs/>
                          <w:color w:val="FFFFFF" w:themeColor="background1"/>
                          <w:spacing w:val="-10"/>
                          <w:sz w:val="48"/>
                          <w:szCs w:val="40"/>
                          <w:lang w:val="en-US" w:eastAsia="zh-CN"/>
                        </w:rPr>
                      </w:pPr>
                    </w:p>
                    <w:p w14:paraId="49F958EE" w14:textId="77777777" w:rsidR="00AE169C" w:rsidRPr="008415B4" w:rsidRDefault="00AE169C" w:rsidP="001B7865"/>
                    <w:p w14:paraId="1835B15E" w14:textId="061074A9" w:rsidR="00AE169C" w:rsidRPr="008415B4" w:rsidRDefault="001B7865" w:rsidP="001B7865">
                      <w:pPr>
                        <w:pStyle w:val="Heading1"/>
                        <w:rPr>
                          <w:color w:val="FFFFFF" w:themeColor="background1"/>
                          <w:w w:val="80"/>
                          <w:sz w:val="60"/>
                          <w:szCs w:val="60"/>
                        </w:rPr>
                      </w:pPr>
                      <w:r w:rsidRPr="008415B4">
                        <w:rPr>
                          <w:color w:val="FFFFFF" w:themeColor="background1"/>
                          <w:w w:val="80"/>
                          <w:sz w:val="60"/>
                          <w:szCs w:val="60"/>
                        </w:rPr>
                        <w:t>PG:</w:t>
                      </w:r>
                      <w:r w:rsidR="00494D24">
                        <w:rPr>
                          <w:color w:val="FFFFFF" w:themeColor="background1"/>
                          <w:w w:val="80"/>
                          <w:sz w:val="60"/>
                          <w:szCs w:val="60"/>
                        </w:rPr>
                        <w:t xml:space="preserve"> 8</w:t>
                      </w:r>
                    </w:p>
                    <w:p w14:paraId="5EE229A8" w14:textId="77777777" w:rsidR="00AE169C" w:rsidRPr="008415B4" w:rsidRDefault="00AE169C" w:rsidP="001B7865">
                      <w:pPr>
                        <w:widowControl w:val="0"/>
                        <w:autoSpaceDE w:val="0"/>
                        <w:autoSpaceDN w:val="0"/>
                        <w:adjustRightInd w:val="0"/>
                        <w:textAlignment w:val="center"/>
                        <w:rPr>
                          <w:rFonts w:cs="CenturyGothic-Bold"/>
                          <w:bCs/>
                          <w:caps/>
                          <w:color w:val="FFFFFF" w:themeColor="background1"/>
                          <w:sz w:val="40"/>
                          <w:szCs w:val="40"/>
                        </w:rPr>
                      </w:pPr>
                    </w:p>
                    <w:p w14:paraId="2564E8F3" w14:textId="77777777" w:rsidR="00AE169C" w:rsidRPr="008415B4" w:rsidRDefault="00AE169C" w:rsidP="001B7865">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8415B4" w:rsidRPr="00D16463">
        <w:rPr>
          <w:noProof/>
          <w:lang w:val="en-US" w:eastAsia="en-US"/>
        </w:rPr>
        <mc:AlternateContent>
          <mc:Choice Requires="wps">
            <w:drawing>
              <wp:anchor distT="0" distB="0" distL="114300" distR="114300" simplePos="0" relativeHeight="251661312" behindDoc="0" locked="0" layoutInCell="1" allowOverlap="1" wp14:anchorId="7557B5B4" wp14:editId="6553A4D7">
                <wp:simplePos x="0" y="0"/>
                <wp:positionH relativeFrom="column">
                  <wp:posOffset>499890</wp:posOffset>
                </wp:positionH>
                <wp:positionV relativeFrom="paragraph">
                  <wp:posOffset>3632200</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54E1A" w14:textId="384B6A8B" w:rsidR="00AE169C" w:rsidRPr="002B4D6A" w:rsidRDefault="00AE169C" w:rsidP="005300C8">
                            <w:pPr>
                              <w:pStyle w:val="Heading1"/>
                              <w:rPr>
                                <w:color w:val="A99734"/>
                                <w:sz w:val="120"/>
                                <w:szCs w:val="120"/>
                              </w:rPr>
                            </w:pPr>
                            <w:r w:rsidRPr="002B4D6A">
                              <w:rPr>
                                <w:rFonts w:cs="SofiaProExtraLight"/>
                                <w:color w:val="A99734"/>
                                <w:sz w:val="120"/>
                                <w:szCs w:val="120"/>
                              </w:rPr>
                              <w:t>2</w:t>
                            </w:r>
                            <w:r w:rsidRPr="002B4D6A">
                              <w:rPr>
                                <w:rFonts w:cs="SofiaProExtraLight"/>
                                <w:color w:val="A99734"/>
                                <w:spacing w:val="-120"/>
                                <w:sz w:val="120"/>
                                <w:szCs w:val="120"/>
                              </w:rPr>
                              <w:t>019</w:t>
                            </w:r>
                          </w:p>
                          <w:p w14:paraId="3E022984" w14:textId="77777777" w:rsidR="00AE169C" w:rsidRPr="002B4D6A" w:rsidRDefault="00AE169C" w:rsidP="005300C8">
                            <w:pPr>
                              <w:rPr>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9.35pt;margin-top:286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" filled="f" stroked="f">
                <v:textbox>
                  <w:txbxContent>
                    <w:p w14:paraId="5E354E1A" w14:textId="384B6A8B" w:rsidR="00AE169C" w:rsidRPr="002B4D6A" w:rsidRDefault="00AE169C" w:rsidP="005300C8">
                      <w:pPr>
                        <w:pStyle w:val="Heading1"/>
                        <w:rPr>
                          <w:color w:val="A99734"/>
                          <w:sz w:val="120"/>
                          <w:szCs w:val="120"/>
                        </w:rPr>
                      </w:pPr>
                      <w:r w:rsidRPr="002B4D6A">
                        <w:rPr>
                          <w:rFonts w:cs="SofiaProExtraLight"/>
                          <w:color w:val="A99734"/>
                          <w:sz w:val="120"/>
                          <w:szCs w:val="120"/>
                        </w:rPr>
                        <w:t>2</w:t>
                      </w:r>
                      <w:r w:rsidRPr="002B4D6A">
                        <w:rPr>
                          <w:rFonts w:cs="SofiaProExtraLight"/>
                          <w:color w:val="A99734"/>
                          <w:spacing w:val="-120"/>
                          <w:sz w:val="120"/>
                          <w:szCs w:val="120"/>
                        </w:rPr>
                        <w:t>019</w:t>
                      </w:r>
                    </w:p>
                    <w:p w14:paraId="3E022984" w14:textId="77777777" w:rsidR="00AE169C" w:rsidRPr="002B4D6A" w:rsidRDefault="00AE169C" w:rsidP="005300C8">
                      <w:pPr>
                        <w:rPr>
                          <w:color w:val="A99734"/>
                        </w:rPr>
                      </w:pP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228F5DAF">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EE07D3" w:rsidRPr="0031664C">
        <w:rPr>
          <w:noProof/>
          <w:lang w:eastAsia="en-US"/>
        </w:rPr>
        <w:lastRenderedPageBreak/>
        <mc:AlternateContent>
          <mc:Choice Requires="wps">
            <w:drawing>
              <wp:anchor distT="0" distB="0" distL="114300" distR="114300" simplePos="0" relativeHeight="251897856" behindDoc="0" locked="0" layoutInCell="1" allowOverlap="1" wp14:anchorId="4F818A05" wp14:editId="736C869A">
                <wp:simplePos x="0" y="0"/>
                <wp:positionH relativeFrom="column">
                  <wp:posOffset>4202430</wp:posOffset>
                </wp:positionH>
                <wp:positionV relativeFrom="paragraph">
                  <wp:posOffset>9475124</wp:posOffset>
                </wp:positionV>
                <wp:extent cx="1749425" cy="347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86357"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FC7AEEA"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818A05" id="Text Box 1" o:spid="_x0000_s1034" type="#_x0000_t202" style="position:absolute;margin-left:330.9pt;margin-top:746.05pt;width:137.75pt;height:2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" filled="f" stroked="f">
                <v:textbox>
                  <w:txbxContent>
                    <w:p w14:paraId="0FB86357"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FC7AEEA"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A010A1">
        <w:rPr>
          <w:noProof/>
          <w:lang w:val="en-US" w:eastAsia="en-US"/>
        </w:rPr>
        <mc:AlternateContent>
          <mc:Choice Requires="wps">
            <w:drawing>
              <wp:anchor distT="0" distB="0" distL="114300" distR="114300" simplePos="0" relativeHeight="251670528" behindDoc="0" locked="0" layoutInCell="1" allowOverlap="1" wp14:anchorId="5B24EDD7" wp14:editId="076C75F9">
                <wp:simplePos x="0" y="0"/>
                <wp:positionH relativeFrom="column">
                  <wp:posOffset>2225040</wp:posOffset>
                </wp:positionH>
                <wp:positionV relativeFrom="paragraph">
                  <wp:posOffset>2336165</wp:posOffset>
                </wp:positionV>
                <wp:extent cx="3984625" cy="1930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84625" cy="193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94FE6" w14:textId="4A9754AC" w:rsidR="008D75FF" w:rsidRPr="008D75FF" w:rsidRDefault="008D75FF" w:rsidP="008D75FF">
                            <w:pPr>
                              <w:spacing w:line="216" w:lineRule="auto"/>
                              <w:rPr>
                                <w:rFonts w:eastAsia="Times New Roman"/>
                                <w:bCs/>
                                <w:color w:val="FFFFFF" w:themeColor="background1"/>
                                <w:kern w:val="36"/>
                                <w:sz w:val="66"/>
                                <w:szCs w:val="66"/>
                                <w:lang w:val="en-US"/>
                              </w:rPr>
                            </w:pPr>
                            <w:r w:rsidRPr="008D75FF">
                              <w:rPr>
                                <w:rFonts w:eastAsia="Times New Roman"/>
                                <w:bCs/>
                                <w:color w:val="FFFFFF" w:themeColor="background1"/>
                                <w:kern w:val="36"/>
                                <w:sz w:val="66"/>
                                <w:szCs w:val="66"/>
                                <w:lang w:val="en-US"/>
                              </w:rPr>
                              <w:t>ESCOGER UN CENTRO DE CUIDADO DE NIÑOS</w:t>
                            </w:r>
                          </w:p>
                          <w:p w14:paraId="35642AC9" w14:textId="3E64673C" w:rsidR="00AE169C" w:rsidRPr="008D75FF" w:rsidRDefault="00AE169C" w:rsidP="001B7865">
                            <w:pPr>
                              <w:spacing w:line="216" w:lineRule="auto"/>
                              <w:rPr>
                                <w:rFonts w:eastAsia="Times New Roman"/>
                                <w:bCs/>
                                <w:color w:val="FFFFFF" w:themeColor="background1"/>
                                <w:kern w:val="36"/>
                                <w:sz w:val="66"/>
                                <w:szCs w:val="6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5" type="#_x0000_t202" style="position:absolute;margin-left:175.2pt;margin-top:183.95pt;width:313.75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" filled="f" stroked="f">
                <v:textbox>
                  <w:txbxContent>
                    <w:p w14:paraId="2CD94FE6" w14:textId="4A9754AC" w:rsidR="008D75FF" w:rsidRPr="008D75FF" w:rsidRDefault="008D75FF" w:rsidP="008D75FF">
                      <w:pPr>
                        <w:spacing w:line="216" w:lineRule="auto"/>
                        <w:rPr>
                          <w:rFonts w:eastAsia="Times New Roman"/>
                          <w:bCs/>
                          <w:color w:val="FFFFFF" w:themeColor="background1"/>
                          <w:kern w:val="36"/>
                          <w:sz w:val="66"/>
                          <w:szCs w:val="66"/>
                          <w:lang w:val="en-US"/>
                        </w:rPr>
                      </w:pPr>
                      <w:r w:rsidRPr="008D75FF">
                        <w:rPr>
                          <w:rFonts w:eastAsia="Times New Roman"/>
                          <w:bCs/>
                          <w:color w:val="FFFFFF" w:themeColor="background1"/>
                          <w:kern w:val="36"/>
                          <w:sz w:val="66"/>
                          <w:szCs w:val="66"/>
                          <w:lang w:val="en-US"/>
                        </w:rPr>
                        <w:t>ESCOGER UN CENTRO DE CUIDADO DE NIÑOS</w:t>
                      </w:r>
                    </w:p>
                    <w:p w14:paraId="35642AC9" w14:textId="3E64673C" w:rsidR="00AE169C" w:rsidRPr="008D75FF" w:rsidRDefault="00AE169C" w:rsidP="001B7865">
                      <w:pPr>
                        <w:spacing w:line="216" w:lineRule="auto"/>
                        <w:rPr>
                          <w:rFonts w:eastAsia="Times New Roman"/>
                          <w:bCs/>
                          <w:color w:val="FFFFFF" w:themeColor="background1"/>
                          <w:kern w:val="36"/>
                          <w:sz w:val="66"/>
                          <w:szCs w:val="66"/>
                          <w:lang w:val="en-US"/>
                        </w:rPr>
                      </w:pPr>
                    </w:p>
                  </w:txbxContent>
                </v:textbox>
                <w10:wrap type="square"/>
              </v:shape>
            </w:pict>
          </mc:Fallback>
        </mc:AlternateContent>
      </w:r>
      <w:r w:rsidR="0024619D">
        <w:rPr>
          <w:noProof/>
          <w:lang w:val="en-US" w:eastAsia="en-US"/>
        </w:rPr>
        <mc:AlternateContent>
          <mc:Choice Requires="wps">
            <w:drawing>
              <wp:anchor distT="0" distB="0" distL="114300" distR="114300" simplePos="0" relativeHeight="251808768" behindDoc="0" locked="0" layoutInCell="1" allowOverlap="1" wp14:anchorId="625D050E" wp14:editId="72D2F532">
                <wp:simplePos x="0" y="0"/>
                <wp:positionH relativeFrom="column">
                  <wp:posOffset>2303780</wp:posOffset>
                </wp:positionH>
                <wp:positionV relativeFrom="paragraph">
                  <wp:posOffset>6844225</wp:posOffset>
                </wp:positionV>
                <wp:extent cx="5158740" cy="21577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58740" cy="215773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19"/>
                              <w:gridCol w:w="3922"/>
                            </w:tblGrid>
                            <w:tr w:rsidR="000109B7" w:rsidRPr="000109B7" w14:paraId="61E12774" w14:textId="77777777" w:rsidTr="000109B7">
                              <w:trPr>
                                <w:trHeight w:val="462"/>
                              </w:trPr>
                              <w:tc>
                                <w:tcPr>
                                  <w:tcW w:w="4020" w:type="dxa"/>
                                  <w:tcBorders>
                                    <w:top w:val="nil"/>
                                    <w:bottom w:val="nil"/>
                                  </w:tcBorders>
                                  <w:shd w:val="clear" w:color="auto" w:fill="FFD206"/>
                                  <w:vAlign w:val="center"/>
                                </w:tcPr>
                                <w:p w14:paraId="1F18AA04" w14:textId="5CDE1754" w:rsidR="001F594F" w:rsidRPr="000109B7" w:rsidRDefault="000109B7" w:rsidP="000109B7">
                                  <w:pPr>
                                    <w:jc w:val="center"/>
                                    <w:rPr>
                                      <w:b/>
                                      <w:bCs/>
                                      <w:color w:val="FFFFFF" w:themeColor="background1"/>
                                    </w:rPr>
                                  </w:pPr>
                                  <w:r w:rsidRPr="000109B7">
                                    <w:rPr>
                                      <w:b/>
                                      <w:bCs/>
                                      <w:color w:val="FFFFFF" w:themeColor="background1"/>
                                    </w:rPr>
                                    <w:t>PROS</w:t>
                                  </w:r>
                                </w:p>
                              </w:tc>
                              <w:tc>
                                <w:tcPr>
                                  <w:tcW w:w="4021" w:type="dxa"/>
                                  <w:tcBorders>
                                    <w:top w:val="nil"/>
                                    <w:bottom w:val="nil"/>
                                  </w:tcBorders>
                                  <w:shd w:val="clear" w:color="auto" w:fill="FFD206"/>
                                  <w:vAlign w:val="center"/>
                                </w:tcPr>
                                <w:p w14:paraId="103F27A9" w14:textId="6224F526" w:rsidR="001F594F" w:rsidRPr="000109B7" w:rsidRDefault="008D75FF" w:rsidP="000109B7">
                                  <w:pPr>
                                    <w:jc w:val="center"/>
                                    <w:rPr>
                                      <w:b/>
                                      <w:bCs/>
                                      <w:color w:val="FFFFFF" w:themeColor="background1"/>
                                    </w:rPr>
                                  </w:pPr>
                                  <w:r w:rsidRPr="008D75FF">
                                    <w:rPr>
                                      <w:b/>
                                      <w:bCs/>
                                      <w:color w:val="FFFFFF" w:themeColor="background1"/>
                                      <w:lang w:val="en-US"/>
                                    </w:rPr>
                                    <w:t>CONTRAS</w:t>
                                  </w:r>
                                </w:p>
                              </w:tc>
                            </w:tr>
                            <w:tr w:rsidR="000109B7" w:rsidRPr="000109B7" w14:paraId="72E6E0C5" w14:textId="77777777" w:rsidTr="000109B7">
                              <w:trPr>
                                <w:trHeight w:val="521"/>
                              </w:trPr>
                              <w:tc>
                                <w:tcPr>
                                  <w:tcW w:w="4020" w:type="dxa"/>
                                  <w:tcBorders>
                                    <w:top w:val="nil"/>
                                  </w:tcBorders>
                                  <w:vAlign w:val="center"/>
                                </w:tcPr>
                                <w:p w14:paraId="15B37BAA" w14:textId="4034ED42"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generalmente son regulados para establecer normas mínimas para la salud, la seguridad, y la razón de niños a cuidadores.</w:t>
                                  </w:r>
                                </w:p>
                              </w:tc>
                              <w:tc>
                                <w:tcPr>
                                  <w:tcW w:w="4021" w:type="dxa"/>
                                  <w:tcBorders>
                                    <w:top w:val="nil"/>
                                  </w:tcBorders>
                                  <w:vAlign w:val="center"/>
                                </w:tcPr>
                                <w:p w14:paraId="219BD92A" w14:textId="29530A8F"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generalmente no son flexibles con las horas de operación y pueden cobrar cargos por estar tarde.</w:t>
                                  </w:r>
                                </w:p>
                              </w:tc>
                            </w:tr>
                            <w:tr w:rsidR="000109B7" w:rsidRPr="000109B7" w14:paraId="7BECC18D" w14:textId="77777777" w:rsidTr="0043398D">
                              <w:trPr>
                                <w:trHeight w:val="462"/>
                              </w:trPr>
                              <w:tc>
                                <w:tcPr>
                                  <w:tcW w:w="4020" w:type="dxa"/>
                                  <w:vAlign w:val="center"/>
                                </w:tcPr>
                                <w:p w14:paraId="1E49CE78" w14:textId="1832C604"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directores y el personal de los centros por lo general tienen educación en el desarrollo del niño.</w:t>
                                  </w:r>
                                </w:p>
                              </w:tc>
                              <w:tc>
                                <w:tcPr>
                                  <w:tcW w:w="4021" w:type="dxa"/>
                                  <w:vAlign w:val="center"/>
                                </w:tcPr>
                                <w:p w14:paraId="10829076" w14:textId="7CD994A9"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ser caros - especialmente para infantes y niños que empiezan andar.</w:t>
                                  </w:r>
                                </w:p>
                              </w:tc>
                            </w:tr>
                            <w:tr w:rsidR="000109B7" w:rsidRPr="000109B7" w14:paraId="692FF059" w14:textId="77777777" w:rsidTr="0043398D">
                              <w:trPr>
                                <w:trHeight w:val="462"/>
                              </w:trPr>
                              <w:tc>
                                <w:tcPr>
                                  <w:tcW w:w="4020" w:type="dxa"/>
                                  <w:vAlign w:val="center"/>
                                </w:tcPr>
                                <w:p w14:paraId="44CA3163" w14:textId="46D6807B"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ofrecer una variedad de actividades y experiencias como parte del programa.</w:t>
                                  </w:r>
                                </w:p>
                              </w:tc>
                              <w:tc>
                                <w:tcPr>
                                  <w:tcW w:w="4021" w:type="dxa"/>
                                  <w:vAlign w:val="center"/>
                                </w:tcPr>
                                <w:p w14:paraId="1BD583DA" w14:textId="1FB7B641" w:rsidR="001F594F" w:rsidRPr="000109B7" w:rsidRDefault="008D75FF">
                                  <w:pPr>
                                    <w:rPr>
                                      <w:rFonts w:ascii="Calibri" w:hAnsi="Calibri"/>
                                      <w:color w:val="6A6E6C"/>
                                      <w:sz w:val="18"/>
                                      <w:szCs w:val="18"/>
                                    </w:rPr>
                                  </w:pPr>
                                  <w:r w:rsidRPr="008D75FF">
                                    <w:rPr>
                                      <w:rFonts w:ascii="Calibri" w:hAnsi="Calibri"/>
                                      <w:color w:val="6A6E6C"/>
                                      <w:sz w:val="18"/>
                                      <w:szCs w:val="18"/>
                                      <w:lang w:val="en-US"/>
                                    </w:rPr>
                                    <w:t>Puede que su niño no reciba la atención personalizada en el centro como en un hogar de cuidado de niños o con una niñera.</w:t>
                                  </w:r>
                                </w:p>
                              </w:tc>
                            </w:tr>
                            <w:tr w:rsidR="000109B7" w:rsidRPr="000109B7" w14:paraId="7EA529B6" w14:textId="77777777" w:rsidTr="000109B7">
                              <w:trPr>
                                <w:trHeight w:val="462"/>
                              </w:trPr>
                              <w:tc>
                                <w:tcPr>
                                  <w:tcW w:w="4020" w:type="dxa"/>
                                  <w:tcBorders>
                                    <w:bottom w:val="single" w:sz="4" w:space="0" w:color="auto"/>
                                  </w:tcBorders>
                                  <w:vAlign w:val="center"/>
                                </w:tcPr>
                                <w:p w14:paraId="6F248256" w14:textId="7C17BB81" w:rsidR="001F594F" w:rsidRPr="000109B7" w:rsidRDefault="008D75FF">
                                  <w:pPr>
                                    <w:rPr>
                                      <w:rFonts w:ascii="Calibri" w:hAnsi="Calibri"/>
                                      <w:color w:val="6A6E6C"/>
                                      <w:sz w:val="18"/>
                                      <w:szCs w:val="18"/>
                                    </w:rPr>
                                  </w:pPr>
                                  <w:r w:rsidRPr="008D75FF">
                                    <w:rPr>
                                      <w:rFonts w:ascii="Calibri" w:hAnsi="Calibri"/>
                                      <w:color w:val="6A6E6C"/>
                                      <w:sz w:val="18"/>
                                      <w:szCs w:val="18"/>
                                      <w:lang w:val="en-US"/>
                                    </w:rPr>
                                    <w:t>Su niño tendrá compañeros de la misma edad y puede conocer niños de otras culturas.</w:t>
                                  </w:r>
                                </w:p>
                              </w:tc>
                              <w:tc>
                                <w:tcPr>
                                  <w:tcW w:w="4021" w:type="dxa"/>
                                  <w:tcBorders>
                                    <w:bottom w:val="single" w:sz="4" w:space="0" w:color="auto"/>
                                  </w:tcBorders>
                                  <w:vAlign w:val="center"/>
                                </w:tcPr>
                                <w:p w14:paraId="66A90EAE" w14:textId="0D732274" w:rsidR="001F594F" w:rsidRPr="000109B7" w:rsidRDefault="008D75FF">
                                  <w:pPr>
                                    <w:rPr>
                                      <w:rFonts w:ascii="Calibri" w:hAnsi="Calibri"/>
                                      <w:color w:val="6A6E6C"/>
                                      <w:sz w:val="18"/>
                                      <w:szCs w:val="18"/>
                                    </w:rPr>
                                  </w:pPr>
                                  <w:r w:rsidRPr="008D75FF">
                                    <w:rPr>
                                      <w:rFonts w:ascii="Calibri" w:hAnsi="Calibri"/>
                                      <w:color w:val="6A6E6C"/>
                                      <w:sz w:val="18"/>
                                      <w:szCs w:val="18"/>
                                      <w:lang w:val="en-US"/>
                                    </w:rPr>
                                    <w:t>Puede que un centro no tenga espacio para todos sus niños.</w:t>
                                  </w:r>
                                </w:p>
                              </w:tc>
                            </w:tr>
                            <w:tr w:rsidR="000109B7" w:rsidRPr="000109B7" w14:paraId="7F56DB38" w14:textId="77777777" w:rsidTr="000109B7">
                              <w:trPr>
                                <w:trHeight w:val="462"/>
                              </w:trPr>
                              <w:tc>
                                <w:tcPr>
                                  <w:tcW w:w="4020" w:type="dxa"/>
                                  <w:tcBorders>
                                    <w:top w:val="single" w:sz="4" w:space="0" w:color="auto"/>
                                    <w:bottom w:val="single" w:sz="4" w:space="0" w:color="auto"/>
                                  </w:tcBorders>
                                  <w:vAlign w:val="center"/>
                                </w:tcPr>
                                <w:p w14:paraId="213E18AA" w14:textId="35A86DCD"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proveer cuidado aun que un maestro este enfermo.</w:t>
                                  </w:r>
                                </w:p>
                              </w:tc>
                              <w:tc>
                                <w:tcPr>
                                  <w:tcW w:w="4021" w:type="dxa"/>
                                  <w:tcBorders>
                                    <w:top w:val="single" w:sz="4" w:space="0" w:color="auto"/>
                                    <w:bottom w:val="single" w:sz="4" w:space="0" w:color="auto"/>
                                  </w:tcBorders>
                                  <w:vAlign w:val="center"/>
                                </w:tcPr>
                                <w:p w14:paraId="6644FAD0" w14:textId="75B19229"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no pueden proveer cuidado para niños que están enfermos.</w:t>
                                  </w:r>
                                </w:p>
                              </w:tc>
                            </w:tr>
                          </w:tbl>
                          <w:p w14:paraId="4C8E9263" w14:textId="77777777" w:rsidR="001B7865" w:rsidRPr="000109B7" w:rsidRDefault="001B7865">
                            <w:pPr>
                              <w:rPr>
                                <w:color w:val="6A6E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050E" id="Text Box 11" o:spid="_x0000_s1036" type="#_x0000_t202" style="position:absolute;margin-left:181.4pt;margin-top:538.9pt;width:406.2pt;height:16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19"/>
                        <w:gridCol w:w="3922"/>
                      </w:tblGrid>
                      <w:tr w:rsidR="000109B7" w:rsidRPr="000109B7" w14:paraId="61E12774" w14:textId="77777777" w:rsidTr="000109B7">
                        <w:trPr>
                          <w:trHeight w:val="462"/>
                        </w:trPr>
                        <w:tc>
                          <w:tcPr>
                            <w:tcW w:w="4020" w:type="dxa"/>
                            <w:tcBorders>
                              <w:top w:val="nil"/>
                              <w:bottom w:val="nil"/>
                            </w:tcBorders>
                            <w:shd w:val="clear" w:color="auto" w:fill="FFD206"/>
                            <w:vAlign w:val="center"/>
                          </w:tcPr>
                          <w:p w14:paraId="1F18AA04" w14:textId="5CDE1754" w:rsidR="001F594F" w:rsidRPr="000109B7" w:rsidRDefault="000109B7" w:rsidP="000109B7">
                            <w:pPr>
                              <w:jc w:val="center"/>
                              <w:rPr>
                                <w:b/>
                                <w:bCs/>
                                <w:color w:val="FFFFFF" w:themeColor="background1"/>
                              </w:rPr>
                            </w:pPr>
                            <w:r w:rsidRPr="000109B7">
                              <w:rPr>
                                <w:b/>
                                <w:bCs/>
                                <w:color w:val="FFFFFF" w:themeColor="background1"/>
                              </w:rPr>
                              <w:t>PROS</w:t>
                            </w:r>
                          </w:p>
                        </w:tc>
                        <w:tc>
                          <w:tcPr>
                            <w:tcW w:w="4021" w:type="dxa"/>
                            <w:tcBorders>
                              <w:top w:val="nil"/>
                              <w:bottom w:val="nil"/>
                            </w:tcBorders>
                            <w:shd w:val="clear" w:color="auto" w:fill="FFD206"/>
                            <w:vAlign w:val="center"/>
                          </w:tcPr>
                          <w:p w14:paraId="103F27A9" w14:textId="6224F526" w:rsidR="001F594F" w:rsidRPr="000109B7" w:rsidRDefault="008D75FF" w:rsidP="000109B7">
                            <w:pPr>
                              <w:jc w:val="center"/>
                              <w:rPr>
                                <w:b/>
                                <w:bCs/>
                                <w:color w:val="FFFFFF" w:themeColor="background1"/>
                              </w:rPr>
                            </w:pPr>
                            <w:r w:rsidRPr="008D75FF">
                              <w:rPr>
                                <w:b/>
                                <w:bCs/>
                                <w:color w:val="FFFFFF" w:themeColor="background1"/>
                                <w:lang w:val="en-US"/>
                              </w:rPr>
                              <w:t>CONTRAS</w:t>
                            </w:r>
                          </w:p>
                        </w:tc>
                      </w:tr>
                      <w:tr w:rsidR="000109B7" w:rsidRPr="000109B7" w14:paraId="72E6E0C5" w14:textId="77777777" w:rsidTr="000109B7">
                        <w:trPr>
                          <w:trHeight w:val="521"/>
                        </w:trPr>
                        <w:tc>
                          <w:tcPr>
                            <w:tcW w:w="4020" w:type="dxa"/>
                            <w:tcBorders>
                              <w:top w:val="nil"/>
                            </w:tcBorders>
                            <w:vAlign w:val="center"/>
                          </w:tcPr>
                          <w:p w14:paraId="15B37BAA" w14:textId="4034ED42"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generalmente son regulados para establecer normas mínimas para la salud, la seguridad, y la razón de niños a cuidadores.</w:t>
                            </w:r>
                          </w:p>
                        </w:tc>
                        <w:tc>
                          <w:tcPr>
                            <w:tcW w:w="4021" w:type="dxa"/>
                            <w:tcBorders>
                              <w:top w:val="nil"/>
                            </w:tcBorders>
                            <w:vAlign w:val="center"/>
                          </w:tcPr>
                          <w:p w14:paraId="219BD92A" w14:textId="29530A8F"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generalmente no son flexibles con las horas de operación y pueden cobrar cargos por estar tarde.</w:t>
                            </w:r>
                          </w:p>
                        </w:tc>
                      </w:tr>
                      <w:tr w:rsidR="000109B7" w:rsidRPr="000109B7" w14:paraId="7BECC18D" w14:textId="77777777" w:rsidTr="0043398D">
                        <w:trPr>
                          <w:trHeight w:val="462"/>
                        </w:trPr>
                        <w:tc>
                          <w:tcPr>
                            <w:tcW w:w="4020" w:type="dxa"/>
                            <w:vAlign w:val="center"/>
                          </w:tcPr>
                          <w:p w14:paraId="1E49CE78" w14:textId="1832C604"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directores y el personal de los centros por lo general tienen educación en el desarrollo del niño.</w:t>
                            </w:r>
                          </w:p>
                        </w:tc>
                        <w:tc>
                          <w:tcPr>
                            <w:tcW w:w="4021" w:type="dxa"/>
                            <w:vAlign w:val="center"/>
                          </w:tcPr>
                          <w:p w14:paraId="10829076" w14:textId="7CD994A9"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ser caros - especialmente para infantes y niños que empiezan andar.</w:t>
                            </w:r>
                          </w:p>
                        </w:tc>
                      </w:tr>
                      <w:tr w:rsidR="000109B7" w:rsidRPr="000109B7" w14:paraId="692FF059" w14:textId="77777777" w:rsidTr="0043398D">
                        <w:trPr>
                          <w:trHeight w:val="462"/>
                        </w:trPr>
                        <w:tc>
                          <w:tcPr>
                            <w:tcW w:w="4020" w:type="dxa"/>
                            <w:vAlign w:val="center"/>
                          </w:tcPr>
                          <w:p w14:paraId="44CA3163" w14:textId="46D6807B"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ofrecer una variedad de actividades y experiencias como parte del programa.</w:t>
                            </w:r>
                          </w:p>
                        </w:tc>
                        <w:tc>
                          <w:tcPr>
                            <w:tcW w:w="4021" w:type="dxa"/>
                            <w:vAlign w:val="center"/>
                          </w:tcPr>
                          <w:p w14:paraId="1BD583DA" w14:textId="1FB7B641" w:rsidR="001F594F" w:rsidRPr="000109B7" w:rsidRDefault="008D75FF">
                            <w:pPr>
                              <w:rPr>
                                <w:rFonts w:ascii="Calibri" w:hAnsi="Calibri"/>
                                <w:color w:val="6A6E6C"/>
                                <w:sz w:val="18"/>
                                <w:szCs w:val="18"/>
                              </w:rPr>
                            </w:pPr>
                            <w:r w:rsidRPr="008D75FF">
                              <w:rPr>
                                <w:rFonts w:ascii="Calibri" w:hAnsi="Calibri"/>
                                <w:color w:val="6A6E6C"/>
                                <w:sz w:val="18"/>
                                <w:szCs w:val="18"/>
                                <w:lang w:val="en-US"/>
                              </w:rPr>
                              <w:t>Puede que su niño no reciba la atención personalizada en el centro como en un hogar de cuidado de niños o con una niñera.</w:t>
                            </w:r>
                          </w:p>
                        </w:tc>
                      </w:tr>
                      <w:tr w:rsidR="000109B7" w:rsidRPr="000109B7" w14:paraId="7EA529B6" w14:textId="77777777" w:rsidTr="000109B7">
                        <w:trPr>
                          <w:trHeight w:val="462"/>
                        </w:trPr>
                        <w:tc>
                          <w:tcPr>
                            <w:tcW w:w="4020" w:type="dxa"/>
                            <w:tcBorders>
                              <w:bottom w:val="single" w:sz="4" w:space="0" w:color="auto"/>
                            </w:tcBorders>
                            <w:vAlign w:val="center"/>
                          </w:tcPr>
                          <w:p w14:paraId="6F248256" w14:textId="7C17BB81" w:rsidR="001F594F" w:rsidRPr="000109B7" w:rsidRDefault="008D75FF">
                            <w:pPr>
                              <w:rPr>
                                <w:rFonts w:ascii="Calibri" w:hAnsi="Calibri"/>
                                <w:color w:val="6A6E6C"/>
                                <w:sz w:val="18"/>
                                <w:szCs w:val="18"/>
                              </w:rPr>
                            </w:pPr>
                            <w:r w:rsidRPr="008D75FF">
                              <w:rPr>
                                <w:rFonts w:ascii="Calibri" w:hAnsi="Calibri"/>
                                <w:color w:val="6A6E6C"/>
                                <w:sz w:val="18"/>
                                <w:szCs w:val="18"/>
                                <w:lang w:val="en-US"/>
                              </w:rPr>
                              <w:t>Su niño tendrá compañeros de la misma edad y puede conocer niños de otras culturas.</w:t>
                            </w:r>
                          </w:p>
                        </w:tc>
                        <w:tc>
                          <w:tcPr>
                            <w:tcW w:w="4021" w:type="dxa"/>
                            <w:tcBorders>
                              <w:bottom w:val="single" w:sz="4" w:space="0" w:color="auto"/>
                            </w:tcBorders>
                            <w:vAlign w:val="center"/>
                          </w:tcPr>
                          <w:p w14:paraId="66A90EAE" w14:textId="0D732274" w:rsidR="001F594F" w:rsidRPr="000109B7" w:rsidRDefault="008D75FF">
                            <w:pPr>
                              <w:rPr>
                                <w:rFonts w:ascii="Calibri" w:hAnsi="Calibri"/>
                                <w:color w:val="6A6E6C"/>
                                <w:sz w:val="18"/>
                                <w:szCs w:val="18"/>
                              </w:rPr>
                            </w:pPr>
                            <w:r w:rsidRPr="008D75FF">
                              <w:rPr>
                                <w:rFonts w:ascii="Calibri" w:hAnsi="Calibri"/>
                                <w:color w:val="6A6E6C"/>
                                <w:sz w:val="18"/>
                                <w:szCs w:val="18"/>
                                <w:lang w:val="en-US"/>
                              </w:rPr>
                              <w:t>Puede que un centro no tenga espacio para todos sus niños.</w:t>
                            </w:r>
                          </w:p>
                        </w:tc>
                      </w:tr>
                      <w:tr w:rsidR="000109B7" w:rsidRPr="000109B7" w14:paraId="7F56DB38" w14:textId="77777777" w:rsidTr="000109B7">
                        <w:trPr>
                          <w:trHeight w:val="462"/>
                        </w:trPr>
                        <w:tc>
                          <w:tcPr>
                            <w:tcW w:w="4020" w:type="dxa"/>
                            <w:tcBorders>
                              <w:top w:val="single" w:sz="4" w:space="0" w:color="auto"/>
                              <w:bottom w:val="single" w:sz="4" w:space="0" w:color="auto"/>
                            </w:tcBorders>
                            <w:vAlign w:val="center"/>
                          </w:tcPr>
                          <w:p w14:paraId="213E18AA" w14:textId="35A86DCD"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pueden proveer cuidado aun que un maestro este enfermo.</w:t>
                            </w:r>
                          </w:p>
                        </w:tc>
                        <w:tc>
                          <w:tcPr>
                            <w:tcW w:w="4021" w:type="dxa"/>
                            <w:tcBorders>
                              <w:top w:val="single" w:sz="4" w:space="0" w:color="auto"/>
                              <w:bottom w:val="single" w:sz="4" w:space="0" w:color="auto"/>
                            </w:tcBorders>
                            <w:vAlign w:val="center"/>
                          </w:tcPr>
                          <w:p w14:paraId="6644FAD0" w14:textId="75B19229" w:rsidR="001F594F" w:rsidRPr="000109B7" w:rsidRDefault="008D75FF">
                            <w:pPr>
                              <w:rPr>
                                <w:rFonts w:ascii="Calibri" w:hAnsi="Calibri"/>
                                <w:color w:val="6A6E6C"/>
                                <w:sz w:val="18"/>
                                <w:szCs w:val="18"/>
                              </w:rPr>
                            </w:pPr>
                            <w:r w:rsidRPr="008D75FF">
                              <w:rPr>
                                <w:rFonts w:ascii="Calibri" w:hAnsi="Calibri"/>
                                <w:color w:val="6A6E6C"/>
                                <w:sz w:val="18"/>
                                <w:szCs w:val="18"/>
                                <w:lang w:val="en-US"/>
                              </w:rPr>
                              <w:t>Los centros no pueden proveer cuidado para niños que están enfermos.</w:t>
                            </w:r>
                          </w:p>
                        </w:tc>
                      </w:tr>
                    </w:tbl>
                    <w:p w14:paraId="4C8E9263" w14:textId="77777777" w:rsidR="001B7865" w:rsidRPr="000109B7" w:rsidRDefault="001B7865">
                      <w:pPr>
                        <w:rPr>
                          <w:color w:val="6A6E6C"/>
                        </w:rPr>
                      </w:pPr>
                    </w:p>
                  </w:txbxContent>
                </v:textbox>
              </v:shape>
            </w:pict>
          </mc:Fallback>
        </mc:AlternateContent>
      </w:r>
      <w:r w:rsidR="0024619D">
        <w:rPr>
          <w:noProof/>
          <w:lang w:val="en-US" w:eastAsia="en-US"/>
        </w:rPr>
        <mc:AlternateContent>
          <mc:Choice Requires="wps">
            <w:drawing>
              <wp:anchor distT="0" distB="0" distL="114300" distR="114300" simplePos="0" relativeHeight="251762688" behindDoc="0" locked="0" layoutInCell="1" allowOverlap="1" wp14:anchorId="20FF1465" wp14:editId="5C8FCEEF">
                <wp:simplePos x="0" y="0"/>
                <wp:positionH relativeFrom="column">
                  <wp:posOffset>4821555</wp:posOffset>
                </wp:positionH>
                <wp:positionV relativeFrom="paragraph">
                  <wp:posOffset>4288155</wp:posOffset>
                </wp:positionV>
                <wp:extent cx="2576830" cy="260223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76830" cy="2602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1465" id="Text Box 48" o:spid="_x0000_s1037" type="#_x0000_t202" style="position:absolute;margin-left:379.65pt;margin-top:337.65pt;width:202.9pt;height:20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" filled="f" stroked="f">
                <v:textbox>
                  <w:txbxContent/>
                </v:textbox>
                <w10:wrap type="square"/>
              </v:shape>
            </w:pict>
          </mc:Fallback>
        </mc:AlternateContent>
      </w:r>
      <w:r w:rsidR="0024619D">
        <w:rPr>
          <w:noProof/>
          <w:lang w:val="en-US" w:eastAsia="en-US"/>
        </w:rPr>
        <mc:AlternateContent>
          <mc:Choice Requires="wps">
            <w:drawing>
              <wp:anchor distT="0" distB="0" distL="114300" distR="114300" simplePos="0" relativeHeight="251672576" behindDoc="0" locked="0" layoutInCell="1" allowOverlap="1" wp14:anchorId="40CDEF92" wp14:editId="4609F6D3">
                <wp:simplePos x="0" y="0"/>
                <wp:positionH relativeFrom="column">
                  <wp:posOffset>2250440</wp:posOffset>
                </wp:positionH>
                <wp:positionV relativeFrom="paragraph">
                  <wp:posOffset>4288350</wp:posOffset>
                </wp:positionV>
                <wp:extent cx="2576830" cy="27584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6830" cy="275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2">
                        <w:txbxContent>
                          <w:p w14:paraId="07F72B1B" w14:textId="77777777" w:rsidR="008D75FF" w:rsidRPr="008D75FF" w:rsidRDefault="008D75FF" w:rsidP="0024619D">
                            <w:pPr>
                              <w:snapToGrid w:val="0"/>
                              <w:spacing w:after="60" w:line="228" w:lineRule="auto"/>
                              <w:rPr>
                                <w:rFonts w:ascii="Calibri" w:hAnsi="Calibri"/>
                                <w:bCs/>
                                <w:color w:val="6A6E6C"/>
                                <w:spacing w:val="-10"/>
                                <w:sz w:val="21"/>
                                <w:szCs w:val="21"/>
                                <w:lang w:val="en-US"/>
                              </w:rPr>
                            </w:pPr>
                            <w:r w:rsidRPr="008D75FF">
                              <w:rPr>
                                <w:rFonts w:ascii="Calibri" w:hAnsi="Calibri"/>
                                <w:bCs/>
                                <w:color w:val="6A6E6C"/>
                                <w:spacing w:val="-10"/>
                                <w:sz w:val="21"/>
                                <w:szCs w:val="21"/>
                                <w:lang w:val="en-US"/>
                              </w:rPr>
                              <w:t>Los centros de cuidado de niños proveen cuidado en un ambiente de grupo que no es residencial. Los centros son otorgados una licencia del estado para cuidar un cierto número de niños en cada nivel, con límites en la razón de niños a cuidadores. Pueden ofrecer opciones de días parciales, días completos, después de escuela, o jardín de infantes. Centros que ofrecen cuidado para niños entre 3 y 5 años de edad son los más comunes. Sin embargo, muchos centros ofrecen programas para infantes, niños que empiezan andar, y niños de edad escolar.</w:t>
                            </w:r>
                          </w:p>
                          <w:p w14:paraId="303D7284" w14:textId="77777777" w:rsidR="008D75FF" w:rsidRPr="008D75FF" w:rsidRDefault="008D75FF" w:rsidP="0024619D">
                            <w:pPr>
                              <w:snapToGrid w:val="0"/>
                              <w:spacing w:after="60" w:line="228" w:lineRule="auto"/>
                              <w:rPr>
                                <w:rFonts w:ascii="Calibri" w:hAnsi="Calibri"/>
                                <w:bCs/>
                                <w:color w:val="6A6E6C"/>
                                <w:spacing w:val="-10"/>
                                <w:sz w:val="21"/>
                                <w:szCs w:val="21"/>
                                <w:lang w:val="en-US"/>
                              </w:rPr>
                            </w:pPr>
                            <w:r w:rsidRPr="008D75FF">
                              <w:rPr>
                                <w:rFonts w:ascii="Calibri" w:hAnsi="Calibri"/>
                                <w:bCs/>
                                <w:color w:val="6A6E6C"/>
                                <w:spacing w:val="-10"/>
                                <w:sz w:val="21"/>
                                <w:szCs w:val="21"/>
                                <w:lang w:val="en-US"/>
                              </w:rPr>
                              <w:t>Los centros pueden ser ubicados en escuelas, hospitales, organizaciones religiosas o espirituales, centros de recreación, o edificios autónomos. Usualmente hay un espacio para jugar al aire libre o un parque cercano. Las variaciones de cuidado en los centros incluyen jardín de infantes preescolar y escuelas de párvulos. Las escuelas de párvulos son programas de días parciales dirigidos a proveer actividades de enriquecimiento para los niños que no necesitan cuidado de un día completo.</w:t>
                            </w:r>
                          </w:p>
                          <w:p w14:paraId="21FB577C" w14:textId="405F0546" w:rsidR="00AE169C" w:rsidRPr="008D75FF" w:rsidRDefault="008D75FF" w:rsidP="0024619D">
                            <w:pPr>
                              <w:snapToGrid w:val="0"/>
                              <w:spacing w:after="60" w:line="228" w:lineRule="auto"/>
                              <w:rPr>
                                <w:rFonts w:ascii="Calibri" w:hAnsi="Calibri"/>
                                <w:color w:val="6A6E6C"/>
                                <w:spacing w:val="-10"/>
                                <w:sz w:val="21"/>
                                <w:szCs w:val="21"/>
                              </w:rPr>
                            </w:pPr>
                            <w:r w:rsidRPr="008D75FF">
                              <w:rPr>
                                <w:rFonts w:ascii="Calibri" w:hAnsi="Calibri"/>
                                <w:bCs/>
                                <w:color w:val="6A6E6C"/>
                                <w:spacing w:val="-10"/>
                                <w:sz w:val="21"/>
                                <w:szCs w:val="21"/>
                                <w:lang w:val="en-US"/>
                              </w:rPr>
                              <w:t>Programas de días completos pueden proveer desayuno, almuerzo, y dos bocados. Los centros usualmente siguen un programa diario o calendario. Las horas de operación típicamente empiezan entre 6:00 a.m. - 7:00 a.m. y se terminan entre 6:00 p.m. - 6:30 p.m. Las horas pueden variar dependiendo del centro. Lo siguiente es una lista de consid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8" type="#_x0000_t202" style="position:absolute;margin-left:177.2pt;margin-top:337.65pt;width:202.9pt;height:2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" filled="f" stroked="f">
                <v:textbox style="mso-next-textbox:#Text Box 48">
                  <w:txbxContent>
                    <w:p w14:paraId="07F72B1B" w14:textId="77777777" w:rsidR="008D75FF" w:rsidRPr="008D75FF" w:rsidRDefault="008D75FF" w:rsidP="0024619D">
                      <w:pPr>
                        <w:snapToGrid w:val="0"/>
                        <w:spacing w:after="60" w:line="228" w:lineRule="auto"/>
                        <w:rPr>
                          <w:rFonts w:ascii="Calibri" w:hAnsi="Calibri"/>
                          <w:bCs/>
                          <w:color w:val="6A6E6C"/>
                          <w:spacing w:val="-10"/>
                          <w:sz w:val="21"/>
                          <w:szCs w:val="21"/>
                          <w:lang w:val="en-US"/>
                        </w:rPr>
                      </w:pPr>
                      <w:r w:rsidRPr="008D75FF">
                        <w:rPr>
                          <w:rFonts w:ascii="Calibri" w:hAnsi="Calibri"/>
                          <w:bCs/>
                          <w:color w:val="6A6E6C"/>
                          <w:spacing w:val="-10"/>
                          <w:sz w:val="21"/>
                          <w:szCs w:val="21"/>
                          <w:lang w:val="en-US"/>
                        </w:rPr>
                        <w:t>Los centros de cuidado de niños proveen cuidado en un ambiente de grupo que no es residencial. Los centros son otorgados una licencia del estado para cuidar un cierto número de niños en cada nivel, con límites en la razón de niños a cuidadores. Pueden ofrecer opciones de días parciales, días completos, después de escuela, o jardín de infantes. Centros que ofrecen cuidado para niños entre 3 y 5 años de edad son los más comunes. Sin embargo, muchos centros ofrecen programas para infantes, niños que empiezan andar, y niños de edad escolar.</w:t>
                      </w:r>
                    </w:p>
                    <w:p w14:paraId="303D7284" w14:textId="77777777" w:rsidR="008D75FF" w:rsidRPr="008D75FF" w:rsidRDefault="008D75FF" w:rsidP="0024619D">
                      <w:pPr>
                        <w:snapToGrid w:val="0"/>
                        <w:spacing w:after="60" w:line="228" w:lineRule="auto"/>
                        <w:rPr>
                          <w:rFonts w:ascii="Calibri" w:hAnsi="Calibri"/>
                          <w:bCs/>
                          <w:color w:val="6A6E6C"/>
                          <w:spacing w:val="-10"/>
                          <w:sz w:val="21"/>
                          <w:szCs w:val="21"/>
                          <w:lang w:val="en-US"/>
                        </w:rPr>
                      </w:pPr>
                      <w:r w:rsidRPr="008D75FF">
                        <w:rPr>
                          <w:rFonts w:ascii="Calibri" w:hAnsi="Calibri"/>
                          <w:bCs/>
                          <w:color w:val="6A6E6C"/>
                          <w:spacing w:val="-10"/>
                          <w:sz w:val="21"/>
                          <w:szCs w:val="21"/>
                          <w:lang w:val="en-US"/>
                        </w:rPr>
                        <w:t>Los centros pueden ser ubicados en escuelas, hospitales, organizaciones religiosas o espirituales, centros de recreación, o edificios autónomos. Usualmente hay un espacio para jugar al aire libre o un parque cercano. Las variaciones de cuidado en los centros incluyen jardín de infantes preescolar y escuelas de párvulos. Las escuelas de párvulos son programas de días parciales dirigidos a proveer actividades de enriquecimiento para los niños que no necesitan cuidado de un día completo.</w:t>
                      </w:r>
                    </w:p>
                    <w:p w14:paraId="21FB577C" w14:textId="405F0546" w:rsidR="00AE169C" w:rsidRPr="008D75FF" w:rsidRDefault="008D75FF" w:rsidP="0024619D">
                      <w:pPr>
                        <w:snapToGrid w:val="0"/>
                        <w:spacing w:after="60" w:line="228" w:lineRule="auto"/>
                        <w:rPr>
                          <w:rFonts w:ascii="Calibri" w:hAnsi="Calibri"/>
                          <w:color w:val="6A6E6C"/>
                          <w:spacing w:val="-10"/>
                          <w:sz w:val="21"/>
                          <w:szCs w:val="21"/>
                        </w:rPr>
                      </w:pPr>
                      <w:r w:rsidRPr="008D75FF">
                        <w:rPr>
                          <w:rFonts w:ascii="Calibri" w:hAnsi="Calibri"/>
                          <w:bCs/>
                          <w:color w:val="6A6E6C"/>
                          <w:spacing w:val="-10"/>
                          <w:sz w:val="21"/>
                          <w:szCs w:val="21"/>
                          <w:lang w:val="en-US"/>
                        </w:rPr>
                        <w:t>Programas de días completos pueden proveer desayuno, almuerzo, y dos bocados. Los centros usualmente siguen un programa diario o calendario. Las horas de operación típicamente empiezan entre 6:00 a.m. - 7:00 a.m. y se terminan entre 6:00 p.m. - 6:30 p.m. Las horas pueden variar dependiendo del centro. Lo siguiente es una lista de consideraciones:</w:t>
                      </w:r>
                    </w:p>
                  </w:txbxContent>
                </v:textbox>
                <w10:wrap type="square"/>
              </v:shape>
            </w:pict>
          </mc:Fallback>
        </mc:AlternateContent>
      </w:r>
      <w:r w:rsidR="008D75FF">
        <w:rPr>
          <w:noProof/>
          <w:lang w:val="en-US" w:eastAsia="en-US"/>
        </w:rPr>
        <mc:AlternateContent>
          <mc:Choice Requires="wps">
            <w:drawing>
              <wp:anchor distT="0" distB="0" distL="114300" distR="114300" simplePos="0" relativeHeight="251675648" behindDoc="0" locked="0" layoutInCell="1" allowOverlap="1" wp14:anchorId="7861E816" wp14:editId="656FDCA5">
                <wp:simplePos x="0" y="0"/>
                <wp:positionH relativeFrom="column">
                  <wp:posOffset>226060</wp:posOffset>
                </wp:positionH>
                <wp:positionV relativeFrom="paragraph">
                  <wp:posOffset>5361354</wp:posOffset>
                </wp:positionV>
                <wp:extent cx="1671320" cy="1555262"/>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71320" cy="15552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D9870" w14:textId="5E321F58" w:rsidR="00AE169C" w:rsidRPr="0047774F" w:rsidRDefault="008D75FF" w:rsidP="00082F15">
                            <w:pPr>
                              <w:spacing w:after="20" w:line="336" w:lineRule="auto"/>
                              <w:ind w:left="-74"/>
                              <w:jc w:val="right"/>
                              <w:rPr>
                                <w:b/>
                                <w:color w:val="A99734"/>
                                <w:sz w:val="24"/>
                                <w:szCs w:val="24"/>
                              </w:rPr>
                            </w:pPr>
                            <w:r w:rsidRPr="008D75FF">
                              <w:rPr>
                                <w:b/>
                                <w:bCs/>
                                <w:color w:val="A99734"/>
                                <w:sz w:val="24"/>
                                <w:szCs w:val="24"/>
                                <w:lang w:val="en-US"/>
                              </w:rPr>
                              <w:t>Centros que ofrecen cuidado para niños entre 3 y 5 años de edad son los más 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9" type="#_x0000_t202" style="position:absolute;margin-left:17.8pt;margin-top:422.15pt;width:131.6pt;height:1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" filled="f" stroked="f">
                <v:textbox>
                  <w:txbxContent>
                    <w:p w14:paraId="412D9870" w14:textId="5E321F58" w:rsidR="00AE169C" w:rsidRPr="0047774F" w:rsidRDefault="008D75FF" w:rsidP="00082F15">
                      <w:pPr>
                        <w:spacing w:after="20" w:line="336" w:lineRule="auto"/>
                        <w:ind w:left="-74"/>
                        <w:jc w:val="right"/>
                        <w:rPr>
                          <w:b/>
                          <w:color w:val="A99734"/>
                          <w:sz w:val="24"/>
                          <w:szCs w:val="24"/>
                        </w:rPr>
                      </w:pPr>
                      <w:r w:rsidRPr="008D75FF">
                        <w:rPr>
                          <w:b/>
                          <w:bCs/>
                          <w:color w:val="A99734"/>
                          <w:sz w:val="24"/>
                          <w:szCs w:val="24"/>
                          <w:lang w:val="en-US"/>
                        </w:rPr>
                        <w:t>Centros que ofrecen cuidado para niños entre 3 y 5 años de edad son los más comunes.</w:t>
                      </w:r>
                    </w:p>
                  </w:txbxContent>
                </v:textbox>
                <w10:wrap type="square"/>
              </v:shape>
            </w:pict>
          </mc:Fallback>
        </mc:AlternateContent>
      </w:r>
      <w:r w:rsidR="00AB1901">
        <w:rPr>
          <w:noProof/>
          <w:lang w:val="en-US" w:eastAsia="en-US"/>
        </w:rPr>
        <mc:AlternateContent>
          <mc:Choice Requires="wps">
            <w:drawing>
              <wp:anchor distT="0" distB="0" distL="114300" distR="114300" simplePos="0" relativeHeight="251727872" behindDoc="0" locked="0" layoutInCell="1" allowOverlap="1" wp14:anchorId="19B49F43" wp14:editId="54E19CBA">
                <wp:simplePos x="0" y="0"/>
                <wp:positionH relativeFrom="column">
                  <wp:posOffset>6002693</wp:posOffset>
                </wp:positionH>
                <wp:positionV relativeFrom="paragraph">
                  <wp:posOffset>9113146</wp:posOffset>
                </wp:positionV>
                <wp:extent cx="1536700"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D9A82" w14:textId="5B6187A5" w:rsidR="00AE169C" w:rsidRPr="008D75FF" w:rsidRDefault="008D75FF" w:rsidP="008D75FF">
                            <w:pPr>
                              <w:jc w:val="right"/>
                              <w:rPr>
                                <w:rFonts w:ascii="Calibri" w:hAnsi="Calibri"/>
                                <w:i/>
                                <w:color w:val="A99734"/>
                                <w:sz w:val="22"/>
                                <w:szCs w:val="22"/>
                              </w:rPr>
                            </w:pPr>
                            <w:r w:rsidRPr="008D75FF">
                              <w:rPr>
                                <w:rFonts w:ascii="Calibri" w:hAnsi="Calibri"/>
                                <w:i/>
                                <w:color w:val="A99734"/>
                                <w:sz w:val="22"/>
                                <w:szCs w:val="22"/>
                              </w:rPr>
                              <w:t>continúa en la págin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40" type="#_x0000_t202" style="position:absolute;margin-left:472.65pt;margin-top:717.55pt;width:12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" filled="f" stroked="f">
                <v:textbox>
                  <w:txbxContent>
                    <w:p w14:paraId="51BD9A82" w14:textId="5B6187A5" w:rsidR="00AE169C" w:rsidRPr="008D75FF" w:rsidRDefault="008D75FF" w:rsidP="008D75FF">
                      <w:pPr>
                        <w:jc w:val="right"/>
                        <w:rPr>
                          <w:rFonts w:ascii="Calibri" w:hAnsi="Calibri"/>
                          <w:i/>
                          <w:color w:val="A99734"/>
                          <w:sz w:val="22"/>
                          <w:szCs w:val="22"/>
                        </w:rPr>
                      </w:pPr>
                      <w:r w:rsidRPr="008D75FF">
                        <w:rPr>
                          <w:rFonts w:ascii="Calibri" w:hAnsi="Calibri"/>
                          <w:i/>
                          <w:color w:val="A99734"/>
                          <w:sz w:val="22"/>
                          <w:szCs w:val="22"/>
                        </w:rPr>
                        <w:t>continúa en la página 3</w:t>
                      </w:r>
                    </w:p>
                  </w:txbxContent>
                </v:textbox>
                <w10:wrap type="square"/>
              </v:shape>
            </w:pict>
          </mc:Fallback>
        </mc:AlternateContent>
      </w:r>
      <w:r w:rsidR="002B4D6A">
        <w:rPr>
          <w:noProof/>
          <w:lang w:val="en-US" w:eastAsia="en-US"/>
        </w:rPr>
        <w:drawing>
          <wp:anchor distT="0" distB="0" distL="114300" distR="114300" simplePos="0" relativeHeight="251641840" behindDoc="1" locked="0" layoutInCell="1" allowOverlap="1" wp14:anchorId="51FECCB9" wp14:editId="1C53A40D">
            <wp:simplePos x="0" y="0"/>
            <wp:positionH relativeFrom="column">
              <wp:posOffset>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1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77696" behindDoc="0" locked="0" layoutInCell="1" allowOverlap="1" wp14:anchorId="276BBB5D" wp14:editId="6AFFB925">
                <wp:simplePos x="0" y="0"/>
                <wp:positionH relativeFrom="column">
                  <wp:posOffset>228600</wp:posOffset>
                </wp:positionH>
                <wp:positionV relativeFrom="paragraph">
                  <wp:posOffset>9485630</wp:posOffset>
                </wp:positionV>
                <wp:extent cx="1671320" cy="3035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4184335F" w:rsidR="00AE169C" w:rsidRPr="00690C67" w:rsidRDefault="00633B61"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sidR="00AE169C">
                              <w:rPr>
                                <w:rFonts w:cs="CenturyGothic-Bold"/>
                                <w:b/>
                                <w:bCs/>
                                <w:caps/>
                                <w:color w:val="FFFFFF" w:themeColor="background1"/>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41" type="#_x0000_t202" style="position:absolute;margin-left:18pt;margin-top:746.9pt;width:131.6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" filled="f" stroked="f">
                <v:textbox>
                  <w:txbxContent>
                    <w:p w14:paraId="186B44ED" w14:textId="4184335F" w:rsidR="00AE169C" w:rsidRPr="00690C67" w:rsidRDefault="00633B61"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sidR="00AE169C">
                        <w:rPr>
                          <w:rFonts w:cs="CenturyGothic-Bold"/>
                          <w:b/>
                          <w:bCs/>
                          <w:caps/>
                          <w:color w:val="FFFFFF" w:themeColor="background1"/>
                          <w:sz w:val="26"/>
                          <w:szCs w:val="26"/>
                        </w:rPr>
                        <w:t>2019</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2"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ew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p>
    <w:p w14:paraId="5B288CFC" w14:textId="0D2F295B" w:rsidR="007F439E" w:rsidRDefault="007E2843">
      <w:r>
        <w:rPr>
          <w:noProof/>
          <w:lang w:val="en-US" w:eastAsia="en-US"/>
        </w:rPr>
        <w:lastRenderedPageBreak/>
        <w:drawing>
          <wp:anchor distT="0" distB="0" distL="114300" distR="114300" simplePos="0" relativeHeight="251639277" behindDoc="1" locked="0" layoutInCell="1" allowOverlap="1" wp14:anchorId="3C8F6374" wp14:editId="05B4AEDF">
            <wp:simplePos x="0" y="0"/>
            <wp:positionH relativeFrom="column">
              <wp:posOffset>0</wp:posOffset>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2"/>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6552334A" w:rsidR="007F439E" w:rsidRDefault="00EE07D3">
      <w:r w:rsidRPr="0031664C">
        <w:rPr>
          <w:noProof/>
          <w:lang w:eastAsia="en-US"/>
        </w:rPr>
        <mc:AlternateContent>
          <mc:Choice Requires="wps">
            <w:drawing>
              <wp:anchor distT="0" distB="0" distL="114300" distR="114300" simplePos="0" relativeHeight="251899904" behindDoc="0" locked="0" layoutInCell="1" allowOverlap="1" wp14:anchorId="70702F4F" wp14:editId="48CFE25A">
                <wp:simplePos x="0" y="0"/>
                <wp:positionH relativeFrom="column">
                  <wp:posOffset>4210974</wp:posOffset>
                </wp:positionH>
                <wp:positionV relativeFrom="paragraph">
                  <wp:posOffset>9323070</wp:posOffset>
                </wp:positionV>
                <wp:extent cx="1749425" cy="3479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A6516"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4AA4F687"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702F4F" id="Text Box 6" o:spid="_x0000_s1043" type="#_x0000_t202" style="position:absolute;margin-left:331.55pt;margin-top:734.1pt;width:137.75pt;height:2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" filled="f" stroked="f">
                <v:textbox>
                  <w:txbxContent>
                    <w:p w14:paraId="771A6516"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4AA4F687"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8A6EA4">
        <w:rPr>
          <w:noProof/>
          <w:lang w:val="en-US" w:eastAsia="en-US"/>
        </w:rPr>
        <mc:AlternateContent>
          <mc:Choice Requires="wps">
            <w:drawing>
              <wp:anchor distT="0" distB="0" distL="114300" distR="114300" simplePos="0" relativeHeight="251895808" behindDoc="0" locked="0" layoutInCell="1" allowOverlap="1" wp14:anchorId="0858A254" wp14:editId="1AFC28F4">
                <wp:simplePos x="0" y="0"/>
                <wp:positionH relativeFrom="column">
                  <wp:posOffset>2256371</wp:posOffset>
                </wp:positionH>
                <wp:positionV relativeFrom="paragraph">
                  <wp:posOffset>3258185</wp:posOffset>
                </wp:positionV>
                <wp:extent cx="2696210" cy="14376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96210" cy="1437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E406C" w14:textId="77777777" w:rsidR="008A6EA4" w:rsidRPr="006129DE" w:rsidRDefault="008A6EA4" w:rsidP="008A6EA4">
                            <w:pPr>
                              <w:spacing w:line="216" w:lineRule="auto"/>
                              <w:rPr>
                                <w:rFonts w:eastAsia="Times New Roman"/>
                                <w:bCs/>
                                <w:color w:val="FFFFFF" w:themeColor="background1"/>
                                <w:kern w:val="36"/>
                                <w:sz w:val="48"/>
                                <w:szCs w:val="48"/>
                                <w:lang w:val="en-US"/>
                              </w:rPr>
                            </w:pPr>
                            <w:r w:rsidRPr="006129DE">
                              <w:rPr>
                                <w:rFonts w:eastAsia="Times New Roman"/>
                                <w:bCs/>
                                <w:color w:val="FFFFFF" w:themeColor="background1"/>
                                <w:kern w:val="36"/>
                                <w:sz w:val="48"/>
                                <w:szCs w:val="48"/>
                                <w:lang w:val="en-US"/>
                              </w:rPr>
                              <w:t>ESCOGER UN CENTRO DE CUIDADO DE NIÑOS</w:t>
                            </w:r>
                          </w:p>
                          <w:p w14:paraId="081A4CD3" w14:textId="77777777" w:rsidR="008A6EA4" w:rsidRPr="006129DE" w:rsidRDefault="008A6EA4" w:rsidP="008A6EA4">
                            <w:pPr>
                              <w:spacing w:line="216" w:lineRule="auto"/>
                              <w:rPr>
                                <w:rFonts w:eastAsia="Times New Roman"/>
                                <w:bCs/>
                                <w:color w:val="FFFFFF" w:themeColor="background1"/>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A254" id="Text Box 22" o:spid="_x0000_s1044" type="#_x0000_t202" style="position:absolute;margin-left:177.65pt;margin-top:256.55pt;width:212.3pt;height:11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" filled="f" stroked="f">
                <v:textbox>
                  <w:txbxContent>
                    <w:p w14:paraId="2E9E406C" w14:textId="77777777" w:rsidR="008A6EA4" w:rsidRPr="006129DE" w:rsidRDefault="008A6EA4" w:rsidP="008A6EA4">
                      <w:pPr>
                        <w:spacing w:line="216" w:lineRule="auto"/>
                        <w:rPr>
                          <w:rFonts w:eastAsia="Times New Roman"/>
                          <w:bCs/>
                          <w:color w:val="FFFFFF" w:themeColor="background1"/>
                          <w:kern w:val="36"/>
                          <w:sz w:val="48"/>
                          <w:szCs w:val="48"/>
                          <w:lang w:val="en-US"/>
                        </w:rPr>
                      </w:pPr>
                      <w:r w:rsidRPr="006129DE">
                        <w:rPr>
                          <w:rFonts w:eastAsia="Times New Roman"/>
                          <w:bCs/>
                          <w:color w:val="FFFFFF" w:themeColor="background1"/>
                          <w:kern w:val="36"/>
                          <w:sz w:val="48"/>
                          <w:szCs w:val="48"/>
                          <w:lang w:val="en-US"/>
                        </w:rPr>
                        <w:t>ESCOGER UN CENTRO DE CUIDADO DE NIÑOS</w:t>
                      </w:r>
                    </w:p>
                    <w:p w14:paraId="081A4CD3" w14:textId="77777777" w:rsidR="008A6EA4" w:rsidRPr="006129DE" w:rsidRDefault="008A6EA4" w:rsidP="008A6EA4">
                      <w:pPr>
                        <w:spacing w:line="216" w:lineRule="auto"/>
                        <w:rPr>
                          <w:rFonts w:eastAsia="Times New Roman"/>
                          <w:bCs/>
                          <w:color w:val="FFFFFF" w:themeColor="background1"/>
                          <w:kern w:val="36"/>
                          <w:sz w:val="48"/>
                          <w:szCs w:val="48"/>
                          <w:lang w:val="en-US"/>
                        </w:rPr>
                      </w:pPr>
                    </w:p>
                  </w:txbxContent>
                </v:textbox>
                <w10:wrap type="square"/>
              </v:shape>
            </w:pict>
          </mc:Fallback>
        </mc:AlternateContent>
      </w:r>
      <w:r w:rsidR="008A6EA4" w:rsidRPr="00DB6687">
        <w:rPr>
          <w:noProof/>
          <w:color w:val="0A52A0"/>
          <w:lang w:val="en-US" w:eastAsia="en-US"/>
        </w:rPr>
        <mc:AlternateContent>
          <mc:Choice Requires="wps">
            <w:drawing>
              <wp:anchor distT="0" distB="0" distL="114300" distR="114300" simplePos="0" relativeHeight="251731968" behindDoc="0" locked="0" layoutInCell="1" allowOverlap="1" wp14:anchorId="78E5984E" wp14:editId="03BCA279">
                <wp:simplePos x="0" y="0"/>
                <wp:positionH relativeFrom="column">
                  <wp:posOffset>3174419</wp:posOffset>
                </wp:positionH>
                <wp:positionV relativeFrom="paragraph">
                  <wp:posOffset>4434569</wp:posOffset>
                </wp:positionV>
                <wp:extent cx="1536700" cy="2603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703BD" w14:textId="6E8BC593" w:rsidR="006129DE" w:rsidRPr="006129DE" w:rsidRDefault="006129DE" w:rsidP="006129DE">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12CFE83A" w14:textId="022C9A45" w:rsidR="00AE169C" w:rsidRPr="00F228CC" w:rsidRDefault="00AE169C" w:rsidP="00DB6687">
                            <w:pPr>
                              <w:jc w:val="right"/>
                              <w:rPr>
                                <w:i/>
                                <w:color w:val="FFD2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84E" id="Text Box 43" o:spid="_x0000_s1045" type="#_x0000_t202" style="position:absolute;margin-left:249.95pt;margin-top:349.2pt;width:121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legIAAGM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" filled="f" stroked="f">
                <v:textbox>
                  <w:txbxContent>
                    <w:p w14:paraId="042703BD" w14:textId="6E8BC593" w:rsidR="006129DE" w:rsidRPr="006129DE" w:rsidRDefault="006129DE" w:rsidP="006129DE">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12CFE83A" w14:textId="022C9A45" w:rsidR="00AE169C" w:rsidRPr="00F228CC" w:rsidRDefault="00AE169C" w:rsidP="00DB6687">
                      <w:pPr>
                        <w:jc w:val="right"/>
                        <w:rPr>
                          <w:i/>
                          <w:color w:val="FFD206"/>
                        </w:rPr>
                      </w:pPr>
                    </w:p>
                  </w:txbxContent>
                </v:textbox>
                <w10:wrap type="square"/>
              </v:shape>
            </w:pict>
          </mc:Fallback>
        </mc:AlternateContent>
      </w:r>
      <w:r w:rsidR="00F5577F">
        <w:rPr>
          <w:noProof/>
          <w:lang w:val="en-US" w:eastAsia="en-US"/>
        </w:rPr>
        <mc:AlternateContent>
          <mc:Choice Requires="wps">
            <w:drawing>
              <wp:anchor distT="0" distB="0" distL="114300" distR="114300" simplePos="0" relativeHeight="251735040" behindDoc="0" locked="0" layoutInCell="1" allowOverlap="1" wp14:anchorId="50C64029" wp14:editId="144C4A4C">
                <wp:simplePos x="0" y="0"/>
                <wp:positionH relativeFrom="column">
                  <wp:posOffset>3952875</wp:posOffset>
                </wp:positionH>
                <wp:positionV relativeFrom="paragraph">
                  <wp:posOffset>8923655</wp:posOffset>
                </wp:positionV>
                <wp:extent cx="3408045" cy="3994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08045" cy="399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02F6C" w14:textId="0C173D52" w:rsidR="00AE169C" w:rsidRPr="00F228CC" w:rsidRDefault="00F5577F" w:rsidP="00F53892">
                            <w:pPr>
                              <w:spacing w:before="20" w:after="100"/>
                              <w:rPr>
                                <w:rFonts w:ascii="Calibri" w:hAnsi="Calibri"/>
                                <w:bCs/>
                                <w:color w:val="474847"/>
                                <w:sz w:val="16"/>
                                <w:szCs w:val="16"/>
                                <w:lang w:val="en-US"/>
                              </w:rPr>
                            </w:pPr>
                            <w:r w:rsidRPr="00F5577F">
                              <w:rPr>
                                <w:rFonts w:ascii="Calibri" w:hAnsi="Calibri"/>
                                <w:bCs/>
                                <w:color w:val="474847"/>
                                <w:sz w:val="16"/>
                                <w:szCs w:val="16"/>
                                <w:lang w:val="en-US"/>
                              </w:rPr>
                              <w:t>Workplace Options. (Revisado 2017). </w:t>
                            </w:r>
                            <w:r w:rsidRPr="00F5577F">
                              <w:rPr>
                                <w:rFonts w:ascii="Calibri" w:hAnsi="Calibri"/>
                                <w:bCs/>
                                <w:i/>
                                <w:iCs/>
                                <w:color w:val="474847"/>
                                <w:sz w:val="16"/>
                                <w:szCs w:val="16"/>
                                <w:lang w:val="en-US"/>
                              </w:rPr>
                              <w:t>Escoger un centro de cuidado de niños.</w:t>
                            </w:r>
                            <w:r w:rsidRPr="00F5577F">
                              <w:rPr>
                                <w:rFonts w:ascii="Calibri" w:hAnsi="Calibri"/>
                                <w:bCs/>
                                <w:color w:val="474847"/>
                                <w:sz w:val="16"/>
                                <w:szCs w:val="16"/>
                                <w:lang w:val="en-US"/>
                              </w:rPr>
                              <w:t> </w:t>
                            </w:r>
                            <w:r>
                              <w:rPr>
                                <w:rFonts w:ascii="Calibri" w:hAnsi="Calibri"/>
                                <w:bCs/>
                                <w:color w:val="474847"/>
                                <w:sz w:val="16"/>
                                <w:szCs w:val="16"/>
                                <w:lang w:val="en-US"/>
                              </w:rPr>
                              <w:br/>
                            </w:r>
                            <w:r w:rsidRPr="00F5577F">
                              <w:rPr>
                                <w:rFonts w:ascii="Calibri" w:hAnsi="Calibri"/>
                                <w:bCs/>
                                <w:color w:val="474847"/>
                                <w:sz w:val="16"/>
                                <w:szCs w:val="16"/>
                                <w:lang w:val="en-US"/>
                              </w:rPr>
                              <w:t>Raleigh, NC: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029" id="Text Box 14" o:spid="_x0000_s1046" type="#_x0000_t202" style="position:absolute;margin-left:311.25pt;margin-top:702.65pt;width:268.35pt;height:3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" filled="f" stroked="f">
                <v:textbox>
                  <w:txbxContent>
                    <w:p w14:paraId="14602F6C" w14:textId="0C173D52" w:rsidR="00AE169C" w:rsidRPr="00F228CC" w:rsidRDefault="00F5577F" w:rsidP="00F53892">
                      <w:pPr>
                        <w:spacing w:before="20" w:after="100"/>
                        <w:rPr>
                          <w:rFonts w:ascii="Calibri" w:hAnsi="Calibri"/>
                          <w:bCs/>
                          <w:color w:val="474847"/>
                          <w:sz w:val="16"/>
                          <w:szCs w:val="16"/>
                          <w:lang w:val="en-US"/>
                        </w:rPr>
                      </w:pPr>
                      <w:r w:rsidRPr="00F5577F">
                        <w:rPr>
                          <w:rFonts w:ascii="Calibri" w:hAnsi="Calibri"/>
                          <w:bCs/>
                          <w:color w:val="474847"/>
                          <w:sz w:val="16"/>
                          <w:szCs w:val="16"/>
                          <w:lang w:val="en-US"/>
                        </w:rPr>
                        <w:t>Workplace Options. (Revisado 2017). </w:t>
                      </w:r>
                      <w:r w:rsidRPr="00F5577F">
                        <w:rPr>
                          <w:rFonts w:ascii="Calibri" w:hAnsi="Calibri"/>
                          <w:bCs/>
                          <w:i/>
                          <w:iCs/>
                          <w:color w:val="474847"/>
                          <w:sz w:val="16"/>
                          <w:szCs w:val="16"/>
                          <w:lang w:val="en-US"/>
                        </w:rPr>
                        <w:t>Escoger un centro de cuidado de niños.</w:t>
                      </w:r>
                      <w:r w:rsidRPr="00F5577F">
                        <w:rPr>
                          <w:rFonts w:ascii="Calibri" w:hAnsi="Calibri"/>
                          <w:bCs/>
                          <w:color w:val="474847"/>
                          <w:sz w:val="16"/>
                          <w:szCs w:val="16"/>
                          <w:lang w:val="en-US"/>
                        </w:rPr>
                        <w:t> </w:t>
                      </w:r>
                      <w:r>
                        <w:rPr>
                          <w:rFonts w:ascii="Calibri" w:hAnsi="Calibri"/>
                          <w:bCs/>
                          <w:color w:val="474847"/>
                          <w:sz w:val="16"/>
                          <w:szCs w:val="16"/>
                          <w:lang w:val="en-US"/>
                        </w:rPr>
                        <w:br/>
                      </w:r>
                      <w:r w:rsidRPr="00F5577F">
                        <w:rPr>
                          <w:rFonts w:ascii="Calibri" w:hAnsi="Calibri"/>
                          <w:bCs/>
                          <w:color w:val="474847"/>
                          <w:sz w:val="16"/>
                          <w:szCs w:val="16"/>
                          <w:lang w:val="en-US"/>
                        </w:rPr>
                        <w:t>Raleigh, NC: Autor.</w:t>
                      </w:r>
                    </w:p>
                  </w:txbxContent>
                </v:textbox>
                <w10:wrap type="square"/>
              </v:shape>
            </w:pict>
          </mc:Fallback>
        </mc:AlternateContent>
      </w:r>
      <w:r w:rsidR="0024619D">
        <w:rPr>
          <w:noProof/>
          <w:lang w:val="en-US" w:eastAsia="en-US"/>
        </w:rPr>
        <mc:AlternateContent>
          <mc:Choice Requires="wps">
            <w:drawing>
              <wp:anchor distT="0" distB="0" distL="114300" distR="114300" simplePos="0" relativeHeight="251812864" behindDoc="0" locked="0" layoutInCell="1" allowOverlap="1" wp14:anchorId="2C5BDF05" wp14:editId="496867D2">
                <wp:simplePos x="0" y="0"/>
                <wp:positionH relativeFrom="column">
                  <wp:posOffset>4912360</wp:posOffset>
                </wp:positionH>
                <wp:positionV relativeFrom="paragraph">
                  <wp:posOffset>4761230</wp:posOffset>
                </wp:positionV>
                <wp:extent cx="2576830" cy="42576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76830" cy="425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83535"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Llame con anticipación para hacer una cita. Su servicio de referencias puede proveerle información básica relativa a las vacantes, cuotas, horarios y pólizas. Usualmente es mejor no llevar a su niño a cada programa que usted visite. Puede ser confuso para el niño. Una vez que haya reducido sus opciones, considere otra visita con su niño.</w:t>
                            </w:r>
                          </w:p>
                          <w:p w14:paraId="726E117C"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Las actividades de cada día y la interacción entre el proveedor y los niños son buenos indicadores sobre la calidad de cuidado provisto. Observe el aula prospectiva de su hijo. Preste atención a las primeras impresiones. ¿Es el aula amplia y alegre? ¿Es mostrado el arte de los niños? ¿Participan los niños en una variedad de actividades? ¿Los niños parecen estar involucrados y contentos? ¿El personal es agradable y receptivo a los niños y con los demás?</w:t>
                            </w:r>
                          </w:p>
                          <w:p w14:paraId="160E46A8" w14:textId="2AD49D73" w:rsidR="00F228CC" w:rsidRPr="0024619D" w:rsidRDefault="006129DE" w:rsidP="0024619D">
                            <w:pPr>
                              <w:snapToGrid w:val="0"/>
                              <w:spacing w:after="100" w:line="228" w:lineRule="auto"/>
                              <w:rPr>
                                <w:rFonts w:ascii="Calibri" w:hAnsi="Calibri"/>
                                <w:color w:val="6A6E6C"/>
                                <w:spacing w:val="-10"/>
                                <w:sz w:val="21"/>
                                <w:szCs w:val="21"/>
                              </w:rPr>
                            </w:pPr>
                            <w:r w:rsidRPr="006129DE">
                              <w:rPr>
                                <w:rFonts w:ascii="Calibri" w:hAnsi="Calibri"/>
                                <w:color w:val="6A6E6C"/>
                                <w:spacing w:val="-10"/>
                                <w:sz w:val="21"/>
                                <w:szCs w:val="21"/>
                                <w:lang w:val="en-US"/>
                              </w:rPr>
                              <w:t>Usted querrá pasar tiempo hablando con el director sobre el programa y visitar todo 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DF05" id="Text Box 23" o:spid="_x0000_s1047" type="#_x0000_t202" style="position:absolute;margin-left:386.8pt;margin-top:374.9pt;width:202.9pt;height:3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" filled="f" stroked="f">
                <v:textbox>
                  <w:txbxContent>
                    <w:p w14:paraId="46883535"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Llame con anticipación para hacer una cita. Su servicio de referencias puede proveerle información básica relativa a las vacantes, cuotas, horarios y pólizas. Usualmente es mejor no llevar a su niño a cada programa que usted visite. Puede ser confuso para el niño. Una vez que haya reducido sus opciones, considere otra visita con su niño.</w:t>
                      </w:r>
                    </w:p>
                    <w:p w14:paraId="726E117C"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Las actividades de cada día y la interacción entre el proveedor y los niños son buenos indicadores sobre la calidad de cuidado provisto. Observe el aula prospectiva de su hijo. Preste atención a las primeras impresiones. ¿Es el aula amplia y alegre? ¿Es mostrado el arte de los niños? ¿Participan los niños en una variedad de actividades? ¿Los niños parecen estar involucrados y contentos? ¿El personal es agradable y receptivo a los niños y con los demás?</w:t>
                      </w:r>
                    </w:p>
                    <w:p w14:paraId="160E46A8" w14:textId="2AD49D73" w:rsidR="00F228CC" w:rsidRPr="0024619D" w:rsidRDefault="006129DE" w:rsidP="0024619D">
                      <w:pPr>
                        <w:snapToGrid w:val="0"/>
                        <w:spacing w:after="100" w:line="228" w:lineRule="auto"/>
                        <w:rPr>
                          <w:rFonts w:ascii="Calibri" w:hAnsi="Calibri"/>
                          <w:color w:val="6A6E6C"/>
                          <w:spacing w:val="-10"/>
                          <w:sz w:val="21"/>
                          <w:szCs w:val="21"/>
                        </w:rPr>
                      </w:pPr>
                      <w:r w:rsidRPr="006129DE">
                        <w:rPr>
                          <w:rFonts w:ascii="Calibri" w:hAnsi="Calibri"/>
                          <w:color w:val="6A6E6C"/>
                          <w:spacing w:val="-10"/>
                          <w:sz w:val="21"/>
                          <w:szCs w:val="21"/>
                          <w:lang w:val="en-US"/>
                        </w:rPr>
                        <w:t>Usted querrá pasar tiempo hablando con el director sobre el programa y visitar todo el centro.</w:t>
                      </w:r>
                    </w:p>
                  </w:txbxContent>
                </v:textbox>
                <w10:wrap type="square"/>
              </v:shape>
            </w:pict>
          </mc:Fallback>
        </mc:AlternateContent>
      </w:r>
      <w:r w:rsidR="0024619D">
        <w:rPr>
          <w:noProof/>
          <w:lang w:val="en-US" w:eastAsia="en-US"/>
        </w:rPr>
        <mc:AlternateContent>
          <mc:Choice Requires="wps">
            <w:drawing>
              <wp:anchor distT="0" distB="0" distL="114300" distR="114300" simplePos="0" relativeHeight="251814912" behindDoc="0" locked="0" layoutInCell="1" allowOverlap="1" wp14:anchorId="6D03907B" wp14:editId="30A848D6">
                <wp:simplePos x="0" y="0"/>
                <wp:positionH relativeFrom="column">
                  <wp:posOffset>2286000</wp:posOffset>
                </wp:positionH>
                <wp:positionV relativeFrom="paragraph">
                  <wp:posOffset>4757860</wp:posOffset>
                </wp:positionV>
                <wp:extent cx="2576830" cy="432943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6830" cy="4329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EBCC1" w14:textId="77777777" w:rsidR="006129DE" w:rsidRPr="006129DE" w:rsidRDefault="006129DE" w:rsidP="0024619D">
                            <w:pPr>
                              <w:snapToGrid w:val="0"/>
                              <w:spacing w:after="100" w:line="228" w:lineRule="auto"/>
                              <w:rPr>
                                <w:rFonts w:ascii="Calibri" w:hAnsi="Calibri"/>
                                <w:b/>
                                <w:bCs/>
                                <w:color w:val="988932"/>
                                <w:sz w:val="21"/>
                                <w:szCs w:val="21"/>
                                <w:lang w:val="en-US"/>
                              </w:rPr>
                            </w:pPr>
                            <w:r w:rsidRPr="006129DE">
                              <w:rPr>
                                <w:rFonts w:ascii="Calibri" w:hAnsi="Calibri"/>
                                <w:b/>
                                <w:bCs/>
                                <w:color w:val="988932"/>
                                <w:sz w:val="21"/>
                                <w:szCs w:val="21"/>
                                <w:lang w:val="en-US"/>
                              </w:rPr>
                              <w:t>Acreditación</w:t>
                            </w:r>
                          </w:p>
                          <w:p w14:paraId="6A9C3B76"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Además de una licencia que permita que la facilidad operar, hay una tendencia creciente a solicitar acreditación. La Asociación Nacional para la Educación de Niños Pequeños (NAEYC por sus siglas en inglés) ofrece un programa de acreditación para centros de cuidado de niños. La acreditación es un sello de aprobación. NAEYC ha desarrollado criterios que incluyen sugerencias de los padres y la validación de inspectores. Los centros deben aplicar a NAEYC para ser acreditados y son sujetos a un proceso externo de revisión extensivo. Aunque la acreditación indica que el centro ha cumplido con los estándares de NAEYC, esto no significa que los programas acreditados son necesariamente mejores a los que no han aplicado para acreditación.</w:t>
                            </w:r>
                          </w:p>
                          <w:p w14:paraId="06A207BF" w14:textId="77777777" w:rsidR="006129DE" w:rsidRPr="006129DE" w:rsidRDefault="006129DE" w:rsidP="0024619D">
                            <w:pPr>
                              <w:snapToGrid w:val="0"/>
                              <w:spacing w:after="100" w:line="228" w:lineRule="auto"/>
                              <w:rPr>
                                <w:rFonts w:ascii="Calibri" w:hAnsi="Calibri"/>
                                <w:b/>
                                <w:bCs/>
                                <w:color w:val="988932"/>
                                <w:spacing w:val="-10"/>
                                <w:sz w:val="21"/>
                                <w:szCs w:val="21"/>
                                <w:lang w:val="en-US"/>
                              </w:rPr>
                            </w:pPr>
                            <w:r w:rsidRPr="006129DE">
                              <w:rPr>
                                <w:rFonts w:ascii="Calibri" w:hAnsi="Calibri"/>
                                <w:b/>
                                <w:bCs/>
                                <w:color w:val="988932"/>
                                <w:spacing w:val="-10"/>
                                <w:sz w:val="21"/>
                                <w:szCs w:val="21"/>
                                <w:lang w:val="en-US"/>
                              </w:rPr>
                              <w:t>Evaluación de Centros de Cuidado de Niños</w:t>
                            </w:r>
                          </w:p>
                          <w:p w14:paraId="08CD6570" w14:textId="6A6388AA"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 xml:space="preserve">Para evaluar los centros de cuidado de niños, es importante visitar varios programas y parar tiempo observando cada uno de ellos. Revise cuidadosamente los </w:t>
                            </w:r>
                            <w:r w:rsidR="0024619D">
                              <w:rPr>
                                <w:rFonts w:ascii="Calibri" w:hAnsi="Calibri"/>
                                <w:color w:val="6A6E6C"/>
                                <w:spacing w:val="-10"/>
                                <w:sz w:val="21"/>
                                <w:szCs w:val="21"/>
                                <w:lang w:val="en-US"/>
                              </w:rPr>
                              <w:t xml:space="preserve"> </w:t>
                            </w:r>
                            <w:r w:rsidR="0024619D" w:rsidRPr="006129DE">
                              <w:rPr>
                                <w:rFonts w:ascii="Calibri" w:hAnsi="Calibri"/>
                                <w:color w:val="6A6E6C"/>
                                <w:spacing w:val="-10"/>
                                <w:sz w:val="21"/>
                                <w:szCs w:val="21"/>
                                <w:lang w:val="en-US"/>
                              </w:rPr>
                              <w:t>materiales antes de visitar los centros.</w:t>
                            </w:r>
                          </w:p>
                          <w:p w14:paraId="33E83EBE" w14:textId="77777777" w:rsidR="00F228CC" w:rsidRPr="0024619D" w:rsidRDefault="00F228CC" w:rsidP="0024619D">
                            <w:pPr>
                              <w:snapToGrid w:val="0"/>
                              <w:spacing w:after="100" w:line="228" w:lineRule="auto"/>
                              <w:rPr>
                                <w:rFonts w:ascii="Calibri" w:hAnsi="Calibri"/>
                                <w:color w:val="6A6E6C"/>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907B" id="Text Box 26" o:spid="_x0000_s1048" type="#_x0000_t202" style="position:absolute;margin-left:180pt;margin-top:374.65pt;width:202.9pt;height:34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oweAIAAGQ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" filled="f" stroked="f">
                <v:textbox>
                  <w:txbxContent>
                    <w:p w14:paraId="7FFEBCC1" w14:textId="77777777" w:rsidR="006129DE" w:rsidRPr="006129DE" w:rsidRDefault="006129DE" w:rsidP="0024619D">
                      <w:pPr>
                        <w:snapToGrid w:val="0"/>
                        <w:spacing w:after="100" w:line="228" w:lineRule="auto"/>
                        <w:rPr>
                          <w:rFonts w:ascii="Calibri" w:hAnsi="Calibri"/>
                          <w:b/>
                          <w:bCs/>
                          <w:color w:val="988932"/>
                          <w:sz w:val="21"/>
                          <w:szCs w:val="21"/>
                          <w:lang w:val="en-US"/>
                        </w:rPr>
                      </w:pPr>
                      <w:r w:rsidRPr="006129DE">
                        <w:rPr>
                          <w:rFonts w:ascii="Calibri" w:hAnsi="Calibri"/>
                          <w:b/>
                          <w:bCs/>
                          <w:color w:val="988932"/>
                          <w:sz w:val="21"/>
                          <w:szCs w:val="21"/>
                          <w:lang w:val="en-US"/>
                        </w:rPr>
                        <w:t>Acreditación</w:t>
                      </w:r>
                    </w:p>
                    <w:p w14:paraId="6A9C3B76" w14:textId="77777777"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Además de una licencia que permita que la facilidad operar, hay una tendencia creciente a solicitar acreditación. La Asociación Nacional para la Educación de Niños Pequeños (NAEYC por sus siglas en inglés) ofrece un programa de acreditación para centros de cuidado de niños. La acreditación es un sello de aprobación. NAEYC ha desarrollado criterios que incluyen sugerencias de los padres y la validación de inspectores. Los centros deben aplicar a NAEYC para ser acreditados y son sujetos a un proceso externo de revisión extensivo. Aunque la acreditación indica que el centro ha cumplido con los estándares de NAEYC, esto no significa que los programas acreditados son necesariamente mejores a los que no han aplicado para acreditación.</w:t>
                      </w:r>
                    </w:p>
                    <w:p w14:paraId="06A207BF" w14:textId="77777777" w:rsidR="006129DE" w:rsidRPr="006129DE" w:rsidRDefault="006129DE" w:rsidP="0024619D">
                      <w:pPr>
                        <w:snapToGrid w:val="0"/>
                        <w:spacing w:after="100" w:line="228" w:lineRule="auto"/>
                        <w:rPr>
                          <w:rFonts w:ascii="Calibri" w:hAnsi="Calibri"/>
                          <w:b/>
                          <w:bCs/>
                          <w:color w:val="988932"/>
                          <w:spacing w:val="-10"/>
                          <w:sz w:val="21"/>
                          <w:szCs w:val="21"/>
                          <w:lang w:val="en-US"/>
                        </w:rPr>
                      </w:pPr>
                      <w:r w:rsidRPr="006129DE">
                        <w:rPr>
                          <w:rFonts w:ascii="Calibri" w:hAnsi="Calibri"/>
                          <w:b/>
                          <w:bCs/>
                          <w:color w:val="988932"/>
                          <w:spacing w:val="-10"/>
                          <w:sz w:val="21"/>
                          <w:szCs w:val="21"/>
                          <w:lang w:val="en-US"/>
                        </w:rPr>
                        <w:t>Evaluación de Centros de Cuidado de Niños</w:t>
                      </w:r>
                    </w:p>
                    <w:p w14:paraId="08CD6570" w14:textId="6A6388AA" w:rsidR="006129DE" w:rsidRPr="006129DE" w:rsidRDefault="006129DE" w:rsidP="0024619D">
                      <w:pPr>
                        <w:snapToGrid w:val="0"/>
                        <w:spacing w:after="100" w:line="228" w:lineRule="auto"/>
                        <w:rPr>
                          <w:rFonts w:ascii="Calibri" w:hAnsi="Calibri"/>
                          <w:color w:val="6A6E6C"/>
                          <w:spacing w:val="-10"/>
                          <w:sz w:val="21"/>
                          <w:szCs w:val="21"/>
                          <w:lang w:val="en-US"/>
                        </w:rPr>
                      </w:pPr>
                      <w:r w:rsidRPr="006129DE">
                        <w:rPr>
                          <w:rFonts w:ascii="Calibri" w:hAnsi="Calibri"/>
                          <w:color w:val="6A6E6C"/>
                          <w:spacing w:val="-10"/>
                          <w:sz w:val="21"/>
                          <w:szCs w:val="21"/>
                          <w:lang w:val="en-US"/>
                        </w:rPr>
                        <w:t xml:space="preserve">Para evaluar los centros de cuidado de niños, es importante visitar varios programas y parar tiempo observando cada uno de ellos. Revise cuidadosamente los </w:t>
                      </w:r>
                      <w:r w:rsidR="0024619D">
                        <w:rPr>
                          <w:rFonts w:ascii="Calibri" w:hAnsi="Calibri"/>
                          <w:color w:val="6A6E6C"/>
                          <w:spacing w:val="-10"/>
                          <w:sz w:val="21"/>
                          <w:szCs w:val="21"/>
                          <w:lang w:val="en-US"/>
                        </w:rPr>
                        <w:t xml:space="preserve"> </w:t>
                      </w:r>
                      <w:r w:rsidR="0024619D" w:rsidRPr="006129DE">
                        <w:rPr>
                          <w:rFonts w:ascii="Calibri" w:hAnsi="Calibri"/>
                          <w:color w:val="6A6E6C"/>
                          <w:spacing w:val="-10"/>
                          <w:sz w:val="21"/>
                          <w:szCs w:val="21"/>
                          <w:lang w:val="en-US"/>
                        </w:rPr>
                        <w:t>materiales antes de visitar los centros.</w:t>
                      </w:r>
                    </w:p>
                    <w:p w14:paraId="33E83EBE" w14:textId="77777777" w:rsidR="00F228CC" w:rsidRPr="0024619D" w:rsidRDefault="00F228CC" w:rsidP="0024619D">
                      <w:pPr>
                        <w:snapToGrid w:val="0"/>
                        <w:spacing w:after="100" w:line="228" w:lineRule="auto"/>
                        <w:rPr>
                          <w:rFonts w:ascii="Calibri" w:hAnsi="Calibri"/>
                          <w:color w:val="6A6E6C"/>
                          <w:spacing w:val="-10"/>
                          <w:sz w:val="21"/>
                          <w:szCs w:val="21"/>
                        </w:rPr>
                      </w:pPr>
                    </w:p>
                  </w:txbxContent>
                </v:textbox>
                <w10:wrap type="square"/>
              </v:shape>
            </w:pict>
          </mc:Fallback>
        </mc:AlternateContent>
      </w:r>
      <w:r w:rsidR="00F228CC">
        <w:rPr>
          <w:noProof/>
          <w:lang w:val="en-US" w:eastAsia="en-US"/>
        </w:rPr>
        <mc:AlternateContent>
          <mc:Choice Requires="wps">
            <w:drawing>
              <wp:anchor distT="0" distB="0" distL="114300" distR="114300" simplePos="0" relativeHeight="251680768" behindDoc="0" locked="0" layoutInCell="1" allowOverlap="1" wp14:anchorId="38821ECD" wp14:editId="51052A90">
                <wp:simplePos x="0" y="0"/>
                <wp:positionH relativeFrom="column">
                  <wp:posOffset>245110</wp:posOffset>
                </wp:positionH>
                <wp:positionV relativeFrom="paragraph">
                  <wp:posOffset>9328075</wp:posOffset>
                </wp:positionV>
                <wp:extent cx="167132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F8B80" w14:textId="77777777" w:rsidR="00633B61" w:rsidRPr="00690C67" w:rsidRDefault="00633B61" w:rsidP="00633B61">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9" type="#_x0000_t202" style="position:absolute;margin-left:19.3pt;margin-top:734.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" filled="f" stroked="f">
                <v:textbox>
                  <w:txbxContent>
                    <w:p w14:paraId="303F8B80" w14:textId="77777777" w:rsidR="00633B61" w:rsidRPr="00690C67" w:rsidRDefault="00633B61" w:rsidP="00633B61">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47AFDC7A" w14:textId="6F291DC7"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780B3EB1">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50"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7F439E">
        <w:br w:type="page"/>
      </w:r>
    </w:p>
    <w:p w14:paraId="776BAC36" w14:textId="4CCB10C4" w:rsidR="007F439E" w:rsidRDefault="00EE07D3" w:rsidP="004628F7">
      <w:r w:rsidRPr="0031664C">
        <w:rPr>
          <w:noProof/>
          <w:lang w:eastAsia="en-US"/>
        </w:rPr>
        <w:lastRenderedPageBreak/>
        <mc:AlternateContent>
          <mc:Choice Requires="wps">
            <w:drawing>
              <wp:anchor distT="0" distB="0" distL="114300" distR="114300" simplePos="0" relativeHeight="251901952" behindDoc="0" locked="0" layoutInCell="1" allowOverlap="1" wp14:anchorId="254F15DB" wp14:editId="25934813">
                <wp:simplePos x="0" y="0"/>
                <wp:positionH relativeFrom="column">
                  <wp:posOffset>4205951</wp:posOffset>
                </wp:positionH>
                <wp:positionV relativeFrom="paragraph">
                  <wp:posOffset>9474200</wp:posOffset>
                </wp:positionV>
                <wp:extent cx="1749425" cy="3479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1F820"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C08AB55"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4F15DB" id="Text Box 12" o:spid="_x0000_s1051" type="#_x0000_t202" style="position:absolute;margin-left:331.2pt;margin-top:746pt;width:137.75pt;height:27.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" filled="f" stroked="f">
                <v:textbox>
                  <w:txbxContent>
                    <w:p w14:paraId="2431F820"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C08AB55"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82253D">
        <w:rPr>
          <w:noProof/>
          <w:lang w:val="en-US" w:eastAsia="en-US"/>
        </w:rPr>
        <mc:AlternateContent>
          <mc:Choice Requires="wps">
            <w:drawing>
              <wp:anchor distT="0" distB="0" distL="114300" distR="114300" simplePos="0" relativeHeight="251821056" behindDoc="0" locked="0" layoutInCell="1" allowOverlap="1" wp14:anchorId="5F7C8DF8" wp14:editId="72E08E4C">
                <wp:simplePos x="0" y="0"/>
                <wp:positionH relativeFrom="column">
                  <wp:posOffset>5255491</wp:posOffset>
                </wp:positionH>
                <wp:positionV relativeFrom="paragraph">
                  <wp:posOffset>4636654</wp:posOffset>
                </wp:positionV>
                <wp:extent cx="2249805" cy="4608945"/>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2249805" cy="4608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FDB0A" w14:textId="77777777" w:rsidR="0082253D" w:rsidRPr="0082253D" w:rsidRDefault="0082253D" w:rsidP="0082253D">
                            <w:pPr>
                              <w:snapToGrid w:val="0"/>
                              <w:spacing w:after="100"/>
                              <w:rPr>
                                <w:rFonts w:ascii="Calibri" w:hAnsi="Calibri"/>
                                <w:b/>
                                <w:bCs/>
                                <w:color w:val="988932"/>
                                <w:spacing w:val="-6"/>
                                <w:sz w:val="21"/>
                                <w:szCs w:val="21"/>
                                <w:lang w:val="en-US"/>
                              </w:rPr>
                            </w:pPr>
                            <w:r w:rsidRPr="0082253D">
                              <w:rPr>
                                <w:rFonts w:ascii="Calibri" w:hAnsi="Calibri"/>
                                <w:b/>
                                <w:bCs/>
                                <w:color w:val="988932"/>
                                <w:spacing w:val="-6"/>
                                <w:sz w:val="21"/>
                                <w:szCs w:val="21"/>
                                <w:lang w:val="en-US"/>
                              </w:rPr>
                              <w:t>Descubra lo que quiere.</w:t>
                            </w:r>
                          </w:p>
                          <w:p w14:paraId="1BD2E015" w14:textId="77777777" w:rsidR="0082253D" w:rsidRPr="0082253D" w:rsidRDefault="0082253D" w:rsidP="0082253D">
                            <w:pPr>
                              <w:snapToGrid w:val="0"/>
                              <w:spacing w:after="100"/>
                              <w:rPr>
                                <w:rFonts w:ascii="Calibri" w:hAnsi="Calibri"/>
                                <w:color w:val="6A6E6C"/>
                                <w:spacing w:val="-6"/>
                                <w:sz w:val="21"/>
                                <w:szCs w:val="21"/>
                                <w:lang w:val="en-US"/>
                              </w:rPr>
                            </w:pPr>
                            <w:r w:rsidRPr="0082253D">
                              <w:rPr>
                                <w:rFonts w:ascii="Calibri" w:hAnsi="Calibri"/>
                                <w:color w:val="6A6E6C"/>
                                <w:spacing w:val="-6"/>
                                <w:sz w:val="21"/>
                                <w:szCs w:val="21"/>
                                <w:lang w:val="en-US"/>
                              </w:rPr>
                              <w:t>Básicamente, el estrés de las festividades es causado por expectativas poco realistas. En una palabra, el estrés es lo que se debe. Durante las festividades, todos, en particular aquellas personas que no viven cerca de "Es una vida maravillosa", pueden usar un recordatorio para pensar en sus propias necesidades y deseos para esta época del año y no enfocarse en lo que creen que deberían.</w:t>
                            </w:r>
                          </w:p>
                          <w:p w14:paraId="232066BE" w14:textId="03EB4A1E" w:rsidR="0047774F" w:rsidRPr="0082253D" w:rsidRDefault="0082253D" w:rsidP="0082253D">
                            <w:pPr>
                              <w:snapToGrid w:val="0"/>
                              <w:spacing w:after="100"/>
                              <w:rPr>
                                <w:rFonts w:ascii="Calibri" w:hAnsi="Calibri"/>
                                <w:color w:val="6A6E6C"/>
                                <w:spacing w:val="-6"/>
                                <w:sz w:val="21"/>
                                <w:szCs w:val="21"/>
                              </w:rPr>
                            </w:pPr>
                            <w:r w:rsidRPr="0082253D">
                              <w:rPr>
                                <w:rFonts w:ascii="Calibri" w:hAnsi="Calibri"/>
                                <w:color w:val="6A6E6C"/>
                                <w:spacing w:val="-6"/>
                                <w:sz w:val="21"/>
                                <w:szCs w:val="21"/>
                                <w:lang w:val="en-US"/>
                              </w:rPr>
                              <w:t>Antes de las festividades, pase tiempo con usted mismo. Separe un par de días para examinar qué es lo que realmente quiere durante las festividades. Si pudiera hacer lo que quisiera, ¿cómo pintaría el panorama? ¿Se tratan las festividades de la familia ampliada o sobre soledad? ¿Es este un momento para explorar las raíces culturales y reconectarse con la religión, o una oportunidad para conocer nuevas personas? Olvídese de lo que dicen los demás o lo que siempre ha hecho su madre, ¿cuáles quiere que sean sus tradiciones para las fes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8DF8" id="Text Box 37" o:spid="_x0000_s1052" type="#_x0000_t202" style="position:absolute;margin-left:413.8pt;margin-top:365.1pt;width:177.15pt;height:36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" filled="f" stroked="f">
                <v:textbox>
                  <w:txbxContent>
                    <w:p w14:paraId="1A8FDB0A" w14:textId="77777777" w:rsidR="0082253D" w:rsidRPr="0082253D" w:rsidRDefault="0082253D" w:rsidP="0082253D">
                      <w:pPr>
                        <w:snapToGrid w:val="0"/>
                        <w:spacing w:after="100"/>
                        <w:rPr>
                          <w:rFonts w:ascii="Calibri" w:hAnsi="Calibri"/>
                          <w:b/>
                          <w:bCs/>
                          <w:color w:val="988932"/>
                          <w:spacing w:val="-6"/>
                          <w:sz w:val="21"/>
                          <w:szCs w:val="21"/>
                          <w:lang w:val="en-US"/>
                        </w:rPr>
                      </w:pPr>
                      <w:r w:rsidRPr="0082253D">
                        <w:rPr>
                          <w:rFonts w:ascii="Calibri" w:hAnsi="Calibri"/>
                          <w:b/>
                          <w:bCs/>
                          <w:color w:val="988932"/>
                          <w:spacing w:val="-6"/>
                          <w:sz w:val="21"/>
                          <w:szCs w:val="21"/>
                          <w:lang w:val="en-US"/>
                        </w:rPr>
                        <w:t>Descubra lo que quiere.</w:t>
                      </w:r>
                    </w:p>
                    <w:p w14:paraId="1BD2E015" w14:textId="77777777" w:rsidR="0082253D" w:rsidRPr="0082253D" w:rsidRDefault="0082253D" w:rsidP="0082253D">
                      <w:pPr>
                        <w:snapToGrid w:val="0"/>
                        <w:spacing w:after="100"/>
                        <w:rPr>
                          <w:rFonts w:ascii="Calibri" w:hAnsi="Calibri"/>
                          <w:color w:val="6A6E6C"/>
                          <w:spacing w:val="-6"/>
                          <w:sz w:val="21"/>
                          <w:szCs w:val="21"/>
                          <w:lang w:val="en-US"/>
                        </w:rPr>
                      </w:pPr>
                      <w:r w:rsidRPr="0082253D">
                        <w:rPr>
                          <w:rFonts w:ascii="Calibri" w:hAnsi="Calibri"/>
                          <w:color w:val="6A6E6C"/>
                          <w:spacing w:val="-6"/>
                          <w:sz w:val="21"/>
                          <w:szCs w:val="21"/>
                          <w:lang w:val="en-US"/>
                        </w:rPr>
                        <w:t>Básicamente, el estrés de las festividades es causado por expectativas poco realistas. En una palabra, el estrés es lo que se debe. Durante las festividades, todos, en particular aquellas personas que no viven cerca de "Es una vida maravillosa", pueden usar un recordatorio para pensar en sus propias necesidades y deseos para esta época del año y no enfocarse en lo que creen que deberían.</w:t>
                      </w:r>
                    </w:p>
                    <w:p w14:paraId="232066BE" w14:textId="03EB4A1E" w:rsidR="0047774F" w:rsidRPr="0082253D" w:rsidRDefault="0082253D" w:rsidP="0082253D">
                      <w:pPr>
                        <w:snapToGrid w:val="0"/>
                        <w:spacing w:after="100"/>
                        <w:rPr>
                          <w:rFonts w:ascii="Calibri" w:hAnsi="Calibri"/>
                          <w:color w:val="6A6E6C"/>
                          <w:spacing w:val="-6"/>
                          <w:sz w:val="21"/>
                          <w:szCs w:val="21"/>
                        </w:rPr>
                      </w:pPr>
                      <w:r w:rsidRPr="0082253D">
                        <w:rPr>
                          <w:rFonts w:ascii="Calibri" w:hAnsi="Calibri"/>
                          <w:color w:val="6A6E6C"/>
                          <w:spacing w:val="-6"/>
                          <w:sz w:val="21"/>
                          <w:szCs w:val="21"/>
                          <w:lang w:val="en-US"/>
                        </w:rPr>
                        <w:t>Antes de las festividades, pase tiempo con usted mismo. Separe un par de días para examinar qué es lo que realmente quiere durante las festividades. Si pudiera hacer lo que quisiera, ¿cómo pintaría el panorama? ¿Se tratan las festividades de la familia ampliada o sobre soledad? ¿Es este un momento para explorar las raíces culturales y reconectarse con la religión, o una oportunidad para conocer nuevas personas? Olvídese de lo que dicen los demás o lo que siempre ha hecho su madre, ¿cuáles quiere que sean sus tradiciones para las festividades?</w:t>
                      </w:r>
                    </w:p>
                  </w:txbxContent>
                </v:textbox>
                <w10:wrap type="square"/>
              </v:shape>
            </w:pict>
          </mc:Fallback>
        </mc:AlternateContent>
      </w:r>
      <w:r w:rsidR="0082253D">
        <w:rPr>
          <w:noProof/>
          <w:lang w:val="en-US" w:eastAsia="en-US"/>
        </w:rPr>
        <mc:AlternateContent>
          <mc:Choice Requires="wps">
            <w:drawing>
              <wp:anchor distT="0" distB="0" distL="114300" distR="114300" simplePos="0" relativeHeight="251816960" behindDoc="0" locked="0" layoutInCell="1" allowOverlap="1" wp14:anchorId="7478F42D" wp14:editId="1FAD75DF">
                <wp:simplePos x="0" y="0"/>
                <wp:positionH relativeFrom="column">
                  <wp:posOffset>3001645</wp:posOffset>
                </wp:positionH>
                <wp:positionV relativeFrom="paragraph">
                  <wp:posOffset>4635500</wp:posOffset>
                </wp:positionV>
                <wp:extent cx="2249805" cy="47104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49805" cy="4710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EFA58" w14:textId="2419FF38" w:rsidR="0082253D" w:rsidRPr="0082253D" w:rsidRDefault="0082253D" w:rsidP="0082253D">
                            <w:pPr>
                              <w:snapToGrid w:val="0"/>
                              <w:spacing w:after="100"/>
                              <w:rPr>
                                <w:rFonts w:ascii="Calibri" w:hAnsi="Calibri"/>
                                <w:color w:val="6A6E6C"/>
                                <w:spacing w:val="-6"/>
                                <w:sz w:val="21"/>
                                <w:szCs w:val="21"/>
                                <w:lang w:val="en-US"/>
                              </w:rPr>
                            </w:pPr>
                            <w:r w:rsidRPr="0082253D">
                              <w:rPr>
                                <w:rFonts w:ascii="Calibri" w:hAnsi="Calibri"/>
                                <w:color w:val="6A6E6C"/>
                                <w:spacing w:val="-6"/>
                                <w:sz w:val="21"/>
                                <w:szCs w:val="21"/>
                                <w:lang w:val="en-US"/>
                              </w:rPr>
                              <w:t xml:space="preserve">Así que es esa época del año otra vez. </w:t>
                            </w:r>
                            <w:r>
                              <w:rPr>
                                <w:rFonts w:ascii="Calibri" w:hAnsi="Calibri"/>
                                <w:color w:val="6A6E6C"/>
                                <w:spacing w:val="-6"/>
                                <w:sz w:val="21"/>
                                <w:szCs w:val="21"/>
                                <w:lang w:val="en-US"/>
                              </w:rPr>
                              <w:br/>
                            </w:r>
                            <w:r w:rsidRPr="0082253D">
                              <w:rPr>
                                <w:rFonts w:ascii="Calibri" w:hAnsi="Calibri"/>
                                <w:color w:val="6A6E6C"/>
                                <w:spacing w:val="-6"/>
                                <w:sz w:val="21"/>
                                <w:szCs w:val="21"/>
                                <w:lang w:val="en-US"/>
                              </w:rPr>
                              <w:t>Da un vistazo al calendario y solo ve fotos de festividades perfectas. Hay niños jugando en la nieve, grandes familias riendo alrededor de una comilona y parejas de enamorados intercambiando obsequios frente a la hoguera. ¡Se siente la presión de materializar las imágenes de festividades tradicionales; claro que sí!</w:t>
                            </w:r>
                          </w:p>
                          <w:p w14:paraId="1A5C10CA" w14:textId="0C96EE9E" w:rsidR="0047774F" w:rsidRPr="0082253D" w:rsidRDefault="0082253D" w:rsidP="0082253D">
                            <w:pPr>
                              <w:snapToGrid w:val="0"/>
                              <w:spacing w:after="100"/>
                              <w:rPr>
                                <w:rFonts w:ascii="Calibri" w:hAnsi="Calibri"/>
                                <w:color w:val="6A6E6C"/>
                                <w:spacing w:val="-6"/>
                                <w:sz w:val="21"/>
                                <w:szCs w:val="21"/>
                              </w:rPr>
                            </w:pPr>
                            <w:r w:rsidRPr="0082253D">
                              <w:rPr>
                                <w:rFonts w:ascii="Calibri" w:hAnsi="Calibri"/>
                                <w:color w:val="6A6E6C"/>
                                <w:spacing w:val="-6"/>
                                <w:sz w:val="21"/>
                                <w:szCs w:val="21"/>
                                <w:lang w:val="en-US"/>
                              </w:rPr>
                              <w:t>Pero, ¿qué sucede con aquellas personas que no están incluidas en esas instantáneas? ¿Qué sucede si es soltero, sin hijos para decorar el árbol de Navidad o encender velas de menorah? Más y más personas están divorciadas y son parte de familias mezcladas que enfrentan múltiples tradiciones en la misma casa. La verdad es que muchas familias hoy en día no tienen una mamá, un papá y 2.5 hijos Norman Rockwell. Y para muchas personas, la presión se vuelve demasiado. Si no se siente cómodo en un portarretratos de festividades tradicional, puede apropiarse de los días festivos al crear sus propias tra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42D" id="_x0000_s1053" type="#_x0000_t202" style="position:absolute;margin-left:236.35pt;margin-top:365pt;width:177.15pt;height:37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" filled="f" stroked="f">
                <v:textbox>
                  <w:txbxContent>
                    <w:p w14:paraId="6FBEFA58" w14:textId="2419FF38" w:rsidR="0082253D" w:rsidRPr="0082253D" w:rsidRDefault="0082253D" w:rsidP="0082253D">
                      <w:pPr>
                        <w:snapToGrid w:val="0"/>
                        <w:spacing w:after="100"/>
                        <w:rPr>
                          <w:rFonts w:ascii="Calibri" w:hAnsi="Calibri"/>
                          <w:color w:val="6A6E6C"/>
                          <w:spacing w:val="-6"/>
                          <w:sz w:val="21"/>
                          <w:szCs w:val="21"/>
                          <w:lang w:val="en-US"/>
                        </w:rPr>
                      </w:pPr>
                      <w:r w:rsidRPr="0082253D">
                        <w:rPr>
                          <w:rFonts w:ascii="Calibri" w:hAnsi="Calibri"/>
                          <w:color w:val="6A6E6C"/>
                          <w:spacing w:val="-6"/>
                          <w:sz w:val="21"/>
                          <w:szCs w:val="21"/>
                          <w:lang w:val="en-US"/>
                        </w:rPr>
                        <w:t xml:space="preserve">Así que es esa época del año otra vez. </w:t>
                      </w:r>
                      <w:r>
                        <w:rPr>
                          <w:rFonts w:ascii="Calibri" w:hAnsi="Calibri"/>
                          <w:color w:val="6A6E6C"/>
                          <w:spacing w:val="-6"/>
                          <w:sz w:val="21"/>
                          <w:szCs w:val="21"/>
                          <w:lang w:val="en-US"/>
                        </w:rPr>
                        <w:br/>
                      </w:r>
                      <w:r w:rsidRPr="0082253D">
                        <w:rPr>
                          <w:rFonts w:ascii="Calibri" w:hAnsi="Calibri"/>
                          <w:color w:val="6A6E6C"/>
                          <w:spacing w:val="-6"/>
                          <w:sz w:val="21"/>
                          <w:szCs w:val="21"/>
                          <w:lang w:val="en-US"/>
                        </w:rPr>
                        <w:t>Da un vistazo al calendario y solo ve fotos de festividades perfectas. Hay niños jugando en la nieve, grandes familias riendo alrededor de una comilona y parejas de enamorados intercambiando obsequios frente a la hoguera. ¡Se siente la presión de materializar las imágenes de festividades tradicionales; claro que sí!</w:t>
                      </w:r>
                    </w:p>
                    <w:p w14:paraId="1A5C10CA" w14:textId="0C96EE9E" w:rsidR="0047774F" w:rsidRPr="0082253D" w:rsidRDefault="0082253D" w:rsidP="0082253D">
                      <w:pPr>
                        <w:snapToGrid w:val="0"/>
                        <w:spacing w:after="100"/>
                        <w:rPr>
                          <w:rFonts w:ascii="Calibri" w:hAnsi="Calibri"/>
                          <w:color w:val="6A6E6C"/>
                          <w:spacing w:val="-6"/>
                          <w:sz w:val="21"/>
                          <w:szCs w:val="21"/>
                        </w:rPr>
                      </w:pPr>
                      <w:r w:rsidRPr="0082253D">
                        <w:rPr>
                          <w:rFonts w:ascii="Calibri" w:hAnsi="Calibri"/>
                          <w:color w:val="6A6E6C"/>
                          <w:spacing w:val="-6"/>
                          <w:sz w:val="21"/>
                          <w:szCs w:val="21"/>
                          <w:lang w:val="en-US"/>
                        </w:rPr>
                        <w:t>Pero, ¿qué sucede con aquellas personas que no están incluidas en esas instantáneas? ¿Qué sucede si es soltero, sin hijos para decorar el árbol de Navidad o encender velas de menorah? Más y más personas están divorciadas y son parte de familias mezcladas que enfrentan múltiples tradiciones en la misma casa. La verdad es que muchas familias hoy en día no tienen una mamá, un papá y 2.5 hijos Norman Rockwell. Y para muchas personas, la presión se vuelve demasiado. Si no se siente cómodo en un portarretratos de festividades tradicional, puede apropiarse de los días festivos al crear sus propias tradiciones.</w:t>
                      </w:r>
                    </w:p>
                  </w:txbxContent>
                </v:textbox>
                <w10:wrap type="square"/>
              </v:shape>
            </w:pict>
          </mc:Fallback>
        </mc:AlternateContent>
      </w:r>
      <w:r w:rsidR="0082253D">
        <w:rPr>
          <w:noProof/>
          <w:lang w:val="en-US" w:eastAsia="en-US"/>
        </w:rPr>
        <mc:AlternateContent>
          <mc:Choice Requires="wps">
            <w:drawing>
              <wp:anchor distT="0" distB="0" distL="114300" distR="114300" simplePos="0" relativeHeight="251769856" behindDoc="0" locked="0" layoutInCell="1" allowOverlap="1" wp14:anchorId="2BC26857" wp14:editId="675D9032">
                <wp:simplePos x="0" y="0"/>
                <wp:positionH relativeFrom="column">
                  <wp:posOffset>5990590</wp:posOffset>
                </wp:positionH>
                <wp:positionV relativeFrom="paragraph">
                  <wp:posOffset>9184525</wp:posOffset>
                </wp:positionV>
                <wp:extent cx="1536700" cy="30861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C3C19" w14:textId="5CD9CC54" w:rsidR="00AE169C" w:rsidRPr="0082253D" w:rsidRDefault="0082253D" w:rsidP="0082253D">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6857" id="Text Box 55" o:spid="_x0000_s1054" type="#_x0000_t202" style="position:absolute;margin-left:471.7pt;margin-top:723.2pt;width:121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" filled="f" stroked="f">
                <v:textbox>
                  <w:txbxContent>
                    <w:p w14:paraId="149C3C19" w14:textId="5CD9CC54" w:rsidR="00AE169C" w:rsidRPr="0082253D" w:rsidRDefault="0082253D" w:rsidP="0082253D">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5</w:t>
                      </w:r>
                    </w:p>
                  </w:txbxContent>
                </v:textbox>
                <w10:wrap type="square"/>
              </v:shape>
            </w:pict>
          </mc:Fallback>
        </mc:AlternateContent>
      </w:r>
      <w:r w:rsidR="0082253D">
        <w:rPr>
          <w:noProof/>
          <w:lang w:val="en-US" w:eastAsia="en-US"/>
        </w:rPr>
        <mc:AlternateContent>
          <mc:Choice Requires="wps">
            <w:drawing>
              <wp:anchor distT="0" distB="0" distL="114300" distR="114300" simplePos="0" relativeHeight="251819008" behindDoc="0" locked="0" layoutInCell="1" allowOverlap="1" wp14:anchorId="2FE13957" wp14:editId="18EE3BD2">
                <wp:simplePos x="0" y="0"/>
                <wp:positionH relativeFrom="column">
                  <wp:posOffset>701964</wp:posOffset>
                </wp:positionH>
                <wp:positionV relativeFrom="paragraph">
                  <wp:posOffset>5430982</wp:posOffset>
                </wp:positionV>
                <wp:extent cx="2025650" cy="3587634"/>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25650" cy="35876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33B57" w14:textId="6F2AB9E0" w:rsidR="0047774F" w:rsidRPr="0047774F" w:rsidRDefault="0082253D" w:rsidP="0047774F">
                            <w:pPr>
                              <w:spacing w:after="20" w:line="336" w:lineRule="auto"/>
                              <w:ind w:left="-74"/>
                              <w:jc w:val="right"/>
                              <w:rPr>
                                <w:b/>
                                <w:bCs/>
                                <w:color w:val="A99734"/>
                                <w:sz w:val="25"/>
                                <w:szCs w:val="25"/>
                                <w:lang w:val="en-US"/>
                              </w:rPr>
                            </w:pPr>
                            <w:r w:rsidRPr="0082253D">
                              <w:rPr>
                                <w:b/>
                                <w:bCs/>
                                <w:color w:val="A99734"/>
                                <w:sz w:val="25"/>
                                <w:szCs w:val="25"/>
                                <w:lang w:val="en-US"/>
                              </w:rPr>
                              <w:t>¿Se tratan las festividades de la familia ampliada o sobre soledad? ¿Es este un momento para explorar las raíces culturales y reconectarse con la religión, o una oportunidad para conocer nuev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3957" id="Text Box 31" o:spid="_x0000_s1055" type="#_x0000_t202" style="position:absolute;margin-left:55.25pt;margin-top:427.65pt;width:159.5pt;height:2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f+egIAAGQ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" filled="f" stroked="f">
                <v:textbox>
                  <w:txbxContent>
                    <w:p w14:paraId="46933B57" w14:textId="6F2AB9E0" w:rsidR="0047774F" w:rsidRPr="0047774F" w:rsidRDefault="0082253D" w:rsidP="0047774F">
                      <w:pPr>
                        <w:spacing w:after="20" w:line="336" w:lineRule="auto"/>
                        <w:ind w:left="-74"/>
                        <w:jc w:val="right"/>
                        <w:rPr>
                          <w:b/>
                          <w:bCs/>
                          <w:color w:val="A99734"/>
                          <w:sz w:val="25"/>
                          <w:szCs w:val="25"/>
                          <w:lang w:val="en-US"/>
                        </w:rPr>
                      </w:pPr>
                      <w:r w:rsidRPr="0082253D">
                        <w:rPr>
                          <w:b/>
                          <w:bCs/>
                          <w:color w:val="A99734"/>
                          <w:sz w:val="25"/>
                          <w:szCs w:val="25"/>
                          <w:lang w:val="en-US"/>
                        </w:rPr>
                        <w:t>¿Se tratan las festividades de la familia ampliada o sobre soledad? ¿Es este un momento para explorar las raíces culturales y reconectarse con la religión, o una oportunidad para conocer nuevas personas?</w:t>
                      </w:r>
                    </w:p>
                  </w:txbxContent>
                </v:textbox>
                <w10:wrap type="square"/>
              </v:shape>
            </w:pict>
          </mc:Fallback>
        </mc:AlternateContent>
      </w:r>
      <w:r w:rsidR="00CB5FF0">
        <w:rPr>
          <w:noProof/>
          <w:lang w:val="en-US" w:eastAsia="en-US"/>
        </w:rPr>
        <mc:AlternateContent>
          <mc:Choice Requires="wps">
            <w:drawing>
              <wp:anchor distT="0" distB="0" distL="114300" distR="114300" simplePos="0" relativeHeight="251698176" behindDoc="0" locked="0" layoutInCell="1" allowOverlap="1" wp14:anchorId="3FC07416" wp14:editId="175280B8">
                <wp:simplePos x="0" y="0"/>
                <wp:positionH relativeFrom="column">
                  <wp:posOffset>364490</wp:posOffset>
                </wp:positionH>
                <wp:positionV relativeFrom="paragraph">
                  <wp:posOffset>1298459</wp:posOffset>
                </wp:positionV>
                <wp:extent cx="2702336" cy="2761129"/>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02336" cy="27611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ED7C5" w14:textId="77777777" w:rsidR="00CB5FF0" w:rsidRPr="00CB5FF0" w:rsidRDefault="00CB5FF0" w:rsidP="00CB5FF0">
                            <w:pPr>
                              <w:spacing w:line="216" w:lineRule="auto"/>
                              <w:jc w:val="right"/>
                              <w:rPr>
                                <w:bCs/>
                                <w:color w:val="FFD206"/>
                                <w:sz w:val="76"/>
                                <w:szCs w:val="76"/>
                                <w:lang w:val="en-US"/>
                              </w:rPr>
                            </w:pPr>
                            <w:r w:rsidRPr="00CB5FF0">
                              <w:rPr>
                                <w:bCs/>
                                <w:color w:val="FFD206"/>
                                <w:sz w:val="76"/>
                                <w:szCs w:val="76"/>
                                <w:lang w:val="en-US"/>
                              </w:rPr>
                              <w:t>Aprópiese de los días festivos</w:t>
                            </w:r>
                          </w:p>
                          <w:p w14:paraId="573D782C" w14:textId="2736A8ED" w:rsidR="00AE169C" w:rsidRPr="00CB5FF0" w:rsidRDefault="00AE169C" w:rsidP="00CB5FF0">
                            <w:pPr>
                              <w:spacing w:line="216" w:lineRule="auto"/>
                              <w:jc w:val="right"/>
                              <w:rPr>
                                <w:color w:val="FFD206"/>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416" id="Text Box 28" o:spid="_x0000_s1056" type="#_x0000_t202" style="position:absolute;margin-left:28.7pt;margin-top:102.25pt;width:212.8pt;height:2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" filled="f" stroked="f">
                <v:textbox>
                  <w:txbxContent>
                    <w:p w14:paraId="2ECED7C5" w14:textId="77777777" w:rsidR="00CB5FF0" w:rsidRPr="00CB5FF0" w:rsidRDefault="00CB5FF0" w:rsidP="00CB5FF0">
                      <w:pPr>
                        <w:spacing w:line="216" w:lineRule="auto"/>
                        <w:jc w:val="right"/>
                        <w:rPr>
                          <w:bCs/>
                          <w:color w:val="FFD206"/>
                          <w:sz w:val="76"/>
                          <w:szCs w:val="76"/>
                          <w:lang w:val="en-US"/>
                        </w:rPr>
                      </w:pPr>
                      <w:r w:rsidRPr="00CB5FF0">
                        <w:rPr>
                          <w:bCs/>
                          <w:color w:val="FFD206"/>
                          <w:sz w:val="76"/>
                          <w:szCs w:val="76"/>
                          <w:lang w:val="en-US"/>
                        </w:rPr>
                        <w:t>Aprópiese de los días festivos</w:t>
                      </w:r>
                    </w:p>
                    <w:p w14:paraId="573D782C" w14:textId="2736A8ED" w:rsidR="00AE169C" w:rsidRPr="00CB5FF0" w:rsidRDefault="00AE169C" w:rsidP="00CB5FF0">
                      <w:pPr>
                        <w:spacing w:line="216" w:lineRule="auto"/>
                        <w:jc w:val="right"/>
                        <w:rPr>
                          <w:color w:val="FFD206"/>
                          <w:sz w:val="76"/>
                          <w:szCs w:val="76"/>
                        </w:rPr>
                      </w:pPr>
                    </w:p>
                  </w:txbxContent>
                </v:textbox>
                <w10:wrap type="square"/>
              </v:shape>
            </w:pict>
          </mc:Fallback>
        </mc:AlternateContent>
      </w:r>
      <w:r w:rsidR="0047774F">
        <w:rPr>
          <w:noProof/>
          <w:lang w:val="en-US" w:eastAsia="en-US"/>
        </w:rPr>
        <w:drawing>
          <wp:anchor distT="0" distB="0" distL="114300" distR="114300" simplePos="0" relativeHeight="251639020" behindDoc="1" locked="0" layoutInCell="1" allowOverlap="1" wp14:anchorId="330B2555" wp14:editId="287641E6">
            <wp:simplePos x="0" y="0"/>
            <wp:positionH relativeFrom="column">
              <wp:posOffset>0</wp:posOffset>
            </wp:positionH>
            <wp:positionV relativeFrom="paragraph">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3840" behindDoc="0" locked="0" layoutInCell="1" allowOverlap="1" wp14:anchorId="3DE914C6" wp14:editId="7D6470E6">
                <wp:simplePos x="0" y="0"/>
                <wp:positionH relativeFrom="column">
                  <wp:posOffset>224790</wp:posOffset>
                </wp:positionH>
                <wp:positionV relativeFrom="paragraph">
                  <wp:posOffset>9490710</wp:posOffset>
                </wp:positionV>
                <wp:extent cx="1671320" cy="3035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77B20"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7E3B5AE8"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7" type="#_x0000_t202" style="position:absolute;margin-left:17.7pt;margin-top:747.3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" filled="f" stroked="f">
                <v:textbox>
                  <w:txbxContent>
                    <w:p w14:paraId="31F77B20"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7E3B5AE8"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DE8D9C5" w14:textId="529C0383"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30240C6E">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8"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jeQIAAGIFAAAOAAAAZHJzL2Uyb0RvYy54bWysVFFP2zAQfp+0/2D5faSlwK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78BA7AB7" w14:textId="79B7266B" w:rsidR="007F439E" w:rsidRDefault="00EE07D3" w:rsidP="00693D63">
      <w:r w:rsidRPr="0031664C">
        <w:rPr>
          <w:noProof/>
          <w:lang w:eastAsia="en-US"/>
        </w:rPr>
        <w:lastRenderedPageBreak/>
        <mc:AlternateContent>
          <mc:Choice Requires="wps">
            <w:drawing>
              <wp:anchor distT="0" distB="0" distL="114300" distR="114300" simplePos="0" relativeHeight="251904000" behindDoc="0" locked="0" layoutInCell="1" allowOverlap="1" wp14:anchorId="0249CDA3" wp14:editId="63282EAD">
                <wp:simplePos x="0" y="0"/>
                <wp:positionH relativeFrom="column">
                  <wp:posOffset>4200639</wp:posOffset>
                </wp:positionH>
                <wp:positionV relativeFrom="paragraph">
                  <wp:posOffset>9458960</wp:posOffset>
                </wp:positionV>
                <wp:extent cx="1749425" cy="3479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B0B77"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0E638F34"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49CDA3" id="Text Box 24" o:spid="_x0000_s1059" type="#_x0000_t202" style="position:absolute;margin-left:330.75pt;margin-top:744.8pt;width:137.75pt;height:2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" filled="f" stroked="f">
                <v:textbox>
                  <w:txbxContent>
                    <w:p w14:paraId="002B0B77"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0E638F34"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996B7B">
        <w:rPr>
          <w:noProof/>
          <w:lang w:val="en-US" w:eastAsia="en-US"/>
        </w:rPr>
        <mc:AlternateContent>
          <mc:Choice Requires="wps">
            <w:drawing>
              <wp:anchor distT="0" distB="0" distL="114300" distR="114300" simplePos="0" relativeHeight="251830272" behindDoc="0" locked="0" layoutInCell="1" allowOverlap="1" wp14:anchorId="2EB287CA" wp14:editId="2323176C">
                <wp:simplePos x="0" y="0"/>
                <wp:positionH relativeFrom="column">
                  <wp:posOffset>3971636</wp:posOffset>
                </wp:positionH>
                <wp:positionV relativeFrom="paragraph">
                  <wp:posOffset>8940800</wp:posOffset>
                </wp:positionV>
                <wp:extent cx="3307715" cy="486756"/>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307715" cy="4867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999FF" w14:textId="77777777" w:rsidR="00996B7B" w:rsidRPr="00996B7B" w:rsidRDefault="00996B7B" w:rsidP="00996B7B">
                            <w:pPr>
                              <w:spacing w:before="20" w:after="100"/>
                              <w:rPr>
                                <w:rFonts w:ascii="Calibri" w:hAnsi="Calibri"/>
                                <w:bCs/>
                                <w:color w:val="474847"/>
                                <w:sz w:val="16"/>
                                <w:szCs w:val="16"/>
                                <w:lang w:val="en-US"/>
                              </w:rPr>
                            </w:pPr>
                            <w:r w:rsidRPr="00996B7B">
                              <w:rPr>
                                <w:rFonts w:ascii="Calibri" w:hAnsi="Calibri"/>
                                <w:bCs/>
                                <w:color w:val="474847"/>
                                <w:sz w:val="16"/>
                                <w:szCs w:val="16"/>
                                <w:lang w:val="en-US"/>
                              </w:rPr>
                              <w:t>Workplace Options (Opciones del lugar de trabajo). (Revisado en 2016). </w:t>
                            </w:r>
                            <w:r w:rsidRPr="00996B7B">
                              <w:rPr>
                                <w:rFonts w:ascii="Calibri" w:hAnsi="Calibri"/>
                                <w:bCs/>
                                <w:i/>
                                <w:iCs/>
                                <w:color w:val="474847"/>
                                <w:sz w:val="16"/>
                                <w:szCs w:val="16"/>
                                <w:lang w:val="en-US"/>
                              </w:rPr>
                              <w:t>Aprópiese de los días festivos (Make the holidays your own)</w:t>
                            </w:r>
                            <w:r w:rsidRPr="00996B7B">
                              <w:rPr>
                                <w:rFonts w:ascii="Calibri" w:hAnsi="Calibri"/>
                                <w:bCs/>
                                <w:color w:val="474847"/>
                                <w:sz w:val="16"/>
                                <w:szCs w:val="16"/>
                                <w:lang w:val="en-US"/>
                              </w:rPr>
                              <w:t>. Raleigh, NC: Autor.</w:t>
                            </w:r>
                          </w:p>
                          <w:p w14:paraId="3EBF6246" w14:textId="77777777" w:rsidR="0010092F" w:rsidRPr="00F228CC" w:rsidRDefault="0010092F" w:rsidP="0010092F">
                            <w:pPr>
                              <w:spacing w:before="20" w:after="100"/>
                              <w:rPr>
                                <w:rFonts w:ascii="Calibri" w:hAnsi="Calibri"/>
                                <w:bCs/>
                                <w:color w:val="474847"/>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87CA" id="Text Box 83" o:spid="_x0000_s1060" type="#_x0000_t202" style="position:absolute;margin-left:312.75pt;margin-top:704pt;width:260.45pt;height:3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" filled="f" stroked="f">
                <v:textbox>
                  <w:txbxContent>
                    <w:p w14:paraId="69B999FF" w14:textId="77777777" w:rsidR="00996B7B" w:rsidRPr="00996B7B" w:rsidRDefault="00996B7B" w:rsidP="00996B7B">
                      <w:pPr>
                        <w:spacing w:before="20" w:after="100"/>
                        <w:rPr>
                          <w:rFonts w:ascii="Calibri" w:hAnsi="Calibri"/>
                          <w:bCs/>
                          <w:color w:val="474847"/>
                          <w:sz w:val="16"/>
                          <w:szCs w:val="16"/>
                          <w:lang w:val="en-US"/>
                        </w:rPr>
                      </w:pPr>
                      <w:r w:rsidRPr="00996B7B">
                        <w:rPr>
                          <w:rFonts w:ascii="Calibri" w:hAnsi="Calibri"/>
                          <w:bCs/>
                          <w:color w:val="474847"/>
                          <w:sz w:val="16"/>
                          <w:szCs w:val="16"/>
                          <w:lang w:val="en-US"/>
                        </w:rPr>
                        <w:t>Workplace Options (Opciones del lugar de trabajo). (Revisado en 2016). </w:t>
                      </w:r>
                      <w:r w:rsidRPr="00996B7B">
                        <w:rPr>
                          <w:rFonts w:ascii="Calibri" w:hAnsi="Calibri"/>
                          <w:bCs/>
                          <w:i/>
                          <w:iCs/>
                          <w:color w:val="474847"/>
                          <w:sz w:val="16"/>
                          <w:szCs w:val="16"/>
                          <w:lang w:val="en-US"/>
                        </w:rPr>
                        <w:t>Aprópiese de los días festivos (Make the holidays your own)</w:t>
                      </w:r>
                      <w:r w:rsidRPr="00996B7B">
                        <w:rPr>
                          <w:rFonts w:ascii="Calibri" w:hAnsi="Calibri"/>
                          <w:bCs/>
                          <w:color w:val="474847"/>
                          <w:sz w:val="16"/>
                          <w:szCs w:val="16"/>
                          <w:lang w:val="en-US"/>
                        </w:rPr>
                        <w:t>. Raleigh, NC: Autor.</w:t>
                      </w:r>
                    </w:p>
                    <w:p w14:paraId="3EBF6246" w14:textId="77777777" w:rsidR="0010092F" w:rsidRPr="00F228CC" w:rsidRDefault="0010092F" w:rsidP="0010092F">
                      <w:pPr>
                        <w:spacing w:before="20" w:after="100"/>
                        <w:rPr>
                          <w:rFonts w:ascii="Calibri" w:hAnsi="Calibri"/>
                          <w:bCs/>
                          <w:color w:val="474847"/>
                          <w:sz w:val="16"/>
                          <w:szCs w:val="16"/>
                          <w:lang w:val="en-US"/>
                        </w:rPr>
                      </w:pPr>
                    </w:p>
                  </w:txbxContent>
                </v:textbox>
                <w10:wrap type="square"/>
              </v:shape>
            </w:pict>
          </mc:Fallback>
        </mc:AlternateContent>
      </w:r>
      <w:r w:rsidR="00996B7B" w:rsidRPr="0010092F">
        <w:rPr>
          <w:noProof/>
        </w:rPr>
        <mc:AlternateContent>
          <mc:Choice Requires="wps">
            <w:drawing>
              <wp:anchor distT="0" distB="0" distL="114300" distR="114300" simplePos="0" relativeHeight="251826176" behindDoc="0" locked="0" layoutInCell="1" allowOverlap="1" wp14:anchorId="66A8BD15" wp14:editId="4A70D6BE">
                <wp:simplePos x="0" y="0"/>
                <wp:positionH relativeFrom="column">
                  <wp:posOffset>3971636</wp:posOffset>
                </wp:positionH>
                <wp:positionV relativeFrom="paragraph">
                  <wp:posOffset>3860800</wp:posOffset>
                </wp:positionV>
                <wp:extent cx="3522980" cy="5190836"/>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522980" cy="51908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156CD" w14:textId="77777777" w:rsidR="00996B7B" w:rsidRPr="00996B7B" w:rsidRDefault="00996B7B" w:rsidP="00996B7B">
                            <w:pPr>
                              <w:snapToGrid w:val="0"/>
                              <w:spacing w:after="140"/>
                              <w:rPr>
                                <w:rFonts w:ascii="Calibri" w:hAnsi="Calibri"/>
                                <w:b/>
                                <w:bCs/>
                                <w:color w:val="988932"/>
                                <w:sz w:val="21"/>
                                <w:szCs w:val="21"/>
                                <w:lang w:val="en-US"/>
                              </w:rPr>
                            </w:pPr>
                            <w:r w:rsidRPr="00996B7B">
                              <w:rPr>
                                <w:rFonts w:ascii="Calibri" w:hAnsi="Calibri"/>
                                <w:b/>
                                <w:bCs/>
                                <w:color w:val="988932"/>
                                <w:sz w:val="21"/>
                                <w:szCs w:val="21"/>
                                <w:lang w:val="en-US"/>
                              </w:rPr>
                              <w:t>Haga una lista de las cosas que no.</w:t>
                            </w:r>
                          </w:p>
                          <w:p w14:paraId="6AFBBD47"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Marcar lo que no desea es igual de importante que su lista de deseos para las festividades. Piense en una lista de todas las cosas que no son parte de sus festividades ideales, incluso si es posible que no pueda eliminarlas realmente. ¿Realmente quiere tener que comprar obsequios costosos este año? ¿Debe ir a la fiesta anual del vecino? ¿Debe invitar al ex esposo de su esposa a cenar? Incluya todo lo que lo pone nervioso de solo pensarlo. Llámela una lista de estrés.</w:t>
                            </w:r>
                          </w:p>
                          <w:p w14:paraId="56993F95" w14:textId="77777777" w:rsidR="00996B7B" w:rsidRPr="00996B7B" w:rsidRDefault="00996B7B" w:rsidP="00996B7B">
                            <w:pPr>
                              <w:snapToGrid w:val="0"/>
                              <w:spacing w:after="140"/>
                              <w:rPr>
                                <w:rFonts w:ascii="Calibri" w:hAnsi="Calibri"/>
                                <w:color w:val="6A6E6C"/>
                                <w:spacing w:val="-6"/>
                                <w:sz w:val="21"/>
                                <w:szCs w:val="21"/>
                                <w:lang w:val="en-US"/>
                              </w:rPr>
                            </w:pPr>
                            <w:r w:rsidRPr="00996B7B">
                              <w:rPr>
                                <w:rFonts w:ascii="Calibri" w:hAnsi="Calibri"/>
                                <w:color w:val="6A6E6C"/>
                                <w:spacing w:val="-6"/>
                                <w:sz w:val="21"/>
                                <w:szCs w:val="21"/>
                                <w:lang w:val="en-US"/>
                              </w:rPr>
                              <w:t>Luego practique decir no. Puede sonar tonto, pero practique frente al espejo. Probablemente se dé cuenta de que funciona muy bien cuando llegue el momento. Y si no, al menos dio su opinión.</w:t>
                            </w:r>
                          </w:p>
                          <w:p w14:paraId="50291B75"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El tiempo es todo.</w:t>
                            </w:r>
                          </w:p>
                          <w:p w14:paraId="540F39A9"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Si decide dar un cambio radical a sus festividades, posiblemente quiera empezar a planificar con tiempo. No engañe a sus seres queridos al cancelar a último minuto una comida familiar y anunciar que se va solo a México, ni fuerce una nueva tradición para los niños en Nochebuena. Puede que usted haya cambiado de parecer, pero podría tomar algo de tiempo que los demás se le unan.</w:t>
                            </w:r>
                          </w:p>
                          <w:p w14:paraId="3D1D00D0" w14:textId="7638A7AF" w:rsidR="0010092F" w:rsidRPr="00996B7B" w:rsidRDefault="00996B7B" w:rsidP="0010092F">
                            <w:pPr>
                              <w:snapToGrid w:val="0"/>
                              <w:spacing w:after="100"/>
                              <w:rPr>
                                <w:rFonts w:ascii="Calibri" w:hAnsi="Calibri"/>
                                <w:color w:val="6A6E6C"/>
                                <w:spacing w:val="-6"/>
                                <w:sz w:val="21"/>
                                <w:szCs w:val="21"/>
                              </w:rPr>
                            </w:pPr>
                            <w:r w:rsidRPr="00996B7B">
                              <w:rPr>
                                <w:rFonts w:ascii="Calibri" w:hAnsi="Calibri"/>
                                <w:color w:val="6A6E6C"/>
                                <w:spacing w:val="-6"/>
                                <w:sz w:val="21"/>
                                <w:szCs w:val="21"/>
                                <w:lang w:val="en-US"/>
                              </w:rPr>
                              <w:t>El cambio no siempre es fácil, en especial cuando las personas son bombardeadas con imágenes anticuadas de festividades que probablemente nunca fueron reales. Pero, una vez que deje de lado las expectativas poco realistas, visualice lo que necesita y tome las festividades en sus propias manos, estará un paso más cerca de tener una época de festividades sin estrés que realmente quiera recordar.</w:t>
                            </w:r>
                            <w:r w:rsidRPr="00996B7B">
                              <w:rPr>
                                <w:rFonts w:ascii="Calibri" w:hAnsi="Calibri"/>
                                <w:color w:val="6A6E6C"/>
                                <w:spacing w:val="-6"/>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BD15" id="Text Box 66" o:spid="_x0000_s1061" type="#_x0000_t202" style="position:absolute;margin-left:312.75pt;margin-top:304pt;width:277.4pt;height:40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M6ewIAAGQ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" filled="f" stroked="f">
                <v:textbox>
                  <w:txbxContent>
                    <w:p w14:paraId="25D156CD" w14:textId="77777777" w:rsidR="00996B7B" w:rsidRPr="00996B7B" w:rsidRDefault="00996B7B" w:rsidP="00996B7B">
                      <w:pPr>
                        <w:snapToGrid w:val="0"/>
                        <w:spacing w:after="140"/>
                        <w:rPr>
                          <w:rFonts w:ascii="Calibri" w:hAnsi="Calibri"/>
                          <w:b/>
                          <w:bCs/>
                          <w:color w:val="988932"/>
                          <w:sz w:val="21"/>
                          <w:szCs w:val="21"/>
                          <w:lang w:val="en-US"/>
                        </w:rPr>
                      </w:pPr>
                      <w:r w:rsidRPr="00996B7B">
                        <w:rPr>
                          <w:rFonts w:ascii="Calibri" w:hAnsi="Calibri"/>
                          <w:b/>
                          <w:bCs/>
                          <w:color w:val="988932"/>
                          <w:sz w:val="21"/>
                          <w:szCs w:val="21"/>
                          <w:lang w:val="en-US"/>
                        </w:rPr>
                        <w:t>Haga una lista de las cosas que no.</w:t>
                      </w:r>
                    </w:p>
                    <w:p w14:paraId="6AFBBD47"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Marcar lo que no desea es igual de importante que su lista de deseos para las festividades. Piense en una lista de todas las cosas que no son parte de sus festividades ideales, incluso si es posible que no pueda eliminarlas realmente. ¿Realmente quiere tener que comprar obsequios costosos este año? ¿Debe ir a la fiesta anual del vecino? ¿Debe invitar al ex esposo de su esposa a cenar? Incluya todo lo que lo pone nervioso de solo pensarlo. Llámela una lista de estrés.</w:t>
                      </w:r>
                    </w:p>
                    <w:p w14:paraId="56993F95" w14:textId="77777777" w:rsidR="00996B7B" w:rsidRPr="00996B7B" w:rsidRDefault="00996B7B" w:rsidP="00996B7B">
                      <w:pPr>
                        <w:snapToGrid w:val="0"/>
                        <w:spacing w:after="140"/>
                        <w:rPr>
                          <w:rFonts w:ascii="Calibri" w:hAnsi="Calibri"/>
                          <w:color w:val="6A6E6C"/>
                          <w:spacing w:val="-6"/>
                          <w:sz w:val="21"/>
                          <w:szCs w:val="21"/>
                          <w:lang w:val="en-US"/>
                        </w:rPr>
                      </w:pPr>
                      <w:r w:rsidRPr="00996B7B">
                        <w:rPr>
                          <w:rFonts w:ascii="Calibri" w:hAnsi="Calibri"/>
                          <w:color w:val="6A6E6C"/>
                          <w:spacing w:val="-6"/>
                          <w:sz w:val="21"/>
                          <w:szCs w:val="21"/>
                          <w:lang w:val="en-US"/>
                        </w:rPr>
                        <w:t>Luego practique decir no. Puede sonar tonto, pero practique frente al espejo. Probablemente se dé cuenta de que funciona muy bien cuando llegue el momento. Y si no, al menos dio su opinión.</w:t>
                      </w:r>
                    </w:p>
                    <w:p w14:paraId="50291B75"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El tiempo es todo.</w:t>
                      </w:r>
                    </w:p>
                    <w:p w14:paraId="540F39A9"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Si decide dar un cambio radical a sus festividades, posiblemente quiera empezar a planificar con tiempo. No engañe a sus seres queridos al cancelar a último minuto una comida familiar y anunciar que se va solo a México, ni fuerce una nueva tradición para los niños en Nochebuena. Puede que usted haya cambiado de parecer, pero podría tomar algo de tiempo que los demás se le unan.</w:t>
                      </w:r>
                    </w:p>
                    <w:p w14:paraId="3D1D00D0" w14:textId="7638A7AF" w:rsidR="0010092F" w:rsidRPr="00996B7B" w:rsidRDefault="00996B7B" w:rsidP="0010092F">
                      <w:pPr>
                        <w:snapToGrid w:val="0"/>
                        <w:spacing w:after="100"/>
                        <w:rPr>
                          <w:rFonts w:ascii="Calibri" w:hAnsi="Calibri"/>
                          <w:color w:val="6A6E6C"/>
                          <w:spacing w:val="-6"/>
                          <w:sz w:val="21"/>
                          <w:szCs w:val="21"/>
                        </w:rPr>
                      </w:pPr>
                      <w:r w:rsidRPr="00996B7B">
                        <w:rPr>
                          <w:rFonts w:ascii="Calibri" w:hAnsi="Calibri"/>
                          <w:color w:val="6A6E6C"/>
                          <w:spacing w:val="-6"/>
                          <w:sz w:val="21"/>
                          <w:szCs w:val="21"/>
                          <w:lang w:val="en-US"/>
                        </w:rPr>
                        <w:t>El cambio no siempre es fácil, en especial cuando las personas son bombardeadas con imágenes anticuadas de festividades que probablemente nunca fueron reales. Pero, una vez que deje de lado las expectativas poco realistas, visualice lo que necesita y tome las festividades en sus propias manos, estará un paso más cerca de tener una época de festividades sin estrés que realmente quiera recordar.</w:t>
                      </w:r>
                      <w:r w:rsidRPr="00996B7B">
                        <w:rPr>
                          <w:rFonts w:ascii="Calibri" w:hAnsi="Calibri"/>
                          <w:color w:val="6A6E6C"/>
                          <w:spacing w:val="-6"/>
                          <w:sz w:val="21"/>
                          <w:szCs w:val="21"/>
                        </w:rPr>
                        <w:t xml:space="preserve"> </w:t>
                      </w:r>
                    </w:p>
                  </w:txbxContent>
                </v:textbox>
                <w10:wrap type="square"/>
              </v:shape>
            </w:pict>
          </mc:Fallback>
        </mc:AlternateContent>
      </w:r>
      <w:r w:rsidR="00996B7B" w:rsidRPr="0010092F">
        <w:rPr>
          <w:noProof/>
        </w:rPr>
        <mc:AlternateContent>
          <mc:Choice Requires="wps">
            <w:drawing>
              <wp:anchor distT="0" distB="0" distL="114300" distR="114300" simplePos="0" relativeHeight="251824128" behindDoc="0" locked="0" layoutInCell="1" allowOverlap="1" wp14:anchorId="236A811C" wp14:editId="04A23DE3">
                <wp:simplePos x="0" y="0"/>
                <wp:positionH relativeFrom="column">
                  <wp:posOffset>443230</wp:posOffset>
                </wp:positionH>
                <wp:positionV relativeFrom="paragraph">
                  <wp:posOffset>3793259</wp:posOffset>
                </wp:positionV>
                <wp:extent cx="3522980" cy="5634182"/>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522980" cy="56341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7055A"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Hacerlo solo o no</w:t>
                            </w:r>
                          </w:p>
                          <w:p w14:paraId="12653F37"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Si usted es soltero, podría pensar en hacer trabajo voluntario en una cocina de sopa local, banco de alimentos o refugio para indigentes. O quizás quiera hacer algo totalmente autocomplaciente. ¿Qué le impide pasar un día relajándose en un spa, haciendo una caminata o montando bicicleta, o subirse a un avión para disfrutar las festividades en la playa? Confíe en su familia o amigos que puede que tengan todo tipo de cosas planificadas. Además, los amigos con hijos pueden estar disponibles durante las festividades. Si quiere estar rodeado de niños, encuentre familias en su círculo que lo inviten a una comida familiar y luego pregunte con qué puede contribuir. Quizás usted los ayude a completar su tradición.</w:t>
                            </w:r>
                          </w:p>
                          <w:p w14:paraId="5136DBA6" w14:textId="77777777" w:rsidR="00996B7B" w:rsidRPr="00996B7B" w:rsidRDefault="00996B7B" w:rsidP="00996B7B">
                            <w:pPr>
                              <w:snapToGrid w:val="0"/>
                              <w:spacing w:after="160"/>
                              <w:rPr>
                                <w:rFonts w:ascii="Calibri" w:hAnsi="Calibri"/>
                                <w:color w:val="6A6E6C"/>
                                <w:spacing w:val="-6"/>
                                <w:sz w:val="21"/>
                                <w:szCs w:val="21"/>
                                <w:lang w:val="en-US"/>
                              </w:rPr>
                            </w:pPr>
                            <w:r w:rsidRPr="00996B7B">
                              <w:rPr>
                                <w:rFonts w:ascii="Calibri" w:hAnsi="Calibri"/>
                                <w:color w:val="6A6E6C"/>
                                <w:spacing w:val="-6"/>
                                <w:sz w:val="21"/>
                                <w:szCs w:val="21"/>
                                <w:lang w:val="en-US"/>
                              </w:rPr>
                              <w:t>Las festividades también tienden a poner presión extra sobre las nuevas relaciones, ya sea un nuevo romance o una nueva unidad familiar. Tenga presente que ahora no es el momento para forzar las cosas. Concéntrese en lo realmente importante de las festividades para usted y encuentre formas de hacer eso juntos. Diviértase. Es posible que las nuevas personas en su vida también sientan alivio sin tener que apresurarse a una situación cargada de expectativas.</w:t>
                            </w:r>
                          </w:p>
                          <w:p w14:paraId="409551C3"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Combinar una familiar significa ser flexible.</w:t>
                            </w:r>
                          </w:p>
                          <w:p w14:paraId="104B4AB2" w14:textId="3B6E733E" w:rsidR="0010092F"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Las familias combinadas enfrentan un desafío particular durante las festividades. Para niños y adultos, pensar en celebraciones pasadas inevitablemente trae recuerdos, buenos y malos. Es importante hablar sobre qué solía hacer cada lado de la familia, y qué puede hacer la nueva familia para que las cosas sean especiales. Sea flexible. Puede ser combinar tradiciones o empezar de nuevo. Planificar puede complicarse si las festividades se dividen entre familias, pero a los niños a menudo no les importa celebrar más de una vez (de distinta forma en cada casa), sin importar en qué fecha caiga la celeb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811C" id="Text Box 40" o:spid="_x0000_s1062" type="#_x0000_t202" style="position:absolute;margin-left:34.9pt;margin-top:298.7pt;width:277.4pt;height:44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Coeg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" filled="f" stroked="f">
                <v:textbox>
                  <w:txbxContent>
                    <w:p w14:paraId="7207055A"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Hacerlo solo o no</w:t>
                      </w:r>
                    </w:p>
                    <w:p w14:paraId="12653F37" w14:textId="77777777" w:rsidR="00996B7B"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Si usted es soltero, podría pensar en hacer trabajo voluntario en una cocina de sopa local, banco de alimentos o refugio para indigentes. O quizás quiera hacer algo totalmente autocomplaciente. ¿Qué le impide pasar un día relajándose en un spa, haciendo una caminata o montando bicicleta, o subirse a un avión para disfrutar las festividades en la playa? Confíe en su familia o amigos que puede que tengan todo tipo de cosas planificadas. Además, los amigos con hijos pueden estar disponibles durante las festividades. Si quiere estar rodeado de niños, encuentre familias en su círculo que lo inviten a una comida familiar y luego pregunte con qué puede contribuir. Quizás usted los ayude a completar su tradición.</w:t>
                      </w:r>
                    </w:p>
                    <w:p w14:paraId="5136DBA6" w14:textId="77777777" w:rsidR="00996B7B" w:rsidRPr="00996B7B" w:rsidRDefault="00996B7B" w:rsidP="00996B7B">
                      <w:pPr>
                        <w:snapToGrid w:val="0"/>
                        <w:spacing w:after="160"/>
                        <w:rPr>
                          <w:rFonts w:ascii="Calibri" w:hAnsi="Calibri"/>
                          <w:color w:val="6A6E6C"/>
                          <w:spacing w:val="-6"/>
                          <w:sz w:val="21"/>
                          <w:szCs w:val="21"/>
                          <w:lang w:val="en-US"/>
                        </w:rPr>
                      </w:pPr>
                      <w:r w:rsidRPr="00996B7B">
                        <w:rPr>
                          <w:rFonts w:ascii="Calibri" w:hAnsi="Calibri"/>
                          <w:color w:val="6A6E6C"/>
                          <w:spacing w:val="-6"/>
                          <w:sz w:val="21"/>
                          <w:szCs w:val="21"/>
                          <w:lang w:val="en-US"/>
                        </w:rPr>
                        <w:t>Las festividades también tienden a poner presión extra sobre las nuevas relaciones, ya sea un nuevo romance o una nueva unidad familiar. Tenga presente que ahora no es el momento para forzar las cosas. Concéntrese en lo realmente importante de las festividades para usted y encuentre formas de hacer eso juntos. Diviértase. Es posible que las nuevas personas en su vida también sientan alivio sin tener que apresurarse a una situación cargada de expectativas.</w:t>
                      </w:r>
                    </w:p>
                    <w:p w14:paraId="409551C3" w14:textId="77777777" w:rsidR="00996B7B" w:rsidRPr="00996B7B" w:rsidRDefault="00996B7B" w:rsidP="00996B7B">
                      <w:pPr>
                        <w:snapToGrid w:val="0"/>
                        <w:spacing w:after="100"/>
                        <w:rPr>
                          <w:rFonts w:ascii="Calibri" w:hAnsi="Calibri"/>
                          <w:b/>
                          <w:bCs/>
                          <w:color w:val="988932"/>
                          <w:sz w:val="21"/>
                          <w:szCs w:val="21"/>
                          <w:lang w:val="en-US"/>
                        </w:rPr>
                      </w:pPr>
                      <w:r w:rsidRPr="00996B7B">
                        <w:rPr>
                          <w:rFonts w:ascii="Calibri" w:hAnsi="Calibri"/>
                          <w:b/>
                          <w:bCs/>
                          <w:color w:val="988932"/>
                          <w:sz w:val="21"/>
                          <w:szCs w:val="21"/>
                          <w:lang w:val="en-US"/>
                        </w:rPr>
                        <w:t>Combinar una familiar significa ser flexible.</w:t>
                      </w:r>
                    </w:p>
                    <w:p w14:paraId="104B4AB2" w14:textId="3B6E733E" w:rsidR="0010092F" w:rsidRPr="00996B7B" w:rsidRDefault="00996B7B" w:rsidP="00996B7B">
                      <w:pPr>
                        <w:snapToGrid w:val="0"/>
                        <w:spacing w:after="100"/>
                        <w:rPr>
                          <w:rFonts w:ascii="Calibri" w:hAnsi="Calibri"/>
                          <w:color w:val="6A6E6C"/>
                          <w:spacing w:val="-6"/>
                          <w:sz w:val="21"/>
                          <w:szCs w:val="21"/>
                          <w:lang w:val="en-US"/>
                        </w:rPr>
                      </w:pPr>
                      <w:r w:rsidRPr="00996B7B">
                        <w:rPr>
                          <w:rFonts w:ascii="Calibri" w:hAnsi="Calibri"/>
                          <w:color w:val="6A6E6C"/>
                          <w:spacing w:val="-6"/>
                          <w:sz w:val="21"/>
                          <w:szCs w:val="21"/>
                          <w:lang w:val="en-US"/>
                        </w:rPr>
                        <w:t>Las familias combinadas enfrentan un desafío particular durante las festividades. Para niños y adultos, pensar en celebraciones pasadas inevitablemente trae recuerdos, buenos y malos. Es importante hablar sobre qué solía hacer cada lado de la familia, y qué puede hacer la nueva familia para que las cosas sean especiales. Sea flexible. Puede ser combinar tradiciones o empezar de nuevo. Planificar puede complicarse si las festividades se dividen entre familias, pero a los niños a menudo no les importa celebrar más de una vez (de distinta forma en cada casa), sin importar en qué fecha caiga la celebración.</w:t>
                      </w:r>
                    </w:p>
                  </w:txbxContent>
                </v:textbox>
                <w10:wrap type="square"/>
              </v:shape>
            </w:pict>
          </mc:Fallback>
        </mc:AlternateContent>
      </w:r>
      <w:r w:rsidR="00996B7B" w:rsidRPr="0010092F">
        <w:rPr>
          <w:noProof/>
        </w:rPr>
        <mc:AlternateContent>
          <mc:Choice Requires="wps">
            <w:drawing>
              <wp:anchor distT="0" distB="0" distL="114300" distR="114300" simplePos="0" relativeHeight="251823104" behindDoc="0" locked="0" layoutInCell="1" allowOverlap="1" wp14:anchorId="6AA0CB3E" wp14:editId="3EBCA26B">
                <wp:simplePos x="0" y="0"/>
                <wp:positionH relativeFrom="column">
                  <wp:posOffset>304800</wp:posOffset>
                </wp:positionH>
                <wp:positionV relativeFrom="paragraph">
                  <wp:posOffset>979056</wp:posOffset>
                </wp:positionV>
                <wp:extent cx="2779059" cy="148705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79059" cy="14870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95571" w14:textId="77777777" w:rsidR="00996B7B" w:rsidRPr="00996B7B" w:rsidRDefault="00996B7B" w:rsidP="00996B7B">
                            <w:pPr>
                              <w:spacing w:line="180" w:lineRule="auto"/>
                              <w:jc w:val="right"/>
                              <w:rPr>
                                <w:bCs/>
                                <w:color w:val="FFD206"/>
                                <w:sz w:val="76"/>
                                <w:szCs w:val="76"/>
                                <w:lang w:val="en-US"/>
                              </w:rPr>
                            </w:pPr>
                            <w:r w:rsidRPr="00996B7B">
                              <w:rPr>
                                <w:bCs/>
                                <w:color w:val="FFD206"/>
                                <w:sz w:val="76"/>
                                <w:szCs w:val="76"/>
                                <w:lang w:val="en-US"/>
                              </w:rPr>
                              <w:t>Aprópiese de los días festivos</w:t>
                            </w:r>
                          </w:p>
                          <w:p w14:paraId="597FCE14" w14:textId="77777777" w:rsidR="00996B7B" w:rsidRPr="00996B7B" w:rsidRDefault="00996B7B" w:rsidP="00996B7B">
                            <w:pPr>
                              <w:spacing w:line="180" w:lineRule="auto"/>
                              <w:jc w:val="right"/>
                              <w:rPr>
                                <w:bCs/>
                                <w:color w:val="FFD206"/>
                                <w:sz w:val="76"/>
                                <w:szCs w:val="76"/>
                              </w:rPr>
                            </w:pPr>
                          </w:p>
                          <w:p w14:paraId="49181826" w14:textId="77777777" w:rsidR="0010092F" w:rsidRPr="00996B7B" w:rsidRDefault="0010092F" w:rsidP="0010092F">
                            <w:pPr>
                              <w:spacing w:line="180" w:lineRule="auto"/>
                              <w:jc w:val="right"/>
                              <w:rPr>
                                <w:color w:val="FFD206"/>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CB3E" id="Text Box 39" o:spid="_x0000_s1063" type="#_x0000_t202" style="position:absolute;margin-left:24pt;margin-top:77.1pt;width:218.8pt;height:11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legIAAGQ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" filled="f" stroked="f">
                <v:textbox>
                  <w:txbxContent>
                    <w:p w14:paraId="73E95571" w14:textId="77777777" w:rsidR="00996B7B" w:rsidRPr="00996B7B" w:rsidRDefault="00996B7B" w:rsidP="00996B7B">
                      <w:pPr>
                        <w:spacing w:line="180" w:lineRule="auto"/>
                        <w:jc w:val="right"/>
                        <w:rPr>
                          <w:bCs/>
                          <w:color w:val="FFD206"/>
                          <w:sz w:val="76"/>
                          <w:szCs w:val="76"/>
                          <w:lang w:val="en-US"/>
                        </w:rPr>
                      </w:pPr>
                      <w:r w:rsidRPr="00996B7B">
                        <w:rPr>
                          <w:bCs/>
                          <w:color w:val="FFD206"/>
                          <w:sz w:val="76"/>
                          <w:szCs w:val="76"/>
                          <w:lang w:val="en-US"/>
                        </w:rPr>
                        <w:t>Aprópiese de los días festivos</w:t>
                      </w:r>
                    </w:p>
                    <w:p w14:paraId="597FCE14" w14:textId="77777777" w:rsidR="00996B7B" w:rsidRPr="00996B7B" w:rsidRDefault="00996B7B" w:rsidP="00996B7B">
                      <w:pPr>
                        <w:spacing w:line="180" w:lineRule="auto"/>
                        <w:jc w:val="right"/>
                        <w:rPr>
                          <w:bCs/>
                          <w:color w:val="FFD206"/>
                          <w:sz w:val="76"/>
                          <w:szCs w:val="76"/>
                        </w:rPr>
                      </w:pPr>
                    </w:p>
                    <w:p w14:paraId="49181826" w14:textId="77777777" w:rsidR="0010092F" w:rsidRPr="00996B7B" w:rsidRDefault="0010092F" w:rsidP="0010092F">
                      <w:pPr>
                        <w:spacing w:line="180" w:lineRule="auto"/>
                        <w:jc w:val="right"/>
                        <w:rPr>
                          <w:color w:val="FFD206"/>
                          <w:sz w:val="76"/>
                          <w:szCs w:val="76"/>
                        </w:rPr>
                      </w:pPr>
                    </w:p>
                  </w:txbxContent>
                </v:textbox>
              </v:shape>
            </w:pict>
          </mc:Fallback>
        </mc:AlternateContent>
      </w:r>
      <w:r w:rsidR="0010092F" w:rsidRPr="00DB6687">
        <w:rPr>
          <w:noProof/>
          <w:color w:val="0A52A0"/>
          <w:lang w:val="en-US" w:eastAsia="en-US"/>
        </w:rPr>
        <mc:AlternateContent>
          <mc:Choice Requires="wps">
            <w:drawing>
              <wp:anchor distT="0" distB="0" distL="114300" distR="114300" simplePos="0" relativeHeight="251828224" behindDoc="0" locked="0" layoutInCell="1" allowOverlap="1" wp14:anchorId="226A3727" wp14:editId="78259A4B">
                <wp:simplePos x="0" y="0"/>
                <wp:positionH relativeFrom="column">
                  <wp:posOffset>815601</wp:posOffset>
                </wp:positionH>
                <wp:positionV relativeFrom="paragraph">
                  <wp:posOffset>2850067</wp:posOffset>
                </wp:positionV>
                <wp:extent cx="1536700" cy="2603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69B5A" w14:textId="77777777" w:rsidR="00996B7B" w:rsidRPr="006129DE" w:rsidRDefault="00996B7B" w:rsidP="00996B7B">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2872CB9A" w14:textId="77777777" w:rsidR="00996B7B" w:rsidRPr="00F228CC" w:rsidRDefault="00996B7B" w:rsidP="00996B7B">
                            <w:pPr>
                              <w:jc w:val="right"/>
                              <w:rPr>
                                <w:i/>
                                <w:color w:val="FFD206"/>
                              </w:rPr>
                            </w:pPr>
                          </w:p>
                          <w:p w14:paraId="4BC28B9B" w14:textId="54BCF959" w:rsidR="0010092F" w:rsidRPr="00F228CC" w:rsidRDefault="0010092F" w:rsidP="0010092F">
                            <w:pPr>
                              <w:jc w:val="right"/>
                              <w:rPr>
                                <w:i/>
                                <w:color w:val="FFD2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3727" id="Text Box 67" o:spid="_x0000_s1064" type="#_x0000_t202" style="position:absolute;margin-left:64.2pt;margin-top:224.4pt;width:121pt;height: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" filled="f" stroked="f">
                <v:textbox>
                  <w:txbxContent>
                    <w:p w14:paraId="70B69B5A" w14:textId="77777777" w:rsidR="00996B7B" w:rsidRPr="006129DE" w:rsidRDefault="00996B7B" w:rsidP="00996B7B">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2872CB9A" w14:textId="77777777" w:rsidR="00996B7B" w:rsidRPr="00F228CC" w:rsidRDefault="00996B7B" w:rsidP="00996B7B">
                      <w:pPr>
                        <w:jc w:val="right"/>
                        <w:rPr>
                          <w:i/>
                          <w:color w:val="FFD206"/>
                        </w:rPr>
                      </w:pPr>
                    </w:p>
                    <w:p w14:paraId="4BC28B9B" w14:textId="54BCF959" w:rsidR="0010092F" w:rsidRPr="00F228CC" w:rsidRDefault="0010092F" w:rsidP="0010092F">
                      <w:pPr>
                        <w:jc w:val="right"/>
                        <w:rPr>
                          <w:i/>
                          <w:color w:val="FFD206"/>
                        </w:rPr>
                      </w:pPr>
                    </w:p>
                  </w:txbxContent>
                </v:textbox>
                <w10:wrap type="square"/>
              </v:shape>
            </w:pict>
          </mc:Fallback>
        </mc:AlternateContent>
      </w:r>
      <w:r w:rsidR="0010092F">
        <w:rPr>
          <w:noProof/>
          <w:lang w:val="en-US" w:eastAsia="en-US"/>
        </w:rPr>
        <w:drawing>
          <wp:anchor distT="0" distB="0" distL="114300" distR="114300" simplePos="0" relativeHeight="251636202" behindDoc="1" locked="0" layoutInCell="1" allowOverlap="1" wp14:anchorId="56505611" wp14:editId="42DF1459">
            <wp:simplePos x="0" y="0"/>
            <wp:positionH relativeFrom="column">
              <wp:posOffset>0</wp:posOffset>
            </wp:positionH>
            <wp:positionV relativeFrom="paragraph">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1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3D63" w:rsidRPr="00DB6687">
        <w:rPr>
          <w:noProof/>
          <w:color w:val="0A52A0"/>
          <w:lang w:val="en-US" w:eastAsia="en-US"/>
        </w:rPr>
        <mc:AlternateContent>
          <mc:Choice Requires="wps">
            <w:drawing>
              <wp:anchor distT="0" distB="0" distL="114300" distR="114300" simplePos="0" relativeHeight="251773952" behindDoc="0" locked="0" layoutInCell="1" allowOverlap="1" wp14:anchorId="3A2CB57F" wp14:editId="2F597D74">
                <wp:simplePos x="0" y="0"/>
                <wp:positionH relativeFrom="column">
                  <wp:posOffset>3806190</wp:posOffset>
                </wp:positionH>
                <wp:positionV relativeFrom="paragraph">
                  <wp:posOffset>1720850</wp:posOffset>
                </wp:positionV>
                <wp:extent cx="1536700" cy="2603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57F" id="Text Box 59" o:spid="_x0000_s1065" type="#_x0000_t202" style="position:absolute;margin-left:299.7pt;margin-top:135.5pt;width:121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" filled="f" stroked="f">
                <v:textbox>
                  <w:txbxContent>
                    <w:p w14:paraId="78782B12" w14:textId="77777777" w:rsidR="00AE169C" w:rsidRPr="00C429D8" w:rsidRDefault="00AE169C" w:rsidP="00693D63">
                      <w:pPr>
                        <w:jc w:val="right"/>
                        <w:rPr>
                          <w:i/>
                          <w:color w:val="0A52A0"/>
                        </w:rPr>
                      </w:pPr>
                      <w:r w:rsidRPr="00C429D8">
                        <w:rPr>
                          <w:rFonts w:ascii="Calibri" w:hAnsi="Calibri"/>
                          <w:i/>
                          <w:color w:val="0A52A0"/>
                          <w:sz w:val="22"/>
                          <w:szCs w:val="22"/>
                        </w:rPr>
                        <w:t>continued</w:t>
                      </w:r>
                    </w:p>
                  </w:txbxContent>
                </v:textbox>
                <w10:wrap type="square"/>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2B3D21F0">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66"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F4233"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7EBB6CAD"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74513FE"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67"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" filled="f" stroked="f">
                <v:textbox>
                  <w:txbxContent>
                    <w:p w14:paraId="3E9F4233"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7EBB6CAD"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74513FE" w14:textId="77777777" w:rsidR="00996B7B" w:rsidRPr="00690C67" w:rsidRDefault="00996B7B" w:rsidP="00996B7B">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B0303F8" w14:textId="1F9D943D" w:rsidR="00AE169C" w:rsidRPr="00690C67" w:rsidRDefault="00AE169C"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7F439E">
        <w:br w:type="page"/>
      </w:r>
    </w:p>
    <w:p w14:paraId="59D48BF8" w14:textId="1D27C4CA" w:rsidR="00C429D8" w:rsidRDefault="00C429D8" w:rsidP="007254B7">
      <w:pPr>
        <w:sectPr w:rsidR="00C429D8" w:rsidSect="007F439E">
          <w:pgSz w:w="12240" w:h="15840"/>
          <w:pgMar w:top="0" w:right="0" w:bottom="0" w:left="0" w:header="708" w:footer="708" w:gutter="0"/>
          <w:cols w:space="708"/>
          <w:docGrid w:linePitch="360"/>
        </w:sectPr>
      </w:pPr>
    </w:p>
    <w:p w14:paraId="0159B2BA" w14:textId="119D5BE3" w:rsidR="00C429D8" w:rsidRDefault="00EE07D3" w:rsidP="007254B7">
      <w:pPr>
        <w:sectPr w:rsidR="00C429D8" w:rsidSect="007F439E">
          <w:pgSz w:w="12240" w:h="15840"/>
          <w:pgMar w:top="0" w:right="0" w:bottom="0" w:left="0" w:header="708" w:footer="708" w:gutter="0"/>
          <w:cols w:space="708"/>
          <w:docGrid w:linePitch="360"/>
        </w:sectPr>
      </w:pPr>
      <w:r w:rsidRPr="0031664C">
        <w:rPr>
          <w:noProof/>
          <w:lang w:eastAsia="en-US"/>
        </w:rPr>
        <w:lastRenderedPageBreak/>
        <mc:AlternateContent>
          <mc:Choice Requires="wps">
            <w:drawing>
              <wp:anchor distT="0" distB="0" distL="114300" distR="114300" simplePos="0" relativeHeight="251906048" behindDoc="0" locked="0" layoutInCell="1" allowOverlap="1" wp14:anchorId="5CDADC38" wp14:editId="7D06B6E8">
                <wp:simplePos x="0" y="0"/>
                <wp:positionH relativeFrom="column">
                  <wp:posOffset>4180840</wp:posOffset>
                </wp:positionH>
                <wp:positionV relativeFrom="paragraph">
                  <wp:posOffset>9481299</wp:posOffset>
                </wp:positionV>
                <wp:extent cx="1749425" cy="3479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59B15"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47AB45B4"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DADC38" id="Text Box 25" o:spid="_x0000_s1068" type="#_x0000_t202" style="position:absolute;margin-left:329.2pt;margin-top:746.55pt;width:137.75pt;height:27.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" filled="f" stroked="f">
                <v:textbox>
                  <w:txbxContent>
                    <w:p w14:paraId="32D59B15"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47AB45B4"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8A6EA4">
        <w:rPr>
          <w:noProof/>
          <w:lang w:val="en-US" w:eastAsia="en-US"/>
        </w:rPr>
        <mc:AlternateContent>
          <mc:Choice Requires="wps">
            <w:drawing>
              <wp:anchor distT="0" distB="0" distL="114300" distR="114300" simplePos="0" relativeHeight="251840512" behindDoc="0" locked="0" layoutInCell="1" allowOverlap="1" wp14:anchorId="70A8C22C" wp14:editId="390358FB">
                <wp:simplePos x="0" y="0"/>
                <wp:positionH relativeFrom="column">
                  <wp:posOffset>5789268</wp:posOffset>
                </wp:positionH>
                <wp:positionV relativeFrom="paragraph">
                  <wp:posOffset>9197098</wp:posOffset>
                </wp:positionV>
                <wp:extent cx="1536700" cy="30861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F9A44" w14:textId="00F719A2" w:rsidR="0090125D" w:rsidRPr="00657F66" w:rsidRDefault="00657F66" w:rsidP="00657F66">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C22C" id="Text Box 95" o:spid="_x0000_s1069" type="#_x0000_t202" style="position:absolute;margin-left:455.85pt;margin-top:724.2pt;width:121pt;height:2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5yeg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" filled="f" stroked="f">
                <v:textbox>
                  <w:txbxContent>
                    <w:p w14:paraId="6D4F9A44" w14:textId="00F719A2" w:rsidR="0090125D" w:rsidRPr="00657F66" w:rsidRDefault="00657F66" w:rsidP="00657F66">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7</w:t>
                      </w:r>
                    </w:p>
                  </w:txbxContent>
                </v:textbox>
                <w10:wrap type="square"/>
              </v:shape>
            </w:pict>
          </mc:Fallback>
        </mc:AlternateContent>
      </w:r>
      <w:r w:rsidR="008A6EA4" w:rsidRPr="0010092F">
        <w:rPr>
          <w:noProof/>
        </w:rPr>
        <mc:AlternateContent>
          <mc:Choice Requires="wps">
            <w:drawing>
              <wp:anchor distT="0" distB="0" distL="114300" distR="114300" simplePos="0" relativeHeight="251834368" behindDoc="0" locked="0" layoutInCell="1" allowOverlap="1" wp14:anchorId="5623EADF" wp14:editId="1470053A">
                <wp:simplePos x="0" y="0"/>
                <wp:positionH relativeFrom="column">
                  <wp:posOffset>358775</wp:posOffset>
                </wp:positionH>
                <wp:positionV relativeFrom="paragraph">
                  <wp:posOffset>5473700</wp:posOffset>
                </wp:positionV>
                <wp:extent cx="3388360" cy="395287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88360" cy="395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E5832" w14:textId="56BBDEC6" w:rsidR="00657F66" w:rsidRPr="00657F66" w:rsidRDefault="00657F66" w:rsidP="00657F66">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 xml:space="preserve">La gratitud es una emoción positiva que aparece cuando </w:t>
                            </w:r>
                            <w:r w:rsidR="00B943F5">
                              <w:rPr>
                                <w:rFonts w:ascii="Calibri" w:hAnsi="Calibri"/>
                                <w:color w:val="6A6E6C"/>
                                <w:spacing w:val="-5"/>
                                <w:sz w:val="21"/>
                                <w:szCs w:val="21"/>
                                <w:lang w:val="en-US"/>
                              </w:rPr>
                              <w:br/>
                            </w:r>
                            <w:r w:rsidRPr="00657F66">
                              <w:rPr>
                                <w:rFonts w:ascii="Calibri" w:hAnsi="Calibri"/>
                                <w:color w:val="6A6E6C"/>
                                <w:spacing w:val="-5"/>
                                <w:sz w:val="21"/>
                                <w:szCs w:val="21"/>
                                <w:lang w:val="en-US"/>
                              </w:rPr>
                              <w:t xml:space="preserve">usted entiende y reconoce que las experiencias positivas que tiene en la vida, grandes o pequeñas, no se le deben sino que son obsequios. Es lo opuesto a dar las cosas por sentado. </w:t>
                            </w:r>
                            <w:r w:rsidR="008A6EA4">
                              <w:rPr>
                                <w:rFonts w:ascii="Calibri" w:hAnsi="Calibri"/>
                                <w:color w:val="6A6E6C"/>
                                <w:spacing w:val="-5"/>
                                <w:sz w:val="21"/>
                                <w:szCs w:val="21"/>
                                <w:lang w:val="en-US"/>
                              </w:rPr>
                              <w:br/>
                            </w:r>
                            <w:r w:rsidRPr="00657F66">
                              <w:rPr>
                                <w:rFonts w:ascii="Calibri" w:hAnsi="Calibri"/>
                                <w:color w:val="6A6E6C"/>
                                <w:spacing w:val="-5"/>
                                <w:sz w:val="21"/>
                                <w:szCs w:val="21"/>
                                <w:lang w:val="en-US"/>
                              </w:rPr>
                              <w:t xml:space="preserve">Se ha demostrado que la experiencia de esta emoción regularmente tiene efectos positivos en el entusiasmo, la energía y el bienestar. Debido a los beneficios positivos de </w:t>
                            </w:r>
                            <w:r w:rsidR="00B943F5">
                              <w:rPr>
                                <w:rFonts w:ascii="Calibri" w:hAnsi="Calibri"/>
                                <w:color w:val="6A6E6C"/>
                                <w:spacing w:val="-5"/>
                                <w:sz w:val="21"/>
                                <w:szCs w:val="21"/>
                                <w:lang w:val="en-US"/>
                              </w:rPr>
                              <w:br/>
                            </w:r>
                            <w:r w:rsidRPr="00657F66">
                              <w:rPr>
                                <w:rFonts w:ascii="Calibri" w:hAnsi="Calibri"/>
                                <w:color w:val="6A6E6C"/>
                                <w:spacing w:val="-5"/>
                                <w:sz w:val="21"/>
                                <w:szCs w:val="21"/>
                                <w:lang w:val="en-US"/>
                              </w:rPr>
                              <w:t>la gratitud sobre la salud y la felicidad, es importante aumentar la resiliencia para llevar la práctica regular de la gratitud a su vida.</w:t>
                            </w:r>
                          </w:p>
                          <w:p w14:paraId="589A32DB" w14:textId="77777777" w:rsidR="00657F66" w:rsidRPr="00657F66" w:rsidRDefault="00657F66" w:rsidP="00657F66">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La investigación demuestra que los efectos positivos de la gratitud se multiplican al aumentar:</w:t>
                            </w:r>
                          </w:p>
                          <w:p w14:paraId="2E9DDA59"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La intensidad de su sentimiento de gratitud.</w:t>
                            </w:r>
                          </w:p>
                          <w:p w14:paraId="78CE4193"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Con qué frecuencia experimenta gratitud en un minuto, hora o día dado.</w:t>
                            </w:r>
                          </w:p>
                          <w:p w14:paraId="1BB69BEA"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De cuántas circunstancias de la vida se siente agradecido.</w:t>
                            </w:r>
                          </w:p>
                          <w:p w14:paraId="47882F0F"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La cantidad de personas en su vida con las que está agradecido.</w:t>
                            </w:r>
                          </w:p>
                          <w:p w14:paraId="4E821E20" w14:textId="77777777" w:rsidR="00657F66" w:rsidRPr="00657F66" w:rsidRDefault="00657F66" w:rsidP="004F20C5">
                            <w:pPr>
                              <w:snapToGrid w:val="0"/>
                              <w:spacing w:after="40"/>
                              <w:rPr>
                                <w:rFonts w:ascii="Calibri" w:hAnsi="Calibri"/>
                                <w:b/>
                                <w:bCs/>
                                <w:color w:val="988932"/>
                                <w:spacing w:val="-5"/>
                                <w:sz w:val="21"/>
                                <w:szCs w:val="21"/>
                                <w:lang w:val="en-US"/>
                              </w:rPr>
                            </w:pPr>
                            <w:r w:rsidRPr="00657F66">
                              <w:rPr>
                                <w:rFonts w:ascii="Calibri" w:hAnsi="Calibri"/>
                                <w:b/>
                                <w:bCs/>
                                <w:color w:val="988932"/>
                                <w:spacing w:val="-5"/>
                                <w:sz w:val="21"/>
                                <w:szCs w:val="21"/>
                                <w:lang w:val="en-US"/>
                              </w:rPr>
                              <w:t>Cómo desarrollar la gratitud</w:t>
                            </w:r>
                          </w:p>
                          <w:p w14:paraId="74B99628" w14:textId="38B6C70F" w:rsidR="00AE5E62" w:rsidRPr="00657F66" w:rsidRDefault="00657F66" w:rsidP="00AE5E62">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 xml:space="preserve">Hay diversos ejercicios que pueden aumentar su sentido de la gratitud en cada una de estas áreas. Solo toman unos pocos minutos al día y pueden tener un efecto que cambia la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EADF" id="Text Box 92" o:spid="_x0000_s1070" type="#_x0000_t202" style="position:absolute;margin-left:28.25pt;margin-top:431pt;width:266.8pt;height:3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" filled="f" stroked="f">
                <v:textbox>
                  <w:txbxContent>
                    <w:p w14:paraId="004E5832" w14:textId="56BBDEC6" w:rsidR="00657F66" w:rsidRPr="00657F66" w:rsidRDefault="00657F66" w:rsidP="00657F66">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 xml:space="preserve">La gratitud es una emoción positiva que aparece cuando </w:t>
                      </w:r>
                      <w:r w:rsidR="00B943F5">
                        <w:rPr>
                          <w:rFonts w:ascii="Calibri" w:hAnsi="Calibri"/>
                          <w:color w:val="6A6E6C"/>
                          <w:spacing w:val="-5"/>
                          <w:sz w:val="21"/>
                          <w:szCs w:val="21"/>
                          <w:lang w:val="en-US"/>
                        </w:rPr>
                        <w:br/>
                      </w:r>
                      <w:r w:rsidRPr="00657F66">
                        <w:rPr>
                          <w:rFonts w:ascii="Calibri" w:hAnsi="Calibri"/>
                          <w:color w:val="6A6E6C"/>
                          <w:spacing w:val="-5"/>
                          <w:sz w:val="21"/>
                          <w:szCs w:val="21"/>
                          <w:lang w:val="en-US"/>
                        </w:rPr>
                        <w:t xml:space="preserve">usted entiende y reconoce que las experiencias positivas que tiene en la vida, grandes o pequeñas, no se le deben sino que son obsequios. Es lo opuesto a dar las cosas por sentado. </w:t>
                      </w:r>
                      <w:r w:rsidR="008A6EA4">
                        <w:rPr>
                          <w:rFonts w:ascii="Calibri" w:hAnsi="Calibri"/>
                          <w:color w:val="6A6E6C"/>
                          <w:spacing w:val="-5"/>
                          <w:sz w:val="21"/>
                          <w:szCs w:val="21"/>
                          <w:lang w:val="en-US"/>
                        </w:rPr>
                        <w:br/>
                      </w:r>
                      <w:r w:rsidRPr="00657F66">
                        <w:rPr>
                          <w:rFonts w:ascii="Calibri" w:hAnsi="Calibri"/>
                          <w:color w:val="6A6E6C"/>
                          <w:spacing w:val="-5"/>
                          <w:sz w:val="21"/>
                          <w:szCs w:val="21"/>
                          <w:lang w:val="en-US"/>
                        </w:rPr>
                        <w:t xml:space="preserve">Se ha demostrado que la experiencia de esta emoción regularmente tiene efectos positivos en el entusiasmo, la energía y el bienestar. Debido a los beneficios positivos de </w:t>
                      </w:r>
                      <w:r w:rsidR="00B943F5">
                        <w:rPr>
                          <w:rFonts w:ascii="Calibri" w:hAnsi="Calibri"/>
                          <w:color w:val="6A6E6C"/>
                          <w:spacing w:val="-5"/>
                          <w:sz w:val="21"/>
                          <w:szCs w:val="21"/>
                          <w:lang w:val="en-US"/>
                        </w:rPr>
                        <w:br/>
                      </w:r>
                      <w:r w:rsidRPr="00657F66">
                        <w:rPr>
                          <w:rFonts w:ascii="Calibri" w:hAnsi="Calibri"/>
                          <w:color w:val="6A6E6C"/>
                          <w:spacing w:val="-5"/>
                          <w:sz w:val="21"/>
                          <w:szCs w:val="21"/>
                          <w:lang w:val="en-US"/>
                        </w:rPr>
                        <w:t>la gratitud sobre la salud y la felicidad, es importante aumentar la resiliencia para llevar la práctica regular de la gratitud a su vida.</w:t>
                      </w:r>
                    </w:p>
                    <w:p w14:paraId="589A32DB" w14:textId="77777777" w:rsidR="00657F66" w:rsidRPr="00657F66" w:rsidRDefault="00657F66" w:rsidP="00657F66">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La investigación demuestra que los efectos positivos de la gratitud se multiplican al aumentar:</w:t>
                      </w:r>
                    </w:p>
                    <w:p w14:paraId="2E9DDA59"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La intensidad de su sentimiento de gratitud.</w:t>
                      </w:r>
                    </w:p>
                    <w:p w14:paraId="78CE4193"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Con qué frecuencia experimenta gratitud en un minuto, hora o día dado.</w:t>
                      </w:r>
                    </w:p>
                    <w:p w14:paraId="1BB69BEA"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De cuántas circunstancias de la vida se siente agradecido.</w:t>
                      </w:r>
                    </w:p>
                    <w:p w14:paraId="47882F0F" w14:textId="77777777" w:rsidR="00657F66" w:rsidRPr="00657F66" w:rsidRDefault="00657F66" w:rsidP="000072AC">
                      <w:pPr>
                        <w:numPr>
                          <w:ilvl w:val="0"/>
                          <w:numId w:val="3"/>
                        </w:numPr>
                        <w:snapToGrid w:val="0"/>
                        <w:spacing w:after="100"/>
                        <w:ind w:left="227" w:hanging="227"/>
                        <w:rPr>
                          <w:rFonts w:ascii="Calibri" w:hAnsi="Calibri"/>
                          <w:color w:val="6A6E6C"/>
                          <w:spacing w:val="-5"/>
                          <w:sz w:val="21"/>
                          <w:szCs w:val="21"/>
                          <w:lang w:val="en-US"/>
                        </w:rPr>
                      </w:pPr>
                      <w:r w:rsidRPr="00657F66">
                        <w:rPr>
                          <w:rFonts w:ascii="Calibri" w:hAnsi="Calibri"/>
                          <w:color w:val="6A6E6C"/>
                          <w:spacing w:val="-5"/>
                          <w:sz w:val="21"/>
                          <w:szCs w:val="21"/>
                          <w:lang w:val="en-US"/>
                        </w:rPr>
                        <w:t>La cantidad de personas en su vida con las que está agradecido.</w:t>
                      </w:r>
                    </w:p>
                    <w:p w14:paraId="4E821E20" w14:textId="77777777" w:rsidR="00657F66" w:rsidRPr="00657F66" w:rsidRDefault="00657F66" w:rsidP="004F20C5">
                      <w:pPr>
                        <w:snapToGrid w:val="0"/>
                        <w:spacing w:after="40"/>
                        <w:rPr>
                          <w:rFonts w:ascii="Calibri" w:hAnsi="Calibri"/>
                          <w:b/>
                          <w:bCs/>
                          <w:color w:val="988932"/>
                          <w:spacing w:val="-5"/>
                          <w:sz w:val="21"/>
                          <w:szCs w:val="21"/>
                          <w:lang w:val="en-US"/>
                        </w:rPr>
                      </w:pPr>
                      <w:r w:rsidRPr="00657F66">
                        <w:rPr>
                          <w:rFonts w:ascii="Calibri" w:hAnsi="Calibri"/>
                          <w:b/>
                          <w:bCs/>
                          <w:color w:val="988932"/>
                          <w:spacing w:val="-5"/>
                          <w:sz w:val="21"/>
                          <w:szCs w:val="21"/>
                          <w:lang w:val="en-US"/>
                        </w:rPr>
                        <w:t>Cómo desarrollar la gratitud</w:t>
                      </w:r>
                    </w:p>
                    <w:p w14:paraId="74B99628" w14:textId="38B6C70F" w:rsidR="00AE5E62" w:rsidRPr="00657F66" w:rsidRDefault="00657F66" w:rsidP="00AE5E62">
                      <w:pPr>
                        <w:snapToGrid w:val="0"/>
                        <w:spacing w:after="100"/>
                        <w:rPr>
                          <w:rFonts w:ascii="Calibri" w:hAnsi="Calibri"/>
                          <w:color w:val="6A6E6C"/>
                          <w:spacing w:val="-5"/>
                          <w:sz w:val="21"/>
                          <w:szCs w:val="21"/>
                          <w:lang w:val="en-US"/>
                        </w:rPr>
                      </w:pPr>
                      <w:r w:rsidRPr="00657F66">
                        <w:rPr>
                          <w:rFonts w:ascii="Calibri" w:hAnsi="Calibri"/>
                          <w:color w:val="6A6E6C"/>
                          <w:spacing w:val="-5"/>
                          <w:sz w:val="21"/>
                          <w:szCs w:val="21"/>
                          <w:lang w:val="en-US"/>
                        </w:rPr>
                        <w:t xml:space="preserve">Hay diversos ejercicios que pueden aumentar su sentido de la gratitud en cada una de estas áreas. Solo toman unos pocos minutos al día y pueden tener un efecto que cambia la vida: </w:t>
                      </w:r>
                    </w:p>
                  </w:txbxContent>
                </v:textbox>
                <w10:wrap type="square"/>
              </v:shape>
            </w:pict>
          </mc:Fallback>
        </mc:AlternateContent>
      </w:r>
      <w:r w:rsidR="008A6EA4" w:rsidRPr="0010092F">
        <w:rPr>
          <w:noProof/>
        </w:rPr>
        <mc:AlternateContent>
          <mc:Choice Requires="wps">
            <w:drawing>
              <wp:anchor distT="0" distB="0" distL="114300" distR="114300" simplePos="0" relativeHeight="251838464" behindDoc="0" locked="0" layoutInCell="1" allowOverlap="1" wp14:anchorId="33D3D334" wp14:editId="4FABFF5A">
                <wp:simplePos x="0" y="0"/>
                <wp:positionH relativeFrom="column">
                  <wp:posOffset>3794760</wp:posOffset>
                </wp:positionH>
                <wp:positionV relativeFrom="paragraph">
                  <wp:posOffset>5473700</wp:posOffset>
                </wp:positionV>
                <wp:extent cx="3505200" cy="370332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505200" cy="3703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DFBAE" w14:textId="1497A135" w:rsidR="00657F66"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Comience cada día con una sesión de gratitud de dos minutos.</w:t>
                            </w:r>
                            <w:r w:rsidRPr="00657F66">
                              <w:rPr>
                                <w:rFonts w:ascii="Calibri" w:hAnsi="Calibri"/>
                                <w:color w:val="6A6E6C"/>
                                <w:spacing w:val="-5"/>
                                <w:sz w:val="21"/>
                                <w:szCs w:val="21"/>
                                <w:lang w:val="en-US"/>
                              </w:rPr>
                              <w:t> Busque un espacio tranquilo de dos minutos, cierre los ojos si es posible y traiga a su mente las cosas y personas en su vida por las que está agradecido. Recuérdese que son obsequios, porque nada de eso se le debe.</w:t>
                            </w:r>
                          </w:p>
                          <w:p w14:paraId="7F3D0A37" w14:textId="77777777" w:rsidR="00657F66"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Cree una plegaria o afirmación breve relacionada con los obsequios que ha recibido.</w:t>
                            </w:r>
                            <w:r w:rsidRPr="00657F66">
                              <w:rPr>
                                <w:rFonts w:ascii="Calibri" w:hAnsi="Calibri"/>
                                <w:color w:val="6A6E6C"/>
                                <w:spacing w:val="-5"/>
                                <w:sz w:val="21"/>
                                <w:szCs w:val="21"/>
                                <w:lang w:val="en-US"/>
                              </w:rPr>
                              <w:t> Use esto diariamente para recordarse que, a pesar de que haya trabajado y planificado lo que tiene, la vida podría haber resultado de otra forma.</w:t>
                            </w:r>
                          </w:p>
                          <w:p w14:paraId="6DB16C07" w14:textId="4035C83D" w:rsidR="00AE5E62"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Utilice un diario de gratitud.</w:t>
                            </w:r>
                            <w:r w:rsidRPr="00657F66">
                              <w:rPr>
                                <w:rFonts w:ascii="Calibri" w:hAnsi="Calibri"/>
                                <w:color w:val="6A6E6C"/>
                                <w:spacing w:val="-5"/>
                                <w:sz w:val="21"/>
                                <w:szCs w:val="21"/>
                                <w:lang w:val="en-US"/>
                              </w:rPr>
                              <w:t> Compre un diario barato que pueda usar solo para este propósito para que sea especial. Todos los días, escriba al menos cinco cosas por las que esté agradecido. Sus anotaciones pueden ser cortas o largas; no importa. Para comenzar, comprométase a hacerlo durante al menos dos semanas y, luego, trabaje para que se convierta en un hábito para toda la vida. La clave para hacerlo es no repetir nunca una anotación. Cada nueva anotación debe ser diferente. Se dará cuenta de que esto lo ayuda a comenzar a prestar atención a los pequeños obsequios que llegan a su vida.</w:t>
                            </w:r>
                            <w:r w:rsidR="0062197A" w:rsidRPr="00657F66">
                              <w:rPr>
                                <w:rFonts w:ascii="Calibri" w:hAnsi="Calibri"/>
                                <w:color w:val="6A6E6C"/>
                                <w:spacing w:val="-5"/>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D334" id="Text Box 94" o:spid="_x0000_s1071" type="#_x0000_t202" style="position:absolute;margin-left:298.8pt;margin-top:431pt;width:276pt;height:29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" filled="f" stroked="f">
                <v:textbox>
                  <w:txbxContent>
                    <w:p w14:paraId="3ECDFBAE" w14:textId="1497A135" w:rsidR="00657F66"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Comience cada día con una sesión de gratitud de dos minutos.</w:t>
                      </w:r>
                      <w:r w:rsidRPr="00657F66">
                        <w:rPr>
                          <w:rFonts w:ascii="Calibri" w:hAnsi="Calibri"/>
                          <w:color w:val="6A6E6C"/>
                          <w:spacing w:val="-5"/>
                          <w:sz w:val="21"/>
                          <w:szCs w:val="21"/>
                          <w:lang w:val="en-US"/>
                        </w:rPr>
                        <w:t> Busque un espacio tranquilo de dos minutos, cierre los ojos si es posible y traiga a su mente las cosas y personas en su vida por las que está agradecido. Recuérdese que son obsequios, porque nada de eso se le debe.</w:t>
                      </w:r>
                    </w:p>
                    <w:p w14:paraId="7F3D0A37" w14:textId="77777777" w:rsidR="00657F66"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Cree una plegaria o afirmación breve relacionada con los obsequios que ha recibido.</w:t>
                      </w:r>
                      <w:r w:rsidRPr="00657F66">
                        <w:rPr>
                          <w:rFonts w:ascii="Calibri" w:hAnsi="Calibri"/>
                          <w:color w:val="6A6E6C"/>
                          <w:spacing w:val="-5"/>
                          <w:sz w:val="21"/>
                          <w:szCs w:val="21"/>
                          <w:lang w:val="en-US"/>
                        </w:rPr>
                        <w:t> Use esto diariamente para recordarse que, a pesar de que haya trabajado y planificado lo que tiene, la vida podría haber resultado de otra forma.</w:t>
                      </w:r>
                    </w:p>
                    <w:p w14:paraId="6DB16C07" w14:textId="4035C83D" w:rsidR="00AE5E62" w:rsidRPr="00657F66" w:rsidRDefault="00657F66" w:rsidP="000072AC">
                      <w:pPr>
                        <w:numPr>
                          <w:ilvl w:val="0"/>
                          <w:numId w:val="2"/>
                        </w:numPr>
                        <w:snapToGrid w:val="0"/>
                        <w:spacing w:after="60"/>
                        <w:ind w:left="227" w:hanging="227"/>
                        <w:rPr>
                          <w:rFonts w:ascii="Calibri" w:hAnsi="Calibri"/>
                          <w:color w:val="6A6E6C"/>
                          <w:spacing w:val="-5"/>
                          <w:sz w:val="21"/>
                          <w:szCs w:val="21"/>
                          <w:lang w:val="en-US"/>
                        </w:rPr>
                      </w:pPr>
                      <w:r w:rsidRPr="00657F66">
                        <w:rPr>
                          <w:rFonts w:ascii="Calibri" w:hAnsi="Calibri"/>
                          <w:b/>
                          <w:bCs/>
                          <w:color w:val="6A6E6C"/>
                          <w:spacing w:val="-5"/>
                          <w:sz w:val="21"/>
                          <w:szCs w:val="21"/>
                          <w:lang w:val="en-US"/>
                        </w:rPr>
                        <w:t>Utilice un diario de gratitud.</w:t>
                      </w:r>
                      <w:r w:rsidRPr="00657F66">
                        <w:rPr>
                          <w:rFonts w:ascii="Calibri" w:hAnsi="Calibri"/>
                          <w:color w:val="6A6E6C"/>
                          <w:spacing w:val="-5"/>
                          <w:sz w:val="21"/>
                          <w:szCs w:val="21"/>
                          <w:lang w:val="en-US"/>
                        </w:rPr>
                        <w:t> Compre un diario barato que pueda usar solo para este propósito para que sea especial. Todos los días, escriba al menos cinco cosas por las que esté agradecido. Sus anotaciones pueden ser cortas o largas; no importa. Para comenzar, comprométase a hacerlo durante al menos dos semanas y, luego, trabaje para que se convierta en un hábito para toda la vida. La clave para hacerlo es no repetir nunca una anotación. Cada nueva anotación debe ser diferente. Se dará cuenta de que esto lo ayuda a comenzar a prestar atención a los pequeños obsequios que llegan a su vida.</w:t>
                      </w:r>
                      <w:r w:rsidR="0062197A" w:rsidRPr="00657F66">
                        <w:rPr>
                          <w:rFonts w:ascii="Calibri" w:hAnsi="Calibri"/>
                          <w:color w:val="6A6E6C"/>
                          <w:spacing w:val="-5"/>
                          <w:sz w:val="21"/>
                          <w:szCs w:val="21"/>
                          <w:lang w:val="en-US"/>
                        </w:rPr>
                        <w:t xml:space="preserve"> </w:t>
                      </w:r>
                    </w:p>
                  </w:txbxContent>
                </v:textbox>
                <w10:wrap type="square"/>
              </v:shape>
            </w:pict>
          </mc:Fallback>
        </mc:AlternateContent>
      </w:r>
      <w:r w:rsidR="004F20C5" w:rsidRPr="0010092F">
        <w:rPr>
          <w:noProof/>
        </w:rPr>
        <mc:AlternateContent>
          <mc:Choice Requires="wps">
            <w:drawing>
              <wp:anchor distT="0" distB="0" distL="114300" distR="114300" simplePos="0" relativeHeight="251836416" behindDoc="0" locked="0" layoutInCell="1" allowOverlap="1" wp14:anchorId="5065F0E8" wp14:editId="441DF0FA">
                <wp:simplePos x="0" y="0"/>
                <wp:positionH relativeFrom="column">
                  <wp:posOffset>240030</wp:posOffset>
                </wp:positionH>
                <wp:positionV relativeFrom="paragraph">
                  <wp:posOffset>4128135</wp:posOffset>
                </wp:positionV>
                <wp:extent cx="6892925" cy="135763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892925" cy="1357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91459" w14:textId="1A621657" w:rsidR="00657F66" w:rsidRPr="00657F66" w:rsidRDefault="00657F66" w:rsidP="00657F66">
                            <w:pPr>
                              <w:snapToGrid w:val="0"/>
                              <w:spacing w:after="100"/>
                              <w:jc w:val="right"/>
                              <w:rPr>
                                <w:rFonts w:ascii="Calibri" w:hAnsi="Calibri"/>
                                <w:color w:val="6A6E6C"/>
                                <w:sz w:val="23"/>
                                <w:szCs w:val="23"/>
                                <w:lang w:val="en-US"/>
                              </w:rPr>
                            </w:pPr>
                            <w:r w:rsidRPr="00657F66">
                              <w:rPr>
                                <w:rFonts w:ascii="Calibri" w:hAnsi="Calibri"/>
                                <w:color w:val="6A6E6C"/>
                                <w:sz w:val="23"/>
                                <w:szCs w:val="23"/>
                                <w:lang w:val="en-US"/>
                              </w:rPr>
                              <w:t xml:space="preserve">"La gratitud implica humildad; un reconocimiento de que no podríamos ser quienes somos en </w:t>
                            </w:r>
                            <w:r>
                              <w:rPr>
                                <w:rFonts w:ascii="Calibri" w:hAnsi="Calibri"/>
                                <w:color w:val="6A6E6C"/>
                                <w:sz w:val="23"/>
                                <w:szCs w:val="23"/>
                                <w:lang w:val="en-US"/>
                              </w:rPr>
                              <w:br/>
                            </w:r>
                            <w:r w:rsidRPr="00657F66">
                              <w:rPr>
                                <w:rFonts w:ascii="Calibri" w:hAnsi="Calibri"/>
                                <w:color w:val="6A6E6C"/>
                                <w:sz w:val="23"/>
                                <w:szCs w:val="23"/>
                                <w:lang w:val="en-US"/>
                              </w:rPr>
                              <w:t xml:space="preserve">la vida sin las contribuciones de otras personas. La gratitud también implica reconocer que </w:t>
                            </w:r>
                            <w:r>
                              <w:rPr>
                                <w:rFonts w:ascii="Calibri" w:hAnsi="Calibri"/>
                                <w:color w:val="6A6E6C"/>
                                <w:sz w:val="23"/>
                                <w:szCs w:val="23"/>
                                <w:lang w:val="en-US"/>
                              </w:rPr>
                              <w:br/>
                            </w:r>
                            <w:r w:rsidRPr="00657F66">
                              <w:rPr>
                                <w:rFonts w:ascii="Calibri" w:hAnsi="Calibri"/>
                                <w:color w:val="6A6E6C"/>
                                <w:sz w:val="23"/>
                                <w:szCs w:val="23"/>
                                <w:lang w:val="en-US"/>
                              </w:rPr>
                              <w:t xml:space="preserve">es posible que otras fuerzas actúen en nosotros con motivos beneficiosos y desinteresados. </w:t>
                            </w:r>
                            <w:r>
                              <w:rPr>
                                <w:rFonts w:ascii="Calibri" w:hAnsi="Calibri"/>
                                <w:color w:val="6A6E6C"/>
                                <w:sz w:val="23"/>
                                <w:szCs w:val="23"/>
                                <w:lang w:val="en-US"/>
                              </w:rPr>
                              <w:br/>
                            </w:r>
                            <w:r w:rsidRPr="00657F66">
                              <w:rPr>
                                <w:rFonts w:ascii="Calibri" w:hAnsi="Calibri"/>
                                <w:color w:val="6A6E6C"/>
                                <w:sz w:val="23"/>
                                <w:szCs w:val="23"/>
                                <w:lang w:val="en-US"/>
                              </w:rPr>
                              <w:t xml:space="preserve">En un mundo que no era más que injusticia y crueldad, ciertamente no habría posibilidad de gratitud. </w:t>
                            </w:r>
                            <w:r>
                              <w:rPr>
                                <w:rFonts w:ascii="Calibri" w:hAnsi="Calibri"/>
                                <w:color w:val="6A6E6C"/>
                                <w:sz w:val="23"/>
                                <w:szCs w:val="23"/>
                                <w:lang w:val="en-US"/>
                              </w:rPr>
                              <w:br/>
                            </w:r>
                            <w:r w:rsidRPr="00657F66">
                              <w:rPr>
                                <w:rFonts w:ascii="Calibri" w:hAnsi="Calibri"/>
                                <w:color w:val="6A6E6C"/>
                                <w:sz w:val="23"/>
                                <w:szCs w:val="23"/>
                                <w:lang w:val="en-US"/>
                              </w:rPr>
                              <w:t xml:space="preserve">Ser agradecido es un reconocimiento de que hay cosas buenas y disfrutables en el mundo". </w:t>
                            </w:r>
                            <w:r w:rsidRPr="00657F66">
                              <w:rPr>
                                <w:rFonts w:ascii="Calibri" w:hAnsi="Calibri"/>
                                <w:color w:val="6A6E6C"/>
                                <w:sz w:val="23"/>
                                <w:szCs w:val="23"/>
                                <w:lang w:val="en-US"/>
                              </w:rPr>
                              <w:br/>
                            </w:r>
                            <w:r w:rsidRPr="00657F66">
                              <w:rPr>
                                <w:rFonts w:ascii="Calibri" w:hAnsi="Calibri"/>
                                <w:b/>
                                <w:color w:val="6A6E6C"/>
                                <w:sz w:val="23"/>
                                <w:szCs w:val="23"/>
                                <w:lang w:val="en-US"/>
                              </w:rPr>
                              <w:t>— </w:t>
                            </w:r>
                            <w:r w:rsidRPr="00657F66">
                              <w:rPr>
                                <w:rFonts w:ascii="Calibri" w:hAnsi="Calibri"/>
                                <w:b/>
                                <w:i/>
                                <w:iCs/>
                                <w:color w:val="6A6E6C"/>
                                <w:sz w:val="23"/>
                                <w:szCs w:val="23"/>
                                <w:lang w:val="en-US"/>
                              </w:rPr>
                              <w:t>Dr. Robert A. Emmons</w:t>
                            </w:r>
                            <w:r w:rsidRPr="00657F66">
                              <w:rPr>
                                <w:rFonts w:ascii="Calibri" w:hAnsi="Calibri"/>
                                <w:i/>
                                <w:iCs/>
                                <w:color w:val="6A6E6C"/>
                                <w:sz w:val="23"/>
                                <w:szCs w:val="23"/>
                                <w:lang w:val="en-US"/>
                              </w:rPr>
                              <w:t>, publicado en</w:t>
                            </w:r>
                            <w:r w:rsidRPr="00657F66">
                              <w:rPr>
                                <w:rFonts w:ascii="Calibri" w:hAnsi="Calibri"/>
                                <w:color w:val="6A6E6C"/>
                                <w:sz w:val="23"/>
                                <w:szCs w:val="23"/>
                                <w:lang w:val="en-US"/>
                              </w:rPr>
                              <w:t> Thanks! How the New Science of Gratitude Can Make You Happier (¡Gracias! Cómo la nueva ciencia de la gratitud puede hacerlo más feliz)</w:t>
                            </w:r>
                          </w:p>
                          <w:p w14:paraId="6E6B2F5C" w14:textId="100AF29A" w:rsidR="00AE5E62" w:rsidRPr="00657F66" w:rsidRDefault="00AE5E62" w:rsidP="00AE5E62">
                            <w:pPr>
                              <w:snapToGrid w:val="0"/>
                              <w:spacing w:after="100"/>
                              <w:jc w:val="right"/>
                              <w:rPr>
                                <w:rFonts w:ascii="Calibri" w:hAnsi="Calibri"/>
                                <w:color w:val="6A6E6C"/>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F0E8" id="Text Box 93" o:spid="_x0000_s1072" type="#_x0000_t202" style="position:absolute;margin-left:18.9pt;margin-top:325.05pt;width:542.75pt;height:10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" filled="f" stroked="f">
                <v:textbox>
                  <w:txbxContent>
                    <w:p w14:paraId="4D491459" w14:textId="1A621657" w:rsidR="00657F66" w:rsidRPr="00657F66" w:rsidRDefault="00657F66" w:rsidP="00657F66">
                      <w:pPr>
                        <w:snapToGrid w:val="0"/>
                        <w:spacing w:after="100"/>
                        <w:jc w:val="right"/>
                        <w:rPr>
                          <w:rFonts w:ascii="Calibri" w:hAnsi="Calibri"/>
                          <w:color w:val="6A6E6C"/>
                          <w:sz w:val="23"/>
                          <w:szCs w:val="23"/>
                          <w:lang w:val="en-US"/>
                        </w:rPr>
                      </w:pPr>
                      <w:r w:rsidRPr="00657F66">
                        <w:rPr>
                          <w:rFonts w:ascii="Calibri" w:hAnsi="Calibri"/>
                          <w:color w:val="6A6E6C"/>
                          <w:sz w:val="23"/>
                          <w:szCs w:val="23"/>
                          <w:lang w:val="en-US"/>
                        </w:rPr>
                        <w:t xml:space="preserve">"La gratitud implica humildad; un reconocimiento de que no podríamos ser quienes somos en </w:t>
                      </w:r>
                      <w:r>
                        <w:rPr>
                          <w:rFonts w:ascii="Calibri" w:hAnsi="Calibri"/>
                          <w:color w:val="6A6E6C"/>
                          <w:sz w:val="23"/>
                          <w:szCs w:val="23"/>
                          <w:lang w:val="en-US"/>
                        </w:rPr>
                        <w:br/>
                      </w:r>
                      <w:r w:rsidRPr="00657F66">
                        <w:rPr>
                          <w:rFonts w:ascii="Calibri" w:hAnsi="Calibri"/>
                          <w:color w:val="6A6E6C"/>
                          <w:sz w:val="23"/>
                          <w:szCs w:val="23"/>
                          <w:lang w:val="en-US"/>
                        </w:rPr>
                        <w:t xml:space="preserve">la vida sin las contribuciones de otras personas. La gratitud también implica reconocer que </w:t>
                      </w:r>
                      <w:r>
                        <w:rPr>
                          <w:rFonts w:ascii="Calibri" w:hAnsi="Calibri"/>
                          <w:color w:val="6A6E6C"/>
                          <w:sz w:val="23"/>
                          <w:szCs w:val="23"/>
                          <w:lang w:val="en-US"/>
                        </w:rPr>
                        <w:br/>
                      </w:r>
                      <w:r w:rsidRPr="00657F66">
                        <w:rPr>
                          <w:rFonts w:ascii="Calibri" w:hAnsi="Calibri"/>
                          <w:color w:val="6A6E6C"/>
                          <w:sz w:val="23"/>
                          <w:szCs w:val="23"/>
                          <w:lang w:val="en-US"/>
                        </w:rPr>
                        <w:t xml:space="preserve">es posible que otras fuerzas actúen en nosotros con motivos beneficiosos y desinteresados. </w:t>
                      </w:r>
                      <w:r>
                        <w:rPr>
                          <w:rFonts w:ascii="Calibri" w:hAnsi="Calibri"/>
                          <w:color w:val="6A6E6C"/>
                          <w:sz w:val="23"/>
                          <w:szCs w:val="23"/>
                          <w:lang w:val="en-US"/>
                        </w:rPr>
                        <w:br/>
                      </w:r>
                      <w:r w:rsidRPr="00657F66">
                        <w:rPr>
                          <w:rFonts w:ascii="Calibri" w:hAnsi="Calibri"/>
                          <w:color w:val="6A6E6C"/>
                          <w:sz w:val="23"/>
                          <w:szCs w:val="23"/>
                          <w:lang w:val="en-US"/>
                        </w:rPr>
                        <w:t xml:space="preserve">En un mundo que no era más que injusticia y crueldad, ciertamente no habría posibilidad de gratitud. </w:t>
                      </w:r>
                      <w:r>
                        <w:rPr>
                          <w:rFonts w:ascii="Calibri" w:hAnsi="Calibri"/>
                          <w:color w:val="6A6E6C"/>
                          <w:sz w:val="23"/>
                          <w:szCs w:val="23"/>
                          <w:lang w:val="en-US"/>
                        </w:rPr>
                        <w:br/>
                      </w:r>
                      <w:r w:rsidRPr="00657F66">
                        <w:rPr>
                          <w:rFonts w:ascii="Calibri" w:hAnsi="Calibri"/>
                          <w:color w:val="6A6E6C"/>
                          <w:sz w:val="23"/>
                          <w:szCs w:val="23"/>
                          <w:lang w:val="en-US"/>
                        </w:rPr>
                        <w:t xml:space="preserve">Ser agradecido es un reconocimiento de que hay cosas buenas y disfrutables en el mundo". </w:t>
                      </w:r>
                      <w:r w:rsidRPr="00657F66">
                        <w:rPr>
                          <w:rFonts w:ascii="Calibri" w:hAnsi="Calibri"/>
                          <w:color w:val="6A6E6C"/>
                          <w:sz w:val="23"/>
                          <w:szCs w:val="23"/>
                          <w:lang w:val="en-US"/>
                        </w:rPr>
                        <w:br/>
                      </w:r>
                      <w:r w:rsidRPr="00657F66">
                        <w:rPr>
                          <w:rFonts w:ascii="Calibri" w:hAnsi="Calibri"/>
                          <w:b/>
                          <w:color w:val="6A6E6C"/>
                          <w:sz w:val="23"/>
                          <w:szCs w:val="23"/>
                          <w:lang w:val="en-US"/>
                        </w:rPr>
                        <w:t>— </w:t>
                      </w:r>
                      <w:r w:rsidRPr="00657F66">
                        <w:rPr>
                          <w:rFonts w:ascii="Calibri" w:hAnsi="Calibri"/>
                          <w:b/>
                          <w:i/>
                          <w:iCs/>
                          <w:color w:val="6A6E6C"/>
                          <w:sz w:val="23"/>
                          <w:szCs w:val="23"/>
                          <w:lang w:val="en-US"/>
                        </w:rPr>
                        <w:t>Dr. Robert A. Emmons</w:t>
                      </w:r>
                      <w:r w:rsidRPr="00657F66">
                        <w:rPr>
                          <w:rFonts w:ascii="Calibri" w:hAnsi="Calibri"/>
                          <w:i/>
                          <w:iCs/>
                          <w:color w:val="6A6E6C"/>
                          <w:sz w:val="23"/>
                          <w:szCs w:val="23"/>
                          <w:lang w:val="en-US"/>
                        </w:rPr>
                        <w:t>, publicado en</w:t>
                      </w:r>
                      <w:r w:rsidRPr="00657F66">
                        <w:rPr>
                          <w:rFonts w:ascii="Calibri" w:hAnsi="Calibri"/>
                          <w:color w:val="6A6E6C"/>
                          <w:sz w:val="23"/>
                          <w:szCs w:val="23"/>
                          <w:lang w:val="en-US"/>
                        </w:rPr>
                        <w:t> Thanks! How the New Science of Gratitude Can Make You Happier (¡Gracias! Cómo la nueva ciencia de la gratitud puede hacerlo más feliz)</w:t>
                      </w:r>
                    </w:p>
                    <w:p w14:paraId="6E6B2F5C" w14:textId="100AF29A" w:rsidR="00AE5E62" w:rsidRPr="00657F66" w:rsidRDefault="00AE5E62" w:rsidP="00AE5E62">
                      <w:pPr>
                        <w:snapToGrid w:val="0"/>
                        <w:spacing w:after="100"/>
                        <w:jc w:val="right"/>
                        <w:rPr>
                          <w:rFonts w:ascii="Calibri" w:hAnsi="Calibri"/>
                          <w:color w:val="6A6E6C"/>
                          <w:sz w:val="23"/>
                          <w:szCs w:val="23"/>
                          <w:lang w:val="en-US"/>
                        </w:rPr>
                      </w:pPr>
                    </w:p>
                  </w:txbxContent>
                </v:textbox>
                <w10:wrap type="square"/>
              </v:shape>
            </w:pict>
          </mc:Fallback>
        </mc:AlternateContent>
      </w:r>
      <w:r w:rsidR="007F5E04" w:rsidRPr="0010092F">
        <w:rPr>
          <w:noProof/>
        </w:rPr>
        <mc:AlternateContent>
          <mc:Choice Requires="wps">
            <w:drawing>
              <wp:anchor distT="0" distB="0" distL="114300" distR="114300" simplePos="0" relativeHeight="251832320" behindDoc="0" locked="0" layoutInCell="1" allowOverlap="1" wp14:anchorId="7C051E9F" wp14:editId="3EDD911E">
                <wp:simplePos x="0" y="0"/>
                <wp:positionH relativeFrom="column">
                  <wp:posOffset>1209675</wp:posOffset>
                </wp:positionH>
                <wp:positionV relativeFrom="paragraph">
                  <wp:posOffset>2049607</wp:posOffset>
                </wp:positionV>
                <wp:extent cx="4914149" cy="172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914149" cy="172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BE6EC" w14:textId="7DBAC9EC" w:rsidR="00F0264A" w:rsidRPr="007F5E04" w:rsidRDefault="007F5E04" w:rsidP="007F5E04">
                            <w:pPr>
                              <w:spacing w:line="192" w:lineRule="auto"/>
                              <w:jc w:val="right"/>
                              <w:rPr>
                                <w:b/>
                                <w:bCs/>
                                <w:color w:val="FFFFFF" w:themeColor="background1"/>
                                <w:sz w:val="72"/>
                                <w:szCs w:val="72"/>
                                <w:lang w:val="en-US"/>
                              </w:rPr>
                            </w:pPr>
                            <w:r w:rsidRPr="007F5E04">
                              <w:rPr>
                                <w:bCs/>
                                <w:color w:val="FFFFFF" w:themeColor="background1"/>
                                <w:sz w:val="62"/>
                                <w:szCs w:val="62"/>
                                <w:lang w:val="en-US"/>
                              </w:rPr>
                              <w:t xml:space="preserve">Entender lo que </w:t>
                            </w:r>
                            <w:r w:rsidRPr="007F5E04">
                              <w:rPr>
                                <w:bCs/>
                                <w:color w:val="FFFFFF" w:themeColor="background1"/>
                                <w:sz w:val="62"/>
                                <w:szCs w:val="62"/>
                                <w:lang w:val="en-US"/>
                              </w:rPr>
                              <w:br/>
                              <w:t>significa la</w:t>
                            </w:r>
                            <w:r w:rsidRPr="007F5E04">
                              <w:rPr>
                                <w:bCs/>
                                <w:color w:val="FFFFFF" w:themeColor="background1"/>
                                <w:sz w:val="72"/>
                                <w:szCs w:val="72"/>
                                <w:lang w:val="en-US"/>
                              </w:rPr>
                              <w:t xml:space="preserve"> </w:t>
                            </w:r>
                            <w:r w:rsidRPr="007F5E04">
                              <w:rPr>
                                <w:b/>
                                <w:bCs/>
                                <w:color w:val="FFFFFF" w:themeColor="background1"/>
                                <w:sz w:val="106"/>
                                <w:szCs w:val="106"/>
                                <w:lang w:val="en-US"/>
                              </w:rPr>
                              <w:t>gra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1E9F" id="Text Box 91" o:spid="_x0000_s1073" type="#_x0000_t202" style="position:absolute;margin-left:95.25pt;margin-top:161.4pt;width:386.9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" filled="f" stroked="f">
                <v:textbox>
                  <w:txbxContent>
                    <w:p w14:paraId="798BE6EC" w14:textId="7DBAC9EC" w:rsidR="00F0264A" w:rsidRPr="007F5E04" w:rsidRDefault="007F5E04" w:rsidP="007F5E04">
                      <w:pPr>
                        <w:spacing w:line="192" w:lineRule="auto"/>
                        <w:jc w:val="right"/>
                        <w:rPr>
                          <w:b/>
                          <w:bCs/>
                          <w:color w:val="FFFFFF" w:themeColor="background1"/>
                          <w:sz w:val="72"/>
                          <w:szCs w:val="72"/>
                          <w:lang w:val="en-US"/>
                        </w:rPr>
                      </w:pPr>
                      <w:r w:rsidRPr="007F5E04">
                        <w:rPr>
                          <w:bCs/>
                          <w:color w:val="FFFFFF" w:themeColor="background1"/>
                          <w:sz w:val="62"/>
                          <w:szCs w:val="62"/>
                          <w:lang w:val="en-US"/>
                        </w:rPr>
                        <w:t xml:space="preserve">Entender lo que </w:t>
                      </w:r>
                      <w:r w:rsidRPr="007F5E04">
                        <w:rPr>
                          <w:bCs/>
                          <w:color w:val="FFFFFF" w:themeColor="background1"/>
                          <w:sz w:val="62"/>
                          <w:szCs w:val="62"/>
                          <w:lang w:val="en-US"/>
                        </w:rPr>
                        <w:br/>
                        <w:t>significa la</w:t>
                      </w:r>
                      <w:r w:rsidRPr="007F5E04">
                        <w:rPr>
                          <w:bCs/>
                          <w:color w:val="FFFFFF" w:themeColor="background1"/>
                          <w:sz w:val="72"/>
                          <w:szCs w:val="72"/>
                          <w:lang w:val="en-US"/>
                        </w:rPr>
                        <w:t xml:space="preserve"> </w:t>
                      </w:r>
                      <w:r w:rsidRPr="007F5E04">
                        <w:rPr>
                          <w:b/>
                          <w:bCs/>
                          <w:color w:val="FFFFFF" w:themeColor="background1"/>
                          <w:sz w:val="106"/>
                          <w:szCs w:val="106"/>
                          <w:lang w:val="en-US"/>
                        </w:rPr>
                        <w:t>gratitud</w:t>
                      </w:r>
                    </w:p>
                  </w:txbxContent>
                </v:textbox>
              </v:shape>
            </w:pict>
          </mc:Fallback>
        </mc:AlternateContent>
      </w:r>
      <w:r w:rsidR="00F97FA3">
        <w:rPr>
          <w:noProof/>
          <w:lang w:val="en-US" w:eastAsia="en-US"/>
        </w:rPr>
        <w:drawing>
          <wp:anchor distT="0" distB="0" distL="114300" distR="114300" simplePos="0" relativeHeight="251636458" behindDoc="1" locked="0" layoutInCell="1" allowOverlap="1" wp14:anchorId="13527419" wp14:editId="75FE77E2">
            <wp:simplePos x="0" y="0"/>
            <wp:positionH relativeFrom="column">
              <wp:posOffset>8965</wp:posOffset>
            </wp:positionH>
            <wp:positionV relativeFrom="paragraph">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16"/>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74"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9603F"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0DCE3239"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A69664F"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886C7FA"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75"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" filled="f" stroked="f">
                <v:textbox>
                  <w:txbxContent>
                    <w:p w14:paraId="6659603F"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0DCE3239"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A69664F"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7886C7FA" w14:textId="77777777" w:rsidR="007F5E04" w:rsidRPr="00690C67" w:rsidRDefault="007F5E04" w:rsidP="007F5E0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3ABC8EA" w14:textId="77777777" w:rsidR="00AE169C" w:rsidRPr="00690C67" w:rsidRDefault="00AE169C"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68D44E93" w14:textId="0287CCCC" w:rsidR="00FB2D09" w:rsidRDefault="00EE07D3" w:rsidP="007254B7">
      <w:pPr>
        <w:sectPr w:rsidR="00FB2D09" w:rsidSect="007F439E">
          <w:pgSz w:w="12240" w:h="15840"/>
          <w:pgMar w:top="0" w:right="0" w:bottom="0" w:left="0" w:header="708" w:footer="708" w:gutter="0"/>
          <w:cols w:space="708"/>
          <w:docGrid w:linePitch="360"/>
        </w:sectPr>
      </w:pPr>
      <w:r w:rsidRPr="0031664C">
        <w:rPr>
          <w:noProof/>
          <w:lang w:eastAsia="en-US"/>
        </w:rPr>
        <w:lastRenderedPageBreak/>
        <mc:AlternateContent>
          <mc:Choice Requires="wps">
            <w:drawing>
              <wp:anchor distT="0" distB="0" distL="114300" distR="114300" simplePos="0" relativeHeight="251908096" behindDoc="0" locked="0" layoutInCell="1" allowOverlap="1" wp14:anchorId="2EC866E8" wp14:editId="66DC7F7C">
                <wp:simplePos x="0" y="0"/>
                <wp:positionH relativeFrom="column">
                  <wp:posOffset>4202131</wp:posOffset>
                </wp:positionH>
                <wp:positionV relativeFrom="paragraph">
                  <wp:posOffset>9469420</wp:posOffset>
                </wp:positionV>
                <wp:extent cx="1749425" cy="3479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87FD5"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6F3CCB85"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C866E8" id="Text Box 27" o:spid="_x0000_s1076" type="#_x0000_t202" style="position:absolute;margin-left:330.9pt;margin-top:745.6pt;width:137.75pt;height:27.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" filled="f" stroked="f">
                <v:textbox>
                  <w:txbxContent>
                    <w:p w14:paraId="24A87FD5"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6F3CCB85"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467370">
        <w:rPr>
          <w:noProof/>
          <w:lang w:val="en-US" w:eastAsia="en-US"/>
        </w:rPr>
        <mc:AlternateContent>
          <mc:Choice Requires="wps">
            <w:drawing>
              <wp:anchor distT="0" distB="0" distL="114300" distR="114300" simplePos="0" relativeHeight="251848704" behindDoc="0" locked="0" layoutInCell="1" allowOverlap="1" wp14:anchorId="6CD9DB4F" wp14:editId="5E9CEA8D">
                <wp:simplePos x="0" y="0"/>
                <wp:positionH relativeFrom="column">
                  <wp:posOffset>3823335</wp:posOffset>
                </wp:positionH>
                <wp:positionV relativeFrom="paragraph">
                  <wp:posOffset>8921866</wp:posOffset>
                </wp:positionV>
                <wp:extent cx="3486554" cy="489527"/>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86554" cy="4895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D4A4C" w14:textId="1FED7458" w:rsidR="0002493D" w:rsidRPr="00F228CC" w:rsidRDefault="00467370" w:rsidP="0002493D">
                            <w:pPr>
                              <w:spacing w:before="20" w:after="100"/>
                              <w:rPr>
                                <w:rFonts w:ascii="Calibri" w:hAnsi="Calibri"/>
                                <w:bCs/>
                                <w:color w:val="474847"/>
                                <w:sz w:val="16"/>
                                <w:szCs w:val="16"/>
                                <w:lang w:val="en-US"/>
                              </w:rPr>
                            </w:pPr>
                            <w:r w:rsidRPr="00467370">
                              <w:rPr>
                                <w:rFonts w:ascii="Calibri" w:hAnsi="Calibri"/>
                                <w:bCs/>
                                <w:color w:val="474847"/>
                                <w:sz w:val="16"/>
                                <w:szCs w:val="16"/>
                                <w:lang w:val="en-US"/>
                              </w:rPr>
                              <w:t>Afterdeployment, Defense Centers of Excellence, National Center for Telehealth &amp; Technology. (2010). </w:t>
                            </w:r>
                            <w:r w:rsidRPr="00467370">
                              <w:rPr>
                                <w:rFonts w:ascii="Calibri" w:hAnsi="Calibri"/>
                                <w:bCs/>
                                <w:i/>
                                <w:iCs/>
                                <w:color w:val="474847"/>
                                <w:sz w:val="16"/>
                                <w:szCs w:val="16"/>
                                <w:lang w:val="en-US"/>
                              </w:rPr>
                              <w:t>Understanding gratitude</w:t>
                            </w:r>
                            <w:r w:rsidRPr="00467370">
                              <w:rPr>
                                <w:rFonts w:ascii="Calibri" w:hAnsi="Calibri"/>
                                <w:bCs/>
                                <w:color w:val="474847"/>
                                <w:sz w:val="16"/>
                                <w:szCs w:val="16"/>
                                <w:lang w:val="en-US"/>
                              </w:rPr>
                              <w:t>. Extraído el 12 de enero de 2018 de http://afterdeployment.dcoe.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DB4F" id="Text Box 100" o:spid="_x0000_s1077" type="#_x0000_t202" style="position:absolute;margin-left:301.05pt;margin-top:702.5pt;width:274.55pt;height:3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" filled="f" stroked="f">
                <v:textbox>
                  <w:txbxContent>
                    <w:p w14:paraId="23CD4A4C" w14:textId="1FED7458" w:rsidR="0002493D" w:rsidRPr="00F228CC" w:rsidRDefault="00467370" w:rsidP="0002493D">
                      <w:pPr>
                        <w:spacing w:before="20" w:after="100"/>
                        <w:rPr>
                          <w:rFonts w:ascii="Calibri" w:hAnsi="Calibri"/>
                          <w:bCs/>
                          <w:color w:val="474847"/>
                          <w:sz w:val="16"/>
                          <w:szCs w:val="16"/>
                          <w:lang w:val="en-US"/>
                        </w:rPr>
                      </w:pPr>
                      <w:r w:rsidRPr="00467370">
                        <w:rPr>
                          <w:rFonts w:ascii="Calibri" w:hAnsi="Calibri"/>
                          <w:bCs/>
                          <w:color w:val="474847"/>
                          <w:sz w:val="16"/>
                          <w:szCs w:val="16"/>
                          <w:lang w:val="en-US"/>
                        </w:rPr>
                        <w:t>Afterdeployment, Defense Centers of Excellence, National Center for Telehealth &amp; Technology. (2010). </w:t>
                      </w:r>
                      <w:r w:rsidRPr="00467370">
                        <w:rPr>
                          <w:rFonts w:ascii="Calibri" w:hAnsi="Calibri"/>
                          <w:bCs/>
                          <w:i/>
                          <w:iCs/>
                          <w:color w:val="474847"/>
                          <w:sz w:val="16"/>
                          <w:szCs w:val="16"/>
                          <w:lang w:val="en-US"/>
                        </w:rPr>
                        <w:t>Understanding gratitude</w:t>
                      </w:r>
                      <w:r w:rsidRPr="00467370">
                        <w:rPr>
                          <w:rFonts w:ascii="Calibri" w:hAnsi="Calibri"/>
                          <w:bCs/>
                          <w:color w:val="474847"/>
                          <w:sz w:val="16"/>
                          <w:szCs w:val="16"/>
                          <w:lang w:val="en-US"/>
                        </w:rPr>
                        <w:t>. Extraído el 12 de enero de 2018 de http://afterdeployment.dcoe.mil</w:t>
                      </w:r>
                    </w:p>
                  </w:txbxContent>
                </v:textbox>
                <w10:wrap type="square"/>
              </v:shape>
            </w:pict>
          </mc:Fallback>
        </mc:AlternateContent>
      </w:r>
      <w:r w:rsidR="00467370" w:rsidRPr="0010092F">
        <w:rPr>
          <w:noProof/>
        </w:rPr>
        <mc:AlternateContent>
          <mc:Choice Requires="wps">
            <w:drawing>
              <wp:anchor distT="0" distB="0" distL="114300" distR="114300" simplePos="0" relativeHeight="251846656" behindDoc="0" locked="0" layoutInCell="1" allowOverlap="1" wp14:anchorId="52959B23" wp14:editId="750D36D3">
                <wp:simplePos x="0" y="0"/>
                <wp:positionH relativeFrom="column">
                  <wp:posOffset>3823855</wp:posOffset>
                </wp:positionH>
                <wp:positionV relativeFrom="paragraph">
                  <wp:posOffset>3445164</wp:posOffset>
                </wp:positionV>
                <wp:extent cx="3487189" cy="55880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487189" cy="55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EA6DF" w14:textId="77777777" w:rsidR="00467370" w:rsidRPr="00467370" w:rsidRDefault="00467370" w:rsidP="000072AC">
                            <w:pPr>
                              <w:numPr>
                                <w:ilvl w:val="0"/>
                                <w:numId w:val="4"/>
                              </w:numPr>
                              <w:snapToGrid w:val="0"/>
                              <w:spacing w:after="40"/>
                              <w:ind w:left="227" w:hanging="227"/>
                              <w:rPr>
                                <w:rFonts w:ascii="Calibri" w:hAnsi="Calibri"/>
                                <w:color w:val="6A6E6C"/>
                                <w:spacing w:val="-6"/>
                                <w:sz w:val="21"/>
                                <w:szCs w:val="21"/>
                                <w:lang w:val="en-US"/>
                              </w:rPr>
                            </w:pPr>
                            <w:r w:rsidRPr="00467370">
                              <w:rPr>
                                <w:rFonts w:ascii="Calibri" w:hAnsi="Calibri"/>
                                <w:b/>
                                <w:bCs/>
                                <w:color w:val="988932"/>
                                <w:spacing w:val="-6"/>
                                <w:sz w:val="21"/>
                                <w:szCs w:val="21"/>
                                <w:lang w:val="en-US"/>
                              </w:rPr>
                              <w:t>Si tiene niños en su vida, haga que hablar de gratitud sea una práctica diaria.</w:t>
                            </w:r>
                            <w:r w:rsidRPr="00467370">
                              <w:rPr>
                                <w:rFonts w:ascii="Calibri" w:hAnsi="Calibri"/>
                                <w:color w:val="988932"/>
                                <w:spacing w:val="-6"/>
                                <w:sz w:val="21"/>
                                <w:szCs w:val="21"/>
                                <w:lang w:val="en-US"/>
                              </w:rPr>
                              <w:t> </w:t>
                            </w:r>
                            <w:r w:rsidRPr="00467370">
                              <w:rPr>
                                <w:rFonts w:ascii="Calibri" w:hAnsi="Calibri"/>
                                <w:color w:val="6A6E6C"/>
                                <w:spacing w:val="-6"/>
                                <w:sz w:val="21"/>
                                <w:szCs w:val="21"/>
                                <w:lang w:val="en-US"/>
                              </w:rPr>
                              <w:t>Ayúdelos a crear y usar su propio diario de agradecimiento. Hacer esto es una maravillosa herramienta, ya que ayuda a sus hijos a desarrollar la resiliencia.</w:t>
                            </w:r>
                          </w:p>
                          <w:p w14:paraId="75F46AD6" w14:textId="77777777" w:rsidR="00467370" w:rsidRPr="00467370" w:rsidRDefault="00467370" w:rsidP="000072AC">
                            <w:pPr>
                              <w:numPr>
                                <w:ilvl w:val="0"/>
                                <w:numId w:val="4"/>
                              </w:numPr>
                              <w:snapToGrid w:val="0"/>
                              <w:spacing w:after="160"/>
                              <w:ind w:left="227" w:hanging="227"/>
                              <w:rPr>
                                <w:rFonts w:ascii="Calibri" w:hAnsi="Calibri"/>
                                <w:color w:val="6A6E6C"/>
                                <w:spacing w:val="-6"/>
                                <w:sz w:val="21"/>
                                <w:szCs w:val="21"/>
                                <w:lang w:val="en-US"/>
                              </w:rPr>
                            </w:pPr>
                            <w:r w:rsidRPr="00467370">
                              <w:rPr>
                                <w:rFonts w:ascii="Calibri" w:hAnsi="Calibri"/>
                                <w:b/>
                                <w:bCs/>
                                <w:color w:val="988932"/>
                                <w:spacing w:val="-6"/>
                                <w:sz w:val="21"/>
                                <w:szCs w:val="21"/>
                                <w:lang w:val="en-US"/>
                              </w:rPr>
                              <w:t>Enfóquese en el hecho de que la gratitud puede convertir las dificultades en obsequios</w:t>
                            </w:r>
                            <w:r w:rsidRPr="00467370">
                              <w:rPr>
                                <w:rFonts w:ascii="Calibri" w:hAnsi="Calibri"/>
                                <w:color w:val="988932"/>
                                <w:spacing w:val="-6"/>
                                <w:sz w:val="21"/>
                                <w:szCs w:val="21"/>
                                <w:lang w:val="en-US"/>
                              </w:rPr>
                              <w:t xml:space="preserve">, </w:t>
                            </w:r>
                            <w:r w:rsidRPr="00467370">
                              <w:rPr>
                                <w:rFonts w:ascii="Calibri" w:hAnsi="Calibri"/>
                                <w:color w:val="6A6E6C"/>
                                <w:spacing w:val="-6"/>
                                <w:sz w:val="21"/>
                                <w:szCs w:val="21"/>
                                <w:lang w:val="en-US"/>
                              </w:rPr>
                              <w:t>y use esta verdad cada vez que enfrente un desafío en la vida.</w:t>
                            </w:r>
                          </w:p>
                          <w:p w14:paraId="3CB38BED" w14:textId="77777777" w:rsidR="00467370" w:rsidRPr="00467370" w:rsidRDefault="00467370" w:rsidP="00467370">
                            <w:pPr>
                              <w:snapToGrid w:val="0"/>
                              <w:spacing w:after="40"/>
                              <w:rPr>
                                <w:rFonts w:ascii="Calibri" w:hAnsi="Calibri"/>
                                <w:b/>
                                <w:bCs/>
                                <w:color w:val="988932"/>
                                <w:spacing w:val="-6"/>
                                <w:sz w:val="21"/>
                                <w:szCs w:val="21"/>
                                <w:lang w:val="en-US"/>
                              </w:rPr>
                            </w:pPr>
                            <w:r w:rsidRPr="00467370">
                              <w:rPr>
                                <w:rFonts w:ascii="Calibri" w:hAnsi="Calibri"/>
                                <w:b/>
                                <w:bCs/>
                                <w:color w:val="988932"/>
                                <w:spacing w:val="-6"/>
                                <w:sz w:val="21"/>
                                <w:szCs w:val="21"/>
                                <w:lang w:val="en-US"/>
                              </w:rPr>
                              <w:t>Escriba una carta de gratitud.</w:t>
                            </w:r>
                          </w:p>
                          <w:p w14:paraId="4F0BEA6C"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Este ejercicio toma la forma de identificar a la persona con la que está agradecido por su presencia en su vida o por algo que hizo por usted recientemente o en el pasado. No es necesario que la persona esté presente en su vida ahora. Esta persona debe ser alguien a quien usted considere que no ha expresado su gratitud lo suficiente previamente.</w:t>
                            </w:r>
                          </w:p>
                          <w:p w14:paraId="172D1D95"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Después de que haya identificado a esa persona, tómese unos minutos para escribir una carta en la que exprese su gratitud, cómo las acciones de esa persona afectaron su vida y, específicamente, qué hizo la persona para que esté agradecido. Sea lo más específico que le sea posible al describir la contribución que esta persona hizo a su bienestar.</w:t>
                            </w:r>
                          </w:p>
                          <w:p w14:paraId="38D4A9A2"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Si decide expresar realmente su gratitud hacia alguien y no recibe la respuesta que esperaba, recuérdese que esto no es un contrato con la otra persona. A usted no se le debe nada a cambio. Esto se trata de quién es usted.</w:t>
                            </w:r>
                          </w:p>
                          <w:p w14:paraId="517C70C9"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Busque oportunidades para agradecer las experiencias y las personas que llegan a su vida minuto a minuto. Acostúmbrese a notar cuando los semáforos están sincronizados justo para usted, cuando alguien le abre la puerta o lo deja pasar en el tráfico. Preste atención a la belleza que lo rodea en todo momento; una flor, un árbol, una vista. Intente no repetir las cosas que observa. Hay muchas cosas por las que estar agradecido sin repetir.</w:t>
                            </w:r>
                          </w:p>
                          <w:p w14:paraId="4896A1A3" w14:textId="2E7023EA" w:rsidR="0002493D" w:rsidRPr="00467370" w:rsidRDefault="0002493D" w:rsidP="00467370">
                            <w:pPr>
                              <w:snapToGrid w:val="0"/>
                              <w:spacing w:after="40"/>
                              <w:rPr>
                                <w:rFonts w:ascii="Calibri" w:hAnsi="Calibri"/>
                                <w:color w:val="6A6E6C"/>
                                <w:spacing w:val="-6"/>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9B23" id="Text Box 99" o:spid="_x0000_s1078" type="#_x0000_t202" style="position:absolute;margin-left:301.1pt;margin-top:271.25pt;width:274.6pt;height:44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" filled="f" stroked="f">
                <v:textbox>
                  <w:txbxContent>
                    <w:p w14:paraId="1F1EA6DF" w14:textId="77777777" w:rsidR="00467370" w:rsidRPr="00467370" w:rsidRDefault="00467370" w:rsidP="000072AC">
                      <w:pPr>
                        <w:numPr>
                          <w:ilvl w:val="0"/>
                          <w:numId w:val="4"/>
                        </w:numPr>
                        <w:snapToGrid w:val="0"/>
                        <w:spacing w:after="40"/>
                        <w:ind w:left="227" w:hanging="227"/>
                        <w:rPr>
                          <w:rFonts w:ascii="Calibri" w:hAnsi="Calibri"/>
                          <w:color w:val="6A6E6C"/>
                          <w:spacing w:val="-6"/>
                          <w:sz w:val="21"/>
                          <w:szCs w:val="21"/>
                          <w:lang w:val="en-US"/>
                        </w:rPr>
                      </w:pPr>
                      <w:r w:rsidRPr="00467370">
                        <w:rPr>
                          <w:rFonts w:ascii="Calibri" w:hAnsi="Calibri"/>
                          <w:b/>
                          <w:bCs/>
                          <w:color w:val="988932"/>
                          <w:spacing w:val="-6"/>
                          <w:sz w:val="21"/>
                          <w:szCs w:val="21"/>
                          <w:lang w:val="en-US"/>
                        </w:rPr>
                        <w:t>Si tiene niños en su vida, haga que hablar de gratitud sea una práctica diaria.</w:t>
                      </w:r>
                      <w:r w:rsidRPr="00467370">
                        <w:rPr>
                          <w:rFonts w:ascii="Calibri" w:hAnsi="Calibri"/>
                          <w:color w:val="988932"/>
                          <w:spacing w:val="-6"/>
                          <w:sz w:val="21"/>
                          <w:szCs w:val="21"/>
                          <w:lang w:val="en-US"/>
                        </w:rPr>
                        <w:t> </w:t>
                      </w:r>
                      <w:r w:rsidRPr="00467370">
                        <w:rPr>
                          <w:rFonts w:ascii="Calibri" w:hAnsi="Calibri"/>
                          <w:color w:val="6A6E6C"/>
                          <w:spacing w:val="-6"/>
                          <w:sz w:val="21"/>
                          <w:szCs w:val="21"/>
                          <w:lang w:val="en-US"/>
                        </w:rPr>
                        <w:t>Ayúdelos a crear y usar su propio diario de agradecimiento. Hacer esto es una maravillosa herramienta, ya que ayuda a sus hijos a desarrollar la resiliencia.</w:t>
                      </w:r>
                    </w:p>
                    <w:p w14:paraId="75F46AD6" w14:textId="77777777" w:rsidR="00467370" w:rsidRPr="00467370" w:rsidRDefault="00467370" w:rsidP="000072AC">
                      <w:pPr>
                        <w:numPr>
                          <w:ilvl w:val="0"/>
                          <w:numId w:val="4"/>
                        </w:numPr>
                        <w:snapToGrid w:val="0"/>
                        <w:spacing w:after="160"/>
                        <w:ind w:left="227" w:hanging="227"/>
                        <w:rPr>
                          <w:rFonts w:ascii="Calibri" w:hAnsi="Calibri"/>
                          <w:color w:val="6A6E6C"/>
                          <w:spacing w:val="-6"/>
                          <w:sz w:val="21"/>
                          <w:szCs w:val="21"/>
                          <w:lang w:val="en-US"/>
                        </w:rPr>
                      </w:pPr>
                      <w:r w:rsidRPr="00467370">
                        <w:rPr>
                          <w:rFonts w:ascii="Calibri" w:hAnsi="Calibri"/>
                          <w:b/>
                          <w:bCs/>
                          <w:color w:val="988932"/>
                          <w:spacing w:val="-6"/>
                          <w:sz w:val="21"/>
                          <w:szCs w:val="21"/>
                          <w:lang w:val="en-US"/>
                        </w:rPr>
                        <w:t>Enfóquese en el hecho de que la gratitud puede convertir las dificultades en obsequios</w:t>
                      </w:r>
                      <w:r w:rsidRPr="00467370">
                        <w:rPr>
                          <w:rFonts w:ascii="Calibri" w:hAnsi="Calibri"/>
                          <w:color w:val="988932"/>
                          <w:spacing w:val="-6"/>
                          <w:sz w:val="21"/>
                          <w:szCs w:val="21"/>
                          <w:lang w:val="en-US"/>
                        </w:rPr>
                        <w:t xml:space="preserve">, </w:t>
                      </w:r>
                      <w:r w:rsidRPr="00467370">
                        <w:rPr>
                          <w:rFonts w:ascii="Calibri" w:hAnsi="Calibri"/>
                          <w:color w:val="6A6E6C"/>
                          <w:spacing w:val="-6"/>
                          <w:sz w:val="21"/>
                          <w:szCs w:val="21"/>
                          <w:lang w:val="en-US"/>
                        </w:rPr>
                        <w:t>y use esta verdad cada vez que enfrente un desafío en la vida.</w:t>
                      </w:r>
                    </w:p>
                    <w:p w14:paraId="3CB38BED" w14:textId="77777777" w:rsidR="00467370" w:rsidRPr="00467370" w:rsidRDefault="00467370" w:rsidP="00467370">
                      <w:pPr>
                        <w:snapToGrid w:val="0"/>
                        <w:spacing w:after="40"/>
                        <w:rPr>
                          <w:rFonts w:ascii="Calibri" w:hAnsi="Calibri"/>
                          <w:b/>
                          <w:bCs/>
                          <w:color w:val="988932"/>
                          <w:spacing w:val="-6"/>
                          <w:sz w:val="21"/>
                          <w:szCs w:val="21"/>
                          <w:lang w:val="en-US"/>
                        </w:rPr>
                      </w:pPr>
                      <w:r w:rsidRPr="00467370">
                        <w:rPr>
                          <w:rFonts w:ascii="Calibri" w:hAnsi="Calibri"/>
                          <w:b/>
                          <w:bCs/>
                          <w:color w:val="988932"/>
                          <w:spacing w:val="-6"/>
                          <w:sz w:val="21"/>
                          <w:szCs w:val="21"/>
                          <w:lang w:val="en-US"/>
                        </w:rPr>
                        <w:t>Escriba una carta de gratitud.</w:t>
                      </w:r>
                    </w:p>
                    <w:p w14:paraId="4F0BEA6C"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Este ejercicio toma la forma de identificar a la persona con la que está agradecido por su presencia en su vida o por algo que hizo por usted recientemente o en el pasado. No es necesario que la persona esté presente en su vida ahora. Esta persona debe ser alguien a quien usted considere que no ha expresado su gratitud lo suficiente previamente.</w:t>
                      </w:r>
                    </w:p>
                    <w:p w14:paraId="172D1D95"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Después de que haya identificado a esa persona, tómese unos minutos para escribir una carta en la que exprese su gratitud, cómo las acciones de esa persona afectaron su vida y, específicamente, qué hizo la persona para que esté agradecido. Sea lo más específico que le sea posible al describir la contribución que esta persona hizo a su bienestar.</w:t>
                      </w:r>
                    </w:p>
                    <w:p w14:paraId="38D4A9A2"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Si decide expresar realmente su gratitud hacia alguien y no recibe la respuesta que esperaba, recuérdese que esto no es un contrato con la otra persona. A usted no se le debe nada a cambio. Esto se trata de quién es usted.</w:t>
                      </w:r>
                    </w:p>
                    <w:p w14:paraId="517C70C9" w14:textId="77777777" w:rsidR="00467370" w:rsidRPr="00467370" w:rsidRDefault="00467370" w:rsidP="00467370">
                      <w:pPr>
                        <w:snapToGrid w:val="0"/>
                        <w:spacing w:after="40"/>
                        <w:rPr>
                          <w:rFonts w:ascii="Calibri" w:hAnsi="Calibri"/>
                          <w:color w:val="6A6E6C"/>
                          <w:spacing w:val="-6"/>
                          <w:sz w:val="21"/>
                          <w:szCs w:val="21"/>
                          <w:lang w:val="en-US"/>
                        </w:rPr>
                      </w:pPr>
                      <w:r w:rsidRPr="00467370">
                        <w:rPr>
                          <w:rFonts w:ascii="Calibri" w:hAnsi="Calibri"/>
                          <w:color w:val="6A6E6C"/>
                          <w:spacing w:val="-6"/>
                          <w:sz w:val="21"/>
                          <w:szCs w:val="21"/>
                          <w:lang w:val="en-US"/>
                        </w:rPr>
                        <w:t>Busque oportunidades para agradecer las experiencias y las personas que llegan a su vida minuto a minuto. Acostúmbrese a notar cuando los semáforos están sincronizados justo para usted, cuando alguien le abre la puerta o lo deja pasar en el tráfico. Preste atención a la belleza que lo rodea en todo momento; una flor, un árbol, una vista. Intente no repetir las cosas que observa. Hay muchas cosas por las que estar agradecido sin repetir.</w:t>
                      </w:r>
                    </w:p>
                    <w:p w14:paraId="4896A1A3" w14:textId="2E7023EA" w:rsidR="0002493D" w:rsidRPr="00467370" w:rsidRDefault="0002493D" w:rsidP="00467370">
                      <w:pPr>
                        <w:snapToGrid w:val="0"/>
                        <w:spacing w:after="40"/>
                        <w:rPr>
                          <w:rFonts w:ascii="Calibri" w:hAnsi="Calibri"/>
                          <w:color w:val="6A6E6C"/>
                          <w:spacing w:val="-6"/>
                          <w:sz w:val="21"/>
                          <w:szCs w:val="21"/>
                          <w:lang w:val="en-US"/>
                        </w:rPr>
                      </w:pPr>
                    </w:p>
                  </w:txbxContent>
                </v:textbox>
                <w10:wrap type="square"/>
              </v:shape>
            </w:pict>
          </mc:Fallback>
        </mc:AlternateContent>
      </w:r>
      <w:r w:rsidR="00EB39FE" w:rsidRPr="0010092F">
        <w:rPr>
          <w:noProof/>
        </w:rPr>
        <mc:AlternateContent>
          <mc:Choice Requires="wps">
            <w:drawing>
              <wp:anchor distT="0" distB="0" distL="114300" distR="114300" simplePos="0" relativeHeight="251842560" behindDoc="0" locked="0" layoutInCell="1" allowOverlap="1" wp14:anchorId="0789ACAF" wp14:editId="0554E62D">
                <wp:simplePos x="0" y="0"/>
                <wp:positionH relativeFrom="column">
                  <wp:posOffset>267335</wp:posOffset>
                </wp:positionH>
                <wp:positionV relativeFrom="paragraph">
                  <wp:posOffset>1643034</wp:posOffset>
                </wp:positionV>
                <wp:extent cx="5810480" cy="135318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810480" cy="1353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9B2C8" w14:textId="7507971A" w:rsidR="0002493D" w:rsidRPr="00EB39FE" w:rsidRDefault="00EB39FE" w:rsidP="0002493D">
                            <w:pPr>
                              <w:spacing w:line="192" w:lineRule="auto"/>
                              <w:jc w:val="right"/>
                              <w:rPr>
                                <w:bCs/>
                                <w:color w:val="FFFFFF" w:themeColor="background1"/>
                                <w:sz w:val="72"/>
                                <w:szCs w:val="72"/>
                                <w:lang w:val="en-US"/>
                              </w:rPr>
                            </w:pPr>
                            <w:r w:rsidRPr="007F5E04">
                              <w:rPr>
                                <w:bCs/>
                                <w:color w:val="FFFFFF" w:themeColor="background1"/>
                                <w:sz w:val="66"/>
                                <w:szCs w:val="66"/>
                                <w:lang w:val="en-US"/>
                              </w:rPr>
                              <w:t xml:space="preserve">Entender lo que </w:t>
                            </w:r>
                            <w:r w:rsidRPr="00EB39FE">
                              <w:rPr>
                                <w:bCs/>
                                <w:color w:val="FFFFFF" w:themeColor="background1"/>
                                <w:sz w:val="66"/>
                                <w:szCs w:val="66"/>
                                <w:lang w:val="en-US"/>
                              </w:rPr>
                              <w:br/>
                            </w:r>
                            <w:r w:rsidRPr="007F5E04">
                              <w:rPr>
                                <w:bCs/>
                                <w:color w:val="FFFFFF" w:themeColor="background1"/>
                                <w:sz w:val="66"/>
                                <w:szCs w:val="66"/>
                                <w:lang w:val="en-US"/>
                              </w:rPr>
                              <w:t>significa la</w:t>
                            </w:r>
                            <w:r w:rsidRPr="007F5E04">
                              <w:rPr>
                                <w:bCs/>
                                <w:color w:val="FFFFFF" w:themeColor="background1"/>
                                <w:sz w:val="56"/>
                                <w:szCs w:val="56"/>
                                <w:lang w:val="en-US"/>
                              </w:rPr>
                              <w:t xml:space="preserve"> </w:t>
                            </w:r>
                            <w:r w:rsidRPr="007F5E04">
                              <w:rPr>
                                <w:b/>
                                <w:bCs/>
                                <w:color w:val="FFFFFF" w:themeColor="background1"/>
                                <w:sz w:val="100"/>
                                <w:szCs w:val="100"/>
                                <w:lang w:val="en-US"/>
                              </w:rPr>
                              <w:t>gra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ACAF" id="Text Box 97" o:spid="_x0000_s1079" type="#_x0000_t202" style="position:absolute;margin-left:21.05pt;margin-top:129.35pt;width:457.5pt;height:10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" filled="f" stroked="f">
                <v:textbox>
                  <w:txbxContent>
                    <w:p w14:paraId="0C59B2C8" w14:textId="7507971A" w:rsidR="0002493D" w:rsidRPr="00EB39FE" w:rsidRDefault="00EB39FE" w:rsidP="0002493D">
                      <w:pPr>
                        <w:spacing w:line="192" w:lineRule="auto"/>
                        <w:jc w:val="right"/>
                        <w:rPr>
                          <w:bCs/>
                          <w:color w:val="FFFFFF" w:themeColor="background1"/>
                          <w:sz w:val="72"/>
                          <w:szCs w:val="72"/>
                          <w:lang w:val="en-US"/>
                        </w:rPr>
                      </w:pPr>
                      <w:r w:rsidRPr="007F5E04">
                        <w:rPr>
                          <w:bCs/>
                          <w:color w:val="FFFFFF" w:themeColor="background1"/>
                          <w:sz w:val="66"/>
                          <w:szCs w:val="66"/>
                          <w:lang w:val="en-US"/>
                        </w:rPr>
                        <w:t xml:space="preserve">Entender lo que </w:t>
                      </w:r>
                      <w:r w:rsidRPr="00EB39FE">
                        <w:rPr>
                          <w:bCs/>
                          <w:color w:val="FFFFFF" w:themeColor="background1"/>
                          <w:sz w:val="66"/>
                          <w:szCs w:val="66"/>
                          <w:lang w:val="en-US"/>
                        </w:rPr>
                        <w:br/>
                      </w:r>
                      <w:r w:rsidRPr="007F5E04">
                        <w:rPr>
                          <w:bCs/>
                          <w:color w:val="FFFFFF" w:themeColor="background1"/>
                          <w:sz w:val="66"/>
                          <w:szCs w:val="66"/>
                          <w:lang w:val="en-US"/>
                        </w:rPr>
                        <w:t>significa la</w:t>
                      </w:r>
                      <w:r w:rsidRPr="007F5E04">
                        <w:rPr>
                          <w:bCs/>
                          <w:color w:val="FFFFFF" w:themeColor="background1"/>
                          <w:sz w:val="56"/>
                          <w:szCs w:val="56"/>
                          <w:lang w:val="en-US"/>
                        </w:rPr>
                        <w:t xml:space="preserve"> </w:t>
                      </w:r>
                      <w:r w:rsidRPr="007F5E04">
                        <w:rPr>
                          <w:b/>
                          <w:bCs/>
                          <w:color w:val="FFFFFF" w:themeColor="background1"/>
                          <w:sz w:val="100"/>
                          <w:szCs w:val="100"/>
                          <w:lang w:val="en-US"/>
                        </w:rPr>
                        <w:t>gratitud</w:t>
                      </w:r>
                    </w:p>
                  </w:txbxContent>
                </v:textbox>
              </v:shape>
            </w:pict>
          </mc:Fallback>
        </mc:AlternateContent>
      </w:r>
      <w:r w:rsidR="0002493D">
        <w:rPr>
          <w:noProof/>
          <w:lang w:val="en-US" w:eastAsia="en-US"/>
        </w:rPr>
        <mc:AlternateContent>
          <mc:Choice Requires="wps">
            <w:drawing>
              <wp:anchor distT="0" distB="0" distL="114300" distR="114300" simplePos="0" relativeHeight="251634667" behindDoc="0" locked="0" layoutInCell="1" allowOverlap="1" wp14:anchorId="05793C38" wp14:editId="3C27908B">
                <wp:simplePos x="0" y="0"/>
                <wp:positionH relativeFrom="column">
                  <wp:posOffset>219710</wp:posOffset>
                </wp:positionH>
                <wp:positionV relativeFrom="paragraph">
                  <wp:posOffset>9490569</wp:posOffset>
                </wp:positionV>
                <wp:extent cx="1671320" cy="3035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74D62"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4640618C"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EEB137F"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B57CE99"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29D86CB"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80" type="#_x0000_t202" style="position:absolute;margin-left:17.3pt;margin-top:747.3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" filled="f" stroked="f">
                <v:textbox>
                  <w:txbxContent>
                    <w:p w14:paraId="0E574D62"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4640618C"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EEB137F"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B57CE99"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29D86CB" w14:textId="77777777" w:rsidR="00EB39FE" w:rsidRPr="00690C67" w:rsidRDefault="00EB39FE" w:rsidP="00EB39FE">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F4DEE2D" w14:textId="77777777" w:rsidR="00AE169C" w:rsidRPr="00690C67" w:rsidRDefault="00AE169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02493D" w:rsidRPr="00DB6687">
        <w:rPr>
          <w:noProof/>
          <w:color w:val="0A52A0"/>
          <w:lang w:val="en-US" w:eastAsia="en-US"/>
        </w:rPr>
        <mc:AlternateContent>
          <mc:Choice Requires="wps">
            <w:drawing>
              <wp:anchor distT="0" distB="0" distL="114300" distR="114300" simplePos="0" relativeHeight="251844608" behindDoc="0" locked="0" layoutInCell="1" allowOverlap="1" wp14:anchorId="1C788BE2" wp14:editId="6731517C">
                <wp:simplePos x="0" y="0"/>
                <wp:positionH relativeFrom="column">
                  <wp:posOffset>4707467</wp:posOffset>
                </wp:positionH>
                <wp:positionV relativeFrom="paragraph">
                  <wp:posOffset>2922412</wp:posOffset>
                </wp:positionV>
                <wp:extent cx="1536700" cy="26035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18968" w14:textId="77777777" w:rsidR="00367D10" w:rsidRPr="006129DE" w:rsidRDefault="00367D10" w:rsidP="00367D10">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75F1263B" w14:textId="77777777" w:rsidR="00367D10" w:rsidRPr="00F228CC" w:rsidRDefault="00367D10" w:rsidP="00367D10">
                            <w:pPr>
                              <w:jc w:val="right"/>
                              <w:rPr>
                                <w:i/>
                                <w:color w:val="FFD206"/>
                              </w:rPr>
                            </w:pPr>
                          </w:p>
                          <w:p w14:paraId="3F54A244" w14:textId="77777777" w:rsidR="00367D10" w:rsidRPr="00F228CC" w:rsidRDefault="00367D10" w:rsidP="00367D10">
                            <w:pPr>
                              <w:jc w:val="right"/>
                              <w:rPr>
                                <w:i/>
                                <w:color w:val="FFD206"/>
                              </w:rPr>
                            </w:pPr>
                          </w:p>
                          <w:p w14:paraId="30869DFC" w14:textId="1D04154A" w:rsidR="0002493D" w:rsidRPr="00F228CC" w:rsidRDefault="0002493D" w:rsidP="0002493D">
                            <w:pPr>
                              <w:jc w:val="right"/>
                              <w:rPr>
                                <w:i/>
                                <w:color w:val="FFD2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8BE2" id="Text Box 98" o:spid="_x0000_s1081" type="#_x0000_t202" style="position:absolute;margin-left:370.65pt;margin-top:230.1pt;width:121pt;height: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szegIAAGM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" filled="f" stroked="f">
                <v:textbox>
                  <w:txbxContent>
                    <w:p w14:paraId="40B18968" w14:textId="77777777" w:rsidR="00367D10" w:rsidRPr="006129DE" w:rsidRDefault="00367D10" w:rsidP="00367D10">
                      <w:pPr>
                        <w:jc w:val="right"/>
                        <w:rPr>
                          <w:rFonts w:ascii="Calibri" w:hAnsi="Calibri"/>
                          <w:i/>
                          <w:color w:val="FFD206"/>
                          <w:sz w:val="22"/>
                          <w:szCs w:val="22"/>
                        </w:rPr>
                      </w:pPr>
                      <w:r>
                        <w:rPr>
                          <w:rFonts w:ascii="Calibri" w:hAnsi="Calibri"/>
                          <w:i/>
                          <w:color w:val="FFD206"/>
                          <w:sz w:val="22"/>
                          <w:szCs w:val="22"/>
                        </w:rPr>
                        <w:t>…</w:t>
                      </w:r>
                      <w:r w:rsidRPr="006129DE">
                        <w:rPr>
                          <w:rFonts w:ascii="Calibri" w:hAnsi="Calibri"/>
                          <w:i/>
                          <w:color w:val="FFD206"/>
                          <w:sz w:val="22"/>
                          <w:szCs w:val="22"/>
                        </w:rPr>
                        <w:t>continuación</w:t>
                      </w:r>
                    </w:p>
                    <w:p w14:paraId="75F1263B" w14:textId="77777777" w:rsidR="00367D10" w:rsidRPr="00F228CC" w:rsidRDefault="00367D10" w:rsidP="00367D10">
                      <w:pPr>
                        <w:jc w:val="right"/>
                        <w:rPr>
                          <w:i/>
                          <w:color w:val="FFD206"/>
                        </w:rPr>
                      </w:pPr>
                    </w:p>
                    <w:p w14:paraId="3F54A244" w14:textId="77777777" w:rsidR="00367D10" w:rsidRPr="00F228CC" w:rsidRDefault="00367D10" w:rsidP="00367D10">
                      <w:pPr>
                        <w:jc w:val="right"/>
                        <w:rPr>
                          <w:i/>
                          <w:color w:val="FFD206"/>
                        </w:rPr>
                      </w:pPr>
                    </w:p>
                    <w:p w14:paraId="30869DFC" w14:textId="1D04154A" w:rsidR="0002493D" w:rsidRPr="00F228CC" w:rsidRDefault="0002493D" w:rsidP="0002493D">
                      <w:pPr>
                        <w:jc w:val="right"/>
                        <w:rPr>
                          <w:i/>
                          <w:color w:val="FFD206"/>
                        </w:rPr>
                      </w:pPr>
                    </w:p>
                  </w:txbxContent>
                </v:textbox>
                <w10:wrap type="square"/>
              </v:shape>
            </w:pict>
          </mc:Fallback>
        </mc:AlternateContent>
      </w:r>
      <w:r w:rsidR="0002493D">
        <w:rPr>
          <w:noProof/>
          <w:lang w:val="en-US" w:eastAsia="en-US"/>
        </w:rPr>
        <w:drawing>
          <wp:anchor distT="0" distB="0" distL="114300" distR="114300" simplePos="0" relativeHeight="251839487" behindDoc="1" locked="0" layoutInCell="1" allowOverlap="1" wp14:anchorId="4CF86CB4" wp14:editId="67553D37">
            <wp:simplePos x="0" y="0"/>
            <wp:positionH relativeFrom="column">
              <wp:posOffset>0</wp:posOffset>
            </wp:positionH>
            <wp:positionV relativeFrom="paragraph">
              <wp:posOffset>0</wp:posOffset>
            </wp:positionV>
            <wp:extent cx="7772400" cy="10058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ank_LifeLine_Fall-9.jpg"/>
                    <pic:cNvPicPr/>
                  </pic:nvPicPr>
                  <pic:blipFill>
                    <a:blip r:embed="rId17"/>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B2D09">
        <w:rPr>
          <w:noProof/>
          <w:lang w:val="en-US" w:eastAsia="en-US"/>
        </w:rPr>
        <mc:AlternateContent>
          <mc:Choice Requires="wps">
            <w:drawing>
              <wp:anchor distT="0" distB="0" distL="114300" distR="114300" simplePos="0" relativeHeight="251635691" behindDoc="0" locked="0" layoutInCell="1" allowOverlap="1" wp14:anchorId="2457257D" wp14:editId="7F71BDCB">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82"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p>
    <w:p w14:paraId="6EE7E540" w14:textId="3161B0FF" w:rsidR="00FB2D09" w:rsidRDefault="00EE07D3" w:rsidP="007254B7">
      <w:pPr>
        <w:sectPr w:rsidR="00FB2D09" w:rsidSect="007F439E">
          <w:pgSz w:w="12240" w:h="15840"/>
          <w:pgMar w:top="0" w:right="0" w:bottom="0" w:left="0" w:header="708" w:footer="708" w:gutter="0"/>
          <w:cols w:space="708"/>
          <w:docGrid w:linePitch="360"/>
        </w:sectPr>
      </w:pPr>
      <w:r w:rsidRPr="0031664C">
        <w:rPr>
          <w:noProof/>
          <w:lang w:eastAsia="en-US"/>
        </w:rPr>
        <w:lastRenderedPageBreak/>
        <mc:AlternateContent>
          <mc:Choice Requires="wps">
            <w:drawing>
              <wp:anchor distT="0" distB="0" distL="114300" distR="114300" simplePos="0" relativeHeight="251910144" behindDoc="0" locked="0" layoutInCell="1" allowOverlap="1" wp14:anchorId="5DC66A45" wp14:editId="0BCFF7CA">
                <wp:simplePos x="0" y="0"/>
                <wp:positionH relativeFrom="column">
                  <wp:posOffset>4202130</wp:posOffset>
                </wp:positionH>
                <wp:positionV relativeFrom="paragraph">
                  <wp:posOffset>9448871</wp:posOffset>
                </wp:positionV>
                <wp:extent cx="1749425" cy="3479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277C9"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71A3DFA"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C66A45" id="Text Box 30" o:spid="_x0000_s1083" type="#_x0000_t202" style="position:absolute;margin-left:330.9pt;margin-top:744pt;width:137.75pt;height:2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" filled="f" stroked="f">
                <v:textbox>
                  <w:txbxContent>
                    <w:p w14:paraId="4CE277C9"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271A3DFA"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C51E8A">
        <w:rPr>
          <w:noProof/>
          <w:lang w:val="en-US" w:eastAsia="en-US"/>
        </w:rPr>
        <mc:AlternateContent>
          <mc:Choice Requires="wps">
            <w:drawing>
              <wp:anchor distT="0" distB="0" distL="114300" distR="114300" simplePos="0" relativeHeight="251858944" behindDoc="0" locked="0" layoutInCell="1" allowOverlap="1" wp14:anchorId="2325DA33" wp14:editId="435015A2">
                <wp:simplePos x="0" y="0"/>
                <wp:positionH relativeFrom="column">
                  <wp:posOffset>6054265</wp:posOffset>
                </wp:positionH>
                <wp:positionV relativeFrom="paragraph">
                  <wp:posOffset>9180560</wp:posOffset>
                </wp:positionV>
                <wp:extent cx="1536700" cy="30861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F4F2B" w14:textId="3F0DD72C" w:rsidR="00740375" w:rsidRPr="007D7EE9" w:rsidRDefault="007D7EE9" w:rsidP="007D7EE9">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DA33" id="Text Box 105" o:spid="_x0000_s1084" type="#_x0000_t202" style="position:absolute;margin-left:476.7pt;margin-top:722.9pt;width:121pt;height:2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" filled="f" stroked="f">
                <v:textbox>
                  <w:txbxContent>
                    <w:p w14:paraId="4A4F4F2B" w14:textId="3F0DD72C" w:rsidR="00740375" w:rsidRPr="007D7EE9" w:rsidRDefault="007D7EE9" w:rsidP="007D7EE9">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9</w:t>
                      </w:r>
                    </w:p>
                  </w:txbxContent>
                </v:textbox>
                <w10:wrap type="square"/>
              </v:shape>
            </w:pict>
          </mc:Fallback>
        </mc:AlternateContent>
      </w:r>
      <w:r w:rsidR="00DA699C">
        <w:rPr>
          <w:noProof/>
          <w:lang w:val="en-US" w:eastAsia="en-US"/>
        </w:rPr>
        <mc:AlternateContent>
          <mc:Choice Requires="wps">
            <w:drawing>
              <wp:anchor distT="0" distB="0" distL="114300" distR="114300" simplePos="0" relativeHeight="251856896" behindDoc="0" locked="0" layoutInCell="1" allowOverlap="1" wp14:anchorId="469A7A11" wp14:editId="5A745D9B">
                <wp:simplePos x="0" y="0"/>
                <wp:positionH relativeFrom="column">
                  <wp:posOffset>166255</wp:posOffset>
                </wp:positionH>
                <wp:positionV relativeFrom="paragraph">
                  <wp:posOffset>5486401</wp:posOffset>
                </wp:positionV>
                <wp:extent cx="1433195" cy="354636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433195" cy="3546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52B4" w14:textId="1F717524" w:rsidR="00897F05" w:rsidRPr="0047774F" w:rsidRDefault="00A54755" w:rsidP="00897F05">
                            <w:pPr>
                              <w:spacing w:after="20" w:line="336" w:lineRule="auto"/>
                              <w:ind w:left="-74"/>
                              <w:jc w:val="right"/>
                              <w:rPr>
                                <w:b/>
                                <w:bCs/>
                                <w:color w:val="A99734"/>
                                <w:sz w:val="25"/>
                                <w:szCs w:val="25"/>
                                <w:lang w:val="en-US"/>
                              </w:rPr>
                            </w:pPr>
                            <w:r w:rsidRPr="00A54755">
                              <w:rPr>
                                <w:b/>
                                <w:bCs/>
                                <w:color w:val="A99734"/>
                                <w:sz w:val="25"/>
                                <w:szCs w:val="25"/>
                                <w:lang w:val="en-US"/>
                              </w:rPr>
                              <w:t>También puede hablar con amigos y otros padres para compartir ideas y actividades valiosas para crear momentos significativos para su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7A11" id="Text Box 104" o:spid="_x0000_s1085" type="#_x0000_t202" style="position:absolute;margin-left:13.1pt;margin-top:6in;width:112.85pt;height:27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" filled="f" stroked="f">
                <v:textbox>
                  <w:txbxContent>
                    <w:p w14:paraId="12A152B4" w14:textId="1F717524" w:rsidR="00897F05" w:rsidRPr="0047774F" w:rsidRDefault="00A54755" w:rsidP="00897F05">
                      <w:pPr>
                        <w:spacing w:after="20" w:line="336" w:lineRule="auto"/>
                        <w:ind w:left="-74"/>
                        <w:jc w:val="right"/>
                        <w:rPr>
                          <w:b/>
                          <w:bCs/>
                          <w:color w:val="A99734"/>
                          <w:sz w:val="25"/>
                          <w:szCs w:val="25"/>
                          <w:lang w:val="en-US"/>
                        </w:rPr>
                      </w:pPr>
                      <w:r w:rsidRPr="00A54755">
                        <w:rPr>
                          <w:b/>
                          <w:bCs/>
                          <w:color w:val="A99734"/>
                          <w:sz w:val="25"/>
                          <w:szCs w:val="25"/>
                          <w:lang w:val="en-US"/>
                        </w:rPr>
                        <w:t>También puede hablar con amigos y otros padres para compartir ideas y actividades valiosas para crear momentos significativos para su familia.</w:t>
                      </w:r>
                    </w:p>
                  </w:txbxContent>
                </v:textbox>
                <w10:wrap type="square"/>
              </v:shape>
            </w:pict>
          </mc:Fallback>
        </mc:AlternateContent>
      </w:r>
      <w:r w:rsidR="00943DF5" w:rsidRPr="0010092F">
        <w:rPr>
          <w:noProof/>
        </w:rPr>
        <mc:AlternateContent>
          <mc:Choice Requires="wps">
            <w:drawing>
              <wp:anchor distT="0" distB="0" distL="114300" distR="114300" simplePos="0" relativeHeight="251854848" behindDoc="0" locked="0" layoutInCell="1" allowOverlap="1" wp14:anchorId="0833E6D0" wp14:editId="54C8B9A2">
                <wp:simplePos x="0" y="0"/>
                <wp:positionH relativeFrom="column">
                  <wp:posOffset>4664075</wp:posOffset>
                </wp:positionH>
                <wp:positionV relativeFrom="paragraph">
                  <wp:posOffset>4497705</wp:posOffset>
                </wp:positionV>
                <wp:extent cx="2835275" cy="510730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835275" cy="5107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5426C"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primero logran el control</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de la cabeza y luego el del cuerpo durante los primeros meses de vida.</w:t>
                            </w:r>
                          </w:p>
                          <w:p w14:paraId="2261FF67" w14:textId="1F271C95"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Rodar sobre el cuerpo, sentarse, gatear, caminar y moverse</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 xml:space="preserve">con un propósito puede ocurrir en el transcurso de los primeros </w:t>
                            </w:r>
                            <w:r w:rsidR="00A83B60">
                              <w:rPr>
                                <w:rFonts w:ascii="Calibri" w:hAnsi="Calibri"/>
                                <w:color w:val="6A6E6C"/>
                                <w:spacing w:val="-4"/>
                                <w:sz w:val="21"/>
                                <w:szCs w:val="21"/>
                                <w:lang w:val="en-US"/>
                              </w:rPr>
                              <w:br/>
                            </w:r>
                            <w:r w:rsidRPr="00943DF5">
                              <w:rPr>
                                <w:rFonts w:ascii="Calibri" w:hAnsi="Calibri"/>
                                <w:color w:val="6A6E6C"/>
                                <w:spacing w:val="-4"/>
                                <w:sz w:val="21"/>
                                <w:szCs w:val="21"/>
                                <w:lang w:val="en-US"/>
                              </w:rPr>
                              <w:t>12 a 15 meses.</w:t>
                            </w:r>
                          </w:p>
                          <w:p w14:paraId="248FE7EA"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son como esponjas</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que absorben todo lo que se habla en su entorno. Por eso, interactuar con su bebé y hablarle, cantarle y leerle son cosas que tienen suma importancia para el desarrollo del lenguaje. La televisión y los videos no reemplazan a la interacción directa del bebé con una persona cariñosa que lo cuide.</w:t>
                            </w:r>
                          </w:p>
                          <w:p w14:paraId="3FC0B926"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hacen sonidos y balbucean</w:t>
                            </w:r>
                            <w:r w:rsidRPr="00943DF5">
                              <w:rPr>
                                <w:rFonts w:ascii="Calibri" w:hAnsi="Calibri"/>
                                <w:color w:val="988932"/>
                                <w:spacing w:val="-4"/>
                                <w:sz w:val="21"/>
                                <w:szCs w:val="21"/>
                                <w:lang w:val="en-US"/>
                              </w:rPr>
                              <w:t xml:space="preserve">, </w:t>
                            </w:r>
                            <w:r w:rsidRPr="00943DF5">
                              <w:rPr>
                                <w:rFonts w:ascii="Calibri" w:hAnsi="Calibri"/>
                                <w:color w:val="6A6E6C"/>
                                <w:spacing w:val="-4"/>
                                <w:sz w:val="21"/>
                                <w:szCs w:val="21"/>
                                <w:lang w:val="en-US"/>
                              </w:rPr>
                              <w:t>pero su forma principal de comunicación es el llanto. Tal como cada padre aprende rápidamente, el llanto del bebé puede cambiar según si tiene hambre, está cansado, mojado, asustado o se siente agobiado. Responder al llanto del bebé y tenerlo en brazos a menudo es importante y desarrolla sentimientos de confianza.</w:t>
                            </w:r>
                          </w:p>
                          <w:p w14:paraId="59949DDE" w14:textId="4850D254" w:rsidR="00B9753E"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Cada bebé tiene su propio temperamento y ritmo de crecimiento</w:t>
                            </w:r>
                            <w:r w:rsidRPr="00943DF5">
                              <w:rPr>
                                <w:rFonts w:ascii="Calibri" w:hAnsi="Calibri"/>
                                <w:color w:val="988932"/>
                                <w:spacing w:val="-4"/>
                                <w:sz w:val="21"/>
                                <w:szCs w:val="21"/>
                                <w:lang w:val="en-US"/>
                              </w:rPr>
                              <w:t xml:space="preserve">, </w:t>
                            </w:r>
                            <w:r w:rsidRPr="00943DF5">
                              <w:rPr>
                                <w:rFonts w:ascii="Calibri" w:hAnsi="Calibri"/>
                                <w:color w:val="6A6E6C"/>
                                <w:spacing w:val="-4"/>
                                <w:sz w:val="21"/>
                                <w:szCs w:val="21"/>
                                <w:lang w:val="en-US"/>
                              </w:rPr>
                              <w:t xml:space="preserve">así como su propia rutina para comer y dormir. ¡La relación que se establece entre la familia y el bebé es especial </w:t>
                            </w:r>
                            <w:r w:rsidR="000A2CC9">
                              <w:rPr>
                                <w:rFonts w:ascii="Calibri" w:hAnsi="Calibri"/>
                                <w:color w:val="6A6E6C"/>
                                <w:spacing w:val="-4"/>
                                <w:sz w:val="21"/>
                                <w:szCs w:val="21"/>
                                <w:lang w:val="en-US"/>
                              </w:rPr>
                              <w:br/>
                            </w:r>
                            <w:r w:rsidRPr="00943DF5">
                              <w:rPr>
                                <w:rFonts w:ascii="Calibri" w:hAnsi="Calibri"/>
                                <w:color w:val="6A6E6C"/>
                                <w:spacing w:val="-4"/>
                                <w:sz w:val="21"/>
                                <w:szCs w:val="21"/>
                                <w:lang w:val="en-US"/>
                              </w:rPr>
                              <w:t xml:space="preserve">y ú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E6D0" id="Text Box 103" o:spid="_x0000_s1086" type="#_x0000_t202" style="position:absolute;margin-left:367.25pt;margin-top:354.15pt;width:223.25pt;height:40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" filled="f" stroked="f">
                <v:textbox>
                  <w:txbxContent>
                    <w:p w14:paraId="3AD5426C"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primero logran el control</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de la cabeza y luego el del cuerpo durante los primeros meses de vida.</w:t>
                      </w:r>
                    </w:p>
                    <w:p w14:paraId="2261FF67" w14:textId="1F271C95"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Rodar sobre el cuerpo, sentarse, gatear, caminar y moverse</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 xml:space="preserve">con un propósito puede ocurrir en el transcurso de los primeros </w:t>
                      </w:r>
                      <w:r w:rsidR="00A83B60">
                        <w:rPr>
                          <w:rFonts w:ascii="Calibri" w:hAnsi="Calibri"/>
                          <w:color w:val="6A6E6C"/>
                          <w:spacing w:val="-4"/>
                          <w:sz w:val="21"/>
                          <w:szCs w:val="21"/>
                          <w:lang w:val="en-US"/>
                        </w:rPr>
                        <w:br/>
                      </w:r>
                      <w:r w:rsidRPr="00943DF5">
                        <w:rPr>
                          <w:rFonts w:ascii="Calibri" w:hAnsi="Calibri"/>
                          <w:color w:val="6A6E6C"/>
                          <w:spacing w:val="-4"/>
                          <w:sz w:val="21"/>
                          <w:szCs w:val="21"/>
                          <w:lang w:val="en-US"/>
                        </w:rPr>
                        <w:t>12 a 15 meses.</w:t>
                      </w:r>
                    </w:p>
                    <w:p w14:paraId="248FE7EA"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son como esponjas</w:t>
                      </w:r>
                      <w:r w:rsidRPr="00943DF5">
                        <w:rPr>
                          <w:rFonts w:ascii="Calibri" w:hAnsi="Calibri"/>
                          <w:color w:val="988932"/>
                          <w:spacing w:val="-4"/>
                          <w:sz w:val="21"/>
                          <w:szCs w:val="21"/>
                          <w:lang w:val="en-US"/>
                        </w:rPr>
                        <w:t> </w:t>
                      </w:r>
                      <w:r w:rsidRPr="00943DF5">
                        <w:rPr>
                          <w:rFonts w:ascii="Calibri" w:hAnsi="Calibri"/>
                          <w:color w:val="6A6E6C"/>
                          <w:spacing w:val="-4"/>
                          <w:sz w:val="21"/>
                          <w:szCs w:val="21"/>
                          <w:lang w:val="en-US"/>
                        </w:rPr>
                        <w:t>que absorben todo lo que se habla en su entorno. Por eso, interactuar con su bebé y hablarle, cantarle y leerle son cosas que tienen suma importancia para el desarrollo del lenguaje. La televisión y los videos no reemplazan a la interacción directa del bebé con una persona cariñosa que lo cuide.</w:t>
                      </w:r>
                    </w:p>
                    <w:p w14:paraId="3FC0B926" w14:textId="77777777" w:rsidR="00943DF5"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Los bebés hacen sonidos y balbucean</w:t>
                      </w:r>
                      <w:r w:rsidRPr="00943DF5">
                        <w:rPr>
                          <w:rFonts w:ascii="Calibri" w:hAnsi="Calibri"/>
                          <w:color w:val="988932"/>
                          <w:spacing w:val="-4"/>
                          <w:sz w:val="21"/>
                          <w:szCs w:val="21"/>
                          <w:lang w:val="en-US"/>
                        </w:rPr>
                        <w:t xml:space="preserve">, </w:t>
                      </w:r>
                      <w:r w:rsidRPr="00943DF5">
                        <w:rPr>
                          <w:rFonts w:ascii="Calibri" w:hAnsi="Calibri"/>
                          <w:color w:val="6A6E6C"/>
                          <w:spacing w:val="-4"/>
                          <w:sz w:val="21"/>
                          <w:szCs w:val="21"/>
                          <w:lang w:val="en-US"/>
                        </w:rPr>
                        <w:t>pero su forma principal de comunicación es el llanto. Tal como cada padre aprende rápidamente, el llanto del bebé puede cambiar según si tiene hambre, está cansado, mojado, asustado o se siente agobiado. Responder al llanto del bebé y tenerlo en brazos a menudo es importante y desarrolla sentimientos de confianza.</w:t>
                      </w:r>
                    </w:p>
                    <w:p w14:paraId="59949DDE" w14:textId="4850D254" w:rsidR="00B9753E" w:rsidRPr="00943DF5" w:rsidRDefault="00943DF5" w:rsidP="000072AC">
                      <w:pPr>
                        <w:numPr>
                          <w:ilvl w:val="0"/>
                          <w:numId w:val="5"/>
                        </w:numPr>
                        <w:snapToGrid w:val="0"/>
                        <w:spacing w:after="60"/>
                        <w:ind w:left="227" w:hanging="227"/>
                        <w:rPr>
                          <w:rFonts w:ascii="Calibri" w:hAnsi="Calibri"/>
                          <w:color w:val="6A6E6C"/>
                          <w:spacing w:val="-4"/>
                          <w:sz w:val="21"/>
                          <w:szCs w:val="21"/>
                          <w:lang w:val="en-US"/>
                        </w:rPr>
                      </w:pPr>
                      <w:r w:rsidRPr="00943DF5">
                        <w:rPr>
                          <w:rFonts w:ascii="Calibri" w:hAnsi="Calibri"/>
                          <w:b/>
                          <w:bCs/>
                          <w:color w:val="988932"/>
                          <w:spacing w:val="-4"/>
                          <w:sz w:val="21"/>
                          <w:szCs w:val="21"/>
                          <w:lang w:val="en-US"/>
                        </w:rPr>
                        <w:t>Cada bebé tiene su propio temperamento y ritmo de crecimiento</w:t>
                      </w:r>
                      <w:r w:rsidRPr="00943DF5">
                        <w:rPr>
                          <w:rFonts w:ascii="Calibri" w:hAnsi="Calibri"/>
                          <w:color w:val="988932"/>
                          <w:spacing w:val="-4"/>
                          <w:sz w:val="21"/>
                          <w:szCs w:val="21"/>
                          <w:lang w:val="en-US"/>
                        </w:rPr>
                        <w:t xml:space="preserve">, </w:t>
                      </w:r>
                      <w:r w:rsidRPr="00943DF5">
                        <w:rPr>
                          <w:rFonts w:ascii="Calibri" w:hAnsi="Calibri"/>
                          <w:color w:val="6A6E6C"/>
                          <w:spacing w:val="-4"/>
                          <w:sz w:val="21"/>
                          <w:szCs w:val="21"/>
                          <w:lang w:val="en-US"/>
                        </w:rPr>
                        <w:t xml:space="preserve">así como su propia rutina para comer y dormir. ¡La relación que se establece entre la familia y el bebé es especial </w:t>
                      </w:r>
                      <w:r w:rsidR="000A2CC9">
                        <w:rPr>
                          <w:rFonts w:ascii="Calibri" w:hAnsi="Calibri"/>
                          <w:color w:val="6A6E6C"/>
                          <w:spacing w:val="-4"/>
                          <w:sz w:val="21"/>
                          <w:szCs w:val="21"/>
                          <w:lang w:val="en-US"/>
                        </w:rPr>
                        <w:br/>
                      </w:r>
                      <w:r w:rsidRPr="00943DF5">
                        <w:rPr>
                          <w:rFonts w:ascii="Calibri" w:hAnsi="Calibri"/>
                          <w:color w:val="6A6E6C"/>
                          <w:spacing w:val="-4"/>
                          <w:sz w:val="21"/>
                          <w:szCs w:val="21"/>
                          <w:lang w:val="en-US"/>
                        </w:rPr>
                        <w:t xml:space="preserve">y única! </w:t>
                      </w:r>
                    </w:p>
                  </w:txbxContent>
                </v:textbox>
                <w10:wrap type="square"/>
              </v:shape>
            </w:pict>
          </mc:Fallback>
        </mc:AlternateContent>
      </w:r>
      <w:r w:rsidR="00943DF5" w:rsidRPr="0010092F">
        <w:rPr>
          <w:noProof/>
        </w:rPr>
        <mc:AlternateContent>
          <mc:Choice Requires="wps">
            <w:drawing>
              <wp:anchor distT="0" distB="0" distL="114300" distR="114300" simplePos="0" relativeHeight="251852800" behindDoc="0" locked="0" layoutInCell="1" allowOverlap="1" wp14:anchorId="52E29D14" wp14:editId="22FC04DF">
                <wp:simplePos x="0" y="0"/>
                <wp:positionH relativeFrom="column">
                  <wp:posOffset>1910715</wp:posOffset>
                </wp:positionH>
                <wp:positionV relativeFrom="paragraph">
                  <wp:posOffset>4510174</wp:posOffset>
                </wp:positionV>
                <wp:extent cx="2825750" cy="48856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825750" cy="4885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051EB" w14:textId="77777777" w:rsidR="00943DF5" w:rsidRPr="00943DF5" w:rsidRDefault="00943DF5" w:rsidP="00943DF5">
                            <w:pPr>
                              <w:snapToGrid w:val="0"/>
                              <w:spacing w:after="60"/>
                              <w:rPr>
                                <w:rFonts w:ascii="Calibri" w:hAnsi="Calibri"/>
                                <w:color w:val="6A6E6C"/>
                                <w:spacing w:val="-2"/>
                                <w:sz w:val="21"/>
                                <w:szCs w:val="21"/>
                                <w:lang w:val="en-US"/>
                              </w:rPr>
                            </w:pPr>
                            <w:r w:rsidRPr="00943DF5">
                              <w:rPr>
                                <w:rFonts w:ascii="Calibri" w:hAnsi="Calibri"/>
                                <w:color w:val="6A6E6C"/>
                                <w:spacing w:val="-2"/>
                                <w:sz w:val="21"/>
                                <w:szCs w:val="21"/>
                                <w:lang w:val="en-US"/>
                              </w:rPr>
                              <w:t>Los padres son los primeros y más importantes maestros de sus hijos, y las grandes oportunidades de aprendizaje se dan en las actividades habituales de la vida cotidiana. La información de esta guía tiene el propósito de ofrecer ideas simples y divertidas, y servir de recordatorio para sacar el máximo provecho de cada momento.</w:t>
                            </w:r>
                          </w:p>
                          <w:p w14:paraId="31238A20" w14:textId="2BB8BCA9" w:rsidR="00943DF5" w:rsidRPr="00943DF5" w:rsidRDefault="00943DF5" w:rsidP="006B3FF6">
                            <w:pPr>
                              <w:snapToGrid w:val="0"/>
                              <w:spacing w:after="140"/>
                              <w:rPr>
                                <w:rFonts w:ascii="Calibri" w:hAnsi="Calibri"/>
                                <w:color w:val="6A6E6C"/>
                                <w:spacing w:val="-2"/>
                                <w:sz w:val="21"/>
                                <w:szCs w:val="21"/>
                                <w:lang w:val="en-US"/>
                              </w:rPr>
                            </w:pPr>
                            <w:r w:rsidRPr="00943DF5">
                              <w:rPr>
                                <w:rFonts w:ascii="Calibri" w:hAnsi="Calibri"/>
                                <w:color w:val="6A6E6C"/>
                                <w:spacing w:val="-2"/>
                                <w:sz w:val="21"/>
                                <w:szCs w:val="21"/>
                                <w:lang w:val="en-US"/>
                              </w:rPr>
                              <w:t xml:space="preserve">Cada niño y cada familia son diferente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Los niños aprenden y crecen a su propio ritmo y de un modo único y maravilloso. Asimismo, cada familia tiene sus propias costumbres particulares y especiales. Hay muchas maneras de aprender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y crecer en familia, más de las que se describen aquí. También puede hablar con amigos y otros padres para compartir ideas y actividade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valiosas para crear momentos significativo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para su familia.</w:t>
                            </w:r>
                          </w:p>
                          <w:p w14:paraId="3B76BAE0" w14:textId="6467FC81" w:rsidR="00943DF5" w:rsidRPr="00943DF5" w:rsidRDefault="00943DF5" w:rsidP="00943DF5">
                            <w:pPr>
                              <w:snapToGrid w:val="0"/>
                              <w:spacing w:after="60"/>
                              <w:rPr>
                                <w:rFonts w:ascii="Calibri" w:hAnsi="Calibri"/>
                                <w:b/>
                                <w:bCs/>
                                <w:color w:val="988932"/>
                                <w:spacing w:val="-2"/>
                                <w:sz w:val="21"/>
                                <w:szCs w:val="21"/>
                                <w:lang w:val="en-US"/>
                              </w:rPr>
                            </w:pPr>
                            <w:r w:rsidRPr="00943DF5">
                              <w:rPr>
                                <w:rFonts w:ascii="Calibri" w:hAnsi="Calibri"/>
                                <w:b/>
                                <w:bCs/>
                                <w:color w:val="988932"/>
                                <w:spacing w:val="-2"/>
                                <w:sz w:val="21"/>
                                <w:szCs w:val="21"/>
                                <w:lang w:val="en-US"/>
                              </w:rPr>
                              <w:t xml:space="preserve">Infantes (nacimiento a 15 meses): </w:t>
                            </w:r>
                            <w:r w:rsidRPr="00943DF5">
                              <w:rPr>
                                <w:rFonts w:ascii="Calibri" w:hAnsi="Calibri"/>
                                <w:b/>
                                <w:bCs/>
                                <w:color w:val="988932"/>
                                <w:spacing w:val="-2"/>
                                <w:sz w:val="21"/>
                                <w:szCs w:val="21"/>
                                <w:lang w:val="en-US"/>
                              </w:rPr>
                              <w:br/>
                              <w:t>A crecer cada día</w:t>
                            </w:r>
                          </w:p>
                          <w:p w14:paraId="24083347" w14:textId="54EC07A1" w:rsidR="00B9753E" w:rsidRPr="00943DF5" w:rsidRDefault="00943DF5" w:rsidP="00943DF5">
                            <w:pPr>
                              <w:snapToGrid w:val="0"/>
                              <w:spacing w:after="60"/>
                              <w:rPr>
                                <w:rFonts w:ascii="Calibri" w:hAnsi="Calibri"/>
                                <w:color w:val="6A6E6C"/>
                                <w:spacing w:val="-2"/>
                                <w:sz w:val="21"/>
                                <w:szCs w:val="21"/>
                                <w:lang w:val="en-US"/>
                              </w:rPr>
                            </w:pPr>
                            <w:r w:rsidRPr="00943DF5">
                              <w:rPr>
                                <w:rFonts w:ascii="Calibri" w:hAnsi="Calibri"/>
                                <w:color w:val="6A6E6C"/>
                                <w:spacing w:val="-2"/>
                                <w:sz w:val="21"/>
                                <w:szCs w:val="21"/>
                                <w:lang w:val="en-US"/>
                              </w:rPr>
                              <w:t>¡El desarrollo de los infantes es extraordinario! Al cabo de 12 meses, su bebé puede haber triplicado el peso que tenía al nacer y duplicado su altura. Todos los bebés siguen un patrón de crecimiento similar, y sin embargo cada bebé es único. A continuación le decimos lo que puede esperar que ocurra durante los primeros 15 meses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9D14" id="Text Box 102" o:spid="_x0000_s1087" type="#_x0000_t202" style="position:absolute;margin-left:150.45pt;margin-top:355.15pt;width:222.5pt;height:384.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" filled="f" stroked="f">
                <v:textbox>
                  <w:txbxContent>
                    <w:p w14:paraId="741051EB" w14:textId="77777777" w:rsidR="00943DF5" w:rsidRPr="00943DF5" w:rsidRDefault="00943DF5" w:rsidP="00943DF5">
                      <w:pPr>
                        <w:snapToGrid w:val="0"/>
                        <w:spacing w:after="60"/>
                        <w:rPr>
                          <w:rFonts w:ascii="Calibri" w:hAnsi="Calibri"/>
                          <w:color w:val="6A6E6C"/>
                          <w:spacing w:val="-2"/>
                          <w:sz w:val="21"/>
                          <w:szCs w:val="21"/>
                          <w:lang w:val="en-US"/>
                        </w:rPr>
                      </w:pPr>
                      <w:r w:rsidRPr="00943DF5">
                        <w:rPr>
                          <w:rFonts w:ascii="Calibri" w:hAnsi="Calibri"/>
                          <w:color w:val="6A6E6C"/>
                          <w:spacing w:val="-2"/>
                          <w:sz w:val="21"/>
                          <w:szCs w:val="21"/>
                          <w:lang w:val="en-US"/>
                        </w:rPr>
                        <w:t>Los padres son los primeros y más importantes maestros de sus hijos, y las grandes oportunidades de aprendizaje se dan en las actividades habituales de la vida cotidiana. La información de esta guía tiene el propósito de ofrecer ideas simples y divertidas, y servir de recordatorio para sacar el máximo provecho de cada momento.</w:t>
                      </w:r>
                    </w:p>
                    <w:p w14:paraId="31238A20" w14:textId="2BB8BCA9" w:rsidR="00943DF5" w:rsidRPr="00943DF5" w:rsidRDefault="00943DF5" w:rsidP="006B3FF6">
                      <w:pPr>
                        <w:snapToGrid w:val="0"/>
                        <w:spacing w:after="140"/>
                        <w:rPr>
                          <w:rFonts w:ascii="Calibri" w:hAnsi="Calibri"/>
                          <w:color w:val="6A6E6C"/>
                          <w:spacing w:val="-2"/>
                          <w:sz w:val="21"/>
                          <w:szCs w:val="21"/>
                          <w:lang w:val="en-US"/>
                        </w:rPr>
                      </w:pPr>
                      <w:r w:rsidRPr="00943DF5">
                        <w:rPr>
                          <w:rFonts w:ascii="Calibri" w:hAnsi="Calibri"/>
                          <w:color w:val="6A6E6C"/>
                          <w:spacing w:val="-2"/>
                          <w:sz w:val="21"/>
                          <w:szCs w:val="21"/>
                          <w:lang w:val="en-US"/>
                        </w:rPr>
                        <w:t xml:space="preserve">Cada niño y cada familia son diferente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Los niños aprenden y crecen a su propio ritmo y de un modo único y maravilloso. Asimismo, cada familia tiene sus propias costumbres particulares y especiales. Hay muchas maneras de aprender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y crecer en familia, más de las que se describen aquí. También puede hablar con amigos y otros padres para compartir ideas y actividade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 xml:space="preserve">valiosas para crear momentos significativos </w:t>
                      </w:r>
                      <w:r w:rsidR="000072AC">
                        <w:rPr>
                          <w:rFonts w:ascii="Calibri" w:hAnsi="Calibri"/>
                          <w:color w:val="6A6E6C"/>
                          <w:spacing w:val="-2"/>
                          <w:sz w:val="21"/>
                          <w:szCs w:val="21"/>
                          <w:lang w:val="en-US"/>
                        </w:rPr>
                        <w:br/>
                      </w:r>
                      <w:r w:rsidRPr="00943DF5">
                        <w:rPr>
                          <w:rFonts w:ascii="Calibri" w:hAnsi="Calibri"/>
                          <w:color w:val="6A6E6C"/>
                          <w:spacing w:val="-2"/>
                          <w:sz w:val="21"/>
                          <w:szCs w:val="21"/>
                          <w:lang w:val="en-US"/>
                        </w:rPr>
                        <w:t>para su familia.</w:t>
                      </w:r>
                    </w:p>
                    <w:p w14:paraId="3B76BAE0" w14:textId="6467FC81" w:rsidR="00943DF5" w:rsidRPr="00943DF5" w:rsidRDefault="00943DF5" w:rsidP="00943DF5">
                      <w:pPr>
                        <w:snapToGrid w:val="0"/>
                        <w:spacing w:after="60"/>
                        <w:rPr>
                          <w:rFonts w:ascii="Calibri" w:hAnsi="Calibri"/>
                          <w:b/>
                          <w:bCs/>
                          <w:color w:val="988932"/>
                          <w:spacing w:val="-2"/>
                          <w:sz w:val="21"/>
                          <w:szCs w:val="21"/>
                          <w:lang w:val="en-US"/>
                        </w:rPr>
                      </w:pPr>
                      <w:r w:rsidRPr="00943DF5">
                        <w:rPr>
                          <w:rFonts w:ascii="Calibri" w:hAnsi="Calibri"/>
                          <w:b/>
                          <w:bCs/>
                          <w:color w:val="988932"/>
                          <w:spacing w:val="-2"/>
                          <w:sz w:val="21"/>
                          <w:szCs w:val="21"/>
                          <w:lang w:val="en-US"/>
                        </w:rPr>
                        <w:t xml:space="preserve">Infantes (nacimiento a 15 meses): </w:t>
                      </w:r>
                      <w:r w:rsidRPr="00943DF5">
                        <w:rPr>
                          <w:rFonts w:ascii="Calibri" w:hAnsi="Calibri"/>
                          <w:b/>
                          <w:bCs/>
                          <w:color w:val="988932"/>
                          <w:spacing w:val="-2"/>
                          <w:sz w:val="21"/>
                          <w:szCs w:val="21"/>
                          <w:lang w:val="en-US"/>
                        </w:rPr>
                        <w:br/>
                        <w:t>A crecer cada día</w:t>
                      </w:r>
                    </w:p>
                    <w:p w14:paraId="24083347" w14:textId="54EC07A1" w:rsidR="00B9753E" w:rsidRPr="00943DF5" w:rsidRDefault="00943DF5" w:rsidP="00943DF5">
                      <w:pPr>
                        <w:snapToGrid w:val="0"/>
                        <w:spacing w:after="60"/>
                        <w:rPr>
                          <w:rFonts w:ascii="Calibri" w:hAnsi="Calibri"/>
                          <w:color w:val="6A6E6C"/>
                          <w:spacing w:val="-2"/>
                          <w:sz w:val="21"/>
                          <w:szCs w:val="21"/>
                          <w:lang w:val="en-US"/>
                        </w:rPr>
                      </w:pPr>
                      <w:r w:rsidRPr="00943DF5">
                        <w:rPr>
                          <w:rFonts w:ascii="Calibri" w:hAnsi="Calibri"/>
                          <w:color w:val="6A6E6C"/>
                          <w:spacing w:val="-2"/>
                          <w:sz w:val="21"/>
                          <w:szCs w:val="21"/>
                          <w:lang w:val="en-US"/>
                        </w:rPr>
                        <w:t>¡El desarrollo de los infantes es extraordinario! Al cabo de 12 meses, su bebé puede haber triplicado el peso que tenía al nacer y duplicado su altura. Todos los bebés siguen un patrón de crecimiento similar, y sin embargo cada bebé es único. A continuación le decimos lo que puede esperar que ocurra durante los primeros 15 meses de vida:</w:t>
                      </w:r>
                    </w:p>
                  </w:txbxContent>
                </v:textbox>
                <w10:wrap type="square"/>
              </v:shape>
            </w:pict>
          </mc:Fallback>
        </mc:AlternateContent>
      </w:r>
      <w:r w:rsidR="00943DF5" w:rsidRPr="0010092F">
        <w:rPr>
          <w:noProof/>
        </w:rPr>
        <mc:AlternateContent>
          <mc:Choice Requires="wps">
            <w:drawing>
              <wp:anchor distT="0" distB="0" distL="114300" distR="114300" simplePos="0" relativeHeight="251850752" behindDoc="0" locked="0" layoutInCell="1" allowOverlap="1" wp14:anchorId="1C063CD1" wp14:editId="3A8279AF">
                <wp:simplePos x="0" y="0"/>
                <wp:positionH relativeFrom="column">
                  <wp:posOffset>2317750</wp:posOffset>
                </wp:positionH>
                <wp:positionV relativeFrom="paragraph">
                  <wp:posOffset>1486477</wp:posOffset>
                </wp:positionV>
                <wp:extent cx="5126990" cy="145010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126990" cy="14501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2256E" w14:textId="77777777" w:rsidR="00943DF5" w:rsidRPr="00943DF5" w:rsidRDefault="00943DF5" w:rsidP="00943DF5">
                            <w:pPr>
                              <w:spacing w:line="192" w:lineRule="auto"/>
                              <w:jc w:val="right"/>
                              <w:rPr>
                                <w:bCs/>
                                <w:color w:val="FFFFFF" w:themeColor="background1"/>
                                <w:sz w:val="96"/>
                                <w:szCs w:val="96"/>
                                <w:lang w:val="en-US"/>
                              </w:rPr>
                            </w:pPr>
                            <w:r w:rsidRPr="00943DF5">
                              <w:rPr>
                                <w:b/>
                                <w:bCs/>
                                <w:color w:val="FFFFFF" w:themeColor="background1"/>
                                <w:sz w:val="96"/>
                                <w:szCs w:val="96"/>
                                <w:lang w:val="en-US"/>
                              </w:rPr>
                              <w:t>Aprender</w:t>
                            </w:r>
                            <w:r w:rsidRPr="00943DF5">
                              <w:rPr>
                                <w:bCs/>
                                <w:color w:val="FFFFFF" w:themeColor="background1"/>
                                <w:sz w:val="96"/>
                                <w:szCs w:val="96"/>
                                <w:lang w:val="en-US"/>
                              </w:rPr>
                              <w:t xml:space="preserve"> y crecer </w:t>
                            </w:r>
                            <w:r w:rsidRPr="00943DF5">
                              <w:rPr>
                                <w:b/>
                                <w:bCs/>
                                <w:color w:val="FFFFFF" w:themeColor="background1"/>
                                <w:sz w:val="96"/>
                                <w:szCs w:val="96"/>
                                <w:lang w:val="en-US"/>
                              </w:rPr>
                              <w:t>juntos</w:t>
                            </w:r>
                          </w:p>
                          <w:p w14:paraId="01F125CE" w14:textId="284E65BF" w:rsidR="00D57A4D" w:rsidRPr="00943DF5" w:rsidRDefault="00D57A4D" w:rsidP="00943DF5">
                            <w:pPr>
                              <w:spacing w:line="192" w:lineRule="auto"/>
                              <w:jc w:val="center"/>
                              <w:rPr>
                                <w:bC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3CD1" id="Text Box 101" o:spid="_x0000_s1088" type="#_x0000_t202" style="position:absolute;margin-left:182.5pt;margin-top:117.05pt;width:403.7pt;height:11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" filled="f" stroked="f">
                <v:textbox>
                  <w:txbxContent>
                    <w:p w14:paraId="62A2256E" w14:textId="77777777" w:rsidR="00943DF5" w:rsidRPr="00943DF5" w:rsidRDefault="00943DF5" w:rsidP="00943DF5">
                      <w:pPr>
                        <w:spacing w:line="192" w:lineRule="auto"/>
                        <w:jc w:val="right"/>
                        <w:rPr>
                          <w:bCs/>
                          <w:color w:val="FFFFFF" w:themeColor="background1"/>
                          <w:sz w:val="96"/>
                          <w:szCs w:val="96"/>
                          <w:lang w:val="en-US"/>
                        </w:rPr>
                      </w:pPr>
                      <w:r w:rsidRPr="00943DF5">
                        <w:rPr>
                          <w:b/>
                          <w:bCs/>
                          <w:color w:val="FFFFFF" w:themeColor="background1"/>
                          <w:sz w:val="96"/>
                          <w:szCs w:val="96"/>
                          <w:lang w:val="en-US"/>
                        </w:rPr>
                        <w:t>Aprender</w:t>
                      </w:r>
                      <w:r w:rsidRPr="00943DF5">
                        <w:rPr>
                          <w:bCs/>
                          <w:color w:val="FFFFFF" w:themeColor="background1"/>
                          <w:sz w:val="96"/>
                          <w:szCs w:val="96"/>
                          <w:lang w:val="en-US"/>
                        </w:rPr>
                        <w:t xml:space="preserve"> y crecer </w:t>
                      </w:r>
                      <w:r w:rsidRPr="00943DF5">
                        <w:rPr>
                          <w:b/>
                          <w:bCs/>
                          <w:color w:val="FFFFFF" w:themeColor="background1"/>
                          <w:sz w:val="96"/>
                          <w:szCs w:val="96"/>
                          <w:lang w:val="en-US"/>
                        </w:rPr>
                        <w:t>juntos</w:t>
                      </w:r>
                    </w:p>
                    <w:p w14:paraId="01F125CE" w14:textId="284E65BF" w:rsidR="00D57A4D" w:rsidRPr="00943DF5" w:rsidRDefault="00D57A4D" w:rsidP="00943DF5">
                      <w:pPr>
                        <w:spacing w:line="192" w:lineRule="auto"/>
                        <w:jc w:val="center"/>
                        <w:rPr>
                          <w:bCs/>
                          <w:color w:val="FFFFFF" w:themeColor="background1"/>
                          <w:sz w:val="96"/>
                          <w:szCs w:val="96"/>
                          <w:lang w:val="en-US"/>
                        </w:rPr>
                      </w:pPr>
                    </w:p>
                  </w:txbxContent>
                </v:textbox>
              </v:shape>
            </w:pict>
          </mc:Fallback>
        </mc:AlternateContent>
      </w:r>
      <w:r w:rsidR="00D57A4D">
        <w:rPr>
          <w:noProof/>
          <w:lang w:val="en-US" w:eastAsia="en-US"/>
        </w:rPr>
        <w:drawing>
          <wp:anchor distT="0" distB="0" distL="114300" distR="114300" simplePos="0" relativeHeight="251626472" behindDoc="1" locked="0" layoutInCell="1" allowOverlap="1" wp14:anchorId="71C02A01" wp14:editId="7AC423BB">
            <wp:simplePos x="0" y="0"/>
            <wp:positionH relativeFrom="column">
              <wp:posOffset>0</wp:posOffset>
            </wp:positionH>
            <wp:positionV relativeFrom="paragraph">
              <wp:posOffset>0</wp:posOffset>
            </wp:positionV>
            <wp:extent cx="7772400" cy="10058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8.jpg"/>
                    <pic:cNvPicPr/>
                  </pic:nvPicPr>
                  <pic:blipFill>
                    <a:blip r:embed="rId1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D0145D">
        <w:rPr>
          <w:noProof/>
          <w:lang w:val="en-US" w:eastAsia="en-US"/>
        </w:rPr>
        <mc:AlternateContent>
          <mc:Choice Requires="wps">
            <w:drawing>
              <wp:anchor distT="0" distB="0" distL="114300" distR="114300" simplePos="0" relativeHeight="251793408" behindDoc="0" locked="0" layoutInCell="1" allowOverlap="1" wp14:anchorId="58882130" wp14:editId="46D57207">
                <wp:simplePos x="0" y="0"/>
                <wp:positionH relativeFrom="column">
                  <wp:posOffset>7181850</wp:posOffset>
                </wp:positionH>
                <wp:positionV relativeFrom="paragraph">
                  <wp:posOffset>9501233</wp:posOffset>
                </wp:positionV>
                <wp:extent cx="368300" cy="3035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130" id="Text Box 79" o:spid="_x0000_s1089" type="#_x0000_t202" style="position:absolute;margin-left:565.5pt;margin-top:748.15pt;width:29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" filled="f" stroked="f">
                <v:textbo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v:textbox>
              </v:shape>
            </w:pict>
          </mc:Fallback>
        </mc:AlternateContent>
      </w:r>
      <w:r w:rsidR="00D0145D">
        <w:rPr>
          <w:noProof/>
          <w:lang w:val="en-US" w:eastAsia="en-US"/>
        </w:rPr>
        <mc:AlternateContent>
          <mc:Choice Requires="wps">
            <w:drawing>
              <wp:anchor distT="0" distB="0" distL="114300" distR="114300" simplePos="0" relativeHeight="251792384" behindDoc="0" locked="0" layoutInCell="1" allowOverlap="1" wp14:anchorId="7B1D7671" wp14:editId="6A2DD152">
                <wp:simplePos x="0" y="0"/>
                <wp:positionH relativeFrom="column">
                  <wp:posOffset>241300</wp:posOffset>
                </wp:positionH>
                <wp:positionV relativeFrom="paragraph">
                  <wp:posOffset>9490075</wp:posOffset>
                </wp:positionV>
                <wp:extent cx="1671320" cy="30353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B6807"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61829A99"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A71D96A"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AE9EB0"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20A7DFC"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790014B"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671" id="Text Box 78" o:spid="_x0000_s1090" type="#_x0000_t202" style="position:absolute;margin-left:19pt;margin-top:747.25pt;width:131.6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uieQ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" filled="f" stroked="f">
                <v:textbox>
                  <w:txbxContent>
                    <w:p w14:paraId="066B6807"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61829A99"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A71D96A"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AE9EB0"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20A7DFC"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790014B" w14:textId="77777777" w:rsidR="00943DF5" w:rsidRPr="00690C67" w:rsidRDefault="00943DF5" w:rsidP="00943DF5">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9F17D" w14:textId="77777777" w:rsidR="00AE169C" w:rsidRPr="00690C67" w:rsidRDefault="00AE169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p>
    <w:p w14:paraId="73139AE5" w14:textId="2F963677" w:rsidR="00C52C8C" w:rsidRDefault="00EE07D3">
      <w:r w:rsidRPr="0031664C">
        <w:rPr>
          <w:noProof/>
          <w:lang w:eastAsia="en-US"/>
        </w:rPr>
        <w:lastRenderedPageBreak/>
        <mc:AlternateContent>
          <mc:Choice Requires="wps">
            <w:drawing>
              <wp:anchor distT="0" distB="0" distL="114300" distR="114300" simplePos="0" relativeHeight="251912192" behindDoc="0" locked="0" layoutInCell="1" allowOverlap="1" wp14:anchorId="30B4317F" wp14:editId="143FEAA7">
                <wp:simplePos x="0" y="0"/>
                <wp:positionH relativeFrom="column">
                  <wp:posOffset>4200639</wp:posOffset>
                </wp:positionH>
                <wp:positionV relativeFrom="paragraph">
                  <wp:posOffset>9472295</wp:posOffset>
                </wp:positionV>
                <wp:extent cx="1749425" cy="3479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1A8FE"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719D0358"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B4317F" id="Text Box 32" o:spid="_x0000_s1091" type="#_x0000_t202" style="position:absolute;margin-left:330.75pt;margin-top:745.85pt;width:137.75pt;height:2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" filled="f" stroked="f">
                <v:textbox>
                  <w:txbxContent>
                    <w:p w14:paraId="4461A8FE"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719D0358"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C51E8A" w:rsidRPr="00DB6687">
        <w:rPr>
          <w:noProof/>
          <w:color w:val="0A52A0"/>
          <w:lang w:val="en-US" w:eastAsia="en-US"/>
        </w:rPr>
        <mc:AlternateContent>
          <mc:Choice Requires="wps">
            <w:drawing>
              <wp:anchor distT="0" distB="0" distL="114300" distR="114300" simplePos="0" relativeHeight="251866112" behindDoc="0" locked="0" layoutInCell="1" allowOverlap="1" wp14:anchorId="5421C3C5" wp14:editId="34EF0202">
                <wp:simplePos x="0" y="0"/>
                <wp:positionH relativeFrom="column">
                  <wp:posOffset>6018030</wp:posOffset>
                </wp:positionH>
                <wp:positionV relativeFrom="paragraph">
                  <wp:posOffset>1776730</wp:posOffset>
                </wp:positionV>
                <wp:extent cx="1536700" cy="26035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7C54B" w14:textId="77777777" w:rsidR="00DD721C" w:rsidRPr="00DD721C" w:rsidRDefault="00DD721C" w:rsidP="00DD721C">
                            <w:pPr>
                              <w:jc w:val="right"/>
                              <w:rPr>
                                <w:rFonts w:ascii="Calibri" w:hAnsi="Calibri"/>
                                <w:i/>
                                <w:color w:val="A99734"/>
                                <w:sz w:val="22"/>
                                <w:szCs w:val="22"/>
                              </w:rPr>
                            </w:pPr>
                            <w:r w:rsidRPr="00DD721C">
                              <w:rPr>
                                <w:rFonts w:ascii="Calibri" w:hAnsi="Calibri"/>
                                <w:i/>
                                <w:color w:val="A99734"/>
                                <w:sz w:val="22"/>
                                <w:szCs w:val="22"/>
                              </w:rPr>
                              <w:t>…continuación</w:t>
                            </w:r>
                          </w:p>
                          <w:p w14:paraId="79488FA8" w14:textId="77777777" w:rsidR="00DD721C" w:rsidRPr="00DD721C" w:rsidRDefault="00DD721C" w:rsidP="00DD721C">
                            <w:pPr>
                              <w:jc w:val="right"/>
                              <w:rPr>
                                <w:rFonts w:ascii="Calibri" w:hAnsi="Calibri"/>
                                <w:i/>
                                <w:color w:val="A99734"/>
                                <w:sz w:val="22"/>
                                <w:szCs w:val="22"/>
                              </w:rPr>
                            </w:pPr>
                          </w:p>
                          <w:p w14:paraId="6FBC0FD3" w14:textId="77777777" w:rsidR="00DD721C" w:rsidRPr="00DD721C" w:rsidRDefault="00DD721C" w:rsidP="00DD721C">
                            <w:pPr>
                              <w:jc w:val="right"/>
                              <w:rPr>
                                <w:rFonts w:ascii="Calibri" w:hAnsi="Calibri"/>
                                <w:i/>
                                <w:color w:val="A99734"/>
                                <w:sz w:val="22"/>
                                <w:szCs w:val="22"/>
                              </w:rPr>
                            </w:pPr>
                          </w:p>
                          <w:p w14:paraId="1CB802DF" w14:textId="77777777" w:rsidR="00DD721C" w:rsidRPr="00DD721C" w:rsidRDefault="00DD721C" w:rsidP="00DD721C">
                            <w:pPr>
                              <w:jc w:val="right"/>
                              <w:rPr>
                                <w:rFonts w:ascii="Calibri" w:hAnsi="Calibri"/>
                                <w:i/>
                                <w:color w:val="A99734"/>
                                <w:sz w:val="22"/>
                                <w:szCs w:val="22"/>
                              </w:rPr>
                            </w:pPr>
                          </w:p>
                          <w:p w14:paraId="24BE97A8" w14:textId="22ED3F72" w:rsidR="00A64065" w:rsidRPr="00A64065" w:rsidRDefault="00A64065" w:rsidP="00A64065">
                            <w:pPr>
                              <w:jc w:val="right"/>
                              <w:rPr>
                                <w:i/>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C3C5" id="Text Box 108" o:spid="_x0000_s1092" type="#_x0000_t202" style="position:absolute;margin-left:473.85pt;margin-top:139.9pt;width:121pt;height: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" filled="f" stroked="f">
                <v:textbox>
                  <w:txbxContent>
                    <w:p w14:paraId="02A7C54B" w14:textId="77777777" w:rsidR="00DD721C" w:rsidRPr="00DD721C" w:rsidRDefault="00DD721C" w:rsidP="00DD721C">
                      <w:pPr>
                        <w:jc w:val="right"/>
                        <w:rPr>
                          <w:rFonts w:ascii="Calibri" w:hAnsi="Calibri"/>
                          <w:i/>
                          <w:color w:val="A99734"/>
                          <w:sz w:val="22"/>
                          <w:szCs w:val="22"/>
                        </w:rPr>
                      </w:pPr>
                      <w:r w:rsidRPr="00DD721C">
                        <w:rPr>
                          <w:rFonts w:ascii="Calibri" w:hAnsi="Calibri"/>
                          <w:i/>
                          <w:color w:val="A99734"/>
                          <w:sz w:val="22"/>
                          <w:szCs w:val="22"/>
                        </w:rPr>
                        <w:t>…continuación</w:t>
                      </w:r>
                    </w:p>
                    <w:p w14:paraId="79488FA8" w14:textId="77777777" w:rsidR="00DD721C" w:rsidRPr="00DD721C" w:rsidRDefault="00DD721C" w:rsidP="00DD721C">
                      <w:pPr>
                        <w:jc w:val="right"/>
                        <w:rPr>
                          <w:rFonts w:ascii="Calibri" w:hAnsi="Calibri"/>
                          <w:i/>
                          <w:color w:val="A99734"/>
                          <w:sz w:val="22"/>
                          <w:szCs w:val="22"/>
                        </w:rPr>
                      </w:pPr>
                    </w:p>
                    <w:p w14:paraId="6FBC0FD3" w14:textId="77777777" w:rsidR="00DD721C" w:rsidRPr="00DD721C" w:rsidRDefault="00DD721C" w:rsidP="00DD721C">
                      <w:pPr>
                        <w:jc w:val="right"/>
                        <w:rPr>
                          <w:rFonts w:ascii="Calibri" w:hAnsi="Calibri"/>
                          <w:i/>
                          <w:color w:val="A99734"/>
                          <w:sz w:val="22"/>
                          <w:szCs w:val="22"/>
                        </w:rPr>
                      </w:pPr>
                    </w:p>
                    <w:p w14:paraId="1CB802DF" w14:textId="77777777" w:rsidR="00DD721C" w:rsidRPr="00DD721C" w:rsidRDefault="00DD721C" w:rsidP="00DD721C">
                      <w:pPr>
                        <w:jc w:val="right"/>
                        <w:rPr>
                          <w:rFonts w:ascii="Calibri" w:hAnsi="Calibri"/>
                          <w:i/>
                          <w:color w:val="A99734"/>
                          <w:sz w:val="22"/>
                          <w:szCs w:val="22"/>
                        </w:rPr>
                      </w:pPr>
                    </w:p>
                    <w:p w14:paraId="24BE97A8" w14:textId="22ED3F72" w:rsidR="00A64065" w:rsidRPr="00A64065" w:rsidRDefault="00A64065" w:rsidP="00A64065">
                      <w:pPr>
                        <w:jc w:val="right"/>
                        <w:rPr>
                          <w:i/>
                          <w:color w:val="A99734"/>
                        </w:rPr>
                      </w:pPr>
                    </w:p>
                  </w:txbxContent>
                </v:textbox>
                <w10:wrap type="square"/>
              </v:shape>
            </w:pict>
          </mc:Fallback>
        </mc:AlternateContent>
      </w:r>
      <w:r w:rsidR="004D7A22" w:rsidRPr="0010092F">
        <w:rPr>
          <w:noProof/>
        </w:rPr>
        <mc:AlternateContent>
          <mc:Choice Requires="wps">
            <w:drawing>
              <wp:anchor distT="0" distB="0" distL="114300" distR="114300" simplePos="0" relativeHeight="251868160" behindDoc="0" locked="0" layoutInCell="1" allowOverlap="1" wp14:anchorId="18F11C2F" wp14:editId="2E57AA20">
                <wp:simplePos x="0" y="0"/>
                <wp:positionH relativeFrom="column">
                  <wp:posOffset>535305</wp:posOffset>
                </wp:positionH>
                <wp:positionV relativeFrom="paragraph">
                  <wp:posOffset>2068830</wp:posOffset>
                </wp:positionV>
                <wp:extent cx="3426460" cy="740727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426460" cy="7407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0281C" w14:textId="77777777" w:rsidR="007D7EE9" w:rsidRPr="007D7EE9" w:rsidRDefault="007D7EE9" w:rsidP="007D7EE9">
                            <w:pPr>
                              <w:snapToGrid w:val="0"/>
                              <w:spacing w:after="100"/>
                              <w:ind w:left="227" w:hanging="227"/>
                              <w:rPr>
                                <w:rFonts w:ascii="Calibri" w:hAnsi="Calibri"/>
                                <w:b/>
                                <w:bCs/>
                                <w:color w:val="988932"/>
                                <w:sz w:val="21"/>
                                <w:szCs w:val="21"/>
                                <w:lang w:val="en-US"/>
                              </w:rPr>
                            </w:pPr>
                            <w:r w:rsidRPr="007D7EE9">
                              <w:rPr>
                                <w:rFonts w:ascii="Calibri" w:hAnsi="Calibri"/>
                                <w:b/>
                                <w:bCs/>
                                <w:color w:val="988932"/>
                                <w:sz w:val="21"/>
                                <w:szCs w:val="21"/>
                                <w:lang w:val="en-US"/>
                              </w:rPr>
                              <w:t>Actividades que ayudan a aprender y crecer juntos</w:t>
                            </w:r>
                          </w:p>
                          <w:p w14:paraId="222F888D"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6A6E6C"/>
                                <w:spacing w:val="-9"/>
                                <w:sz w:val="21"/>
                                <w:szCs w:val="21"/>
                                <w:lang w:val="en-US"/>
                              </w:rPr>
                              <w:t>Juegue con juguetes simples:</w:t>
                            </w:r>
                            <w:r w:rsidRPr="007D7EE9">
                              <w:rPr>
                                <w:rFonts w:ascii="Calibri" w:hAnsi="Calibri"/>
                                <w:color w:val="6A6E6C"/>
                                <w:spacing w:val="-9"/>
                                <w:sz w:val="21"/>
                                <w:szCs w:val="21"/>
                                <w:lang w:val="en-US"/>
                              </w:rPr>
                              <w:t> su bebé puede dejar caer, hacer rodar y morder juguetes blandos y coloridos, como cubos apilables, maracas y bloques blandos.</w:t>
                            </w:r>
                          </w:p>
                          <w:p w14:paraId="14963C8D"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6A6E6C"/>
                                <w:spacing w:val="-9"/>
                                <w:sz w:val="21"/>
                                <w:szCs w:val="21"/>
                                <w:lang w:val="en-US"/>
                              </w:rPr>
                              <w:t>Utilice juguetes a la hora del baño:</w:t>
                            </w:r>
                            <w:r w:rsidRPr="007D7EE9">
                              <w:rPr>
                                <w:rFonts w:ascii="Calibri" w:hAnsi="Calibri"/>
                                <w:color w:val="6A6E6C"/>
                                <w:spacing w:val="-9"/>
                                <w:sz w:val="21"/>
                                <w:szCs w:val="21"/>
                                <w:lang w:val="en-US"/>
                              </w:rPr>
                              <w:t> use juguetes que puedan flotar o hundirse. Juegue con el agua haciéndola salpicar, y en todo momento sostenga al bebé con una mano durante el baño.</w:t>
                            </w:r>
                          </w:p>
                          <w:p w14:paraId="629DB0F5"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compañe con canciones las tareas habituale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cante regularmente canciones de cuna, canciones acompañadas de juegos con los dedos y las palmas ("tortitas de manteca" o "las tortillitas") y juegue al "picabú" (a las escondidas) para estimular el desarrollo del lenguaje. ¡A su bebé le encanta el sonido de su voz!</w:t>
                            </w:r>
                          </w:p>
                          <w:p w14:paraId="569A88A2"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 los bebés les fascina mirarse en el espej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onga espejos seguros para niños en el auto, en el cochecito del bebé o en los espacios de juego. Señale y diga "aquí está tu nariz, esa es tu boca, veo tus ojos...".</w:t>
                            </w:r>
                          </w:p>
                          <w:p w14:paraId="0178A2B2" w14:textId="77777777" w:rsidR="007D7EE9" w:rsidRPr="007D7EE9" w:rsidRDefault="007D7EE9" w:rsidP="000072AC">
                            <w:pPr>
                              <w:numPr>
                                <w:ilvl w:val="0"/>
                                <w:numId w:val="6"/>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Léale a su bebé:</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muéstrele libros gruesos de cartón con dibujos o fotografías a colores. Deje que el bebé sostenga el libro y dé vuelta a las páginas. Esto creará una sólida base para la alfabetización y una buena predisposición para la escuela.</w:t>
                            </w:r>
                          </w:p>
                          <w:p w14:paraId="0C06331A" w14:textId="77777777" w:rsidR="007D7EE9" w:rsidRPr="007D7EE9" w:rsidRDefault="007D7EE9" w:rsidP="007D7EE9">
                            <w:pPr>
                              <w:snapToGrid w:val="0"/>
                              <w:spacing w:after="100"/>
                              <w:ind w:left="227" w:hanging="227"/>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Consejos para los padres</w:t>
                            </w:r>
                          </w:p>
                          <w:p w14:paraId="64E314E8" w14:textId="77777777" w:rsidR="007D7EE9" w:rsidRPr="007D7EE9" w:rsidRDefault="007D7EE9" w:rsidP="000072AC">
                            <w:pPr>
                              <w:numPr>
                                <w:ilvl w:val="0"/>
                                <w:numId w:val="7"/>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iga una rutina diaria:</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roporcione a su bebé una rutina diaria predecible. Esto le dará al bebé un sentido de seguridad y confianza.</w:t>
                            </w:r>
                          </w:p>
                          <w:p w14:paraId="76A5F0EA" w14:textId="77777777" w:rsidR="007D7EE9" w:rsidRPr="007D7EE9" w:rsidRDefault="007D7EE9" w:rsidP="000072AC">
                            <w:pPr>
                              <w:numPr>
                                <w:ilvl w:val="0"/>
                                <w:numId w:val="7"/>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Responda al llanto de su bebé:</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a respuesta inmediata a las necesidades del bebé afianza el vínculo y la confianza. No va a malcriar a su hijo por el hecho de atenderlo inmediatamente.</w:t>
                            </w:r>
                          </w:p>
                          <w:p w14:paraId="5718476E" w14:textId="77777777" w:rsidR="007D7EE9" w:rsidRPr="007D7EE9" w:rsidRDefault="007D7EE9" w:rsidP="000072AC">
                            <w:pPr>
                              <w:numPr>
                                <w:ilvl w:val="0"/>
                                <w:numId w:val="7"/>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Haga que el momento de dormir sea segur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evite que haya juguetes, frazadas y almohadas en el lugar donde duerme su bebé, y acueste a su bebé sobre la espalda (boca arriba).</w:t>
                            </w:r>
                          </w:p>
                          <w:p w14:paraId="59791BB4" w14:textId="77777777" w:rsidR="007D7EE9" w:rsidRPr="007D7EE9" w:rsidRDefault="007D7EE9" w:rsidP="007D7EE9">
                            <w:pPr>
                              <w:snapToGrid w:val="0"/>
                              <w:spacing w:after="100"/>
                              <w:ind w:left="227" w:hanging="227"/>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Niños pequeños (15 a 36 meses): En movimiento</w:t>
                            </w:r>
                          </w:p>
                          <w:p w14:paraId="32658644" w14:textId="7563D45D" w:rsidR="007D7EE9" w:rsidRPr="007D7EE9" w:rsidRDefault="007D7EE9" w:rsidP="007D7EE9">
                            <w:pPr>
                              <w:snapToGrid w:val="0"/>
                              <w:spacing w:after="100"/>
                              <w:rPr>
                                <w:rFonts w:ascii="Calibri" w:hAnsi="Calibri"/>
                                <w:color w:val="6A6E6C"/>
                                <w:spacing w:val="-9"/>
                                <w:sz w:val="21"/>
                                <w:szCs w:val="21"/>
                                <w:lang w:val="en-US"/>
                              </w:rPr>
                            </w:pPr>
                            <w:r w:rsidRPr="007D7EE9">
                              <w:rPr>
                                <w:rFonts w:ascii="Calibri" w:hAnsi="Calibri"/>
                                <w:color w:val="6A6E6C"/>
                                <w:spacing w:val="-9"/>
                                <w:sz w:val="21"/>
                                <w:szCs w:val="21"/>
                                <w:lang w:val="en-US"/>
                              </w:rPr>
                              <w:t xml:space="preserve">¡Los niños que empiezan a andar son exploradores activos y entusiastas, de pequeños cuerpos y grandes sentimientos! Tratan de hacer las cosas solos pero aún necesitan que los adultos les den confianza. Experimentan el mundo y tratan de </w:t>
                            </w:r>
                          </w:p>
                          <w:p w14:paraId="148E5B0D" w14:textId="3666DCC6" w:rsidR="00D33B65" w:rsidRDefault="007D7EE9" w:rsidP="007D7EE9">
                            <w:pPr>
                              <w:snapToGrid w:val="0"/>
                              <w:spacing w:after="100"/>
                              <w:rPr>
                                <w:rFonts w:ascii="Calibri" w:hAnsi="Calibri"/>
                                <w:color w:val="6A6E6C"/>
                                <w:spacing w:val="-9"/>
                                <w:sz w:val="21"/>
                                <w:szCs w:val="21"/>
                                <w:lang w:val="en-US"/>
                              </w:rPr>
                            </w:pPr>
                            <w:r w:rsidRPr="007D7EE9">
                              <w:rPr>
                                <w:rFonts w:ascii="Calibri" w:hAnsi="Calibri"/>
                                <w:color w:val="6A6E6C"/>
                                <w:spacing w:val="-9"/>
                                <w:sz w:val="21"/>
                                <w:szCs w:val="21"/>
                                <w:lang w:val="en-US"/>
                              </w:rPr>
                              <w:t>descifrarlo al mismo tiempo. A continuación le decimos lo que puede esperar que ocurra durante estos años:</w:t>
                            </w:r>
                          </w:p>
                          <w:p w14:paraId="23305FB7" w14:textId="75C38318"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El despertar del lenguaje.</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A esta edad los niños continuamente aprenden y usan muchas palabras nu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1C2F" id="Text Box 111" o:spid="_x0000_s1093" type="#_x0000_t202" style="position:absolute;margin-left:42.15pt;margin-top:162.9pt;width:269.8pt;height:58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" filled="f" stroked="f">
                <v:textbox>
                  <w:txbxContent>
                    <w:p w14:paraId="33A0281C" w14:textId="77777777" w:rsidR="007D7EE9" w:rsidRPr="007D7EE9" w:rsidRDefault="007D7EE9" w:rsidP="007D7EE9">
                      <w:pPr>
                        <w:snapToGrid w:val="0"/>
                        <w:spacing w:after="100"/>
                        <w:ind w:left="227" w:hanging="227"/>
                        <w:rPr>
                          <w:rFonts w:ascii="Calibri" w:hAnsi="Calibri"/>
                          <w:b/>
                          <w:bCs/>
                          <w:color w:val="988932"/>
                          <w:sz w:val="21"/>
                          <w:szCs w:val="21"/>
                          <w:lang w:val="en-US"/>
                        </w:rPr>
                      </w:pPr>
                      <w:r w:rsidRPr="007D7EE9">
                        <w:rPr>
                          <w:rFonts w:ascii="Calibri" w:hAnsi="Calibri"/>
                          <w:b/>
                          <w:bCs/>
                          <w:color w:val="988932"/>
                          <w:sz w:val="21"/>
                          <w:szCs w:val="21"/>
                          <w:lang w:val="en-US"/>
                        </w:rPr>
                        <w:t>Actividades que ayudan a aprender y crecer juntos</w:t>
                      </w:r>
                    </w:p>
                    <w:p w14:paraId="222F888D"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6A6E6C"/>
                          <w:spacing w:val="-9"/>
                          <w:sz w:val="21"/>
                          <w:szCs w:val="21"/>
                          <w:lang w:val="en-US"/>
                        </w:rPr>
                        <w:t>Juegue con juguetes simples:</w:t>
                      </w:r>
                      <w:r w:rsidRPr="007D7EE9">
                        <w:rPr>
                          <w:rFonts w:ascii="Calibri" w:hAnsi="Calibri"/>
                          <w:color w:val="6A6E6C"/>
                          <w:spacing w:val="-9"/>
                          <w:sz w:val="21"/>
                          <w:szCs w:val="21"/>
                          <w:lang w:val="en-US"/>
                        </w:rPr>
                        <w:t> su bebé puede dejar caer, hacer rodar y morder juguetes blandos y coloridos, como cubos apilables, maracas y bloques blandos.</w:t>
                      </w:r>
                    </w:p>
                    <w:p w14:paraId="14963C8D"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6A6E6C"/>
                          <w:spacing w:val="-9"/>
                          <w:sz w:val="21"/>
                          <w:szCs w:val="21"/>
                          <w:lang w:val="en-US"/>
                        </w:rPr>
                        <w:t>Utilice juguetes a la hora del baño:</w:t>
                      </w:r>
                      <w:r w:rsidRPr="007D7EE9">
                        <w:rPr>
                          <w:rFonts w:ascii="Calibri" w:hAnsi="Calibri"/>
                          <w:color w:val="6A6E6C"/>
                          <w:spacing w:val="-9"/>
                          <w:sz w:val="21"/>
                          <w:szCs w:val="21"/>
                          <w:lang w:val="en-US"/>
                        </w:rPr>
                        <w:t> use juguetes que puedan flotar o hundirse. Juegue con el agua haciéndola salpicar, y en todo momento sostenga al bebé con una mano durante el baño.</w:t>
                      </w:r>
                    </w:p>
                    <w:p w14:paraId="629DB0F5"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compañe con canciones las tareas habituale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cante regularmente canciones de cuna, canciones acompañadas de juegos con los dedos y las palmas ("tortitas de manteca" o "las tortillitas") y juegue al "picabú" (a las escondidas) para estimular el desarrollo del lenguaje. ¡A su bebé le encanta el sonido de su voz!</w:t>
                      </w:r>
                    </w:p>
                    <w:p w14:paraId="569A88A2" w14:textId="77777777" w:rsidR="007D7EE9" w:rsidRPr="007D7EE9" w:rsidRDefault="007D7EE9" w:rsidP="000072AC">
                      <w:pPr>
                        <w:numPr>
                          <w:ilvl w:val="0"/>
                          <w:numId w:val="6"/>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 los bebés les fascina mirarse en el espej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onga espejos seguros para niños en el auto, en el cochecito del bebé o en los espacios de juego. Señale y diga "aquí está tu nariz, esa es tu boca, veo tus ojos...".</w:t>
                      </w:r>
                    </w:p>
                    <w:p w14:paraId="0178A2B2" w14:textId="77777777" w:rsidR="007D7EE9" w:rsidRPr="007D7EE9" w:rsidRDefault="007D7EE9" w:rsidP="000072AC">
                      <w:pPr>
                        <w:numPr>
                          <w:ilvl w:val="0"/>
                          <w:numId w:val="6"/>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Léale a su bebé:</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muéstrele libros gruesos de cartón con dibujos o fotografías a colores. Deje que el bebé sostenga el libro y dé vuelta a las páginas. Esto creará una sólida base para la alfabetización y una buena predisposición para la escuela.</w:t>
                      </w:r>
                    </w:p>
                    <w:p w14:paraId="0C06331A" w14:textId="77777777" w:rsidR="007D7EE9" w:rsidRPr="007D7EE9" w:rsidRDefault="007D7EE9" w:rsidP="007D7EE9">
                      <w:pPr>
                        <w:snapToGrid w:val="0"/>
                        <w:spacing w:after="100"/>
                        <w:ind w:left="227" w:hanging="227"/>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Consejos para los padres</w:t>
                      </w:r>
                    </w:p>
                    <w:p w14:paraId="64E314E8" w14:textId="77777777" w:rsidR="007D7EE9" w:rsidRPr="007D7EE9" w:rsidRDefault="007D7EE9" w:rsidP="000072AC">
                      <w:pPr>
                        <w:numPr>
                          <w:ilvl w:val="0"/>
                          <w:numId w:val="7"/>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iga una rutina diaria:</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roporcione a su bebé una rutina diaria predecible. Esto le dará al bebé un sentido de seguridad y confianza.</w:t>
                      </w:r>
                    </w:p>
                    <w:p w14:paraId="76A5F0EA" w14:textId="77777777" w:rsidR="007D7EE9" w:rsidRPr="007D7EE9" w:rsidRDefault="007D7EE9" w:rsidP="000072AC">
                      <w:pPr>
                        <w:numPr>
                          <w:ilvl w:val="0"/>
                          <w:numId w:val="7"/>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Responda al llanto de su bebé:</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a respuesta inmediata a las necesidades del bebé afianza el vínculo y la confianza. No va a malcriar a su hijo por el hecho de atenderlo inmediatamente.</w:t>
                      </w:r>
                    </w:p>
                    <w:p w14:paraId="5718476E" w14:textId="77777777" w:rsidR="007D7EE9" w:rsidRPr="007D7EE9" w:rsidRDefault="007D7EE9" w:rsidP="000072AC">
                      <w:pPr>
                        <w:numPr>
                          <w:ilvl w:val="0"/>
                          <w:numId w:val="7"/>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Haga que el momento de dormir sea segur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evite que haya juguetes, frazadas y almohadas en el lugar donde duerme su bebé, y acueste a su bebé sobre la espalda (boca arriba).</w:t>
                      </w:r>
                    </w:p>
                    <w:p w14:paraId="59791BB4" w14:textId="77777777" w:rsidR="007D7EE9" w:rsidRPr="007D7EE9" w:rsidRDefault="007D7EE9" w:rsidP="007D7EE9">
                      <w:pPr>
                        <w:snapToGrid w:val="0"/>
                        <w:spacing w:after="100"/>
                        <w:ind w:left="227" w:hanging="227"/>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Niños pequeños (15 a 36 meses): En movimiento</w:t>
                      </w:r>
                    </w:p>
                    <w:p w14:paraId="32658644" w14:textId="7563D45D" w:rsidR="007D7EE9" w:rsidRPr="007D7EE9" w:rsidRDefault="007D7EE9" w:rsidP="007D7EE9">
                      <w:pPr>
                        <w:snapToGrid w:val="0"/>
                        <w:spacing w:after="100"/>
                        <w:rPr>
                          <w:rFonts w:ascii="Calibri" w:hAnsi="Calibri"/>
                          <w:color w:val="6A6E6C"/>
                          <w:spacing w:val="-9"/>
                          <w:sz w:val="21"/>
                          <w:szCs w:val="21"/>
                          <w:lang w:val="en-US"/>
                        </w:rPr>
                      </w:pPr>
                      <w:r w:rsidRPr="007D7EE9">
                        <w:rPr>
                          <w:rFonts w:ascii="Calibri" w:hAnsi="Calibri"/>
                          <w:color w:val="6A6E6C"/>
                          <w:spacing w:val="-9"/>
                          <w:sz w:val="21"/>
                          <w:szCs w:val="21"/>
                          <w:lang w:val="en-US"/>
                        </w:rPr>
                        <w:t xml:space="preserve">¡Los niños que empiezan a andar son exploradores activos y entusiastas, de pequeños cuerpos y grandes sentimientos! Tratan de hacer las cosas solos pero aún necesitan que los adultos les den confianza. Experimentan el mundo y tratan de </w:t>
                      </w:r>
                    </w:p>
                    <w:p w14:paraId="148E5B0D" w14:textId="3666DCC6" w:rsidR="00D33B65" w:rsidRDefault="007D7EE9" w:rsidP="007D7EE9">
                      <w:pPr>
                        <w:snapToGrid w:val="0"/>
                        <w:spacing w:after="100"/>
                        <w:rPr>
                          <w:rFonts w:ascii="Calibri" w:hAnsi="Calibri"/>
                          <w:color w:val="6A6E6C"/>
                          <w:spacing w:val="-9"/>
                          <w:sz w:val="21"/>
                          <w:szCs w:val="21"/>
                          <w:lang w:val="en-US"/>
                        </w:rPr>
                      </w:pPr>
                      <w:r w:rsidRPr="007D7EE9">
                        <w:rPr>
                          <w:rFonts w:ascii="Calibri" w:hAnsi="Calibri"/>
                          <w:color w:val="6A6E6C"/>
                          <w:spacing w:val="-9"/>
                          <w:sz w:val="21"/>
                          <w:szCs w:val="21"/>
                          <w:lang w:val="en-US"/>
                        </w:rPr>
                        <w:t>descifrarlo al mismo tiempo. A continuación le decimos lo que puede esperar que ocurra durante estos años:</w:t>
                      </w:r>
                    </w:p>
                    <w:p w14:paraId="23305FB7" w14:textId="75C38318"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El despertar del lenguaje.</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A esta edad los niños continuamente aprenden y usan muchas palabras nuevas.</w:t>
                      </w:r>
                    </w:p>
                  </w:txbxContent>
                </v:textbox>
                <w10:wrap type="square"/>
              </v:shape>
            </w:pict>
          </mc:Fallback>
        </mc:AlternateContent>
      </w:r>
      <w:r w:rsidR="004D7A22" w:rsidRPr="0010092F">
        <w:rPr>
          <w:noProof/>
        </w:rPr>
        <mc:AlternateContent>
          <mc:Choice Requires="wps">
            <w:drawing>
              <wp:anchor distT="0" distB="0" distL="114300" distR="114300" simplePos="0" relativeHeight="251870208" behindDoc="0" locked="0" layoutInCell="1" allowOverlap="1" wp14:anchorId="7793B95F" wp14:editId="5337A019">
                <wp:simplePos x="0" y="0"/>
                <wp:positionH relativeFrom="column">
                  <wp:posOffset>3961765</wp:posOffset>
                </wp:positionH>
                <wp:positionV relativeFrom="paragraph">
                  <wp:posOffset>2069292</wp:posOffset>
                </wp:positionV>
                <wp:extent cx="3482340" cy="707505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82340" cy="7075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2956"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Comienzan a usar palabra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ara interactuar con sus padres y otras personas en sus vidas. Esta etapa está marcada por el uso frecuente de las palabras preferidas de los pequeños: "¡No!", "¡Mío!" y "¡Yo solo!".</w:t>
                            </w:r>
                          </w:p>
                          <w:p w14:paraId="5441BE7A"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En movimient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Gatear, bailar, rodar y correr contribuyen al crecimiento del niño en este período.</w:t>
                            </w:r>
                          </w:p>
                          <w:p w14:paraId="79354048"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unque frecuentemente se sienten frustrados, ésta es sólo una etapa temporal.</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A medida que estos niños desarrollan más su lenguaje y entienden mejor cómo funcionan las cosas y qué pueden esperar, sus frustraciones empiezan a disiparse.</w:t>
                            </w:r>
                          </w:p>
                          <w:p w14:paraId="0AF014ED" w14:textId="77777777" w:rsidR="007D7EE9" w:rsidRPr="007D7EE9" w:rsidRDefault="007D7EE9" w:rsidP="000072AC">
                            <w:pPr>
                              <w:numPr>
                                <w:ilvl w:val="0"/>
                                <w:numId w:val="8"/>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 esta edad, los niños son pensadores directos y concreto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que realmente creen que todo puede arreglarse con un beso y un abrazo!</w:t>
                            </w:r>
                          </w:p>
                          <w:p w14:paraId="375F8ADC" w14:textId="77777777" w:rsidR="007D7EE9" w:rsidRPr="007D7EE9" w:rsidRDefault="007D7EE9" w:rsidP="007D7EE9">
                            <w:pPr>
                              <w:snapToGrid w:val="0"/>
                              <w:spacing w:after="100"/>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Actividades que ayudan a aprender y crecer juntos</w:t>
                            </w:r>
                          </w:p>
                          <w:p w14:paraId="675EEDB1" w14:textId="77777777" w:rsidR="007D7EE9" w:rsidRPr="007D7EE9" w:rsidRDefault="007D7EE9" w:rsidP="000072AC">
                            <w:pPr>
                              <w:numPr>
                                <w:ilvl w:val="0"/>
                                <w:numId w:val="9"/>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Haga que una caminata se vuelva una oportunidad de aprendizaje:</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hable de las cosas que ven tales como el color de los autos, o cuente la cantidad de perros que ven. ¡Permita a su hijo compartir sus ideas con usted y aproveche lo que le diga para ampliar la conversación y animarlo a que hable más y más!</w:t>
                            </w:r>
                          </w:p>
                          <w:p w14:paraId="3FD17BFD" w14:textId="77777777" w:rsidR="007D7EE9" w:rsidRPr="007D7EE9" w:rsidRDefault="007D7EE9" w:rsidP="000072AC">
                            <w:pPr>
                              <w:numPr>
                                <w:ilvl w:val="0"/>
                                <w:numId w:val="9"/>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compañe con canciones las actividades habituale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use una canción familiar o tono favorito, como "Rema, rema, rema tu barco", y utilice palabras relacionadas con las actividades, como por ejemplo "Cepilla, cepilla, cepilla tus dientes".</w:t>
                            </w:r>
                          </w:p>
                          <w:p w14:paraId="628E66D5" w14:textId="77777777" w:rsidR="007D7EE9" w:rsidRPr="007D7EE9" w:rsidRDefault="007D7EE9" w:rsidP="000072AC">
                            <w:pPr>
                              <w:numPr>
                                <w:ilvl w:val="0"/>
                                <w:numId w:val="9"/>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Visite la biblioteca pública de su zona:</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leve libros nuevos a casa para mirarlos con su hijo. Los bibliotecarios encargados de los libros para niños pueden ayudarlo a encontrar libros para leer con su hijo y es posible que ofrezcan programas de narración de cuentos para niños pequeños.</w:t>
                            </w:r>
                          </w:p>
                          <w:p w14:paraId="0C0BF5FD" w14:textId="77777777" w:rsidR="007D7EE9" w:rsidRPr="007D7EE9" w:rsidRDefault="007D7EE9" w:rsidP="007D7EE9">
                            <w:pPr>
                              <w:snapToGrid w:val="0"/>
                              <w:spacing w:after="100"/>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Consejos para los padres</w:t>
                            </w:r>
                          </w:p>
                          <w:p w14:paraId="41E8A102" w14:textId="77777777" w:rsidR="007D7EE9" w:rsidRPr="007D7EE9" w:rsidRDefault="007D7EE9" w:rsidP="000072AC">
                            <w:pPr>
                              <w:numPr>
                                <w:ilvl w:val="0"/>
                                <w:numId w:val="10"/>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ea paciente con su pequeño explorador:</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os niños pequeños necesitan repetir las actividades muchas veces hasta que pueden predecir lo que ocurrirá en una situación dada.</w:t>
                            </w:r>
                          </w:p>
                          <w:p w14:paraId="1475A91D" w14:textId="77777777" w:rsidR="007D7EE9" w:rsidRPr="007D7EE9" w:rsidRDefault="007D7EE9" w:rsidP="000072AC">
                            <w:pPr>
                              <w:numPr>
                                <w:ilvl w:val="0"/>
                                <w:numId w:val="10"/>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ea receptivo a los sentimientos de su niñ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dígale palabras que interpreten lo que su hijo siente, por ejemplo: "Sé que estás triste". Su niño necesita saber que usted lo comprende antes de poder escuchar lo que usted diga.</w:t>
                            </w:r>
                          </w:p>
                          <w:p w14:paraId="00E579C8" w14:textId="05FEE12F" w:rsidR="007D7EE9" w:rsidRPr="007D7EE9" w:rsidRDefault="007D7EE9" w:rsidP="000072AC">
                            <w:pPr>
                              <w:numPr>
                                <w:ilvl w:val="0"/>
                                <w:numId w:val="10"/>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Proponga alternativa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 xml:space="preserve">prevenga un berrinche ofreciendo otras actividades cuando observe que su hijo comienza a frustrarse. </w:t>
                            </w:r>
                            <w:r w:rsidR="00C03B48">
                              <w:rPr>
                                <w:rFonts w:ascii="Calibri" w:hAnsi="Calibri"/>
                                <w:color w:val="6A6E6C"/>
                                <w:spacing w:val="-9"/>
                                <w:sz w:val="21"/>
                                <w:szCs w:val="21"/>
                                <w:lang w:val="en-US"/>
                              </w:rPr>
                              <w:br/>
                            </w:r>
                            <w:r w:rsidRPr="007D7EE9">
                              <w:rPr>
                                <w:rFonts w:ascii="Calibri" w:hAnsi="Calibri"/>
                                <w:color w:val="6A6E6C"/>
                                <w:spacing w:val="-9"/>
                                <w:sz w:val="21"/>
                                <w:szCs w:val="21"/>
                                <w:lang w:val="en-US"/>
                              </w:rPr>
                              <w:t>A medida que juegue con el niño, aprenderá a entender cuándo necesita cambiar de actividad.</w:t>
                            </w:r>
                          </w:p>
                          <w:p w14:paraId="618E0185" w14:textId="77777777" w:rsidR="007D7EE9" w:rsidRPr="007D7EE9" w:rsidRDefault="007D7EE9" w:rsidP="007D7EE9">
                            <w:pPr>
                              <w:snapToGrid w:val="0"/>
                              <w:spacing w:after="100"/>
                              <w:rPr>
                                <w:rFonts w:ascii="Calibri" w:hAnsi="Calibri"/>
                                <w:color w:val="6A6E6C"/>
                                <w:spacing w:val="-9"/>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B95F" id="Text Box 113" o:spid="_x0000_s1094" type="#_x0000_t202" style="position:absolute;margin-left:311.95pt;margin-top:162.95pt;width:274.2pt;height:55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" filled="f" stroked="f">
                <v:textbox>
                  <w:txbxContent>
                    <w:p w14:paraId="68DF2956"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Comienzan a usar palabra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para interactuar con sus padres y otras personas en sus vidas. Esta etapa está marcada por el uso frecuente de las palabras preferidas de los pequeños: "¡No!", "¡Mío!" y "¡Yo solo!".</w:t>
                      </w:r>
                    </w:p>
                    <w:p w14:paraId="5441BE7A"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En movimient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Gatear, bailar, rodar y correr contribuyen al crecimiento del niño en este período.</w:t>
                      </w:r>
                    </w:p>
                    <w:p w14:paraId="79354048" w14:textId="77777777" w:rsidR="007D7EE9" w:rsidRPr="007D7EE9" w:rsidRDefault="007D7EE9" w:rsidP="000072AC">
                      <w:pPr>
                        <w:numPr>
                          <w:ilvl w:val="0"/>
                          <w:numId w:val="8"/>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unque frecuentemente se sienten frustrados, ésta es sólo una etapa temporal.</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A medida que estos niños desarrollan más su lenguaje y entienden mejor cómo funcionan las cosas y qué pueden esperar, sus frustraciones empiezan a disiparse.</w:t>
                      </w:r>
                    </w:p>
                    <w:p w14:paraId="0AF014ED" w14:textId="77777777" w:rsidR="007D7EE9" w:rsidRPr="007D7EE9" w:rsidRDefault="007D7EE9" w:rsidP="000072AC">
                      <w:pPr>
                        <w:numPr>
                          <w:ilvl w:val="0"/>
                          <w:numId w:val="8"/>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 esta edad, los niños son pensadores directos y concreto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que realmente creen que todo puede arreglarse con un beso y un abrazo!</w:t>
                      </w:r>
                    </w:p>
                    <w:p w14:paraId="375F8ADC" w14:textId="77777777" w:rsidR="007D7EE9" w:rsidRPr="007D7EE9" w:rsidRDefault="007D7EE9" w:rsidP="007D7EE9">
                      <w:pPr>
                        <w:snapToGrid w:val="0"/>
                        <w:spacing w:after="100"/>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Actividades que ayudan a aprender y crecer juntos</w:t>
                      </w:r>
                    </w:p>
                    <w:p w14:paraId="675EEDB1" w14:textId="77777777" w:rsidR="007D7EE9" w:rsidRPr="007D7EE9" w:rsidRDefault="007D7EE9" w:rsidP="000072AC">
                      <w:pPr>
                        <w:numPr>
                          <w:ilvl w:val="0"/>
                          <w:numId w:val="9"/>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Haga que una caminata se vuelva una oportunidad de aprendizaje:</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hable de las cosas que ven tales como el color de los autos, o cuente la cantidad de perros que ven. ¡Permita a su hijo compartir sus ideas con usted y aproveche lo que le diga para ampliar la conversación y animarlo a que hable más y más!</w:t>
                      </w:r>
                    </w:p>
                    <w:p w14:paraId="3FD17BFD" w14:textId="77777777" w:rsidR="007D7EE9" w:rsidRPr="007D7EE9" w:rsidRDefault="007D7EE9" w:rsidP="000072AC">
                      <w:pPr>
                        <w:numPr>
                          <w:ilvl w:val="0"/>
                          <w:numId w:val="9"/>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Acompañe con canciones las actividades habituale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use una canción familiar o tono favorito, como "Rema, rema, rema tu barco", y utilice palabras relacionadas con las actividades, como por ejemplo "Cepilla, cepilla, cepilla tus dientes".</w:t>
                      </w:r>
                    </w:p>
                    <w:p w14:paraId="628E66D5" w14:textId="77777777" w:rsidR="007D7EE9" w:rsidRPr="007D7EE9" w:rsidRDefault="007D7EE9" w:rsidP="000072AC">
                      <w:pPr>
                        <w:numPr>
                          <w:ilvl w:val="0"/>
                          <w:numId w:val="9"/>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Visite la biblioteca pública de su zona:</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leve libros nuevos a casa para mirarlos con su hijo. Los bibliotecarios encargados de los libros para niños pueden ayudarlo a encontrar libros para leer con su hijo y es posible que ofrezcan programas de narración de cuentos para niños pequeños.</w:t>
                      </w:r>
                    </w:p>
                    <w:p w14:paraId="0C0BF5FD" w14:textId="77777777" w:rsidR="007D7EE9" w:rsidRPr="007D7EE9" w:rsidRDefault="007D7EE9" w:rsidP="007D7EE9">
                      <w:pPr>
                        <w:snapToGrid w:val="0"/>
                        <w:spacing w:after="100"/>
                        <w:rPr>
                          <w:rFonts w:ascii="Calibri" w:hAnsi="Calibri"/>
                          <w:b/>
                          <w:bCs/>
                          <w:color w:val="988932"/>
                          <w:spacing w:val="-9"/>
                          <w:sz w:val="21"/>
                          <w:szCs w:val="21"/>
                          <w:lang w:val="en-US"/>
                        </w:rPr>
                      </w:pPr>
                      <w:r w:rsidRPr="007D7EE9">
                        <w:rPr>
                          <w:rFonts w:ascii="Calibri" w:hAnsi="Calibri"/>
                          <w:b/>
                          <w:bCs/>
                          <w:color w:val="988932"/>
                          <w:spacing w:val="-9"/>
                          <w:sz w:val="21"/>
                          <w:szCs w:val="21"/>
                          <w:lang w:val="en-US"/>
                        </w:rPr>
                        <w:t>Consejos para los padres</w:t>
                      </w:r>
                    </w:p>
                    <w:p w14:paraId="41E8A102" w14:textId="77777777" w:rsidR="007D7EE9" w:rsidRPr="007D7EE9" w:rsidRDefault="007D7EE9" w:rsidP="000072AC">
                      <w:pPr>
                        <w:numPr>
                          <w:ilvl w:val="0"/>
                          <w:numId w:val="10"/>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ea paciente con su pequeño explorador:</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los niños pequeños necesitan repetir las actividades muchas veces hasta que pueden predecir lo que ocurrirá en una situación dada.</w:t>
                      </w:r>
                    </w:p>
                    <w:p w14:paraId="1475A91D" w14:textId="77777777" w:rsidR="007D7EE9" w:rsidRPr="007D7EE9" w:rsidRDefault="007D7EE9" w:rsidP="000072AC">
                      <w:pPr>
                        <w:numPr>
                          <w:ilvl w:val="0"/>
                          <w:numId w:val="10"/>
                        </w:numPr>
                        <w:snapToGrid w:val="0"/>
                        <w:spacing w:after="4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Sea receptivo a los sentimientos de su niño:</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dígale palabras que interpreten lo que su hijo siente, por ejemplo: "Sé que estás triste". Su niño necesita saber que usted lo comprende antes de poder escuchar lo que usted diga.</w:t>
                      </w:r>
                    </w:p>
                    <w:p w14:paraId="00E579C8" w14:textId="05FEE12F" w:rsidR="007D7EE9" w:rsidRPr="007D7EE9" w:rsidRDefault="007D7EE9" w:rsidP="000072AC">
                      <w:pPr>
                        <w:numPr>
                          <w:ilvl w:val="0"/>
                          <w:numId w:val="10"/>
                        </w:numPr>
                        <w:snapToGrid w:val="0"/>
                        <w:spacing w:after="100"/>
                        <w:ind w:left="227" w:hanging="227"/>
                        <w:rPr>
                          <w:rFonts w:ascii="Calibri" w:hAnsi="Calibri"/>
                          <w:color w:val="6A6E6C"/>
                          <w:spacing w:val="-9"/>
                          <w:sz w:val="21"/>
                          <w:szCs w:val="21"/>
                          <w:lang w:val="en-US"/>
                        </w:rPr>
                      </w:pPr>
                      <w:r w:rsidRPr="007D7EE9">
                        <w:rPr>
                          <w:rFonts w:ascii="Calibri" w:hAnsi="Calibri"/>
                          <w:b/>
                          <w:bCs/>
                          <w:color w:val="988932"/>
                          <w:spacing w:val="-9"/>
                          <w:sz w:val="21"/>
                          <w:szCs w:val="21"/>
                          <w:lang w:val="en-US"/>
                        </w:rPr>
                        <w:t>Proponga alternativas:</w:t>
                      </w:r>
                      <w:r w:rsidRPr="007D7EE9">
                        <w:rPr>
                          <w:rFonts w:ascii="Calibri" w:hAnsi="Calibri"/>
                          <w:color w:val="988932"/>
                          <w:spacing w:val="-9"/>
                          <w:sz w:val="21"/>
                          <w:szCs w:val="21"/>
                          <w:lang w:val="en-US"/>
                        </w:rPr>
                        <w:t> </w:t>
                      </w:r>
                      <w:r w:rsidRPr="007D7EE9">
                        <w:rPr>
                          <w:rFonts w:ascii="Calibri" w:hAnsi="Calibri"/>
                          <w:color w:val="6A6E6C"/>
                          <w:spacing w:val="-9"/>
                          <w:sz w:val="21"/>
                          <w:szCs w:val="21"/>
                          <w:lang w:val="en-US"/>
                        </w:rPr>
                        <w:t xml:space="preserve">prevenga un berrinche ofreciendo otras actividades cuando observe que su hijo comienza a frustrarse. </w:t>
                      </w:r>
                      <w:r w:rsidR="00C03B48">
                        <w:rPr>
                          <w:rFonts w:ascii="Calibri" w:hAnsi="Calibri"/>
                          <w:color w:val="6A6E6C"/>
                          <w:spacing w:val="-9"/>
                          <w:sz w:val="21"/>
                          <w:szCs w:val="21"/>
                          <w:lang w:val="en-US"/>
                        </w:rPr>
                        <w:br/>
                      </w:r>
                      <w:r w:rsidRPr="007D7EE9">
                        <w:rPr>
                          <w:rFonts w:ascii="Calibri" w:hAnsi="Calibri"/>
                          <w:color w:val="6A6E6C"/>
                          <w:spacing w:val="-9"/>
                          <w:sz w:val="21"/>
                          <w:szCs w:val="21"/>
                          <w:lang w:val="en-US"/>
                        </w:rPr>
                        <w:t>A medida que juegue con el niño, aprenderá a entender cuándo necesita cambiar de actividad.</w:t>
                      </w:r>
                    </w:p>
                    <w:p w14:paraId="618E0185" w14:textId="77777777" w:rsidR="007D7EE9" w:rsidRPr="007D7EE9" w:rsidRDefault="007D7EE9" w:rsidP="007D7EE9">
                      <w:pPr>
                        <w:snapToGrid w:val="0"/>
                        <w:spacing w:after="100"/>
                        <w:rPr>
                          <w:rFonts w:ascii="Calibri" w:hAnsi="Calibri"/>
                          <w:color w:val="6A6E6C"/>
                          <w:spacing w:val="-9"/>
                          <w:sz w:val="21"/>
                          <w:szCs w:val="21"/>
                          <w:lang w:val="en-US"/>
                        </w:rPr>
                      </w:pPr>
                    </w:p>
                  </w:txbxContent>
                </v:textbox>
                <w10:wrap type="square"/>
              </v:shape>
            </w:pict>
          </mc:Fallback>
        </mc:AlternateContent>
      </w:r>
      <w:r w:rsidR="007D7EE9">
        <w:rPr>
          <w:noProof/>
          <w:lang w:val="en-US" w:eastAsia="en-US"/>
        </w:rPr>
        <mc:AlternateContent>
          <mc:Choice Requires="wps">
            <w:drawing>
              <wp:anchor distT="0" distB="0" distL="114300" distR="114300" simplePos="0" relativeHeight="251872256" behindDoc="0" locked="0" layoutInCell="1" allowOverlap="1" wp14:anchorId="5D52C245" wp14:editId="08E3B553">
                <wp:simplePos x="0" y="0"/>
                <wp:positionH relativeFrom="column">
                  <wp:posOffset>5754255</wp:posOffset>
                </wp:positionH>
                <wp:positionV relativeFrom="paragraph">
                  <wp:posOffset>9144000</wp:posOffset>
                </wp:positionV>
                <wp:extent cx="1739900" cy="30861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7399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0DB0C" w14:textId="27BD96B9" w:rsidR="007E16C3" w:rsidRPr="007D7EE9" w:rsidRDefault="007D7EE9" w:rsidP="007D7EE9">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C245" id="Text Box 114" o:spid="_x0000_s1095" type="#_x0000_t202" style="position:absolute;margin-left:453.1pt;margin-top:10in;width:137pt;height:2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" filled="f" stroked="f">
                <v:textbox>
                  <w:txbxContent>
                    <w:p w14:paraId="3590DB0C" w14:textId="27BD96B9" w:rsidR="007E16C3" w:rsidRPr="007D7EE9" w:rsidRDefault="007D7EE9" w:rsidP="007D7EE9">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10</w:t>
                      </w:r>
                    </w:p>
                  </w:txbxContent>
                </v:textbox>
                <w10:wrap type="square"/>
              </v:shape>
            </w:pict>
          </mc:Fallback>
        </mc:AlternateContent>
      </w:r>
      <w:r w:rsidR="00A64065" w:rsidRPr="0010092F">
        <w:rPr>
          <w:noProof/>
        </w:rPr>
        <mc:AlternateContent>
          <mc:Choice Requires="wps">
            <w:drawing>
              <wp:anchor distT="0" distB="0" distL="114300" distR="114300" simplePos="0" relativeHeight="251864064" behindDoc="0" locked="0" layoutInCell="1" allowOverlap="1" wp14:anchorId="6D709612" wp14:editId="3BEF41F9">
                <wp:simplePos x="0" y="0"/>
                <wp:positionH relativeFrom="column">
                  <wp:posOffset>2370455</wp:posOffset>
                </wp:positionH>
                <wp:positionV relativeFrom="paragraph">
                  <wp:posOffset>643467</wp:posOffset>
                </wp:positionV>
                <wp:extent cx="5126990" cy="10160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84E08" w14:textId="595538C0" w:rsidR="00DD721C" w:rsidRPr="00943DF5" w:rsidRDefault="00DD721C" w:rsidP="00DD721C">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29B67FE5" w14:textId="77777777" w:rsidR="00DD721C" w:rsidRPr="00DD721C" w:rsidRDefault="00DD721C" w:rsidP="00DD721C">
                            <w:pPr>
                              <w:spacing w:line="192" w:lineRule="auto"/>
                              <w:jc w:val="center"/>
                              <w:rPr>
                                <w:bCs/>
                                <w:color w:val="FFFFFF" w:themeColor="background1"/>
                                <w:sz w:val="72"/>
                                <w:szCs w:val="72"/>
                                <w:lang w:val="en-US"/>
                              </w:rPr>
                            </w:pPr>
                          </w:p>
                          <w:p w14:paraId="62786717" w14:textId="392C30C8" w:rsidR="00A64065" w:rsidRPr="00DD721C" w:rsidRDefault="00A64065" w:rsidP="00A64065">
                            <w:pPr>
                              <w:spacing w:line="192" w:lineRule="auto"/>
                              <w:jc w:val="right"/>
                              <w:rPr>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9612" id="Text Box 107" o:spid="_x0000_s1096" type="#_x0000_t202" style="position:absolute;margin-left:186.65pt;margin-top:50.65pt;width:403.7pt;height:8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" filled="f" stroked="f">
                <v:textbox>
                  <w:txbxContent>
                    <w:p w14:paraId="6F584E08" w14:textId="595538C0" w:rsidR="00DD721C" w:rsidRPr="00943DF5" w:rsidRDefault="00DD721C" w:rsidP="00DD721C">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29B67FE5" w14:textId="77777777" w:rsidR="00DD721C" w:rsidRPr="00DD721C" w:rsidRDefault="00DD721C" w:rsidP="00DD721C">
                      <w:pPr>
                        <w:spacing w:line="192" w:lineRule="auto"/>
                        <w:jc w:val="center"/>
                        <w:rPr>
                          <w:bCs/>
                          <w:color w:val="FFFFFF" w:themeColor="background1"/>
                          <w:sz w:val="72"/>
                          <w:szCs w:val="72"/>
                          <w:lang w:val="en-US"/>
                        </w:rPr>
                      </w:pPr>
                    </w:p>
                    <w:p w14:paraId="62786717" w14:textId="392C30C8" w:rsidR="00A64065" w:rsidRPr="00DD721C" w:rsidRDefault="00A64065" w:rsidP="00A64065">
                      <w:pPr>
                        <w:spacing w:line="192" w:lineRule="auto"/>
                        <w:jc w:val="right"/>
                        <w:rPr>
                          <w:bCs/>
                          <w:color w:val="FFFFFF" w:themeColor="background1"/>
                          <w:sz w:val="56"/>
                          <w:szCs w:val="56"/>
                          <w:lang w:val="en-US"/>
                        </w:rPr>
                      </w:pPr>
                    </w:p>
                  </w:txbxContent>
                </v:textbox>
              </v:shape>
            </w:pict>
          </mc:Fallback>
        </mc:AlternateContent>
      </w:r>
      <w:r w:rsidR="00C52C8C">
        <w:rPr>
          <w:noProof/>
          <w:lang w:val="en-US" w:eastAsia="en-US"/>
        </w:rPr>
        <mc:AlternateContent>
          <mc:Choice Requires="wps">
            <w:drawing>
              <wp:anchor distT="0" distB="0" distL="114300" distR="114300" simplePos="0" relativeHeight="251860992" behindDoc="0" locked="0" layoutInCell="1" allowOverlap="1" wp14:anchorId="00FEC4EA" wp14:editId="1F15B843">
                <wp:simplePos x="0" y="0"/>
                <wp:positionH relativeFrom="column">
                  <wp:posOffset>248285</wp:posOffset>
                </wp:positionH>
                <wp:positionV relativeFrom="paragraph">
                  <wp:posOffset>9482455</wp:posOffset>
                </wp:positionV>
                <wp:extent cx="1671320" cy="30353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C37E7"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3F298989"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78E26D6"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3749FF4"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C294709"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696CD42"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24D1E2B"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483314"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C4EA" id="Text Box 86" o:spid="_x0000_s1097" type="#_x0000_t202" style="position:absolute;margin-left:19.55pt;margin-top:746.65pt;width:131.6pt;height:2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" filled="f" stroked="f">
                <v:textbox>
                  <w:txbxContent>
                    <w:p w14:paraId="56EC37E7"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3F298989"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78E26D6"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3749FF4"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C294709"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696CD42"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24D1E2B" w14:textId="77777777" w:rsidR="00DD721C" w:rsidRPr="00690C67" w:rsidRDefault="00DD721C" w:rsidP="00DD721C">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483314" w14:textId="77777777" w:rsidR="00C52C8C" w:rsidRPr="00690C67" w:rsidRDefault="00C52C8C" w:rsidP="00C52C8C">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C52C8C">
        <w:rPr>
          <w:noProof/>
          <w:lang w:val="en-US" w:eastAsia="en-US"/>
        </w:rPr>
        <mc:AlternateContent>
          <mc:Choice Requires="wps">
            <w:drawing>
              <wp:anchor distT="0" distB="0" distL="114300" distR="114300" simplePos="0" relativeHeight="251862016" behindDoc="0" locked="0" layoutInCell="1" allowOverlap="1" wp14:anchorId="2AD51B2C" wp14:editId="249C6685">
                <wp:simplePos x="0" y="0"/>
                <wp:positionH relativeFrom="column">
                  <wp:posOffset>7188905</wp:posOffset>
                </wp:positionH>
                <wp:positionV relativeFrom="paragraph">
                  <wp:posOffset>9493462</wp:posOffset>
                </wp:positionV>
                <wp:extent cx="368300" cy="30353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C4FC5" w14:textId="77777777" w:rsidR="00C52C8C" w:rsidRPr="00690C67" w:rsidRDefault="00C52C8C" w:rsidP="00C52C8C">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1B2C" id="Text Box 87" o:spid="_x0000_s1098" type="#_x0000_t202" style="position:absolute;margin-left:566.05pt;margin-top:747.5pt;width:29pt;height:2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w8eg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" filled="f" stroked="f">
                <v:textbox>
                  <w:txbxContent>
                    <w:p w14:paraId="38DC4FC5" w14:textId="77777777" w:rsidR="00C52C8C" w:rsidRPr="00690C67" w:rsidRDefault="00C52C8C" w:rsidP="00C52C8C">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9</w:t>
                      </w:r>
                    </w:p>
                  </w:txbxContent>
                </v:textbox>
              </v:shape>
            </w:pict>
          </mc:Fallback>
        </mc:AlternateContent>
      </w:r>
      <w:r w:rsidR="00C52C8C">
        <w:rPr>
          <w:noProof/>
        </w:rPr>
        <w:drawing>
          <wp:anchor distT="0" distB="0" distL="114300" distR="114300" simplePos="0" relativeHeight="251857919" behindDoc="1" locked="0" layoutInCell="1" allowOverlap="1" wp14:anchorId="05642749" wp14:editId="589D2B16">
            <wp:simplePos x="0" y="0"/>
            <wp:positionH relativeFrom="column">
              <wp:posOffset>0</wp:posOffset>
            </wp:positionH>
            <wp:positionV relativeFrom="paragraph">
              <wp:posOffset>0</wp:posOffset>
            </wp:positionV>
            <wp:extent cx="7772400" cy="10058400"/>
            <wp:effectExtent l="0" t="0" r="0" b="0"/>
            <wp:wrapNone/>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52C8C">
        <w:br w:type="page"/>
      </w:r>
    </w:p>
    <w:p w14:paraId="376E8DC9" w14:textId="35FD93D3" w:rsidR="00C52C8C" w:rsidRDefault="00EE07D3">
      <w:r w:rsidRPr="0031664C">
        <w:rPr>
          <w:noProof/>
          <w:lang w:eastAsia="en-US"/>
        </w:rPr>
        <w:lastRenderedPageBreak/>
        <mc:AlternateContent>
          <mc:Choice Requires="wps">
            <w:drawing>
              <wp:anchor distT="0" distB="0" distL="114300" distR="114300" simplePos="0" relativeHeight="251914240" behindDoc="0" locked="0" layoutInCell="1" allowOverlap="1" wp14:anchorId="5C1CE449" wp14:editId="19C8C8D7">
                <wp:simplePos x="0" y="0"/>
                <wp:positionH relativeFrom="column">
                  <wp:posOffset>4209586</wp:posOffset>
                </wp:positionH>
                <wp:positionV relativeFrom="paragraph">
                  <wp:posOffset>9473158</wp:posOffset>
                </wp:positionV>
                <wp:extent cx="1749425" cy="3479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9B792"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3CA45101"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1CE449" id="Text Box 36" o:spid="_x0000_s1099" type="#_x0000_t202" style="position:absolute;margin-left:331.45pt;margin-top:745.9pt;width:137.75pt;height:27.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" filled="f" stroked="f">
                <v:textbox>
                  <w:txbxContent>
                    <w:p w14:paraId="7319B792"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3CA45101"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F860C1" w:rsidRPr="00532A4B">
        <w:rPr>
          <w:noProof/>
        </w:rPr>
        <mc:AlternateContent>
          <mc:Choice Requires="wps">
            <w:drawing>
              <wp:anchor distT="0" distB="0" distL="114300" distR="114300" simplePos="0" relativeHeight="251881472" behindDoc="0" locked="0" layoutInCell="1" allowOverlap="1" wp14:anchorId="015ED90A" wp14:editId="47589CB8">
                <wp:simplePos x="0" y="0"/>
                <wp:positionH relativeFrom="column">
                  <wp:posOffset>5637179</wp:posOffset>
                </wp:positionH>
                <wp:positionV relativeFrom="paragraph">
                  <wp:posOffset>9168319</wp:posOffset>
                </wp:positionV>
                <wp:extent cx="1920942" cy="30861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920942"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B5D39" w14:textId="41F0EA8A" w:rsidR="00F860C1" w:rsidRPr="007D7EE9" w:rsidRDefault="00F860C1" w:rsidP="00F860C1">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11</w:t>
                            </w:r>
                          </w:p>
                          <w:p w14:paraId="32829C61" w14:textId="40A45345" w:rsidR="00532A4B" w:rsidRPr="0047774F" w:rsidRDefault="00532A4B" w:rsidP="00532A4B">
                            <w:pPr>
                              <w:jc w:val="right"/>
                              <w:rPr>
                                <w:i/>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D90A" id="Text Box 121" o:spid="_x0000_s1100" type="#_x0000_t202" style="position:absolute;margin-left:443.85pt;margin-top:721.9pt;width:151.25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rmegIAAGUFAAAOAAAAZHJzL2Uyb0RvYy54bWysVN1P2zAQf5+0/8Hy+0hbOq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" filled="f" stroked="f">
                <v:textbox>
                  <w:txbxContent>
                    <w:p w14:paraId="7B1B5D39" w14:textId="41F0EA8A" w:rsidR="00F860C1" w:rsidRPr="007D7EE9" w:rsidRDefault="00F860C1" w:rsidP="00F860C1">
                      <w:pPr>
                        <w:jc w:val="right"/>
                        <w:rPr>
                          <w:rFonts w:ascii="Calibri" w:hAnsi="Calibri"/>
                          <w:i/>
                          <w:color w:val="A99734"/>
                          <w:sz w:val="22"/>
                          <w:szCs w:val="22"/>
                        </w:rPr>
                      </w:pPr>
                      <w:r w:rsidRPr="0082253D">
                        <w:rPr>
                          <w:rFonts w:ascii="Calibri" w:hAnsi="Calibri"/>
                          <w:i/>
                          <w:color w:val="A99734"/>
                          <w:sz w:val="22"/>
                          <w:szCs w:val="22"/>
                        </w:rPr>
                        <w:t xml:space="preserve">continúa en la página </w:t>
                      </w:r>
                      <w:r>
                        <w:rPr>
                          <w:rFonts w:ascii="Calibri" w:hAnsi="Calibri"/>
                          <w:i/>
                          <w:color w:val="A99734"/>
                          <w:sz w:val="22"/>
                          <w:szCs w:val="22"/>
                        </w:rPr>
                        <w:t>11</w:t>
                      </w:r>
                    </w:p>
                    <w:p w14:paraId="32829C61" w14:textId="40A45345" w:rsidR="00532A4B" w:rsidRPr="0047774F" w:rsidRDefault="00532A4B" w:rsidP="00532A4B">
                      <w:pPr>
                        <w:jc w:val="right"/>
                        <w:rPr>
                          <w:i/>
                          <w:color w:val="A99734"/>
                        </w:rPr>
                      </w:pPr>
                    </w:p>
                  </w:txbxContent>
                </v:textbox>
                <w10:wrap type="square"/>
              </v:shape>
            </w:pict>
          </mc:Fallback>
        </mc:AlternateContent>
      </w:r>
      <w:r w:rsidR="005D7892" w:rsidRPr="00532A4B">
        <w:rPr>
          <w:noProof/>
        </w:rPr>
        <mc:AlternateContent>
          <mc:Choice Requires="wps">
            <w:drawing>
              <wp:anchor distT="0" distB="0" distL="114300" distR="114300" simplePos="0" relativeHeight="251879424" behindDoc="0" locked="0" layoutInCell="1" allowOverlap="1" wp14:anchorId="5B933DF0" wp14:editId="14E9474E">
                <wp:simplePos x="0" y="0"/>
                <wp:positionH relativeFrom="column">
                  <wp:posOffset>516890</wp:posOffset>
                </wp:positionH>
                <wp:positionV relativeFrom="paragraph">
                  <wp:posOffset>2127885</wp:posOffset>
                </wp:positionV>
                <wp:extent cx="3408680" cy="735203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408680" cy="7352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9735F"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Edad preescolar (3 y 4 años): El despertar de la imaginación</w:t>
                            </w:r>
                          </w:p>
                          <w:p w14:paraId="7E0BF879" w14:textId="77777777" w:rsidR="00043AA4" w:rsidRPr="00043AA4" w:rsidRDefault="00043AA4" w:rsidP="00043AA4">
                            <w:pPr>
                              <w:snapToGrid w:val="0"/>
                              <w:spacing w:after="60"/>
                              <w:rPr>
                                <w:rFonts w:ascii="Calibri" w:hAnsi="Calibri"/>
                                <w:color w:val="6A6E6C"/>
                                <w:spacing w:val="-8"/>
                                <w:sz w:val="21"/>
                                <w:szCs w:val="21"/>
                                <w:lang w:val="en-US"/>
                              </w:rPr>
                            </w:pPr>
                            <w:r w:rsidRPr="00043AA4">
                              <w:rPr>
                                <w:rFonts w:ascii="Calibri" w:hAnsi="Calibri"/>
                                <w:color w:val="6A6E6C"/>
                                <w:spacing w:val="-8"/>
                                <w:sz w:val="21"/>
                                <w:szCs w:val="21"/>
                                <w:lang w:val="en-US"/>
                              </w:rPr>
                              <w:t>Los preescolares son activos y se sienten más seguros con el control de sus cuerpos. A continuación le decimos lo que se puede esperar que ocurra en esta etapa:</w:t>
                            </w:r>
                          </w:p>
                          <w:p w14:paraId="2C4828A1"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es gusta usar los ded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para construir con bloques, usar crayones y hacer rompecabezas.</w:t>
                            </w:r>
                          </w:p>
                          <w:p w14:paraId="674B66E7"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Podrá ver un notable desarroll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l lenguaje, la imaginación y la capacidad de su hijo para jugar con otros niños.</w:t>
                            </w:r>
                          </w:p>
                          <w:p w14:paraId="52B79185"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Tienen gran curiosidad por el mund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y quieren entender cómo funcionan todas las cosas. A menudo hacen preguntas y comparten sus propias anécdotas y experiencias.</w:t>
                            </w:r>
                          </w:p>
                          <w:p w14:paraId="675680D8"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Esta etapa a menudo marca el desarrollo del juego fantástic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y del juego de roles, cuando los niños inventan fantasías ricas y complejas.</w:t>
                            </w:r>
                          </w:p>
                          <w:p w14:paraId="7C99BD06"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omo niños activos que son, los preescolares muestran un creciente interés en jugar</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con otros niños de una manera cooperativa. ¡Ahora finalmente dará sus frutos todo ese tiempo que usted pasó tratando de que su hijo aprendiera a esperar su turno!</w:t>
                            </w:r>
                          </w:p>
                          <w:p w14:paraId="30F5983A" w14:textId="77777777" w:rsidR="00043AA4" w:rsidRPr="00043AA4" w:rsidRDefault="00043AA4" w:rsidP="000072AC">
                            <w:pPr>
                              <w:numPr>
                                <w:ilvl w:val="0"/>
                                <w:numId w:val="11"/>
                              </w:numPr>
                              <w:snapToGrid w:val="0"/>
                              <w:spacing w:after="18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preescolares aprenden concept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 lectura, matemática, escritura y ciencia como parte de su juego y sus rutinas diarias!</w:t>
                            </w:r>
                          </w:p>
                          <w:p w14:paraId="58DDA516"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Actividades que ayudan a aprender y crecer juntos</w:t>
                            </w:r>
                          </w:p>
                          <w:p w14:paraId="4A1329CA"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ocinen sin peligr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haga una lista de compras y planes para cocinar junto con su hijo. Pídale que miren juntos la circular del supermercado y que le diga las cosas que hay que incluir en la lista de compras.</w:t>
                            </w:r>
                          </w:p>
                          <w:p w14:paraId="5C36FA54"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Siempre supervise las actividades de cocina</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voltee los mangos de las ollas en dirección contraria a donde esté el niño, y mantenga los objetos cortantes o rompibles fuera de su alcance.</w:t>
                            </w:r>
                          </w:p>
                          <w:p w14:paraId="442E6173"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lasifique, cuente y asigne nombre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incorpore los números en las rutinas diarias. Cuente los escalones al subir escaleras o diga en voz alta la cantidad de bananas que elija en el supermercado. El uso de la matemática afianza la habilidad para resolver problemas y la autoestima.</w:t>
                            </w:r>
                          </w:p>
                          <w:p w14:paraId="395010DF" w14:textId="5D77A93D" w:rsidR="00532A4B"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Miren juntos fotos de cuando su hijo era bebé:</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 xml:space="preserve">¡maravíllese de cuánto ha crecido y cambiado su hijo! Deje que su hijo le cuente todo lo que puede hacer ahora y que no podía hacer cuando era un bebé. Recuerde que aún los "niños grandes" necesitan mim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3DF0" id="Text Box 119" o:spid="_x0000_s1101" type="#_x0000_t202" style="position:absolute;margin-left:40.7pt;margin-top:167.55pt;width:268.4pt;height:578.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TKewIAAGY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" filled="f" stroked="f">
                <v:textbox>
                  <w:txbxContent>
                    <w:p w14:paraId="7339735F"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Edad preescolar (3 y 4 años): El despertar de la imaginación</w:t>
                      </w:r>
                    </w:p>
                    <w:p w14:paraId="7E0BF879" w14:textId="77777777" w:rsidR="00043AA4" w:rsidRPr="00043AA4" w:rsidRDefault="00043AA4" w:rsidP="00043AA4">
                      <w:pPr>
                        <w:snapToGrid w:val="0"/>
                        <w:spacing w:after="60"/>
                        <w:rPr>
                          <w:rFonts w:ascii="Calibri" w:hAnsi="Calibri"/>
                          <w:color w:val="6A6E6C"/>
                          <w:spacing w:val="-8"/>
                          <w:sz w:val="21"/>
                          <w:szCs w:val="21"/>
                          <w:lang w:val="en-US"/>
                        </w:rPr>
                      </w:pPr>
                      <w:r w:rsidRPr="00043AA4">
                        <w:rPr>
                          <w:rFonts w:ascii="Calibri" w:hAnsi="Calibri"/>
                          <w:color w:val="6A6E6C"/>
                          <w:spacing w:val="-8"/>
                          <w:sz w:val="21"/>
                          <w:szCs w:val="21"/>
                          <w:lang w:val="en-US"/>
                        </w:rPr>
                        <w:t>Los preescolares son activos y se sienten más seguros con el control de sus cuerpos. A continuación le decimos lo que se puede esperar que ocurra en esta etapa:</w:t>
                      </w:r>
                    </w:p>
                    <w:p w14:paraId="2C4828A1"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es gusta usar los ded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para construir con bloques, usar crayones y hacer rompecabezas.</w:t>
                      </w:r>
                    </w:p>
                    <w:p w14:paraId="674B66E7"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Podrá ver un notable desarroll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l lenguaje, la imaginación y la capacidad de su hijo para jugar con otros niños.</w:t>
                      </w:r>
                    </w:p>
                    <w:p w14:paraId="52B79185"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Tienen gran curiosidad por el mund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y quieren entender cómo funcionan todas las cosas. A menudo hacen preguntas y comparten sus propias anécdotas y experiencias.</w:t>
                      </w:r>
                    </w:p>
                    <w:p w14:paraId="675680D8"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Esta etapa a menudo marca el desarrollo del juego fantástic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y del juego de roles, cuando los niños inventan fantasías ricas y complejas.</w:t>
                      </w:r>
                    </w:p>
                    <w:p w14:paraId="7C99BD06" w14:textId="77777777" w:rsidR="00043AA4" w:rsidRPr="00043AA4" w:rsidRDefault="00043AA4" w:rsidP="000072AC">
                      <w:pPr>
                        <w:numPr>
                          <w:ilvl w:val="0"/>
                          <w:numId w:val="11"/>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omo niños activos que son, los preescolares muestran un creciente interés en jugar</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con otros niños de una manera cooperativa. ¡Ahora finalmente dará sus frutos todo ese tiempo que usted pasó tratando de que su hijo aprendiera a esperar su turno!</w:t>
                      </w:r>
                    </w:p>
                    <w:p w14:paraId="30F5983A" w14:textId="77777777" w:rsidR="00043AA4" w:rsidRPr="00043AA4" w:rsidRDefault="00043AA4" w:rsidP="000072AC">
                      <w:pPr>
                        <w:numPr>
                          <w:ilvl w:val="0"/>
                          <w:numId w:val="11"/>
                        </w:numPr>
                        <w:snapToGrid w:val="0"/>
                        <w:spacing w:after="18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preescolares aprenden concept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 lectura, matemática, escritura y ciencia como parte de su juego y sus rutinas diarias!</w:t>
                      </w:r>
                    </w:p>
                    <w:p w14:paraId="58DDA516"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Actividades que ayudan a aprender y crecer juntos</w:t>
                      </w:r>
                    </w:p>
                    <w:p w14:paraId="4A1329CA"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ocinen sin peligr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haga una lista de compras y planes para cocinar junto con su hijo. Pídale que miren juntos la circular del supermercado y que le diga las cosas que hay que incluir en la lista de compras.</w:t>
                      </w:r>
                    </w:p>
                    <w:p w14:paraId="5C36FA54"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Siempre supervise las actividades de cocina</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voltee los mangos de las ollas en dirección contraria a donde esté el niño, y mantenga los objetos cortantes o rompibles fuera de su alcance.</w:t>
                      </w:r>
                    </w:p>
                    <w:p w14:paraId="442E6173" w14:textId="77777777" w:rsidR="00043AA4"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Clasifique, cuente y asigne nombre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incorpore los números en las rutinas diarias. Cuente los escalones al subir escaleras o diga en voz alta la cantidad de bananas que elija en el supermercado. El uso de la matemática afianza la habilidad para resolver problemas y la autoestima.</w:t>
                      </w:r>
                    </w:p>
                    <w:p w14:paraId="395010DF" w14:textId="5D77A93D" w:rsidR="00532A4B" w:rsidRPr="00043AA4" w:rsidRDefault="00043AA4" w:rsidP="000072AC">
                      <w:pPr>
                        <w:numPr>
                          <w:ilvl w:val="0"/>
                          <w:numId w:val="12"/>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Miren juntos fotos de cuando su hijo era bebé:</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 xml:space="preserve">¡maravíllese de cuánto ha crecido y cambiado su hijo! Deje que su hijo le cuente todo lo que puede hacer ahora y que no podía hacer cuando era un bebé. Recuerde que aún los "niños grandes" necesitan mimos. </w:t>
                      </w:r>
                    </w:p>
                  </w:txbxContent>
                </v:textbox>
                <w10:wrap type="square"/>
              </v:shape>
            </w:pict>
          </mc:Fallback>
        </mc:AlternateContent>
      </w:r>
      <w:r w:rsidR="005D7892" w:rsidRPr="00532A4B">
        <w:rPr>
          <w:noProof/>
        </w:rPr>
        <mc:AlternateContent>
          <mc:Choice Requires="wps">
            <w:drawing>
              <wp:anchor distT="0" distB="0" distL="114300" distR="114300" simplePos="0" relativeHeight="251880448" behindDoc="0" locked="0" layoutInCell="1" allowOverlap="1" wp14:anchorId="5B4AEF7E" wp14:editId="7A1BBB31">
                <wp:simplePos x="0" y="0"/>
                <wp:positionH relativeFrom="column">
                  <wp:posOffset>3996055</wp:posOffset>
                </wp:positionH>
                <wp:positionV relativeFrom="paragraph">
                  <wp:posOffset>2124133</wp:posOffset>
                </wp:positionV>
                <wp:extent cx="3500755" cy="72136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500755" cy="721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FC449" w14:textId="77777777" w:rsidR="00043AA4" w:rsidRPr="00043AA4" w:rsidRDefault="00043AA4" w:rsidP="000072AC">
                            <w:pPr>
                              <w:pStyle w:val="ListParagraph"/>
                              <w:numPr>
                                <w:ilvl w:val="0"/>
                                <w:numId w:val="14"/>
                              </w:numPr>
                              <w:snapToGrid w:val="0"/>
                              <w:spacing w:after="180"/>
                              <w:ind w:left="227" w:hanging="227"/>
                              <w:contextualSpacing w:val="0"/>
                              <w:rPr>
                                <w:rFonts w:ascii="Calibri" w:hAnsi="Calibri"/>
                                <w:color w:val="6A6E6C"/>
                                <w:spacing w:val="-8"/>
                                <w:sz w:val="21"/>
                                <w:szCs w:val="21"/>
                                <w:lang w:val="en-US"/>
                              </w:rPr>
                            </w:pPr>
                            <w:r w:rsidRPr="005D7892">
                              <w:rPr>
                                <w:rFonts w:ascii="Calibri" w:hAnsi="Calibri"/>
                                <w:b/>
                                <w:bCs/>
                                <w:color w:val="988932"/>
                                <w:spacing w:val="-8"/>
                                <w:sz w:val="21"/>
                                <w:szCs w:val="21"/>
                                <w:lang w:val="en-US"/>
                              </w:rPr>
                              <w:t>Organice un "picnic familiar" dentro de la casa:</w:t>
                            </w:r>
                            <w:r w:rsidRPr="005D7892">
                              <w:rPr>
                                <w:rFonts w:ascii="Calibri" w:hAnsi="Calibri"/>
                                <w:color w:val="988932"/>
                                <w:spacing w:val="-8"/>
                                <w:sz w:val="21"/>
                                <w:szCs w:val="21"/>
                                <w:lang w:val="en-US"/>
                              </w:rPr>
                              <w:t> </w:t>
                            </w:r>
                            <w:r w:rsidRPr="00043AA4">
                              <w:rPr>
                                <w:rFonts w:ascii="Calibri" w:hAnsi="Calibri"/>
                                <w:color w:val="6A6E6C"/>
                                <w:spacing w:val="-8"/>
                                <w:sz w:val="21"/>
                                <w:szCs w:val="21"/>
                                <w:lang w:val="en-US"/>
                              </w:rPr>
                              <w:t>planee un menú fácil de preparar y seleccione un tema. Si quiere hacer un "Mundo de fantasía invernal", puede usar sábanas como nieve, almohadas para hacer un hombre de nieve y burbujas para imitar la nieve.</w:t>
                            </w:r>
                          </w:p>
                          <w:p w14:paraId="5909CF27" w14:textId="77777777" w:rsidR="00043AA4" w:rsidRPr="00043AA4" w:rsidRDefault="00043AA4" w:rsidP="00043AA4">
                            <w:pPr>
                              <w:snapToGrid w:val="0"/>
                              <w:spacing w:after="4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Consejos para los padres</w:t>
                            </w:r>
                          </w:p>
                          <w:p w14:paraId="685CF291" w14:textId="77777777" w:rsidR="00043AA4" w:rsidRPr="00043AA4" w:rsidRDefault="00043AA4" w:rsidP="000072AC">
                            <w:pPr>
                              <w:numPr>
                                <w:ilvl w:val="0"/>
                                <w:numId w:val="13"/>
                              </w:numPr>
                              <w:snapToGrid w:val="0"/>
                              <w:spacing w:after="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Haga que su hijo lo vea cuando escriba o lea:</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usted es el mejor modelo para estimular la alfabetización.</w:t>
                            </w:r>
                          </w:p>
                          <w:p w14:paraId="50D297FD" w14:textId="77777777" w:rsidR="00043AA4" w:rsidRPr="00043AA4" w:rsidRDefault="00043AA4" w:rsidP="000072AC">
                            <w:pPr>
                              <w:numPr>
                                <w:ilvl w:val="0"/>
                                <w:numId w:val="13"/>
                              </w:numPr>
                              <w:snapToGrid w:val="0"/>
                              <w:spacing w:after="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Hagan tareas junt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sarrolle tempranamente el sentido de cooperación y responsabilidad permitiendo que su hijo ayude en la casa.</w:t>
                            </w:r>
                          </w:p>
                          <w:p w14:paraId="3A1DB3A8" w14:textId="77777777" w:rsidR="00043AA4" w:rsidRPr="00043AA4" w:rsidRDefault="00043AA4" w:rsidP="000072AC">
                            <w:pPr>
                              <w:numPr>
                                <w:ilvl w:val="0"/>
                                <w:numId w:val="13"/>
                              </w:numPr>
                              <w:snapToGrid w:val="0"/>
                              <w:spacing w:after="1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Sorpréndase:</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muéstrele a su hijo que está muy impresionado por sus logros y capacidades.</w:t>
                            </w:r>
                          </w:p>
                          <w:p w14:paraId="4F4BD604"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Edad escolar temprana (5 a 9 años): La curiosidad domina</w:t>
                            </w:r>
                          </w:p>
                          <w:p w14:paraId="2B5E2AC6" w14:textId="77777777" w:rsidR="00043AA4" w:rsidRPr="00043AA4" w:rsidRDefault="00043AA4" w:rsidP="00043AA4">
                            <w:pPr>
                              <w:snapToGrid w:val="0"/>
                              <w:spacing w:after="60"/>
                              <w:rPr>
                                <w:rFonts w:ascii="Calibri" w:hAnsi="Calibri"/>
                                <w:color w:val="6A6E6C"/>
                                <w:spacing w:val="-8"/>
                                <w:sz w:val="21"/>
                                <w:szCs w:val="21"/>
                                <w:lang w:val="en-US"/>
                              </w:rPr>
                            </w:pPr>
                            <w:r w:rsidRPr="00043AA4">
                              <w:rPr>
                                <w:rFonts w:ascii="Calibri" w:hAnsi="Calibri"/>
                                <w:color w:val="6A6E6C"/>
                                <w:spacing w:val="-8"/>
                                <w:sz w:val="21"/>
                                <w:szCs w:val="21"/>
                                <w:lang w:val="en-US"/>
                              </w:rPr>
                              <w:t>Cuando los niños comienzan los años de escuela formal, se vuelven más independientes y sus mundos comienzan a ampliarse. A continuación le decimos lo que se puede esperar que ocurra en esta etapa:</w:t>
                            </w:r>
                          </w:p>
                          <w:p w14:paraId="569BC72B"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niños crecen y cambian físicamente</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en esta etapa. Se vuelven más fuertes, tienen mejor coordinación y más energía.</w:t>
                            </w:r>
                          </w:p>
                          <w:p w14:paraId="3134A346"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a curiosidad natural de su hij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también florece! Quizás le pida responder a sus preguntas con más detalle. A cambio, su hijo puede relatar experiencias y resolver problemas con mayor profundidad y lógica.</w:t>
                            </w:r>
                          </w:p>
                          <w:p w14:paraId="4B68886D"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niños comienzan a comprender</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la diferencia entre fantasía y realidad.</w:t>
                            </w:r>
                          </w:p>
                          <w:p w14:paraId="044688D4"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A medida que confían más en su capacidad de leer</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los niños de edad escolar temprana pueden disfrutar de leer un libro solos.</w:t>
                            </w:r>
                          </w:p>
                          <w:p w14:paraId="20FBEE95"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Durante esta etapa, su hijo establece más relacione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fuera de la casa, con compañeros, maestros, entrenadores y otras personas.</w:t>
                            </w:r>
                          </w:p>
                          <w:p w14:paraId="2CC439BB" w14:textId="139F06D6" w:rsidR="00532A4B" w:rsidRPr="0002493D" w:rsidRDefault="00043AA4" w:rsidP="000072AC">
                            <w:pPr>
                              <w:numPr>
                                <w:ilvl w:val="0"/>
                                <w:numId w:val="15"/>
                              </w:numPr>
                              <w:snapToGrid w:val="0"/>
                              <w:spacing w:after="60"/>
                              <w:ind w:left="227" w:hanging="227"/>
                              <w:rPr>
                                <w:rFonts w:ascii="Calibri" w:hAnsi="Calibri"/>
                                <w:color w:val="6A6E6C"/>
                                <w:sz w:val="21"/>
                                <w:szCs w:val="21"/>
                                <w:lang w:val="en-US"/>
                              </w:rPr>
                            </w:pPr>
                            <w:r w:rsidRPr="00043AA4">
                              <w:rPr>
                                <w:rFonts w:ascii="Calibri" w:hAnsi="Calibri"/>
                                <w:b/>
                                <w:bCs/>
                                <w:color w:val="988932"/>
                                <w:spacing w:val="-8"/>
                                <w:sz w:val="21"/>
                                <w:szCs w:val="21"/>
                                <w:lang w:val="en-US"/>
                              </w:rPr>
                              <w:t>Para integrarse al mundo en expansión de su hijo</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participe en las actividades escolares o después de la escuela (organizadas y/o informales) de su hijo. Al hacer que su hijo sea más independiente y activo en su propio ambiente, enriquecerá los momentos en familia.</w:t>
                            </w:r>
                            <w:r w:rsidRPr="0002493D">
                              <w:rPr>
                                <w:rFonts w:ascii="Calibri" w:hAnsi="Calibri"/>
                                <w:color w:val="6A6E6C"/>
                                <w:sz w:val="21"/>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EF7E" id="Text Box 120" o:spid="_x0000_s1102" type="#_x0000_t202" style="position:absolute;margin-left:314.65pt;margin-top:167.25pt;width:275.65pt;height:5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" filled="f" stroked="f">
                <v:textbox>
                  <w:txbxContent>
                    <w:p w14:paraId="13AFC449" w14:textId="77777777" w:rsidR="00043AA4" w:rsidRPr="00043AA4" w:rsidRDefault="00043AA4" w:rsidP="000072AC">
                      <w:pPr>
                        <w:pStyle w:val="ListParagraph"/>
                        <w:numPr>
                          <w:ilvl w:val="0"/>
                          <w:numId w:val="14"/>
                        </w:numPr>
                        <w:snapToGrid w:val="0"/>
                        <w:spacing w:after="180"/>
                        <w:ind w:left="227" w:hanging="227"/>
                        <w:contextualSpacing w:val="0"/>
                        <w:rPr>
                          <w:rFonts w:ascii="Calibri" w:hAnsi="Calibri"/>
                          <w:color w:val="6A6E6C"/>
                          <w:spacing w:val="-8"/>
                          <w:sz w:val="21"/>
                          <w:szCs w:val="21"/>
                          <w:lang w:val="en-US"/>
                        </w:rPr>
                      </w:pPr>
                      <w:r w:rsidRPr="005D7892">
                        <w:rPr>
                          <w:rFonts w:ascii="Calibri" w:hAnsi="Calibri"/>
                          <w:b/>
                          <w:bCs/>
                          <w:color w:val="988932"/>
                          <w:spacing w:val="-8"/>
                          <w:sz w:val="21"/>
                          <w:szCs w:val="21"/>
                          <w:lang w:val="en-US"/>
                        </w:rPr>
                        <w:t>Organice un "picnic familiar" dentro de la casa:</w:t>
                      </w:r>
                      <w:r w:rsidRPr="005D7892">
                        <w:rPr>
                          <w:rFonts w:ascii="Calibri" w:hAnsi="Calibri"/>
                          <w:color w:val="988932"/>
                          <w:spacing w:val="-8"/>
                          <w:sz w:val="21"/>
                          <w:szCs w:val="21"/>
                          <w:lang w:val="en-US"/>
                        </w:rPr>
                        <w:t> </w:t>
                      </w:r>
                      <w:r w:rsidRPr="00043AA4">
                        <w:rPr>
                          <w:rFonts w:ascii="Calibri" w:hAnsi="Calibri"/>
                          <w:color w:val="6A6E6C"/>
                          <w:spacing w:val="-8"/>
                          <w:sz w:val="21"/>
                          <w:szCs w:val="21"/>
                          <w:lang w:val="en-US"/>
                        </w:rPr>
                        <w:t>planee un menú fácil de preparar y seleccione un tema. Si quiere hacer un "Mundo de fantasía invernal", puede usar sábanas como nieve, almohadas para hacer un hombre de nieve y burbujas para imitar la nieve.</w:t>
                      </w:r>
                    </w:p>
                    <w:p w14:paraId="5909CF27" w14:textId="77777777" w:rsidR="00043AA4" w:rsidRPr="00043AA4" w:rsidRDefault="00043AA4" w:rsidP="00043AA4">
                      <w:pPr>
                        <w:snapToGrid w:val="0"/>
                        <w:spacing w:after="4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Consejos para los padres</w:t>
                      </w:r>
                    </w:p>
                    <w:p w14:paraId="685CF291" w14:textId="77777777" w:rsidR="00043AA4" w:rsidRPr="00043AA4" w:rsidRDefault="00043AA4" w:rsidP="000072AC">
                      <w:pPr>
                        <w:numPr>
                          <w:ilvl w:val="0"/>
                          <w:numId w:val="13"/>
                        </w:numPr>
                        <w:snapToGrid w:val="0"/>
                        <w:spacing w:after="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Haga que su hijo lo vea cuando escriba o lea:</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usted es el mejor modelo para estimular la alfabetización.</w:t>
                      </w:r>
                    </w:p>
                    <w:p w14:paraId="50D297FD" w14:textId="77777777" w:rsidR="00043AA4" w:rsidRPr="00043AA4" w:rsidRDefault="00043AA4" w:rsidP="000072AC">
                      <w:pPr>
                        <w:numPr>
                          <w:ilvl w:val="0"/>
                          <w:numId w:val="13"/>
                        </w:numPr>
                        <w:snapToGrid w:val="0"/>
                        <w:spacing w:after="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Hagan tareas junto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desarrolle tempranamente el sentido de cooperación y responsabilidad permitiendo que su hijo ayude en la casa.</w:t>
                      </w:r>
                    </w:p>
                    <w:p w14:paraId="3A1DB3A8" w14:textId="77777777" w:rsidR="00043AA4" w:rsidRPr="00043AA4" w:rsidRDefault="00043AA4" w:rsidP="000072AC">
                      <w:pPr>
                        <w:numPr>
                          <w:ilvl w:val="0"/>
                          <w:numId w:val="13"/>
                        </w:numPr>
                        <w:snapToGrid w:val="0"/>
                        <w:spacing w:after="14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Sorpréndase:</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muéstrele a su hijo que está muy impresionado por sus logros y capacidades.</w:t>
                      </w:r>
                    </w:p>
                    <w:p w14:paraId="4F4BD604" w14:textId="77777777" w:rsidR="00043AA4" w:rsidRPr="00043AA4" w:rsidRDefault="00043AA4" w:rsidP="00043AA4">
                      <w:pPr>
                        <w:snapToGrid w:val="0"/>
                        <w:spacing w:after="60"/>
                        <w:rPr>
                          <w:rFonts w:ascii="Calibri" w:hAnsi="Calibri"/>
                          <w:b/>
                          <w:bCs/>
                          <w:color w:val="988932"/>
                          <w:spacing w:val="-8"/>
                          <w:sz w:val="21"/>
                          <w:szCs w:val="21"/>
                          <w:lang w:val="en-US"/>
                        </w:rPr>
                      </w:pPr>
                      <w:r w:rsidRPr="00043AA4">
                        <w:rPr>
                          <w:rFonts w:ascii="Calibri" w:hAnsi="Calibri"/>
                          <w:b/>
                          <w:bCs/>
                          <w:color w:val="988932"/>
                          <w:spacing w:val="-8"/>
                          <w:sz w:val="21"/>
                          <w:szCs w:val="21"/>
                          <w:lang w:val="en-US"/>
                        </w:rPr>
                        <w:t>Edad escolar temprana (5 a 9 años): La curiosidad domina</w:t>
                      </w:r>
                    </w:p>
                    <w:p w14:paraId="2B5E2AC6" w14:textId="77777777" w:rsidR="00043AA4" w:rsidRPr="00043AA4" w:rsidRDefault="00043AA4" w:rsidP="00043AA4">
                      <w:pPr>
                        <w:snapToGrid w:val="0"/>
                        <w:spacing w:after="60"/>
                        <w:rPr>
                          <w:rFonts w:ascii="Calibri" w:hAnsi="Calibri"/>
                          <w:color w:val="6A6E6C"/>
                          <w:spacing w:val="-8"/>
                          <w:sz w:val="21"/>
                          <w:szCs w:val="21"/>
                          <w:lang w:val="en-US"/>
                        </w:rPr>
                      </w:pPr>
                      <w:r w:rsidRPr="00043AA4">
                        <w:rPr>
                          <w:rFonts w:ascii="Calibri" w:hAnsi="Calibri"/>
                          <w:color w:val="6A6E6C"/>
                          <w:spacing w:val="-8"/>
                          <w:sz w:val="21"/>
                          <w:szCs w:val="21"/>
                          <w:lang w:val="en-US"/>
                        </w:rPr>
                        <w:t>Cuando los niños comienzan los años de escuela formal, se vuelven más independientes y sus mundos comienzan a ampliarse. A continuación le decimos lo que se puede esperar que ocurra en esta etapa:</w:t>
                      </w:r>
                    </w:p>
                    <w:p w14:paraId="569BC72B"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niños crecen y cambian físicamente</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en esta etapa. Se vuelven más fuertes, tienen mejor coordinación y más energía.</w:t>
                      </w:r>
                    </w:p>
                    <w:p w14:paraId="3134A346"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a curiosidad natural de su hijo</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también florece! Quizás le pida responder a sus preguntas con más detalle. A cambio, su hijo puede relatar experiencias y resolver problemas con mayor profundidad y lógica.</w:t>
                      </w:r>
                    </w:p>
                    <w:p w14:paraId="4B68886D"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Los niños comienzan a comprender</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la diferencia entre fantasía y realidad.</w:t>
                      </w:r>
                    </w:p>
                    <w:p w14:paraId="044688D4"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A medida que confían más en su capacidad de leer</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los niños de edad escolar temprana pueden disfrutar de leer un libro solos.</w:t>
                      </w:r>
                    </w:p>
                    <w:p w14:paraId="20FBEE95" w14:textId="77777777" w:rsidR="00043AA4" w:rsidRPr="00043AA4" w:rsidRDefault="00043AA4" w:rsidP="000072AC">
                      <w:pPr>
                        <w:numPr>
                          <w:ilvl w:val="0"/>
                          <w:numId w:val="15"/>
                        </w:numPr>
                        <w:snapToGrid w:val="0"/>
                        <w:spacing w:after="60"/>
                        <w:ind w:left="227" w:hanging="227"/>
                        <w:rPr>
                          <w:rFonts w:ascii="Calibri" w:hAnsi="Calibri"/>
                          <w:color w:val="6A6E6C"/>
                          <w:spacing w:val="-8"/>
                          <w:sz w:val="21"/>
                          <w:szCs w:val="21"/>
                          <w:lang w:val="en-US"/>
                        </w:rPr>
                      </w:pPr>
                      <w:r w:rsidRPr="00043AA4">
                        <w:rPr>
                          <w:rFonts w:ascii="Calibri" w:hAnsi="Calibri"/>
                          <w:b/>
                          <w:bCs/>
                          <w:color w:val="988932"/>
                          <w:spacing w:val="-8"/>
                          <w:sz w:val="21"/>
                          <w:szCs w:val="21"/>
                          <w:lang w:val="en-US"/>
                        </w:rPr>
                        <w:t>Durante esta etapa, su hijo establece más relaciones</w:t>
                      </w:r>
                      <w:r w:rsidRPr="00043AA4">
                        <w:rPr>
                          <w:rFonts w:ascii="Calibri" w:hAnsi="Calibri"/>
                          <w:color w:val="988932"/>
                          <w:spacing w:val="-8"/>
                          <w:sz w:val="21"/>
                          <w:szCs w:val="21"/>
                          <w:lang w:val="en-US"/>
                        </w:rPr>
                        <w:t> </w:t>
                      </w:r>
                      <w:r w:rsidRPr="00043AA4">
                        <w:rPr>
                          <w:rFonts w:ascii="Calibri" w:hAnsi="Calibri"/>
                          <w:color w:val="6A6E6C"/>
                          <w:spacing w:val="-8"/>
                          <w:sz w:val="21"/>
                          <w:szCs w:val="21"/>
                          <w:lang w:val="en-US"/>
                        </w:rPr>
                        <w:t>fuera de la casa, con compañeros, maestros, entrenadores y otras personas.</w:t>
                      </w:r>
                    </w:p>
                    <w:p w14:paraId="2CC439BB" w14:textId="139F06D6" w:rsidR="00532A4B" w:rsidRPr="0002493D" w:rsidRDefault="00043AA4" w:rsidP="000072AC">
                      <w:pPr>
                        <w:numPr>
                          <w:ilvl w:val="0"/>
                          <w:numId w:val="15"/>
                        </w:numPr>
                        <w:snapToGrid w:val="0"/>
                        <w:spacing w:after="60"/>
                        <w:ind w:left="227" w:hanging="227"/>
                        <w:rPr>
                          <w:rFonts w:ascii="Calibri" w:hAnsi="Calibri"/>
                          <w:color w:val="6A6E6C"/>
                          <w:sz w:val="21"/>
                          <w:szCs w:val="21"/>
                          <w:lang w:val="en-US"/>
                        </w:rPr>
                      </w:pPr>
                      <w:r w:rsidRPr="00043AA4">
                        <w:rPr>
                          <w:rFonts w:ascii="Calibri" w:hAnsi="Calibri"/>
                          <w:b/>
                          <w:bCs/>
                          <w:color w:val="988932"/>
                          <w:spacing w:val="-8"/>
                          <w:sz w:val="21"/>
                          <w:szCs w:val="21"/>
                          <w:lang w:val="en-US"/>
                        </w:rPr>
                        <w:t>Para integrarse al mundo en expansión de su hijo</w:t>
                      </w:r>
                      <w:r w:rsidRPr="00043AA4">
                        <w:rPr>
                          <w:rFonts w:ascii="Calibri" w:hAnsi="Calibri"/>
                          <w:color w:val="988932"/>
                          <w:spacing w:val="-8"/>
                          <w:sz w:val="21"/>
                          <w:szCs w:val="21"/>
                          <w:lang w:val="en-US"/>
                        </w:rPr>
                        <w:t xml:space="preserve">, </w:t>
                      </w:r>
                      <w:r w:rsidRPr="00043AA4">
                        <w:rPr>
                          <w:rFonts w:ascii="Calibri" w:hAnsi="Calibri"/>
                          <w:color w:val="6A6E6C"/>
                          <w:spacing w:val="-8"/>
                          <w:sz w:val="21"/>
                          <w:szCs w:val="21"/>
                          <w:lang w:val="en-US"/>
                        </w:rPr>
                        <w:t>participe en las actividades escolares o después de la escuela (organizadas y/o informales) de su hijo. Al hacer que su hijo sea más independiente y activo en su propio ambiente, enriquecerá los momentos en familia.</w:t>
                      </w:r>
                      <w:r w:rsidRPr="0002493D">
                        <w:rPr>
                          <w:rFonts w:ascii="Calibri" w:hAnsi="Calibri"/>
                          <w:color w:val="6A6E6C"/>
                          <w:sz w:val="21"/>
                          <w:szCs w:val="21"/>
                          <w:lang w:val="en-US"/>
                        </w:rPr>
                        <w:t xml:space="preserve"> </w:t>
                      </w:r>
                    </w:p>
                  </w:txbxContent>
                </v:textbox>
                <w10:wrap type="square"/>
              </v:shape>
            </w:pict>
          </mc:Fallback>
        </mc:AlternateContent>
      </w:r>
      <w:r w:rsidR="00532A4B" w:rsidRPr="00532A4B">
        <w:rPr>
          <w:noProof/>
        </w:rPr>
        <mc:AlternateContent>
          <mc:Choice Requires="wps">
            <w:drawing>
              <wp:anchor distT="0" distB="0" distL="114300" distR="114300" simplePos="0" relativeHeight="251878400" behindDoc="0" locked="0" layoutInCell="1" allowOverlap="1" wp14:anchorId="4CA5E500" wp14:editId="50A6263A">
                <wp:simplePos x="0" y="0"/>
                <wp:positionH relativeFrom="column">
                  <wp:posOffset>5960745</wp:posOffset>
                </wp:positionH>
                <wp:positionV relativeFrom="paragraph">
                  <wp:posOffset>1771791</wp:posOffset>
                </wp:positionV>
                <wp:extent cx="1536700" cy="26035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6B176" w14:textId="77777777" w:rsidR="00043AA4" w:rsidRPr="00DD721C" w:rsidRDefault="00043AA4" w:rsidP="00043AA4">
                            <w:pPr>
                              <w:jc w:val="right"/>
                              <w:rPr>
                                <w:rFonts w:ascii="Calibri" w:hAnsi="Calibri"/>
                                <w:i/>
                                <w:color w:val="A99734"/>
                                <w:sz w:val="22"/>
                                <w:szCs w:val="22"/>
                              </w:rPr>
                            </w:pPr>
                            <w:r w:rsidRPr="00DD721C">
                              <w:rPr>
                                <w:rFonts w:ascii="Calibri" w:hAnsi="Calibri"/>
                                <w:i/>
                                <w:color w:val="A99734"/>
                                <w:sz w:val="22"/>
                                <w:szCs w:val="22"/>
                              </w:rPr>
                              <w:t>…continuación</w:t>
                            </w:r>
                          </w:p>
                          <w:p w14:paraId="2652A3F5" w14:textId="77777777" w:rsidR="00043AA4" w:rsidRPr="00DD721C" w:rsidRDefault="00043AA4" w:rsidP="00043AA4">
                            <w:pPr>
                              <w:jc w:val="right"/>
                              <w:rPr>
                                <w:rFonts w:ascii="Calibri" w:hAnsi="Calibri"/>
                                <w:i/>
                                <w:color w:val="A99734"/>
                                <w:sz w:val="22"/>
                                <w:szCs w:val="22"/>
                              </w:rPr>
                            </w:pPr>
                          </w:p>
                          <w:p w14:paraId="4B68A84C" w14:textId="77777777" w:rsidR="00043AA4" w:rsidRPr="00DD721C" w:rsidRDefault="00043AA4" w:rsidP="00043AA4">
                            <w:pPr>
                              <w:jc w:val="right"/>
                              <w:rPr>
                                <w:rFonts w:ascii="Calibri" w:hAnsi="Calibri"/>
                                <w:i/>
                                <w:color w:val="A99734"/>
                                <w:sz w:val="22"/>
                                <w:szCs w:val="22"/>
                              </w:rPr>
                            </w:pPr>
                          </w:p>
                          <w:p w14:paraId="090D5197" w14:textId="77777777" w:rsidR="00043AA4" w:rsidRPr="00DD721C" w:rsidRDefault="00043AA4" w:rsidP="00043AA4">
                            <w:pPr>
                              <w:jc w:val="right"/>
                              <w:rPr>
                                <w:rFonts w:ascii="Calibri" w:hAnsi="Calibri"/>
                                <w:i/>
                                <w:color w:val="A99734"/>
                                <w:sz w:val="22"/>
                                <w:szCs w:val="22"/>
                              </w:rPr>
                            </w:pPr>
                          </w:p>
                          <w:p w14:paraId="5EFFC97F" w14:textId="77777777" w:rsidR="00043AA4" w:rsidRPr="00A64065" w:rsidRDefault="00043AA4" w:rsidP="00043AA4">
                            <w:pPr>
                              <w:jc w:val="right"/>
                              <w:rPr>
                                <w:i/>
                                <w:color w:val="A99734"/>
                              </w:rPr>
                            </w:pPr>
                          </w:p>
                          <w:p w14:paraId="29D9793E" w14:textId="79675722" w:rsidR="00532A4B" w:rsidRPr="00A64065" w:rsidRDefault="00532A4B" w:rsidP="00532A4B">
                            <w:pPr>
                              <w:jc w:val="right"/>
                              <w:rPr>
                                <w:i/>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E500" id="Text Box 118" o:spid="_x0000_s1103" type="#_x0000_t202" style="position:absolute;margin-left:469.35pt;margin-top:139.5pt;width:121pt;height: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" filled="f" stroked="f">
                <v:textbox>
                  <w:txbxContent>
                    <w:p w14:paraId="0C86B176" w14:textId="77777777" w:rsidR="00043AA4" w:rsidRPr="00DD721C" w:rsidRDefault="00043AA4" w:rsidP="00043AA4">
                      <w:pPr>
                        <w:jc w:val="right"/>
                        <w:rPr>
                          <w:rFonts w:ascii="Calibri" w:hAnsi="Calibri"/>
                          <w:i/>
                          <w:color w:val="A99734"/>
                          <w:sz w:val="22"/>
                          <w:szCs w:val="22"/>
                        </w:rPr>
                      </w:pPr>
                      <w:r w:rsidRPr="00DD721C">
                        <w:rPr>
                          <w:rFonts w:ascii="Calibri" w:hAnsi="Calibri"/>
                          <w:i/>
                          <w:color w:val="A99734"/>
                          <w:sz w:val="22"/>
                          <w:szCs w:val="22"/>
                        </w:rPr>
                        <w:t>…continuación</w:t>
                      </w:r>
                    </w:p>
                    <w:p w14:paraId="2652A3F5" w14:textId="77777777" w:rsidR="00043AA4" w:rsidRPr="00DD721C" w:rsidRDefault="00043AA4" w:rsidP="00043AA4">
                      <w:pPr>
                        <w:jc w:val="right"/>
                        <w:rPr>
                          <w:rFonts w:ascii="Calibri" w:hAnsi="Calibri"/>
                          <w:i/>
                          <w:color w:val="A99734"/>
                          <w:sz w:val="22"/>
                          <w:szCs w:val="22"/>
                        </w:rPr>
                      </w:pPr>
                    </w:p>
                    <w:p w14:paraId="4B68A84C" w14:textId="77777777" w:rsidR="00043AA4" w:rsidRPr="00DD721C" w:rsidRDefault="00043AA4" w:rsidP="00043AA4">
                      <w:pPr>
                        <w:jc w:val="right"/>
                        <w:rPr>
                          <w:rFonts w:ascii="Calibri" w:hAnsi="Calibri"/>
                          <w:i/>
                          <w:color w:val="A99734"/>
                          <w:sz w:val="22"/>
                          <w:szCs w:val="22"/>
                        </w:rPr>
                      </w:pPr>
                    </w:p>
                    <w:p w14:paraId="090D5197" w14:textId="77777777" w:rsidR="00043AA4" w:rsidRPr="00DD721C" w:rsidRDefault="00043AA4" w:rsidP="00043AA4">
                      <w:pPr>
                        <w:jc w:val="right"/>
                        <w:rPr>
                          <w:rFonts w:ascii="Calibri" w:hAnsi="Calibri"/>
                          <w:i/>
                          <w:color w:val="A99734"/>
                          <w:sz w:val="22"/>
                          <w:szCs w:val="22"/>
                        </w:rPr>
                      </w:pPr>
                    </w:p>
                    <w:p w14:paraId="5EFFC97F" w14:textId="77777777" w:rsidR="00043AA4" w:rsidRPr="00A64065" w:rsidRDefault="00043AA4" w:rsidP="00043AA4">
                      <w:pPr>
                        <w:jc w:val="right"/>
                        <w:rPr>
                          <w:i/>
                          <w:color w:val="A99734"/>
                        </w:rPr>
                      </w:pPr>
                    </w:p>
                    <w:p w14:paraId="29D9793E" w14:textId="79675722" w:rsidR="00532A4B" w:rsidRPr="00A64065" w:rsidRDefault="00532A4B" w:rsidP="00532A4B">
                      <w:pPr>
                        <w:jc w:val="right"/>
                        <w:rPr>
                          <w:i/>
                          <w:color w:val="A99734"/>
                        </w:rPr>
                      </w:pPr>
                    </w:p>
                  </w:txbxContent>
                </v:textbox>
                <w10:wrap type="square"/>
              </v:shape>
            </w:pict>
          </mc:Fallback>
        </mc:AlternateContent>
      </w:r>
      <w:r w:rsidR="00C52C8C">
        <w:br w:type="page"/>
      </w:r>
      <w:r w:rsidR="00532A4B" w:rsidRPr="00532A4B">
        <w:rPr>
          <w:noProof/>
        </w:rPr>
        <w:drawing>
          <wp:anchor distT="0" distB="0" distL="114300" distR="114300" simplePos="0" relativeHeight="251874304" behindDoc="1" locked="0" layoutInCell="1" allowOverlap="1" wp14:anchorId="176E14F5" wp14:editId="7526ABEE">
            <wp:simplePos x="0" y="0"/>
            <wp:positionH relativeFrom="column">
              <wp:posOffset>0</wp:posOffset>
            </wp:positionH>
            <wp:positionV relativeFrom="paragraph">
              <wp:posOffset>0</wp:posOffset>
            </wp:positionV>
            <wp:extent cx="7772400" cy="10058400"/>
            <wp:effectExtent l="0" t="0" r="0" b="0"/>
            <wp:wrapNone/>
            <wp:docPr id="122" name="Picture 1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532A4B" w:rsidRPr="00532A4B">
        <w:rPr>
          <w:noProof/>
        </w:rPr>
        <mc:AlternateContent>
          <mc:Choice Requires="wps">
            <w:drawing>
              <wp:anchor distT="0" distB="0" distL="114300" distR="114300" simplePos="0" relativeHeight="251875328" behindDoc="0" locked="0" layoutInCell="1" allowOverlap="1" wp14:anchorId="679EBAC0" wp14:editId="5ABF14DA">
                <wp:simplePos x="0" y="0"/>
                <wp:positionH relativeFrom="column">
                  <wp:posOffset>248285</wp:posOffset>
                </wp:positionH>
                <wp:positionV relativeFrom="paragraph">
                  <wp:posOffset>9482455</wp:posOffset>
                </wp:positionV>
                <wp:extent cx="1671320" cy="303530"/>
                <wp:effectExtent l="0" t="0" r="0" b="1270"/>
                <wp:wrapNone/>
                <wp:docPr id="115" name="Text Box 115"/>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9F999"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21394052"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5462F"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4423BFC"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041441"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389D610"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9E5CC1F"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FD4B6D3"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9B4DD90"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BAC0" id="Text Box 115" o:spid="_x0000_s1104" type="#_x0000_t202" style="position:absolute;margin-left:19.55pt;margin-top:746.65pt;width:131.6pt;height:2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" filled="f" stroked="f">
                <v:textbox>
                  <w:txbxContent>
                    <w:p w14:paraId="2D89F999"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21394052"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2C65462F"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4423BFC"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3C041441"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389D610"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9E5CC1F"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FD4B6D3" w14:textId="77777777" w:rsidR="00043AA4" w:rsidRPr="00690C67" w:rsidRDefault="00043AA4" w:rsidP="00043AA4">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9B4DD90" w14:textId="77777777" w:rsidR="00532A4B" w:rsidRPr="00690C67" w:rsidRDefault="00532A4B" w:rsidP="00532A4B">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532A4B" w:rsidRPr="00532A4B">
        <w:rPr>
          <w:noProof/>
        </w:rPr>
        <mc:AlternateContent>
          <mc:Choice Requires="wps">
            <w:drawing>
              <wp:anchor distT="0" distB="0" distL="114300" distR="114300" simplePos="0" relativeHeight="251876352" behindDoc="0" locked="0" layoutInCell="1" allowOverlap="1" wp14:anchorId="7B7D151B" wp14:editId="30755218">
                <wp:simplePos x="0" y="0"/>
                <wp:positionH relativeFrom="column">
                  <wp:posOffset>7188835</wp:posOffset>
                </wp:positionH>
                <wp:positionV relativeFrom="paragraph">
                  <wp:posOffset>9493250</wp:posOffset>
                </wp:positionV>
                <wp:extent cx="368300" cy="3035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CA240" w14:textId="10329636" w:rsidR="00532A4B" w:rsidRPr="00E355E1" w:rsidRDefault="00E355E1" w:rsidP="00532A4B">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51B" id="Text Box 116" o:spid="_x0000_s1105" type="#_x0000_t202" style="position:absolute;margin-left:566.05pt;margin-top:747.5pt;width:29pt;height:2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" filled="f" stroked="f">
                <v:textbox>
                  <w:txbxContent>
                    <w:p w14:paraId="5C4CA240" w14:textId="10329636" w:rsidR="00532A4B" w:rsidRPr="00E355E1" w:rsidRDefault="00E355E1" w:rsidP="00532A4B">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0</w:t>
                      </w:r>
                    </w:p>
                  </w:txbxContent>
                </v:textbox>
              </v:shape>
            </w:pict>
          </mc:Fallback>
        </mc:AlternateContent>
      </w:r>
      <w:r w:rsidR="00532A4B" w:rsidRPr="00532A4B">
        <w:rPr>
          <w:noProof/>
        </w:rPr>
        <mc:AlternateContent>
          <mc:Choice Requires="wps">
            <w:drawing>
              <wp:anchor distT="0" distB="0" distL="114300" distR="114300" simplePos="0" relativeHeight="251877376" behindDoc="0" locked="0" layoutInCell="1" allowOverlap="1" wp14:anchorId="6F52EE21" wp14:editId="68C869DE">
                <wp:simplePos x="0" y="0"/>
                <wp:positionH relativeFrom="column">
                  <wp:posOffset>2370455</wp:posOffset>
                </wp:positionH>
                <wp:positionV relativeFrom="paragraph">
                  <wp:posOffset>643255</wp:posOffset>
                </wp:positionV>
                <wp:extent cx="5126990" cy="10160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CD97F" w14:textId="77777777" w:rsidR="00043AA4" w:rsidRPr="00943DF5" w:rsidRDefault="00043AA4" w:rsidP="00043AA4">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54E0CA62" w14:textId="77777777" w:rsidR="00043AA4" w:rsidRPr="00DD721C" w:rsidRDefault="00043AA4" w:rsidP="00043AA4">
                            <w:pPr>
                              <w:spacing w:line="192" w:lineRule="auto"/>
                              <w:jc w:val="center"/>
                              <w:rPr>
                                <w:bCs/>
                                <w:color w:val="FFFFFF" w:themeColor="background1"/>
                                <w:sz w:val="72"/>
                                <w:szCs w:val="72"/>
                                <w:lang w:val="en-US"/>
                              </w:rPr>
                            </w:pPr>
                          </w:p>
                          <w:p w14:paraId="4EC0E525" w14:textId="77777777" w:rsidR="00043AA4" w:rsidRPr="00DD721C" w:rsidRDefault="00043AA4" w:rsidP="00043AA4">
                            <w:pPr>
                              <w:spacing w:line="192" w:lineRule="auto"/>
                              <w:jc w:val="right"/>
                              <w:rPr>
                                <w:bCs/>
                                <w:color w:val="FFFFFF" w:themeColor="background1"/>
                                <w:sz w:val="56"/>
                                <w:szCs w:val="56"/>
                                <w:lang w:val="en-US"/>
                              </w:rPr>
                            </w:pPr>
                          </w:p>
                          <w:p w14:paraId="35968B6B" w14:textId="35860B50" w:rsidR="00532A4B" w:rsidRPr="00A64065" w:rsidRDefault="00532A4B" w:rsidP="00532A4B">
                            <w:pPr>
                              <w:spacing w:line="192" w:lineRule="auto"/>
                              <w:jc w:val="right"/>
                              <w:rPr>
                                <w:bCs/>
                                <w:color w:val="FFFFFF" w:themeColor="background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EE21" id="Text Box 117" o:spid="_x0000_s1106" type="#_x0000_t202" style="position:absolute;margin-left:186.65pt;margin-top:50.65pt;width:403.7pt;height:8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" filled="f" stroked="f">
                <v:textbox>
                  <w:txbxContent>
                    <w:p w14:paraId="726CD97F" w14:textId="77777777" w:rsidR="00043AA4" w:rsidRPr="00943DF5" w:rsidRDefault="00043AA4" w:rsidP="00043AA4">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54E0CA62" w14:textId="77777777" w:rsidR="00043AA4" w:rsidRPr="00DD721C" w:rsidRDefault="00043AA4" w:rsidP="00043AA4">
                      <w:pPr>
                        <w:spacing w:line="192" w:lineRule="auto"/>
                        <w:jc w:val="center"/>
                        <w:rPr>
                          <w:bCs/>
                          <w:color w:val="FFFFFF" w:themeColor="background1"/>
                          <w:sz w:val="72"/>
                          <w:szCs w:val="72"/>
                          <w:lang w:val="en-US"/>
                        </w:rPr>
                      </w:pPr>
                    </w:p>
                    <w:p w14:paraId="4EC0E525" w14:textId="77777777" w:rsidR="00043AA4" w:rsidRPr="00DD721C" w:rsidRDefault="00043AA4" w:rsidP="00043AA4">
                      <w:pPr>
                        <w:spacing w:line="192" w:lineRule="auto"/>
                        <w:jc w:val="right"/>
                        <w:rPr>
                          <w:bCs/>
                          <w:color w:val="FFFFFF" w:themeColor="background1"/>
                          <w:sz w:val="56"/>
                          <w:szCs w:val="56"/>
                          <w:lang w:val="en-US"/>
                        </w:rPr>
                      </w:pPr>
                    </w:p>
                    <w:p w14:paraId="35968B6B" w14:textId="35860B50" w:rsidR="00532A4B" w:rsidRPr="00A64065" w:rsidRDefault="00532A4B" w:rsidP="00532A4B">
                      <w:pPr>
                        <w:spacing w:line="192" w:lineRule="auto"/>
                        <w:jc w:val="right"/>
                        <w:rPr>
                          <w:bCs/>
                          <w:color w:val="FFFFFF" w:themeColor="background1"/>
                          <w:sz w:val="72"/>
                          <w:szCs w:val="72"/>
                          <w:lang w:val="en-US"/>
                        </w:rPr>
                      </w:pPr>
                    </w:p>
                  </w:txbxContent>
                </v:textbox>
              </v:shape>
            </w:pict>
          </mc:Fallback>
        </mc:AlternateContent>
      </w:r>
    </w:p>
    <w:p w14:paraId="592544F8" w14:textId="137C36F8" w:rsidR="00341B52" w:rsidRPr="007254B7" w:rsidRDefault="00EE07D3" w:rsidP="007254B7">
      <w:r w:rsidRPr="0031664C">
        <w:rPr>
          <w:noProof/>
          <w:lang w:eastAsia="en-US"/>
        </w:rPr>
        <w:lastRenderedPageBreak/>
        <mc:AlternateContent>
          <mc:Choice Requires="wps">
            <w:drawing>
              <wp:anchor distT="0" distB="0" distL="114300" distR="114300" simplePos="0" relativeHeight="251916288" behindDoc="0" locked="0" layoutInCell="1" allowOverlap="1" wp14:anchorId="1F558E3B" wp14:editId="6C4F001B">
                <wp:simplePos x="0" y="0"/>
                <wp:positionH relativeFrom="column">
                  <wp:posOffset>4196601</wp:posOffset>
                </wp:positionH>
                <wp:positionV relativeFrom="paragraph">
                  <wp:posOffset>9482455</wp:posOffset>
                </wp:positionV>
                <wp:extent cx="1749425" cy="3479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4942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D9FF2"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597DD776"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58E3B" id="Text Box 38" o:spid="_x0000_s1107" type="#_x0000_t202" style="position:absolute;margin-left:330.45pt;margin-top:746.65pt;width:137.75pt;height:27.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" filled="f" stroked="f">
                <v:textbox>
                  <w:txbxContent>
                    <w:p w14:paraId="46CD9FF2" w14:textId="77777777" w:rsidR="00EE07D3" w:rsidRPr="00EE07D3" w:rsidRDefault="00EE07D3" w:rsidP="00EE07D3">
                      <w:pPr>
                        <w:jc w:val="right"/>
                        <w:rPr>
                          <w:color w:val="FFFFFF" w:themeColor="background1"/>
                          <w:sz w:val="30"/>
                          <w:szCs w:val="30"/>
                        </w:rPr>
                      </w:pPr>
                      <w:r w:rsidRPr="00EE07D3">
                        <w:rPr>
                          <w:bCs/>
                          <w:color w:val="FFFFFF" w:themeColor="background1"/>
                          <w:sz w:val="30"/>
                          <w:szCs w:val="30"/>
                        </w:rPr>
                        <w:t>SALVAVIDAS</w:t>
                      </w:r>
                    </w:p>
                    <w:p w14:paraId="597DD776" w14:textId="77777777" w:rsidR="00EE07D3" w:rsidRPr="00EE07D3" w:rsidRDefault="00EE07D3" w:rsidP="00EE07D3">
                      <w:pPr>
                        <w:widowControl w:val="0"/>
                        <w:autoSpaceDE w:val="0"/>
                        <w:autoSpaceDN w:val="0"/>
                        <w:adjustRightInd w:val="0"/>
                        <w:spacing w:line="288" w:lineRule="auto"/>
                        <w:jc w:val="right"/>
                        <w:textAlignment w:val="center"/>
                        <w:rPr>
                          <w:rFonts w:ascii="CenturyGothic-Bold" w:hAnsi="CenturyGothic-Bold" w:cs="CenturyGothic-Bold"/>
                          <w:bCs/>
                          <w:caps/>
                          <w:color w:val="FFFFFF" w:themeColor="background1"/>
                          <w:sz w:val="30"/>
                          <w:szCs w:val="30"/>
                        </w:rPr>
                      </w:pPr>
                    </w:p>
                  </w:txbxContent>
                </v:textbox>
              </v:shape>
            </w:pict>
          </mc:Fallback>
        </mc:AlternateContent>
      </w:r>
      <w:r w:rsidR="00F860C1" w:rsidRPr="00E355E1">
        <w:rPr>
          <w:noProof/>
        </w:rPr>
        <mc:AlternateContent>
          <mc:Choice Requires="wps">
            <w:drawing>
              <wp:anchor distT="0" distB="0" distL="114300" distR="114300" simplePos="0" relativeHeight="251887616" behindDoc="0" locked="0" layoutInCell="1" allowOverlap="1" wp14:anchorId="7ED70454" wp14:editId="563C6B24">
                <wp:simplePos x="0" y="0"/>
                <wp:positionH relativeFrom="column">
                  <wp:posOffset>6013288</wp:posOffset>
                </wp:positionH>
                <wp:positionV relativeFrom="paragraph">
                  <wp:posOffset>1777825</wp:posOffset>
                </wp:positionV>
                <wp:extent cx="1536700" cy="26035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2ED63" w14:textId="77777777" w:rsidR="005E2489" w:rsidRPr="00DD721C" w:rsidRDefault="005E2489" w:rsidP="005E2489">
                            <w:pPr>
                              <w:jc w:val="right"/>
                              <w:rPr>
                                <w:rFonts w:ascii="Calibri" w:hAnsi="Calibri"/>
                                <w:i/>
                                <w:color w:val="A99734"/>
                                <w:sz w:val="22"/>
                                <w:szCs w:val="22"/>
                              </w:rPr>
                            </w:pPr>
                            <w:r w:rsidRPr="00DD721C">
                              <w:rPr>
                                <w:rFonts w:ascii="Calibri" w:hAnsi="Calibri"/>
                                <w:i/>
                                <w:color w:val="A99734"/>
                                <w:sz w:val="22"/>
                                <w:szCs w:val="22"/>
                              </w:rPr>
                              <w:t>…continuación</w:t>
                            </w:r>
                          </w:p>
                          <w:p w14:paraId="7FC9B89E" w14:textId="77777777" w:rsidR="005E2489" w:rsidRPr="00DD721C" w:rsidRDefault="005E2489" w:rsidP="005E2489">
                            <w:pPr>
                              <w:jc w:val="right"/>
                              <w:rPr>
                                <w:rFonts w:ascii="Calibri" w:hAnsi="Calibri"/>
                                <w:i/>
                                <w:color w:val="A99734"/>
                                <w:sz w:val="22"/>
                                <w:szCs w:val="22"/>
                              </w:rPr>
                            </w:pPr>
                          </w:p>
                          <w:p w14:paraId="78BC7470" w14:textId="77777777" w:rsidR="005E2489" w:rsidRPr="00DD721C" w:rsidRDefault="005E2489" w:rsidP="005E2489">
                            <w:pPr>
                              <w:jc w:val="right"/>
                              <w:rPr>
                                <w:rFonts w:ascii="Calibri" w:hAnsi="Calibri"/>
                                <w:i/>
                                <w:color w:val="A99734"/>
                                <w:sz w:val="22"/>
                                <w:szCs w:val="22"/>
                              </w:rPr>
                            </w:pPr>
                          </w:p>
                          <w:p w14:paraId="70CBF461" w14:textId="77777777" w:rsidR="005E2489" w:rsidRPr="00DD721C" w:rsidRDefault="005E2489" w:rsidP="005E2489">
                            <w:pPr>
                              <w:jc w:val="right"/>
                              <w:rPr>
                                <w:rFonts w:ascii="Calibri" w:hAnsi="Calibri"/>
                                <w:i/>
                                <w:color w:val="A99734"/>
                                <w:sz w:val="22"/>
                                <w:szCs w:val="22"/>
                              </w:rPr>
                            </w:pPr>
                          </w:p>
                          <w:p w14:paraId="5B6B2BA4" w14:textId="77777777" w:rsidR="005E2489" w:rsidRPr="00A64065" w:rsidRDefault="005E2489" w:rsidP="005E2489">
                            <w:pPr>
                              <w:jc w:val="right"/>
                              <w:rPr>
                                <w:i/>
                                <w:color w:val="A99734"/>
                              </w:rPr>
                            </w:pPr>
                          </w:p>
                          <w:p w14:paraId="39761CE7" w14:textId="77777777" w:rsidR="005E2489" w:rsidRPr="00A64065" w:rsidRDefault="005E2489" w:rsidP="005E2489">
                            <w:pPr>
                              <w:jc w:val="right"/>
                              <w:rPr>
                                <w:i/>
                                <w:color w:val="A99734"/>
                              </w:rPr>
                            </w:pPr>
                          </w:p>
                          <w:p w14:paraId="07B1B811" w14:textId="7080FB3B" w:rsidR="00E355E1" w:rsidRPr="00A64065" w:rsidRDefault="00E355E1" w:rsidP="00E355E1">
                            <w:pPr>
                              <w:jc w:val="right"/>
                              <w:rPr>
                                <w:i/>
                                <w:color w:val="A997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0454" id="Text Box 126" o:spid="_x0000_s1108" type="#_x0000_t202" style="position:absolute;margin-left:473.5pt;margin-top:140pt;width:121pt;height:2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" filled="f" stroked="f">
                <v:textbox>
                  <w:txbxContent>
                    <w:p w14:paraId="1F32ED63" w14:textId="77777777" w:rsidR="005E2489" w:rsidRPr="00DD721C" w:rsidRDefault="005E2489" w:rsidP="005E2489">
                      <w:pPr>
                        <w:jc w:val="right"/>
                        <w:rPr>
                          <w:rFonts w:ascii="Calibri" w:hAnsi="Calibri"/>
                          <w:i/>
                          <w:color w:val="A99734"/>
                          <w:sz w:val="22"/>
                          <w:szCs w:val="22"/>
                        </w:rPr>
                      </w:pPr>
                      <w:r w:rsidRPr="00DD721C">
                        <w:rPr>
                          <w:rFonts w:ascii="Calibri" w:hAnsi="Calibri"/>
                          <w:i/>
                          <w:color w:val="A99734"/>
                          <w:sz w:val="22"/>
                          <w:szCs w:val="22"/>
                        </w:rPr>
                        <w:t>…continuación</w:t>
                      </w:r>
                    </w:p>
                    <w:p w14:paraId="7FC9B89E" w14:textId="77777777" w:rsidR="005E2489" w:rsidRPr="00DD721C" w:rsidRDefault="005E2489" w:rsidP="005E2489">
                      <w:pPr>
                        <w:jc w:val="right"/>
                        <w:rPr>
                          <w:rFonts w:ascii="Calibri" w:hAnsi="Calibri"/>
                          <w:i/>
                          <w:color w:val="A99734"/>
                          <w:sz w:val="22"/>
                          <w:szCs w:val="22"/>
                        </w:rPr>
                      </w:pPr>
                    </w:p>
                    <w:p w14:paraId="78BC7470" w14:textId="77777777" w:rsidR="005E2489" w:rsidRPr="00DD721C" w:rsidRDefault="005E2489" w:rsidP="005E2489">
                      <w:pPr>
                        <w:jc w:val="right"/>
                        <w:rPr>
                          <w:rFonts w:ascii="Calibri" w:hAnsi="Calibri"/>
                          <w:i/>
                          <w:color w:val="A99734"/>
                          <w:sz w:val="22"/>
                          <w:szCs w:val="22"/>
                        </w:rPr>
                      </w:pPr>
                    </w:p>
                    <w:p w14:paraId="70CBF461" w14:textId="77777777" w:rsidR="005E2489" w:rsidRPr="00DD721C" w:rsidRDefault="005E2489" w:rsidP="005E2489">
                      <w:pPr>
                        <w:jc w:val="right"/>
                        <w:rPr>
                          <w:rFonts w:ascii="Calibri" w:hAnsi="Calibri"/>
                          <w:i/>
                          <w:color w:val="A99734"/>
                          <w:sz w:val="22"/>
                          <w:szCs w:val="22"/>
                        </w:rPr>
                      </w:pPr>
                    </w:p>
                    <w:p w14:paraId="5B6B2BA4" w14:textId="77777777" w:rsidR="005E2489" w:rsidRPr="00A64065" w:rsidRDefault="005E2489" w:rsidP="005E2489">
                      <w:pPr>
                        <w:jc w:val="right"/>
                        <w:rPr>
                          <w:i/>
                          <w:color w:val="A99734"/>
                        </w:rPr>
                      </w:pPr>
                    </w:p>
                    <w:p w14:paraId="39761CE7" w14:textId="77777777" w:rsidR="005E2489" w:rsidRPr="00A64065" w:rsidRDefault="005E2489" w:rsidP="005E2489">
                      <w:pPr>
                        <w:jc w:val="right"/>
                        <w:rPr>
                          <w:i/>
                          <w:color w:val="A99734"/>
                        </w:rPr>
                      </w:pPr>
                    </w:p>
                    <w:p w14:paraId="07B1B811" w14:textId="7080FB3B" w:rsidR="00E355E1" w:rsidRPr="00A64065" w:rsidRDefault="00E355E1" w:rsidP="00E355E1">
                      <w:pPr>
                        <w:jc w:val="right"/>
                        <w:rPr>
                          <w:i/>
                          <w:color w:val="A99734"/>
                        </w:rPr>
                      </w:pPr>
                    </w:p>
                  </w:txbxContent>
                </v:textbox>
                <w10:wrap type="square"/>
              </v:shape>
            </w:pict>
          </mc:Fallback>
        </mc:AlternateContent>
      </w:r>
      <w:r w:rsidR="007066A8" w:rsidRPr="00532A4B">
        <w:rPr>
          <w:noProof/>
        </w:rPr>
        <mc:AlternateContent>
          <mc:Choice Requires="wps">
            <w:drawing>
              <wp:anchor distT="0" distB="0" distL="114300" distR="114300" simplePos="0" relativeHeight="251891712" behindDoc="0" locked="0" layoutInCell="1" allowOverlap="1" wp14:anchorId="546C1924" wp14:editId="7339AE9B">
                <wp:simplePos x="0" y="0"/>
                <wp:positionH relativeFrom="column">
                  <wp:posOffset>4082473</wp:posOffset>
                </wp:positionH>
                <wp:positionV relativeFrom="paragraph">
                  <wp:posOffset>2078182</wp:posOffset>
                </wp:positionV>
                <wp:extent cx="3471545" cy="692727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471545" cy="69272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D4418" w14:textId="77777777" w:rsidR="005E2489" w:rsidRPr="005E2489"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La pubertad comienza</w:t>
                            </w:r>
                            <w:r w:rsidRPr="005E2489">
                              <w:rPr>
                                <w:rFonts w:ascii="Calibri" w:hAnsi="Calibri"/>
                                <w:color w:val="988932"/>
                                <w:lang w:val="en-US"/>
                              </w:rPr>
                              <w:t> </w:t>
                            </w:r>
                            <w:r w:rsidRPr="005E2489">
                              <w:rPr>
                                <w:rFonts w:ascii="Calibri" w:hAnsi="Calibri"/>
                                <w:color w:val="6A6E6C"/>
                                <w:lang w:val="en-US"/>
                              </w:rPr>
                              <w:t>en algún momento durante este período de edad y varía de uno a otro niño.</w:t>
                            </w:r>
                          </w:p>
                          <w:p w14:paraId="0229F3C3" w14:textId="77777777" w:rsidR="005E2489" w:rsidRPr="005E2489" w:rsidRDefault="005E2489" w:rsidP="000072AC">
                            <w:pPr>
                              <w:numPr>
                                <w:ilvl w:val="0"/>
                                <w:numId w:val="18"/>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Algunos niños pueden manifestar interés en los deportes o en las artes</w:t>
                            </w:r>
                            <w:r w:rsidRPr="005E2489">
                              <w:rPr>
                                <w:rFonts w:ascii="Calibri" w:hAnsi="Calibri"/>
                                <w:color w:val="988932"/>
                                <w:spacing w:val="-4"/>
                                <w:lang w:val="en-US"/>
                              </w:rPr>
                              <w:t> </w:t>
                            </w:r>
                            <w:r w:rsidRPr="005E2489">
                              <w:rPr>
                                <w:rFonts w:ascii="Calibri" w:hAnsi="Calibri"/>
                                <w:color w:val="6A6E6C"/>
                                <w:spacing w:val="-4"/>
                                <w:lang w:val="en-US"/>
                              </w:rPr>
                              <w:t>mientras que otros pueden ser más sociables y estar más interesados en las relaciones con los amigos.</w:t>
                            </w:r>
                          </w:p>
                          <w:p w14:paraId="1E79254E" w14:textId="77777777" w:rsidR="005E2489" w:rsidRPr="005E2489" w:rsidRDefault="005E2489" w:rsidP="000072AC">
                            <w:pPr>
                              <w:numPr>
                                <w:ilvl w:val="0"/>
                                <w:numId w:val="18"/>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Su hijo de 10-14 años está formando su propia identidad</w:t>
                            </w:r>
                            <w:r w:rsidRPr="005E2489">
                              <w:rPr>
                                <w:rFonts w:ascii="Calibri" w:hAnsi="Calibri"/>
                                <w:color w:val="988932"/>
                                <w:spacing w:val="-4"/>
                                <w:lang w:val="en-US"/>
                              </w:rPr>
                              <w:t xml:space="preserve"> y </w:t>
                            </w:r>
                            <w:r w:rsidRPr="005E2489">
                              <w:rPr>
                                <w:rFonts w:ascii="Calibri" w:hAnsi="Calibri"/>
                                <w:color w:val="6A6E6C"/>
                                <w:spacing w:val="-4"/>
                                <w:lang w:val="en-US"/>
                              </w:rPr>
                              <w:t>es posible que le preocupe "ser aceptado".</w:t>
                            </w:r>
                          </w:p>
                          <w:p w14:paraId="2898F449" w14:textId="77777777" w:rsidR="005E2489" w:rsidRPr="005E2489" w:rsidRDefault="005E2489" w:rsidP="000072AC">
                            <w:pPr>
                              <w:numPr>
                                <w:ilvl w:val="0"/>
                                <w:numId w:val="18"/>
                              </w:numPr>
                              <w:snapToGrid w:val="0"/>
                              <w:spacing w:after="140"/>
                              <w:ind w:left="227" w:hanging="227"/>
                              <w:rPr>
                                <w:rFonts w:ascii="Calibri" w:hAnsi="Calibri"/>
                                <w:color w:val="6A6E6C"/>
                                <w:spacing w:val="-4"/>
                                <w:lang w:val="en-US"/>
                              </w:rPr>
                            </w:pPr>
                            <w:r w:rsidRPr="005E2489">
                              <w:rPr>
                                <w:rFonts w:ascii="Calibri" w:hAnsi="Calibri"/>
                                <w:b/>
                                <w:bCs/>
                                <w:color w:val="988932"/>
                                <w:spacing w:val="-4"/>
                                <w:lang w:val="en-US"/>
                              </w:rPr>
                              <w:t>Aliente su independencia</w:t>
                            </w:r>
                            <w:r w:rsidRPr="005E2489">
                              <w:rPr>
                                <w:rFonts w:ascii="Calibri" w:hAnsi="Calibri"/>
                                <w:color w:val="988932"/>
                                <w:spacing w:val="-4"/>
                                <w:lang w:val="en-US"/>
                              </w:rPr>
                              <w:t> </w:t>
                            </w:r>
                            <w:r w:rsidRPr="005E2489">
                              <w:rPr>
                                <w:rFonts w:ascii="Calibri" w:hAnsi="Calibri"/>
                                <w:color w:val="6A6E6C"/>
                                <w:spacing w:val="-4"/>
                                <w:lang w:val="en-US"/>
                              </w:rPr>
                              <w:t>dándole cierto control sobre su vida, pero recuerde que aún necesita guía, comprensión, apoyo y refuerzo positivo por parte de los adultos. Como resultado, verá que su hijo es capaz de poner en práctica criterios adecuados y aceptar la responsabilidad por sus acciones.</w:t>
                            </w:r>
                          </w:p>
                          <w:p w14:paraId="0EE061EC" w14:textId="77777777" w:rsidR="005E2489" w:rsidRPr="005E2489" w:rsidRDefault="005E2489" w:rsidP="005E2489">
                            <w:pPr>
                              <w:snapToGrid w:val="0"/>
                              <w:spacing w:after="40"/>
                              <w:rPr>
                                <w:rFonts w:ascii="Calibri" w:hAnsi="Calibri"/>
                                <w:b/>
                                <w:bCs/>
                                <w:color w:val="988932"/>
                                <w:spacing w:val="-4"/>
                                <w:lang w:val="en-US"/>
                              </w:rPr>
                            </w:pPr>
                            <w:r w:rsidRPr="005E2489">
                              <w:rPr>
                                <w:rFonts w:ascii="Calibri" w:hAnsi="Calibri"/>
                                <w:b/>
                                <w:bCs/>
                                <w:color w:val="988932"/>
                                <w:spacing w:val="-4"/>
                                <w:lang w:val="en-US"/>
                              </w:rPr>
                              <w:t>Actividades que ayudan a aprender y crecer juntos</w:t>
                            </w:r>
                          </w:p>
                          <w:p w14:paraId="51196690" w14:textId="77777777" w:rsidR="005E2489" w:rsidRPr="005E2489" w:rsidRDefault="005E2489" w:rsidP="000072AC">
                            <w:pPr>
                              <w:numPr>
                                <w:ilvl w:val="0"/>
                                <w:numId w:val="19"/>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Escriban juntos un diccionario:</w:t>
                            </w:r>
                            <w:r w:rsidRPr="005E2489">
                              <w:rPr>
                                <w:rFonts w:ascii="Calibri" w:hAnsi="Calibri"/>
                                <w:color w:val="988932"/>
                                <w:spacing w:val="-4"/>
                                <w:lang w:val="en-US"/>
                              </w:rPr>
                              <w:t> </w:t>
                            </w:r>
                            <w:r w:rsidRPr="005E2489">
                              <w:rPr>
                                <w:rFonts w:ascii="Calibri" w:hAnsi="Calibri"/>
                                <w:color w:val="6A6E6C"/>
                                <w:spacing w:val="-4"/>
                                <w:lang w:val="en-US"/>
                              </w:rPr>
                              <w:t>haga que su hijo escriba una palabra y su definición, y que luego decore la página. Cuélguela en el refrigerador y hable sobre las formas de usar esa palabra en una oración. Después de unos días, elija otra palabra. ¡Guarde las páginas y haga un diccionario "de niños"!</w:t>
                            </w:r>
                          </w:p>
                          <w:p w14:paraId="56807542" w14:textId="77777777" w:rsidR="005E2489" w:rsidRPr="005E2489" w:rsidRDefault="005E2489" w:rsidP="000072AC">
                            <w:pPr>
                              <w:numPr>
                                <w:ilvl w:val="0"/>
                                <w:numId w:val="19"/>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Organice una "noche de juegos":</w:t>
                            </w:r>
                            <w:r w:rsidRPr="005E2489">
                              <w:rPr>
                                <w:rFonts w:ascii="Calibri" w:hAnsi="Calibri"/>
                                <w:color w:val="988932"/>
                                <w:spacing w:val="-4"/>
                                <w:lang w:val="en-US"/>
                              </w:rPr>
                              <w:t> </w:t>
                            </w:r>
                            <w:r w:rsidRPr="005E2489">
                              <w:rPr>
                                <w:rFonts w:ascii="Calibri" w:hAnsi="Calibri"/>
                                <w:color w:val="6A6E6C"/>
                                <w:spacing w:val="-4"/>
                                <w:lang w:val="en-US"/>
                              </w:rPr>
                              <w:t>los juegos estimulan las habilidades diarias de cooperación, honestidad y la toma de decisiones. Los juegos refuerzan las destrezas de uso escolar tales como la memorización, el deletreo de palabras, la resolución de problemas y el saber esperar un turno.</w:t>
                            </w:r>
                          </w:p>
                          <w:p w14:paraId="191F41BE" w14:textId="77777777" w:rsidR="005E2489" w:rsidRPr="005E2489" w:rsidRDefault="005E2489" w:rsidP="000072AC">
                            <w:pPr>
                              <w:numPr>
                                <w:ilvl w:val="0"/>
                                <w:numId w:val="19"/>
                              </w:numPr>
                              <w:snapToGrid w:val="0"/>
                              <w:spacing w:after="140"/>
                              <w:ind w:left="227" w:hanging="227"/>
                              <w:rPr>
                                <w:rFonts w:ascii="Calibri" w:hAnsi="Calibri"/>
                                <w:color w:val="6A6E6C"/>
                                <w:spacing w:val="-4"/>
                                <w:lang w:val="en-US"/>
                              </w:rPr>
                            </w:pPr>
                            <w:r w:rsidRPr="005E2489">
                              <w:rPr>
                                <w:rFonts w:ascii="Calibri" w:hAnsi="Calibri"/>
                                <w:b/>
                                <w:bCs/>
                                <w:color w:val="988932"/>
                                <w:spacing w:val="-4"/>
                                <w:lang w:val="en-US"/>
                              </w:rPr>
                              <w:t>Hable sobre cómo eran las cosas cuando usted era niño:</w:t>
                            </w:r>
                            <w:r w:rsidRPr="005E2489">
                              <w:rPr>
                                <w:rFonts w:ascii="Calibri" w:hAnsi="Calibri"/>
                                <w:color w:val="988932"/>
                                <w:spacing w:val="-4"/>
                                <w:lang w:val="en-US"/>
                              </w:rPr>
                              <w:t> </w:t>
                            </w:r>
                            <w:r w:rsidRPr="005E2489">
                              <w:rPr>
                                <w:rFonts w:ascii="Calibri" w:hAnsi="Calibri"/>
                                <w:color w:val="6A6E6C"/>
                                <w:spacing w:val="-4"/>
                                <w:lang w:val="en-US"/>
                              </w:rPr>
                              <w:t>el relato de anécdotas y la historia de la familia puede dar comienzo al trazado del árbol familiar. Los niños pueden entrevistar a otros miembros de la familia, escribir anécdotas y usar fotografías para crear un álbum de recortes familiar.</w:t>
                            </w:r>
                          </w:p>
                          <w:p w14:paraId="5F29C48D" w14:textId="77777777" w:rsidR="005E2489" w:rsidRPr="005E2489" w:rsidRDefault="005E2489" w:rsidP="005E2489">
                            <w:pPr>
                              <w:snapToGrid w:val="0"/>
                              <w:spacing w:after="40"/>
                              <w:rPr>
                                <w:rFonts w:ascii="Calibri" w:hAnsi="Calibri"/>
                                <w:b/>
                                <w:bCs/>
                                <w:color w:val="988932"/>
                                <w:spacing w:val="-4"/>
                                <w:lang w:val="en-US"/>
                              </w:rPr>
                            </w:pPr>
                            <w:r w:rsidRPr="005E2489">
                              <w:rPr>
                                <w:rFonts w:ascii="Calibri" w:hAnsi="Calibri"/>
                                <w:b/>
                                <w:bCs/>
                                <w:color w:val="988932"/>
                                <w:spacing w:val="-4"/>
                                <w:lang w:val="en-US"/>
                              </w:rPr>
                              <w:t>Consejos para los padres</w:t>
                            </w:r>
                          </w:p>
                          <w:p w14:paraId="60664DB5" w14:textId="77777777" w:rsidR="005E2489" w:rsidRPr="005E2489"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Refuerzo positivo:</w:t>
                            </w:r>
                            <w:r w:rsidRPr="005E2489">
                              <w:rPr>
                                <w:rFonts w:ascii="Calibri" w:hAnsi="Calibri"/>
                                <w:color w:val="988932"/>
                                <w:spacing w:val="-4"/>
                                <w:lang w:val="en-US"/>
                              </w:rPr>
                              <w:t> </w:t>
                            </w:r>
                            <w:r w:rsidRPr="005E2489">
                              <w:rPr>
                                <w:rFonts w:ascii="Calibri" w:hAnsi="Calibri"/>
                                <w:color w:val="6A6E6C"/>
                                <w:spacing w:val="-4"/>
                                <w:lang w:val="en-US"/>
                              </w:rPr>
                              <w:t>apoye a su hijo manteniendo abiertas las vías de comunicación. Deje claro el mensaje "podemos hablar de todo". Usted puede ayudar a que su hijo tenga una imagen positiva y segura de sí mismo.</w:t>
                            </w:r>
                          </w:p>
                          <w:p w14:paraId="4FBFF597" w14:textId="77777777" w:rsidR="005E2489" w:rsidRPr="005E2489"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Designe un sector para las tareas escolares:</w:t>
                            </w:r>
                            <w:r w:rsidRPr="005E2489">
                              <w:rPr>
                                <w:rFonts w:ascii="Calibri" w:hAnsi="Calibri"/>
                                <w:color w:val="988932"/>
                                <w:spacing w:val="-4"/>
                                <w:lang w:val="en-US"/>
                              </w:rPr>
                              <w:t> </w:t>
                            </w:r>
                            <w:r w:rsidRPr="005E2489">
                              <w:rPr>
                                <w:rFonts w:ascii="Calibri" w:hAnsi="Calibri"/>
                                <w:color w:val="6A6E6C"/>
                                <w:spacing w:val="-4"/>
                                <w:lang w:val="en-US"/>
                              </w:rPr>
                              <w:t>un lugar de trabajo tranquilo, un horario específico para las tareas y tal vez una regla de "no ver TV" podrían ayudar a su hijo a concentrarse. Trate de estar disponible para contestar cualquier pregunta o para ayudar con la tarea.</w:t>
                            </w:r>
                          </w:p>
                          <w:p w14:paraId="7250CA77" w14:textId="6CF775D6" w:rsidR="00E355E1" w:rsidRPr="007066A8"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Uso seguro de Internet:</w:t>
                            </w:r>
                            <w:r w:rsidRPr="005E2489">
                              <w:rPr>
                                <w:rFonts w:ascii="Calibri" w:hAnsi="Calibri"/>
                                <w:color w:val="988932"/>
                                <w:spacing w:val="-4"/>
                                <w:lang w:val="en-US"/>
                              </w:rPr>
                              <w:t> </w:t>
                            </w:r>
                            <w:r w:rsidRPr="005E2489">
                              <w:rPr>
                                <w:rFonts w:ascii="Calibri" w:hAnsi="Calibri"/>
                                <w:color w:val="6A6E6C"/>
                                <w:spacing w:val="-4"/>
                                <w:lang w:val="en-US"/>
                              </w:rPr>
                              <w:t>haga que el uso de Internet sea una actividad familiar y ayúdelo a navegar la web de manera responsable y segura.</w:t>
                            </w:r>
                            <w:r w:rsidRPr="007066A8">
                              <w:rPr>
                                <w:rFonts w:ascii="Calibri" w:hAnsi="Calibri"/>
                                <w:color w:val="6A6E6C"/>
                                <w:spacing w:val="-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1924" id="Text Box 129" o:spid="_x0000_s1109" type="#_x0000_t202" style="position:absolute;margin-left:321.45pt;margin-top:163.65pt;width:273.35pt;height:54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" filled="f" stroked="f">
                <v:textbox>
                  <w:txbxContent>
                    <w:p w14:paraId="0FFD4418" w14:textId="77777777" w:rsidR="005E2489" w:rsidRPr="005E2489"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La pubertad comienza</w:t>
                      </w:r>
                      <w:r w:rsidRPr="005E2489">
                        <w:rPr>
                          <w:rFonts w:ascii="Calibri" w:hAnsi="Calibri"/>
                          <w:color w:val="988932"/>
                          <w:lang w:val="en-US"/>
                        </w:rPr>
                        <w:t> </w:t>
                      </w:r>
                      <w:r w:rsidRPr="005E2489">
                        <w:rPr>
                          <w:rFonts w:ascii="Calibri" w:hAnsi="Calibri"/>
                          <w:color w:val="6A6E6C"/>
                          <w:lang w:val="en-US"/>
                        </w:rPr>
                        <w:t>en algún momento durante este período de edad y varía de uno a otro niño.</w:t>
                      </w:r>
                    </w:p>
                    <w:p w14:paraId="0229F3C3" w14:textId="77777777" w:rsidR="005E2489" w:rsidRPr="005E2489" w:rsidRDefault="005E2489" w:rsidP="000072AC">
                      <w:pPr>
                        <w:numPr>
                          <w:ilvl w:val="0"/>
                          <w:numId w:val="18"/>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Algunos niños pueden manifestar interés en los deportes o en las artes</w:t>
                      </w:r>
                      <w:r w:rsidRPr="005E2489">
                        <w:rPr>
                          <w:rFonts w:ascii="Calibri" w:hAnsi="Calibri"/>
                          <w:color w:val="988932"/>
                          <w:spacing w:val="-4"/>
                          <w:lang w:val="en-US"/>
                        </w:rPr>
                        <w:t> </w:t>
                      </w:r>
                      <w:r w:rsidRPr="005E2489">
                        <w:rPr>
                          <w:rFonts w:ascii="Calibri" w:hAnsi="Calibri"/>
                          <w:color w:val="6A6E6C"/>
                          <w:spacing w:val="-4"/>
                          <w:lang w:val="en-US"/>
                        </w:rPr>
                        <w:t>mientras que otros pueden ser más sociables y estar más interesados en las relaciones con los amigos.</w:t>
                      </w:r>
                    </w:p>
                    <w:p w14:paraId="1E79254E" w14:textId="77777777" w:rsidR="005E2489" w:rsidRPr="005E2489" w:rsidRDefault="005E2489" w:rsidP="000072AC">
                      <w:pPr>
                        <w:numPr>
                          <w:ilvl w:val="0"/>
                          <w:numId w:val="18"/>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Su hijo de 10-14 años está formando su propia identidad</w:t>
                      </w:r>
                      <w:r w:rsidRPr="005E2489">
                        <w:rPr>
                          <w:rFonts w:ascii="Calibri" w:hAnsi="Calibri"/>
                          <w:color w:val="988932"/>
                          <w:spacing w:val="-4"/>
                          <w:lang w:val="en-US"/>
                        </w:rPr>
                        <w:t xml:space="preserve"> y </w:t>
                      </w:r>
                      <w:r w:rsidRPr="005E2489">
                        <w:rPr>
                          <w:rFonts w:ascii="Calibri" w:hAnsi="Calibri"/>
                          <w:color w:val="6A6E6C"/>
                          <w:spacing w:val="-4"/>
                          <w:lang w:val="en-US"/>
                        </w:rPr>
                        <w:t>es posible que le preocupe "ser aceptado".</w:t>
                      </w:r>
                    </w:p>
                    <w:p w14:paraId="2898F449" w14:textId="77777777" w:rsidR="005E2489" w:rsidRPr="005E2489" w:rsidRDefault="005E2489" w:rsidP="000072AC">
                      <w:pPr>
                        <w:numPr>
                          <w:ilvl w:val="0"/>
                          <w:numId w:val="18"/>
                        </w:numPr>
                        <w:snapToGrid w:val="0"/>
                        <w:spacing w:after="140"/>
                        <w:ind w:left="227" w:hanging="227"/>
                        <w:rPr>
                          <w:rFonts w:ascii="Calibri" w:hAnsi="Calibri"/>
                          <w:color w:val="6A6E6C"/>
                          <w:spacing w:val="-4"/>
                          <w:lang w:val="en-US"/>
                        </w:rPr>
                      </w:pPr>
                      <w:r w:rsidRPr="005E2489">
                        <w:rPr>
                          <w:rFonts w:ascii="Calibri" w:hAnsi="Calibri"/>
                          <w:b/>
                          <w:bCs/>
                          <w:color w:val="988932"/>
                          <w:spacing w:val="-4"/>
                          <w:lang w:val="en-US"/>
                        </w:rPr>
                        <w:t>Aliente su independencia</w:t>
                      </w:r>
                      <w:r w:rsidRPr="005E2489">
                        <w:rPr>
                          <w:rFonts w:ascii="Calibri" w:hAnsi="Calibri"/>
                          <w:color w:val="988932"/>
                          <w:spacing w:val="-4"/>
                          <w:lang w:val="en-US"/>
                        </w:rPr>
                        <w:t> </w:t>
                      </w:r>
                      <w:r w:rsidRPr="005E2489">
                        <w:rPr>
                          <w:rFonts w:ascii="Calibri" w:hAnsi="Calibri"/>
                          <w:color w:val="6A6E6C"/>
                          <w:spacing w:val="-4"/>
                          <w:lang w:val="en-US"/>
                        </w:rPr>
                        <w:t>dándole cierto control sobre su vida, pero recuerde que aún necesita guía, comprensión, apoyo y refuerzo positivo por parte de los adultos. Como resultado, verá que su hijo es capaz de poner en práctica criterios adecuados y aceptar la responsabilidad por sus acciones.</w:t>
                      </w:r>
                    </w:p>
                    <w:p w14:paraId="0EE061EC" w14:textId="77777777" w:rsidR="005E2489" w:rsidRPr="005E2489" w:rsidRDefault="005E2489" w:rsidP="005E2489">
                      <w:pPr>
                        <w:snapToGrid w:val="0"/>
                        <w:spacing w:after="40"/>
                        <w:rPr>
                          <w:rFonts w:ascii="Calibri" w:hAnsi="Calibri"/>
                          <w:b/>
                          <w:bCs/>
                          <w:color w:val="988932"/>
                          <w:spacing w:val="-4"/>
                          <w:lang w:val="en-US"/>
                        </w:rPr>
                      </w:pPr>
                      <w:r w:rsidRPr="005E2489">
                        <w:rPr>
                          <w:rFonts w:ascii="Calibri" w:hAnsi="Calibri"/>
                          <w:b/>
                          <w:bCs/>
                          <w:color w:val="988932"/>
                          <w:spacing w:val="-4"/>
                          <w:lang w:val="en-US"/>
                        </w:rPr>
                        <w:t>Actividades que ayudan a aprender y crecer juntos</w:t>
                      </w:r>
                    </w:p>
                    <w:p w14:paraId="51196690" w14:textId="77777777" w:rsidR="005E2489" w:rsidRPr="005E2489" w:rsidRDefault="005E2489" w:rsidP="000072AC">
                      <w:pPr>
                        <w:numPr>
                          <w:ilvl w:val="0"/>
                          <w:numId w:val="19"/>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Escriban juntos un diccionario:</w:t>
                      </w:r>
                      <w:r w:rsidRPr="005E2489">
                        <w:rPr>
                          <w:rFonts w:ascii="Calibri" w:hAnsi="Calibri"/>
                          <w:color w:val="988932"/>
                          <w:spacing w:val="-4"/>
                          <w:lang w:val="en-US"/>
                        </w:rPr>
                        <w:t> </w:t>
                      </w:r>
                      <w:r w:rsidRPr="005E2489">
                        <w:rPr>
                          <w:rFonts w:ascii="Calibri" w:hAnsi="Calibri"/>
                          <w:color w:val="6A6E6C"/>
                          <w:spacing w:val="-4"/>
                          <w:lang w:val="en-US"/>
                        </w:rPr>
                        <w:t>haga que su hijo escriba una palabra y su definición, y que luego decore la página. Cuélguela en el refrigerador y hable sobre las formas de usar esa palabra en una oración. Después de unos días, elija otra palabra. ¡Guarde las páginas y haga un diccionario "de niños"!</w:t>
                      </w:r>
                    </w:p>
                    <w:p w14:paraId="56807542" w14:textId="77777777" w:rsidR="005E2489" w:rsidRPr="005E2489" w:rsidRDefault="005E2489" w:rsidP="000072AC">
                      <w:pPr>
                        <w:numPr>
                          <w:ilvl w:val="0"/>
                          <w:numId w:val="19"/>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Organice una "noche de juegos":</w:t>
                      </w:r>
                      <w:r w:rsidRPr="005E2489">
                        <w:rPr>
                          <w:rFonts w:ascii="Calibri" w:hAnsi="Calibri"/>
                          <w:color w:val="988932"/>
                          <w:spacing w:val="-4"/>
                          <w:lang w:val="en-US"/>
                        </w:rPr>
                        <w:t> </w:t>
                      </w:r>
                      <w:r w:rsidRPr="005E2489">
                        <w:rPr>
                          <w:rFonts w:ascii="Calibri" w:hAnsi="Calibri"/>
                          <w:color w:val="6A6E6C"/>
                          <w:spacing w:val="-4"/>
                          <w:lang w:val="en-US"/>
                        </w:rPr>
                        <w:t>los juegos estimulan las habilidades diarias de cooperación, honestidad y la toma de decisiones. Los juegos refuerzan las destrezas de uso escolar tales como la memorización, el deletreo de palabras, la resolución de problemas y el saber esperar un turno.</w:t>
                      </w:r>
                    </w:p>
                    <w:p w14:paraId="191F41BE" w14:textId="77777777" w:rsidR="005E2489" w:rsidRPr="005E2489" w:rsidRDefault="005E2489" w:rsidP="000072AC">
                      <w:pPr>
                        <w:numPr>
                          <w:ilvl w:val="0"/>
                          <w:numId w:val="19"/>
                        </w:numPr>
                        <w:snapToGrid w:val="0"/>
                        <w:spacing w:after="140"/>
                        <w:ind w:left="227" w:hanging="227"/>
                        <w:rPr>
                          <w:rFonts w:ascii="Calibri" w:hAnsi="Calibri"/>
                          <w:color w:val="6A6E6C"/>
                          <w:spacing w:val="-4"/>
                          <w:lang w:val="en-US"/>
                        </w:rPr>
                      </w:pPr>
                      <w:r w:rsidRPr="005E2489">
                        <w:rPr>
                          <w:rFonts w:ascii="Calibri" w:hAnsi="Calibri"/>
                          <w:b/>
                          <w:bCs/>
                          <w:color w:val="988932"/>
                          <w:spacing w:val="-4"/>
                          <w:lang w:val="en-US"/>
                        </w:rPr>
                        <w:t>Hable sobre cómo eran las cosas cuando usted era niño:</w:t>
                      </w:r>
                      <w:r w:rsidRPr="005E2489">
                        <w:rPr>
                          <w:rFonts w:ascii="Calibri" w:hAnsi="Calibri"/>
                          <w:color w:val="988932"/>
                          <w:spacing w:val="-4"/>
                          <w:lang w:val="en-US"/>
                        </w:rPr>
                        <w:t> </w:t>
                      </w:r>
                      <w:r w:rsidRPr="005E2489">
                        <w:rPr>
                          <w:rFonts w:ascii="Calibri" w:hAnsi="Calibri"/>
                          <w:color w:val="6A6E6C"/>
                          <w:spacing w:val="-4"/>
                          <w:lang w:val="en-US"/>
                        </w:rPr>
                        <w:t>el relato de anécdotas y la historia de la familia puede dar comienzo al trazado del árbol familiar. Los niños pueden entrevistar a otros miembros de la familia, escribir anécdotas y usar fotografías para crear un álbum de recortes familiar.</w:t>
                      </w:r>
                    </w:p>
                    <w:p w14:paraId="5F29C48D" w14:textId="77777777" w:rsidR="005E2489" w:rsidRPr="005E2489" w:rsidRDefault="005E2489" w:rsidP="005E2489">
                      <w:pPr>
                        <w:snapToGrid w:val="0"/>
                        <w:spacing w:after="40"/>
                        <w:rPr>
                          <w:rFonts w:ascii="Calibri" w:hAnsi="Calibri"/>
                          <w:b/>
                          <w:bCs/>
                          <w:color w:val="988932"/>
                          <w:spacing w:val="-4"/>
                          <w:lang w:val="en-US"/>
                        </w:rPr>
                      </w:pPr>
                      <w:r w:rsidRPr="005E2489">
                        <w:rPr>
                          <w:rFonts w:ascii="Calibri" w:hAnsi="Calibri"/>
                          <w:b/>
                          <w:bCs/>
                          <w:color w:val="988932"/>
                          <w:spacing w:val="-4"/>
                          <w:lang w:val="en-US"/>
                        </w:rPr>
                        <w:t>Consejos para los padres</w:t>
                      </w:r>
                    </w:p>
                    <w:p w14:paraId="60664DB5" w14:textId="77777777" w:rsidR="005E2489" w:rsidRPr="005E2489"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Refuerzo positivo:</w:t>
                      </w:r>
                      <w:r w:rsidRPr="005E2489">
                        <w:rPr>
                          <w:rFonts w:ascii="Calibri" w:hAnsi="Calibri"/>
                          <w:color w:val="988932"/>
                          <w:spacing w:val="-4"/>
                          <w:lang w:val="en-US"/>
                        </w:rPr>
                        <w:t> </w:t>
                      </w:r>
                      <w:r w:rsidRPr="005E2489">
                        <w:rPr>
                          <w:rFonts w:ascii="Calibri" w:hAnsi="Calibri"/>
                          <w:color w:val="6A6E6C"/>
                          <w:spacing w:val="-4"/>
                          <w:lang w:val="en-US"/>
                        </w:rPr>
                        <w:t>apoye a su hijo manteniendo abiertas las vías de comunicación. Deje claro el mensaje "podemos hablar de todo". Usted puede ayudar a que su hijo tenga una imagen positiva y segura de sí mismo.</w:t>
                      </w:r>
                    </w:p>
                    <w:p w14:paraId="4FBFF597" w14:textId="77777777" w:rsidR="005E2489" w:rsidRPr="005E2489"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Designe un sector para las tareas escolares:</w:t>
                      </w:r>
                      <w:r w:rsidRPr="005E2489">
                        <w:rPr>
                          <w:rFonts w:ascii="Calibri" w:hAnsi="Calibri"/>
                          <w:color w:val="988932"/>
                          <w:spacing w:val="-4"/>
                          <w:lang w:val="en-US"/>
                        </w:rPr>
                        <w:t> </w:t>
                      </w:r>
                      <w:r w:rsidRPr="005E2489">
                        <w:rPr>
                          <w:rFonts w:ascii="Calibri" w:hAnsi="Calibri"/>
                          <w:color w:val="6A6E6C"/>
                          <w:spacing w:val="-4"/>
                          <w:lang w:val="en-US"/>
                        </w:rPr>
                        <w:t>un lugar de trabajo tranquilo, un horario específico para las tareas y tal vez una regla de "no ver TV" podrían ayudar a su hijo a concentrarse. Trate de estar disponible para contestar cualquier pregunta o para ayudar con la tarea.</w:t>
                      </w:r>
                    </w:p>
                    <w:p w14:paraId="7250CA77" w14:textId="6CF775D6" w:rsidR="00E355E1" w:rsidRPr="007066A8" w:rsidRDefault="005E2489" w:rsidP="000072AC">
                      <w:pPr>
                        <w:numPr>
                          <w:ilvl w:val="0"/>
                          <w:numId w:val="20"/>
                        </w:numPr>
                        <w:snapToGrid w:val="0"/>
                        <w:spacing w:after="40"/>
                        <w:ind w:left="227" w:hanging="227"/>
                        <w:rPr>
                          <w:rFonts w:ascii="Calibri" w:hAnsi="Calibri"/>
                          <w:color w:val="6A6E6C"/>
                          <w:spacing w:val="-4"/>
                          <w:lang w:val="en-US"/>
                        </w:rPr>
                      </w:pPr>
                      <w:r w:rsidRPr="005E2489">
                        <w:rPr>
                          <w:rFonts w:ascii="Calibri" w:hAnsi="Calibri"/>
                          <w:b/>
                          <w:bCs/>
                          <w:color w:val="988932"/>
                          <w:spacing w:val="-4"/>
                          <w:lang w:val="en-US"/>
                        </w:rPr>
                        <w:t>Uso seguro de Internet:</w:t>
                      </w:r>
                      <w:r w:rsidRPr="005E2489">
                        <w:rPr>
                          <w:rFonts w:ascii="Calibri" w:hAnsi="Calibri"/>
                          <w:color w:val="988932"/>
                          <w:spacing w:val="-4"/>
                          <w:lang w:val="en-US"/>
                        </w:rPr>
                        <w:t> </w:t>
                      </w:r>
                      <w:r w:rsidRPr="005E2489">
                        <w:rPr>
                          <w:rFonts w:ascii="Calibri" w:hAnsi="Calibri"/>
                          <w:color w:val="6A6E6C"/>
                          <w:spacing w:val="-4"/>
                          <w:lang w:val="en-US"/>
                        </w:rPr>
                        <w:t>haga que el uso de Internet sea una actividad familiar y ayúdelo a navegar la web de manera responsable y segura.</w:t>
                      </w:r>
                      <w:r w:rsidRPr="007066A8">
                        <w:rPr>
                          <w:rFonts w:ascii="Calibri" w:hAnsi="Calibri"/>
                          <w:color w:val="6A6E6C"/>
                          <w:spacing w:val="-4"/>
                          <w:lang w:val="en-US"/>
                        </w:rPr>
                        <w:t xml:space="preserve"> </w:t>
                      </w:r>
                    </w:p>
                  </w:txbxContent>
                </v:textbox>
                <w10:wrap type="square"/>
              </v:shape>
            </w:pict>
          </mc:Fallback>
        </mc:AlternateContent>
      </w:r>
      <w:r w:rsidR="007066A8">
        <w:rPr>
          <w:noProof/>
          <w:lang w:val="en-US" w:eastAsia="en-US"/>
        </w:rPr>
        <mc:AlternateContent>
          <mc:Choice Requires="wps">
            <w:drawing>
              <wp:anchor distT="0" distB="0" distL="114300" distR="114300" simplePos="0" relativeHeight="251893760" behindDoc="0" locked="0" layoutInCell="1" allowOverlap="1" wp14:anchorId="463719CC" wp14:editId="4AE6D853">
                <wp:simplePos x="0" y="0"/>
                <wp:positionH relativeFrom="column">
                  <wp:posOffset>4154170</wp:posOffset>
                </wp:positionH>
                <wp:positionV relativeFrom="paragraph">
                  <wp:posOffset>8963429</wp:posOffset>
                </wp:positionV>
                <wp:extent cx="3342922" cy="530578"/>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342922" cy="5305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E26FD" w14:textId="69F4406F" w:rsidR="00842F70" w:rsidRPr="00F228CC" w:rsidRDefault="005E2489" w:rsidP="00842F70">
                            <w:pPr>
                              <w:spacing w:before="20" w:after="100"/>
                              <w:rPr>
                                <w:rFonts w:ascii="Calibri" w:hAnsi="Calibri"/>
                                <w:bCs/>
                                <w:color w:val="474847"/>
                                <w:sz w:val="16"/>
                                <w:szCs w:val="16"/>
                                <w:lang w:val="en-US"/>
                              </w:rPr>
                            </w:pPr>
                            <w:r w:rsidRPr="005E2489">
                              <w:rPr>
                                <w:rFonts w:ascii="Calibri" w:hAnsi="Calibri"/>
                                <w:bCs/>
                                <w:color w:val="474847"/>
                                <w:sz w:val="16"/>
                                <w:szCs w:val="16"/>
                                <w:lang w:val="en-US"/>
                              </w:rPr>
                              <w:t>Massachusetts Department of Early Education and Care (EEC). (n.d.). </w:t>
                            </w:r>
                            <w:r w:rsidRPr="005E2489">
                              <w:rPr>
                                <w:rFonts w:ascii="Calibri" w:hAnsi="Calibri"/>
                                <w:bCs/>
                                <w:i/>
                                <w:iCs/>
                                <w:color w:val="474847"/>
                                <w:sz w:val="16"/>
                                <w:szCs w:val="16"/>
                                <w:lang w:val="en-US"/>
                              </w:rPr>
                              <w:t>Aprender y crecer juntos</w:t>
                            </w:r>
                            <w:r w:rsidRPr="005E2489">
                              <w:rPr>
                                <w:rFonts w:ascii="Calibri" w:hAnsi="Calibri"/>
                                <w:bCs/>
                                <w:color w:val="474847"/>
                                <w:sz w:val="16"/>
                                <w:szCs w:val="16"/>
                                <w:lang w:val="en-US"/>
                              </w:rPr>
                              <w:t>. Recuperado el 3 de enero, 2017, de http://www.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19CC" id="Text Box 130" o:spid="_x0000_s1110" type="#_x0000_t202" style="position:absolute;margin-left:327.1pt;margin-top:705.8pt;width:263.2pt;height:4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HKegIAAGU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" filled="f" stroked="f">
                <v:textbox>
                  <w:txbxContent>
                    <w:p w14:paraId="141E26FD" w14:textId="69F4406F" w:rsidR="00842F70" w:rsidRPr="00F228CC" w:rsidRDefault="005E2489" w:rsidP="00842F70">
                      <w:pPr>
                        <w:spacing w:before="20" w:after="100"/>
                        <w:rPr>
                          <w:rFonts w:ascii="Calibri" w:hAnsi="Calibri"/>
                          <w:bCs/>
                          <w:color w:val="474847"/>
                          <w:sz w:val="16"/>
                          <w:szCs w:val="16"/>
                          <w:lang w:val="en-US"/>
                        </w:rPr>
                      </w:pPr>
                      <w:r w:rsidRPr="005E2489">
                        <w:rPr>
                          <w:rFonts w:ascii="Calibri" w:hAnsi="Calibri"/>
                          <w:bCs/>
                          <w:color w:val="474847"/>
                          <w:sz w:val="16"/>
                          <w:szCs w:val="16"/>
                          <w:lang w:val="en-US"/>
                        </w:rPr>
                        <w:t>Massachusetts Department of Early Education and Care (EEC). (n.d.). </w:t>
                      </w:r>
                      <w:r w:rsidRPr="005E2489">
                        <w:rPr>
                          <w:rFonts w:ascii="Calibri" w:hAnsi="Calibri"/>
                          <w:bCs/>
                          <w:i/>
                          <w:iCs/>
                          <w:color w:val="474847"/>
                          <w:sz w:val="16"/>
                          <w:szCs w:val="16"/>
                          <w:lang w:val="en-US"/>
                        </w:rPr>
                        <w:t>Aprender y crecer juntos</w:t>
                      </w:r>
                      <w:r w:rsidRPr="005E2489">
                        <w:rPr>
                          <w:rFonts w:ascii="Calibri" w:hAnsi="Calibri"/>
                          <w:bCs/>
                          <w:color w:val="474847"/>
                          <w:sz w:val="16"/>
                          <w:szCs w:val="16"/>
                          <w:lang w:val="en-US"/>
                        </w:rPr>
                        <w:t>. Recuperado el 3 de enero, 2017, de http://www.mass.gov/</w:t>
                      </w:r>
                    </w:p>
                  </w:txbxContent>
                </v:textbox>
                <w10:wrap type="square"/>
              </v:shape>
            </w:pict>
          </mc:Fallback>
        </mc:AlternateContent>
      </w:r>
      <w:r w:rsidR="007066A8" w:rsidRPr="00532A4B">
        <w:rPr>
          <w:noProof/>
        </w:rPr>
        <mc:AlternateContent>
          <mc:Choice Requires="wps">
            <w:drawing>
              <wp:anchor distT="0" distB="0" distL="114300" distR="114300" simplePos="0" relativeHeight="251889664" behindDoc="0" locked="0" layoutInCell="1" allowOverlap="1" wp14:anchorId="36EE22C1" wp14:editId="46FF1D0C">
                <wp:simplePos x="0" y="0"/>
                <wp:positionH relativeFrom="column">
                  <wp:posOffset>489527</wp:posOffset>
                </wp:positionH>
                <wp:positionV relativeFrom="paragraph">
                  <wp:posOffset>2078182</wp:posOffset>
                </wp:positionV>
                <wp:extent cx="3574415" cy="7342909"/>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574415" cy="73429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4E5AB"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Actividades que ayudan a aprender y crecer juntos</w:t>
                            </w:r>
                          </w:p>
                          <w:p w14:paraId="2F5BB2C1" w14:textId="77777777" w:rsidR="005E2489" w:rsidRPr="005E2489" w:rsidRDefault="005E2489" w:rsidP="000072AC">
                            <w:pPr>
                              <w:numPr>
                                <w:ilvl w:val="0"/>
                                <w:numId w:val="16"/>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ntusiasme a su hijo emprendiendo historias:</w:t>
                            </w:r>
                            <w:r w:rsidRPr="005E2489">
                              <w:rPr>
                                <w:rFonts w:ascii="Calibri" w:hAnsi="Calibri"/>
                                <w:color w:val="988932"/>
                                <w:spacing w:val="-6"/>
                                <w:lang w:val="en-US"/>
                              </w:rPr>
                              <w:t> </w:t>
                            </w:r>
                            <w:r w:rsidRPr="005E2489">
                              <w:rPr>
                                <w:rFonts w:ascii="Calibri" w:hAnsi="Calibri"/>
                                <w:color w:val="6A6E6C"/>
                                <w:spacing w:val="-6"/>
                                <w:lang w:val="en-US"/>
                              </w:rPr>
                              <w:t>comience a contar una historia y deténgase en un momento de suspenso. Deje que su hijo continúe la historia usando sus propias ideas e imaginación.</w:t>
                            </w:r>
                          </w:p>
                          <w:p w14:paraId="6BE56396" w14:textId="77777777" w:rsidR="005E2489" w:rsidRPr="005E2489" w:rsidRDefault="005E2489" w:rsidP="000072AC">
                            <w:pPr>
                              <w:numPr>
                                <w:ilvl w:val="0"/>
                                <w:numId w:val="16"/>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Proponga una "búsqueda del tesoro":</w:t>
                            </w:r>
                            <w:r w:rsidRPr="005E2489">
                              <w:rPr>
                                <w:rFonts w:ascii="Calibri" w:hAnsi="Calibri"/>
                                <w:color w:val="988932"/>
                                <w:spacing w:val="-6"/>
                                <w:lang w:val="en-US"/>
                              </w:rPr>
                              <w:t> </w:t>
                            </w:r>
                            <w:r w:rsidRPr="005E2489">
                              <w:rPr>
                                <w:rFonts w:ascii="Calibri" w:hAnsi="Calibri"/>
                                <w:color w:val="6A6E6C"/>
                                <w:spacing w:val="-6"/>
                                <w:lang w:val="en-US"/>
                              </w:rPr>
                              <w:t>anime a su hijo a que forme un equipo con un hermano o amigo. Haga que cada equipo seleccione algunos objetos para esconder en la casa o en una zona definida. Los equipos pueden dar pistas para los objetos difíciles de encontrar.</w:t>
                            </w:r>
                          </w:p>
                          <w:p w14:paraId="5A2A6AA6" w14:textId="77777777" w:rsidR="005E2489" w:rsidRPr="005E2489" w:rsidRDefault="005E2489" w:rsidP="000072AC">
                            <w:pPr>
                              <w:numPr>
                                <w:ilvl w:val="0"/>
                                <w:numId w:val="16"/>
                              </w:numPr>
                              <w:snapToGrid w:val="0"/>
                              <w:spacing w:after="100"/>
                              <w:ind w:left="227" w:hanging="227"/>
                              <w:rPr>
                                <w:rFonts w:ascii="Calibri" w:hAnsi="Calibri"/>
                                <w:color w:val="6A6E6C"/>
                                <w:spacing w:val="-6"/>
                                <w:lang w:val="en-US"/>
                              </w:rPr>
                            </w:pPr>
                            <w:r w:rsidRPr="005E2489">
                              <w:rPr>
                                <w:rFonts w:ascii="Calibri" w:hAnsi="Calibri"/>
                                <w:b/>
                                <w:bCs/>
                                <w:color w:val="988932"/>
                                <w:spacing w:val="-6"/>
                                <w:lang w:val="en-US"/>
                              </w:rPr>
                              <w:t>Hable sobre temas de actualidad:</w:t>
                            </w:r>
                            <w:r w:rsidRPr="005E2489">
                              <w:rPr>
                                <w:rFonts w:ascii="Calibri" w:hAnsi="Calibri"/>
                                <w:color w:val="988932"/>
                                <w:spacing w:val="-6"/>
                                <w:lang w:val="en-US"/>
                              </w:rPr>
                              <w:t> </w:t>
                            </w:r>
                            <w:r w:rsidRPr="005E2489">
                              <w:rPr>
                                <w:rFonts w:ascii="Calibri" w:hAnsi="Calibri"/>
                                <w:color w:val="6A6E6C"/>
                                <w:spacing w:val="-6"/>
                                <w:lang w:val="en-US"/>
                              </w:rPr>
                              <w:t>al leer el diario, esperar en la parada del autobús o a la hora de la cena, hable sobre un artículo o un tema de actualidad. Aliente a su hijo a expresar su reacción y compartir su perspectiva o pensamientos.</w:t>
                            </w:r>
                          </w:p>
                          <w:p w14:paraId="284A5792"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Consejos para los padres</w:t>
                            </w:r>
                          </w:p>
                          <w:p w14:paraId="470E39C8" w14:textId="77777777" w:rsidR="005E2489" w:rsidRPr="005E2489" w:rsidRDefault="005E2489" w:rsidP="000072AC">
                            <w:pPr>
                              <w:numPr>
                                <w:ilvl w:val="0"/>
                                <w:numId w:val="17"/>
                              </w:numPr>
                              <w:snapToGrid w:val="0"/>
                              <w:spacing w:after="40"/>
                              <w:ind w:left="227" w:hanging="227"/>
                              <w:rPr>
                                <w:rFonts w:ascii="Calibri" w:hAnsi="Calibri"/>
                                <w:color w:val="6A6E6C"/>
                                <w:lang w:val="en-US"/>
                              </w:rPr>
                            </w:pPr>
                            <w:r w:rsidRPr="005E2489">
                              <w:rPr>
                                <w:rFonts w:ascii="Calibri" w:hAnsi="Calibri"/>
                                <w:b/>
                                <w:bCs/>
                                <w:color w:val="988932"/>
                                <w:lang w:val="en-US"/>
                              </w:rPr>
                              <w:t>Refuerce las destrezas aprendidas:</w:t>
                            </w:r>
                            <w:r w:rsidRPr="005E2489">
                              <w:rPr>
                                <w:rFonts w:ascii="Calibri" w:hAnsi="Calibri"/>
                                <w:color w:val="988932"/>
                                <w:lang w:val="en-US"/>
                              </w:rPr>
                              <w:t> </w:t>
                            </w:r>
                            <w:r w:rsidRPr="005E2489">
                              <w:rPr>
                                <w:rFonts w:ascii="Calibri" w:hAnsi="Calibri"/>
                                <w:color w:val="6A6E6C"/>
                                <w:lang w:val="en-US"/>
                              </w:rPr>
                              <w:t>dé a los niños la oportunidad de realizar exitosamente nuevas actividades a partir de destrezas ya aprendidas.</w:t>
                            </w:r>
                          </w:p>
                          <w:p w14:paraId="07CB7AE9" w14:textId="77777777" w:rsidR="005E2489" w:rsidRPr="005E2489" w:rsidRDefault="005E2489" w:rsidP="000072AC">
                            <w:pPr>
                              <w:numPr>
                                <w:ilvl w:val="0"/>
                                <w:numId w:val="17"/>
                              </w:numPr>
                              <w:snapToGrid w:val="0"/>
                              <w:spacing w:after="40"/>
                              <w:ind w:left="227" w:hanging="227"/>
                              <w:rPr>
                                <w:rFonts w:ascii="Calibri" w:hAnsi="Calibri"/>
                                <w:color w:val="6A6E6C"/>
                                <w:lang w:val="en-US"/>
                              </w:rPr>
                            </w:pPr>
                            <w:r w:rsidRPr="005E2489">
                              <w:rPr>
                                <w:rFonts w:ascii="Calibri" w:hAnsi="Calibri"/>
                                <w:b/>
                                <w:bCs/>
                                <w:color w:val="988932"/>
                                <w:lang w:val="en-US"/>
                              </w:rPr>
                              <w:t>Estimule el sentido del humor:</w:t>
                            </w:r>
                            <w:r w:rsidRPr="005E2489">
                              <w:rPr>
                                <w:rFonts w:ascii="Calibri" w:hAnsi="Calibri"/>
                                <w:color w:val="988932"/>
                                <w:lang w:val="en-US"/>
                              </w:rPr>
                              <w:t> </w:t>
                            </w:r>
                            <w:r w:rsidRPr="005E2489">
                              <w:rPr>
                                <w:rFonts w:ascii="Calibri" w:hAnsi="Calibri"/>
                                <w:color w:val="6A6E6C"/>
                                <w:lang w:val="en-US"/>
                              </w:rPr>
                              <w:t>el humor en la comunicación cotidiana con su hijo puede dar lugar a experiencias familiares positivas.</w:t>
                            </w:r>
                          </w:p>
                          <w:p w14:paraId="2436FA8A" w14:textId="77777777" w:rsidR="005E2489" w:rsidRPr="005E2489" w:rsidRDefault="005E2489" w:rsidP="000072AC">
                            <w:pPr>
                              <w:numPr>
                                <w:ilvl w:val="0"/>
                                <w:numId w:val="17"/>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stablezca límites razonables:</w:t>
                            </w:r>
                            <w:r w:rsidRPr="005E2489">
                              <w:rPr>
                                <w:rFonts w:ascii="Calibri" w:hAnsi="Calibri"/>
                                <w:color w:val="988932"/>
                                <w:spacing w:val="-6"/>
                                <w:lang w:val="en-US"/>
                              </w:rPr>
                              <w:t> </w:t>
                            </w:r>
                            <w:r w:rsidRPr="005E2489">
                              <w:rPr>
                                <w:rFonts w:ascii="Calibri" w:hAnsi="Calibri"/>
                                <w:color w:val="6A6E6C"/>
                                <w:spacing w:val="-6"/>
                                <w:lang w:val="en-US"/>
                              </w:rPr>
                              <w:t>proporcione apoyo constante y cariñoso a ese "aprendiz independiente" que es su hijo, a la vez que él aprende cada vez más a tomar sus propias decisiones.</w:t>
                            </w:r>
                          </w:p>
                          <w:p w14:paraId="6C3634F4" w14:textId="77777777" w:rsidR="005E2489" w:rsidRPr="005E2489" w:rsidRDefault="005E2489" w:rsidP="000072AC">
                            <w:pPr>
                              <w:numPr>
                                <w:ilvl w:val="0"/>
                                <w:numId w:val="17"/>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ntusiasme a su hijo emprendiendo historias:</w:t>
                            </w:r>
                            <w:r w:rsidRPr="005E2489">
                              <w:rPr>
                                <w:rFonts w:ascii="Calibri" w:hAnsi="Calibri"/>
                                <w:color w:val="988932"/>
                                <w:spacing w:val="-6"/>
                                <w:lang w:val="en-US"/>
                              </w:rPr>
                              <w:t> </w:t>
                            </w:r>
                            <w:r w:rsidRPr="005E2489">
                              <w:rPr>
                                <w:rFonts w:ascii="Calibri" w:hAnsi="Calibri"/>
                                <w:color w:val="6A6E6C"/>
                                <w:spacing w:val="-6"/>
                                <w:lang w:val="en-US"/>
                              </w:rPr>
                              <w:t>comience a contar una historia y deténgase en un momento de suspenso. Deje que su hijo continúe la historia usando sus propias ideas e imaginación.</w:t>
                            </w:r>
                          </w:p>
                          <w:p w14:paraId="769A7703" w14:textId="77777777" w:rsidR="005E2489" w:rsidRPr="005E2489" w:rsidRDefault="005E2489" w:rsidP="000072AC">
                            <w:pPr>
                              <w:numPr>
                                <w:ilvl w:val="0"/>
                                <w:numId w:val="17"/>
                              </w:numPr>
                              <w:snapToGrid w:val="0"/>
                              <w:spacing w:after="100"/>
                              <w:ind w:left="227" w:hanging="227"/>
                              <w:rPr>
                                <w:rFonts w:ascii="Calibri" w:hAnsi="Calibri"/>
                                <w:color w:val="6A6E6C"/>
                                <w:lang w:val="en-US"/>
                              </w:rPr>
                            </w:pPr>
                            <w:r w:rsidRPr="005E2489">
                              <w:rPr>
                                <w:rFonts w:ascii="Calibri" w:hAnsi="Calibri"/>
                                <w:b/>
                                <w:bCs/>
                                <w:color w:val="988932"/>
                                <w:lang w:val="en-US"/>
                              </w:rPr>
                              <w:t>Proponga una "búsqueda del tesoro":</w:t>
                            </w:r>
                            <w:r w:rsidRPr="005E2489">
                              <w:rPr>
                                <w:rFonts w:ascii="Calibri" w:hAnsi="Calibri"/>
                                <w:color w:val="988932"/>
                                <w:lang w:val="en-US"/>
                              </w:rPr>
                              <w:t> </w:t>
                            </w:r>
                            <w:r w:rsidRPr="005E2489">
                              <w:rPr>
                                <w:rFonts w:ascii="Calibri" w:hAnsi="Calibri"/>
                                <w:color w:val="6A6E6C"/>
                                <w:lang w:val="en-US"/>
                              </w:rPr>
                              <w:t>anime a su hijo a que forme un equipo con un hermano o amigo. Haga que cada equipo seleccione algunos objetos para esconder en la casa o en una zona definida. Los equipos pueden dar pistas para los objetos difíciles de encontrar.</w:t>
                            </w:r>
                          </w:p>
                          <w:p w14:paraId="1ED4B064"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Edad escolar (10 a 14 años): Mentes jóvenes en acción</w:t>
                            </w:r>
                          </w:p>
                          <w:p w14:paraId="607FC15F" w14:textId="77777777" w:rsidR="005E2489" w:rsidRPr="005E2489" w:rsidRDefault="005E2489" w:rsidP="005E2489">
                            <w:pPr>
                              <w:snapToGrid w:val="0"/>
                              <w:spacing w:after="40"/>
                              <w:rPr>
                                <w:rFonts w:ascii="Calibri" w:hAnsi="Calibri"/>
                                <w:color w:val="6A6E6C"/>
                                <w:lang w:val="en-US"/>
                              </w:rPr>
                            </w:pPr>
                            <w:r w:rsidRPr="005E2489">
                              <w:rPr>
                                <w:rFonts w:ascii="Calibri" w:hAnsi="Calibri"/>
                                <w:color w:val="6A6E6C"/>
                                <w:lang w:val="en-US"/>
                              </w:rPr>
                              <w:t>Hay cambios notables en el crecimiento del niño entre los 10 y 14 años. A continuación le decimos lo que se puede esperar que ocurra en esta etapa:</w:t>
                            </w:r>
                          </w:p>
                          <w:p w14:paraId="3C2E09C2" w14:textId="548CC6CE" w:rsidR="00E355E1" w:rsidRPr="007066A8"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Durante estos años</w:t>
                            </w:r>
                            <w:r w:rsidRPr="005E2489">
                              <w:rPr>
                                <w:rFonts w:ascii="Calibri" w:hAnsi="Calibri"/>
                                <w:color w:val="988932"/>
                                <w:lang w:val="en-US"/>
                              </w:rPr>
                              <w:t xml:space="preserve">, </w:t>
                            </w:r>
                            <w:r w:rsidRPr="005E2489">
                              <w:rPr>
                                <w:rFonts w:ascii="Calibri" w:hAnsi="Calibri"/>
                                <w:color w:val="6A6E6C"/>
                                <w:lang w:val="en-US"/>
                              </w:rPr>
                              <w:t>es importante el ejercicio físico, la buena nutrición y una cantidad adecuada de sueño.</w:t>
                            </w:r>
                            <w:r w:rsidRPr="007066A8">
                              <w:rPr>
                                <w:rFonts w:ascii="Calibri" w:hAnsi="Calibri"/>
                                <w:color w:val="6A6E6C"/>
                                <w:lang w:val="en-US"/>
                              </w:rPr>
                              <w:t xml:space="preserve"> </w:t>
                            </w:r>
                          </w:p>
                          <w:p w14:paraId="37B3A4BA" w14:textId="28473FBA" w:rsidR="005E2489" w:rsidRPr="007066A8" w:rsidRDefault="005E2489" w:rsidP="000072AC">
                            <w:pPr>
                              <w:pStyle w:val="ListParagraph"/>
                              <w:numPr>
                                <w:ilvl w:val="0"/>
                                <w:numId w:val="18"/>
                              </w:numPr>
                              <w:snapToGrid w:val="0"/>
                              <w:spacing w:after="40"/>
                              <w:ind w:left="227" w:hanging="227"/>
                              <w:rPr>
                                <w:rFonts w:ascii="Calibri" w:hAnsi="Calibri"/>
                                <w:color w:val="6A6E6C"/>
                                <w:lang w:val="en-US"/>
                              </w:rPr>
                            </w:pPr>
                            <w:r w:rsidRPr="007066A8">
                              <w:rPr>
                                <w:rFonts w:ascii="Calibri" w:hAnsi="Calibri"/>
                                <w:b/>
                                <w:bCs/>
                                <w:color w:val="988932"/>
                                <w:lang w:val="en-US"/>
                              </w:rPr>
                              <w:t>Sus mentes jóvenes pueden entender el pensamiento lógico</w:t>
                            </w:r>
                            <w:r w:rsidRPr="007066A8">
                              <w:rPr>
                                <w:rFonts w:ascii="Calibri" w:hAnsi="Calibri"/>
                                <w:color w:val="988932"/>
                                <w:lang w:val="en-US"/>
                              </w:rPr>
                              <w:t> </w:t>
                            </w:r>
                            <w:r w:rsidRPr="007066A8">
                              <w:rPr>
                                <w:rFonts w:ascii="Calibri" w:hAnsi="Calibri"/>
                                <w:color w:val="6A6E6C"/>
                                <w:lang w:val="en-US"/>
                              </w:rPr>
                              <w:t>y el abstracto. Aprenden rápidamente y necesitan ser desafiados de maneras nuevas y estimulantes.</w:t>
                            </w:r>
                          </w:p>
                          <w:p w14:paraId="50648EB2" w14:textId="572393D8" w:rsidR="005E2489" w:rsidRPr="007066A8"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Quizás note ahora que su hijo puede concentrarse</w:t>
                            </w:r>
                            <w:r w:rsidRPr="005E2489">
                              <w:rPr>
                                <w:rFonts w:ascii="Calibri" w:hAnsi="Calibri"/>
                                <w:color w:val="988932"/>
                                <w:lang w:val="en-US"/>
                              </w:rPr>
                              <w:t> </w:t>
                            </w:r>
                            <w:r w:rsidRPr="005E2489">
                              <w:rPr>
                                <w:rFonts w:ascii="Calibri" w:hAnsi="Calibri"/>
                                <w:color w:val="6A6E6C"/>
                                <w:lang w:val="en-US"/>
                              </w:rPr>
                              <w:t>durante períodos más largos, y que puede memorizar y recordar gran cantidad de información.</w:t>
                            </w:r>
                            <w:r w:rsidR="007066A8" w:rsidRPr="007066A8">
                              <w:rPr>
                                <w:rFonts w:ascii="Calibri" w:hAnsi="Calibri"/>
                                <w:color w:val="6A6E6C"/>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22C1" id="Text Box 128" o:spid="_x0000_s1111" type="#_x0000_t202" style="position:absolute;margin-left:38.55pt;margin-top:163.65pt;width:281.45pt;height:57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" filled="f" stroked="f">
                <v:textbox>
                  <w:txbxContent>
                    <w:p w14:paraId="5334E5AB"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Actividades que ayudan a aprender y crecer juntos</w:t>
                      </w:r>
                    </w:p>
                    <w:p w14:paraId="2F5BB2C1" w14:textId="77777777" w:rsidR="005E2489" w:rsidRPr="005E2489" w:rsidRDefault="005E2489" w:rsidP="000072AC">
                      <w:pPr>
                        <w:numPr>
                          <w:ilvl w:val="0"/>
                          <w:numId w:val="16"/>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ntusiasme a su hijo emprendiendo historias:</w:t>
                      </w:r>
                      <w:r w:rsidRPr="005E2489">
                        <w:rPr>
                          <w:rFonts w:ascii="Calibri" w:hAnsi="Calibri"/>
                          <w:color w:val="988932"/>
                          <w:spacing w:val="-6"/>
                          <w:lang w:val="en-US"/>
                        </w:rPr>
                        <w:t> </w:t>
                      </w:r>
                      <w:r w:rsidRPr="005E2489">
                        <w:rPr>
                          <w:rFonts w:ascii="Calibri" w:hAnsi="Calibri"/>
                          <w:color w:val="6A6E6C"/>
                          <w:spacing w:val="-6"/>
                          <w:lang w:val="en-US"/>
                        </w:rPr>
                        <w:t>comience a contar una historia y deténgase en un momento de suspenso. Deje que su hijo continúe la historia usando sus propias ideas e imaginación.</w:t>
                      </w:r>
                    </w:p>
                    <w:p w14:paraId="6BE56396" w14:textId="77777777" w:rsidR="005E2489" w:rsidRPr="005E2489" w:rsidRDefault="005E2489" w:rsidP="000072AC">
                      <w:pPr>
                        <w:numPr>
                          <w:ilvl w:val="0"/>
                          <w:numId w:val="16"/>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Proponga una "búsqueda del tesoro":</w:t>
                      </w:r>
                      <w:r w:rsidRPr="005E2489">
                        <w:rPr>
                          <w:rFonts w:ascii="Calibri" w:hAnsi="Calibri"/>
                          <w:color w:val="988932"/>
                          <w:spacing w:val="-6"/>
                          <w:lang w:val="en-US"/>
                        </w:rPr>
                        <w:t> </w:t>
                      </w:r>
                      <w:r w:rsidRPr="005E2489">
                        <w:rPr>
                          <w:rFonts w:ascii="Calibri" w:hAnsi="Calibri"/>
                          <w:color w:val="6A6E6C"/>
                          <w:spacing w:val="-6"/>
                          <w:lang w:val="en-US"/>
                        </w:rPr>
                        <w:t>anime a su hijo a que forme un equipo con un hermano o amigo. Haga que cada equipo seleccione algunos objetos para esconder en la casa o en una zona definida. Los equipos pueden dar pistas para los objetos difíciles de encontrar.</w:t>
                      </w:r>
                    </w:p>
                    <w:p w14:paraId="5A2A6AA6" w14:textId="77777777" w:rsidR="005E2489" w:rsidRPr="005E2489" w:rsidRDefault="005E2489" w:rsidP="000072AC">
                      <w:pPr>
                        <w:numPr>
                          <w:ilvl w:val="0"/>
                          <w:numId w:val="16"/>
                        </w:numPr>
                        <w:snapToGrid w:val="0"/>
                        <w:spacing w:after="100"/>
                        <w:ind w:left="227" w:hanging="227"/>
                        <w:rPr>
                          <w:rFonts w:ascii="Calibri" w:hAnsi="Calibri"/>
                          <w:color w:val="6A6E6C"/>
                          <w:spacing w:val="-6"/>
                          <w:lang w:val="en-US"/>
                        </w:rPr>
                      </w:pPr>
                      <w:r w:rsidRPr="005E2489">
                        <w:rPr>
                          <w:rFonts w:ascii="Calibri" w:hAnsi="Calibri"/>
                          <w:b/>
                          <w:bCs/>
                          <w:color w:val="988932"/>
                          <w:spacing w:val="-6"/>
                          <w:lang w:val="en-US"/>
                        </w:rPr>
                        <w:t>Hable sobre temas de actualidad:</w:t>
                      </w:r>
                      <w:r w:rsidRPr="005E2489">
                        <w:rPr>
                          <w:rFonts w:ascii="Calibri" w:hAnsi="Calibri"/>
                          <w:color w:val="988932"/>
                          <w:spacing w:val="-6"/>
                          <w:lang w:val="en-US"/>
                        </w:rPr>
                        <w:t> </w:t>
                      </w:r>
                      <w:r w:rsidRPr="005E2489">
                        <w:rPr>
                          <w:rFonts w:ascii="Calibri" w:hAnsi="Calibri"/>
                          <w:color w:val="6A6E6C"/>
                          <w:spacing w:val="-6"/>
                          <w:lang w:val="en-US"/>
                        </w:rPr>
                        <w:t>al leer el diario, esperar en la parada del autobús o a la hora de la cena, hable sobre un artículo o un tema de actualidad. Aliente a su hijo a expresar su reacción y compartir su perspectiva o pensamientos.</w:t>
                      </w:r>
                    </w:p>
                    <w:p w14:paraId="284A5792"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Consejos para los padres</w:t>
                      </w:r>
                    </w:p>
                    <w:p w14:paraId="470E39C8" w14:textId="77777777" w:rsidR="005E2489" w:rsidRPr="005E2489" w:rsidRDefault="005E2489" w:rsidP="000072AC">
                      <w:pPr>
                        <w:numPr>
                          <w:ilvl w:val="0"/>
                          <w:numId w:val="17"/>
                        </w:numPr>
                        <w:snapToGrid w:val="0"/>
                        <w:spacing w:after="40"/>
                        <w:ind w:left="227" w:hanging="227"/>
                        <w:rPr>
                          <w:rFonts w:ascii="Calibri" w:hAnsi="Calibri"/>
                          <w:color w:val="6A6E6C"/>
                          <w:lang w:val="en-US"/>
                        </w:rPr>
                      </w:pPr>
                      <w:r w:rsidRPr="005E2489">
                        <w:rPr>
                          <w:rFonts w:ascii="Calibri" w:hAnsi="Calibri"/>
                          <w:b/>
                          <w:bCs/>
                          <w:color w:val="988932"/>
                          <w:lang w:val="en-US"/>
                        </w:rPr>
                        <w:t>Refuerce las destrezas aprendidas:</w:t>
                      </w:r>
                      <w:r w:rsidRPr="005E2489">
                        <w:rPr>
                          <w:rFonts w:ascii="Calibri" w:hAnsi="Calibri"/>
                          <w:color w:val="988932"/>
                          <w:lang w:val="en-US"/>
                        </w:rPr>
                        <w:t> </w:t>
                      </w:r>
                      <w:r w:rsidRPr="005E2489">
                        <w:rPr>
                          <w:rFonts w:ascii="Calibri" w:hAnsi="Calibri"/>
                          <w:color w:val="6A6E6C"/>
                          <w:lang w:val="en-US"/>
                        </w:rPr>
                        <w:t>dé a los niños la oportunidad de realizar exitosamente nuevas actividades a partir de destrezas ya aprendidas.</w:t>
                      </w:r>
                    </w:p>
                    <w:p w14:paraId="07CB7AE9" w14:textId="77777777" w:rsidR="005E2489" w:rsidRPr="005E2489" w:rsidRDefault="005E2489" w:rsidP="000072AC">
                      <w:pPr>
                        <w:numPr>
                          <w:ilvl w:val="0"/>
                          <w:numId w:val="17"/>
                        </w:numPr>
                        <w:snapToGrid w:val="0"/>
                        <w:spacing w:after="40"/>
                        <w:ind w:left="227" w:hanging="227"/>
                        <w:rPr>
                          <w:rFonts w:ascii="Calibri" w:hAnsi="Calibri"/>
                          <w:color w:val="6A6E6C"/>
                          <w:lang w:val="en-US"/>
                        </w:rPr>
                      </w:pPr>
                      <w:r w:rsidRPr="005E2489">
                        <w:rPr>
                          <w:rFonts w:ascii="Calibri" w:hAnsi="Calibri"/>
                          <w:b/>
                          <w:bCs/>
                          <w:color w:val="988932"/>
                          <w:lang w:val="en-US"/>
                        </w:rPr>
                        <w:t>Estimule el sentido del humor:</w:t>
                      </w:r>
                      <w:r w:rsidRPr="005E2489">
                        <w:rPr>
                          <w:rFonts w:ascii="Calibri" w:hAnsi="Calibri"/>
                          <w:color w:val="988932"/>
                          <w:lang w:val="en-US"/>
                        </w:rPr>
                        <w:t> </w:t>
                      </w:r>
                      <w:r w:rsidRPr="005E2489">
                        <w:rPr>
                          <w:rFonts w:ascii="Calibri" w:hAnsi="Calibri"/>
                          <w:color w:val="6A6E6C"/>
                          <w:lang w:val="en-US"/>
                        </w:rPr>
                        <w:t>el humor en la comunicación cotidiana con su hijo puede dar lugar a experiencias familiares positivas.</w:t>
                      </w:r>
                    </w:p>
                    <w:p w14:paraId="2436FA8A" w14:textId="77777777" w:rsidR="005E2489" w:rsidRPr="005E2489" w:rsidRDefault="005E2489" w:rsidP="000072AC">
                      <w:pPr>
                        <w:numPr>
                          <w:ilvl w:val="0"/>
                          <w:numId w:val="17"/>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stablezca límites razonables:</w:t>
                      </w:r>
                      <w:r w:rsidRPr="005E2489">
                        <w:rPr>
                          <w:rFonts w:ascii="Calibri" w:hAnsi="Calibri"/>
                          <w:color w:val="988932"/>
                          <w:spacing w:val="-6"/>
                          <w:lang w:val="en-US"/>
                        </w:rPr>
                        <w:t> </w:t>
                      </w:r>
                      <w:r w:rsidRPr="005E2489">
                        <w:rPr>
                          <w:rFonts w:ascii="Calibri" w:hAnsi="Calibri"/>
                          <w:color w:val="6A6E6C"/>
                          <w:spacing w:val="-6"/>
                          <w:lang w:val="en-US"/>
                        </w:rPr>
                        <w:t>proporcione apoyo constante y cariñoso a ese "aprendiz independiente" que es su hijo, a la vez que él aprende cada vez más a tomar sus propias decisiones.</w:t>
                      </w:r>
                    </w:p>
                    <w:p w14:paraId="6C3634F4" w14:textId="77777777" w:rsidR="005E2489" w:rsidRPr="005E2489" w:rsidRDefault="005E2489" w:rsidP="000072AC">
                      <w:pPr>
                        <w:numPr>
                          <w:ilvl w:val="0"/>
                          <w:numId w:val="17"/>
                        </w:numPr>
                        <w:snapToGrid w:val="0"/>
                        <w:spacing w:after="40"/>
                        <w:ind w:left="227" w:hanging="227"/>
                        <w:rPr>
                          <w:rFonts w:ascii="Calibri" w:hAnsi="Calibri"/>
                          <w:color w:val="6A6E6C"/>
                          <w:spacing w:val="-6"/>
                          <w:lang w:val="en-US"/>
                        </w:rPr>
                      </w:pPr>
                      <w:r w:rsidRPr="005E2489">
                        <w:rPr>
                          <w:rFonts w:ascii="Calibri" w:hAnsi="Calibri"/>
                          <w:b/>
                          <w:bCs/>
                          <w:color w:val="988932"/>
                          <w:spacing w:val="-6"/>
                          <w:lang w:val="en-US"/>
                        </w:rPr>
                        <w:t>Entusiasme a su hijo emprendiendo historias:</w:t>
                      </w:r>
                      <w:r w:rsidRPr="005E2489">
                        <w:rPr>
                          <w:rFonts w:ascii="Calibri" w:hAnsi="Calibri"/>
                          <w:color w:val="988932"/>
                          <w:spacing w:val="-6"/>
                          <w:lang w:val="en-US"/>
                        </w:rPr>
                        <w:t> </w:t>
                      </w:r>
                      <w:r w:rsidRPr="005E2489">
                        <w:rPr>
                          <w:rFonts w:ascii="Calibri" w:hAnsi="Calibri"/>
                          <w:color w:val="6A6E6C"/>
                          <w:spacing w:val="-6"/>
                          <w:lang w:val="en-US"/>
                        </w:rPr>
                        <w:t>comience a contar una historia y deténgase en un momento de suspenso. Deje que su hijo continúe la historia usando sus propias ideas e imaginación.</w:t>
                      </w:r>
                    </w:p>
                    <w:p w14:paraId="769A7703" w14:textId="77777777" w:rsidR="005E2489" w:rsidRPr="005E2489" w:rsidRDefault="005E2489" w:rsidP="000072AC">
                      <w:pPr>
                        <w:numPr>
                          <w:ilvl w:val="0"/>
                          <w:numId w:val="17"/>
                        </w:numPr>
                        <w:snapToGrid w:val="0"/>
                        <w:spacing w:after="100"/>
                        <w:ind w:left="227" w:hanging="227"/>
                        <w:rPr>
                          <w:rFonts w:ascii="Calibri" w:hAnsi="Calibri"/>
                          <w:color w:val="6A6E6C"/>
                          <w:lang w:val="en-US"/>
                        </w:rPr>
                      </w:pPr>
                      <w:r w:rsidRPr="005E2489">
                        <w:rPr>
                          <w:rFonts w:ascii="Calibri" w:hAnsi="Calibri"/>
                          <w:b/>
                          <w:bCs/>
                          <w:color w:val="988932"/>
                          <w:lang w:val="en-US"/>
                        </w:rPr>
                        <w:t>Proponga una "búsqueda del tesoro":</w:t>
                      </w:r>
                      <w:r w:rsidRPr="005E2489">
                        <w:rPr>
                          <w:rFonts w:ascii="Calibri" w:hAnsi="Calibri"/>
                          <w:color w:val="988932"/>
                          <w:lang w:val="en-US"/>
                        </w:rPr>
                        <w:t> </w:t>
                      </w:r>
                      <w:r w:rsidRPr="005E2489">
                        <w:rPr>
                          <w:rFonts w:ascii="Calibri" w:hAnsi="Calibri"/>
                          <w:color w:val="6A6E6C"/>
                          <w:lang w:val="en-US"/>
                        </w:rPr>
                        <w:t>anime a su hijo a que forme un equipo con un hermano o amigo. Haga que cada equipo seleccione algunos objetos para esconder en la casa o en una zona definida. Los equipos pueden dar pistas para los objetos difíciles de encontrar.</w:t>
                      </w:r>
                    </w:p>
                    <w:p w14:paraId="1ED4B064" w14:textId="77777777" w:rsidR="005E2489" w:rsidRPr="005E2489" w:rsidRDefault="005E2489" w:rsidP="005E2489">
                      <w:pPr>
                        <w:snapToGrid w:val="0"/>
                        <w:spacing w:after="40"/>
                        <w:rPr>
                          <w:rFonts w:ascii="Calibri" w:hAnsi="Calibri"/>
                          <w:b/>
                          <w:bCs/>
                          <w:color w:val="988932"/>
                          <w:lang w:val="en-US"/>
                        </w:rPr>
                      </w:pPr>
                      <w:r w:rsidRPr="005E2489">
                        <w:rPr>
                          <w:rFonts w:ascii="Calibri" w:hAnsi="Calibri"/>
                          <w:b/>
                          <w:bCs/>
                          <w:color w:val="988932"/>
                          <w:lang w:val="en-US"/>
                        </w:rPr>
                        <w:t>Edad escolar (10 a 14 años): Mentes jóvenes en acción</w:t>
                      </w:r>
                    </w:p>
                    <w:p w14:paraId="607FC15F" w14:textId="77777777" w:rsidR="005E2489" w:rsidRPr="005E2489" w:rsidRDefault="005E2489" w:rsidP="005E2489">
                      <w:pPr>
                        <w:snapToGrid w:val="0"/>
                        <w:spacing w:after="40"/>
                        <w:rPr>
                          <w:rFonts w:ascii="Calibri" w:hAnsi="Calibri"/>
                          <w:color w:val="6A6E6C"/>
                          <w:lang w:val="en-US"/>
                        </w:rPr>
                      </w:pPr>
                      <w:r w:rsidRPr="005E2489">
                        <w:rPr>
                          <w:rFonts w:ascii="Calibri" w:hAnsi="Calibri"/>
                          <w:color w:val="6A6E6C"/>
                          <w:lang w:val="en-US"/>
                        </w:rPr>
                        <w:t>Hay cambios notables en el crecimiento del niño entre los 10 y 14 años. A continuación le decimos lo que se puede esperar que ocurra en esta etapa:</w:t>
                      </w:r>
                    </w:p>
                    <w:p w14:paraId="3C2E09C2" w14:textId="548CC6CE" w:rsidR="00E355E1" w:rsidRPr="007066A8"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Durante estos años</w:t>
                      </w:r>
                      <w:r w:rsidRPr="005E2489">
                        <w:rPr>
                          <w:rFonts w:ascii="Calibri" w:hAnsi="Calibri"/>
                          <w:color w:val="988932"/>
                          <w:lang w:val="en-US"/>
                        </w:rPr>
                        <w:t xml:space="preserve">, </w:t>
                      </w:r>
                      <w:r w:rsidRPr="005E2489">
                        <w:rPr>
                          <w:rFonts w:ascii="Calibri" w:hAnsi="Calibri"/>
                          <w:color w:val="6A6E6C"/>
                          <w:lang w:val="en-US"/>
                        </w:rPr>
                        <w:t>es importante el ejercicio físico, la buena nutrición y una cantidad adecuada de sueño.</w:t>
                      </w:r>
                      <w:r w:rsidRPr="007066A8">
                        <w:rPr>
                          <w:rFonts w:ascii="Calibri" w:hAnsi="Calibri"/>
                          <w:color w:val="6A6E6C"/>
                          <w:lang w:val="en-US"/>
                        </w:rPr>
                        <w:t xml:space="preserve"> </w:t>
                      </w:r>
                    </w:p>
                    <w:p w14:paraId="37B3A4BA" w14:textId="28473FBA" w:rsidR="005E2489" w:rsidRPr="007066A8" w:rsidRDefault="005E2489" w:rsidP="000072AC">
                      <w:pPr>
                        <w:pStyle w:val="ListParagraph"/>
                        <w:numPr>
                          <w:ilvl w:val="0"/>
                          <w:numId w:val="18"/>
                        </w:numPr>
                        <w:snapToGrid w:val="0"/>
                        <w:spacing w:after="40"/>
                        <w:ind w:left="227" w:hanging="227"/>
                        <w:rPr>
                          <w:rFonts w:ascii="Calibri" w:hAnsi="Calibri"/>
                          <w:color w:val="6A6E6C"/>
                          <w:lang w:val="en-US"/>
                        </w:rPr>
                      </w:pPr>
                      <w:r w:rsidRPr="007066A8">
                        <w:rPr>
                          <w:rFonts w:ascii="Calibri" w:hAnsi="Calibri"/>
                          <w:b/>
                          <w:bCs/>
                          <w:color w:val="988932"/>
                          <w:lang w:val="en-US"/>
                        </w:rPr>
                        <w:t>Sus mentes jóvenes pueden entender el pensamiento lógico</w:t>
                      </w:r>
                      <w:r w:rsidRPr="007066A8">
                        <w:rPr>
                          <w:rFonts w:ascii="Calibri" w:hAnsi="Calibri"/>
                          <w:color w:val="988932"/>
                          <w:lang w:val="en-US"/>
                        </w:rPr>
                        <w:t> </w:t>
                      </w:r>
                      <w:r w:rsidRPr="007066A8">
                        <w:rPr>
                          <w:rFonts w:ascii="Calibri" w:hAnsi="Calibri"/>
                          <w:color w:val="6A6E6C"/>
                          <w:lang w:val="en-US"/>
                        </w:rPr>
                        <w:t>y el abstracto. Aprenden rápidamente y necesitan ser desafiados de maneras nuevas y estimulantes.</w:t>
                      </w:r>
                    </w:p>
                    <w:p w14:paraId="50648EB2" w14:textId="572393D8" w:rsidR="005E2489" w:rsidRPr="007066A8" w:rsidRDefault="005E2489" w:rsidP="000072AC">
                      <w:pPr>
                        <w:numPr>
                          <w:ilvl w:val="0"/>
                          <w:numId w:val="18"/>
                        </w:numPr>
                        <w:snapToGrid w:val="0"/>
                        <w:spacing w:after="40"/>
                        <w:ind w:left="227" w:hanging="227"/>
                        <w:rPr>
                          <w:rFonts w:ascii="Calibri" w:hAnsi="Calibri"/>
                          <w:color w:val="6A6E6C"/>
                          <w:lang w:val="en-US"/>
                        </w:rPr>
                      </w:pPr>
                      <w:r w:rsidRPr="005E2489">
                        <w:rPr>
                          <w:rFonts w:ascii="Calibri" w:hAnsi="Calibri"/>
                          <w:b/>
                          <w:bCs/>
                          <w:color w:val="988932"/>
                          <w:lang w:val="en-US"/>
                        </w:rPr>
                        <w:t>Quizás note ahora que su hijo puede concentrarse</w:t>
                      </w:r>
                      <w:r w:rsidRPr="005E2489">
                        <w:rPr>
                          <w:rFonts w:ascii="Calibri" w:hAnsi="Calibri"/>
                          <w:color w:val="988932"/>
                          <w:lang w:val="en-US"/>
                        </w:rPr>
                        <w:t> </w:t>
                      </w:r>
                      <w:r w:rsidRPr="005E2489">
                        <w:rPr>
                          <w:rFonts w:ascii="Calibri" w:hAnsi="Calibri"/>
                          <w:color w:val="6A6E6C"/>
                          <w:lang w:val="en-US"/>
                        </w:rPr>
                        <w:t>durante períodos más largos, y que puede memorizar y recordar gran cantidad de información.</w:t>
                      </w:r>
                      <w:r w:rsidR="007066A8" w:rsidRPr="007066A8">
                        <w:rPr>
                          <w:rFonts w:ascii="Calibri" w:hAnsi="Calibri"/>
                          <w:color w:val="6A6E6C"/>
                          <w:lang w:val="en-US"/>
                        </w:rPr>
                        <w:t xml:space="preserve"> </w:t>
                      </w:r>
                    </w:p>
                  </w:txbxContent>
                </v:textbox>
                <w10:wrap type="square"/>
              </v:shape>
            </w:pict>
          </mc:Fallback>
        </mc:AlternateContent>
      </w:r>
      <w:r w:rsidR="00E355E1" w:rsidRPr="00E355E1">
        <w:rPr>
          <w:noProof/>
        </w:rPr>
        <w:drawing>
          <wp:anchor distT="0" distB="0" distL="114300" distR="114300" simplePos="0" relativeHeight="251883520" behindDoc="1" locked="0" layoutInCell="1" allowOverlap="1" wp14:anchorId="128EAD86" wp14:editId="06A3AD13">
            <wp:simplePos x="0" y="0"/>
            <wp:positionH relativeFrom="column">
              <wp:posOffset>0</wp:posOffset>
            </wp:positionH>
            <wp:positionV relativeFrom="paragraph">
              <wp:posOffset>0</wp:posOffset>
            </wp:positionV>
            <wp:extent cx="7772400" cy="10058400"/>
            <wp:effectExtent l="0" t="0" r="0" b="0"/>
            <wp:wrapNone/>
            <wp:docPr id="127" name="Picture 1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ank_LifeLine_Fall-11.jpg"/>
                    <pic:cNvPicPr/>
                  </pic:nvPicPr>
                  <pic:blipFill>
                    <a:blip r:embed="rId19"/>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355E1" w:rsidRPr="00E355E1">
        <w:rPr>
          <w:noProof/>
        </w:rPr>
        <mc:AlternateContent>
          <mc:Choice Requires="wps">
            <w:drawing>
              <wp:anchor distT="0" distB="0" distL="114300" distR="114300" simplePos="0" relativeHeight="251884544" behindDoc="0" locked="0" layoutInCell="1" allowOverlap="1" wp14:anchorId="503358A4" wp14:editId="5CDC61E5">
                <wp:simplePos x="0" y="0"/>
                <wp:positionH relativeFrom="column">
                  <wp:posOffset>248285</wp:posOffset>
                </wp:positionH>
                <wp:positionV relativeFrom="paragraph">
                  <wp:posOffset>9482455</wp:posOffset>
                </wp:positionV>
                <wp:extent cx="1671320" cy="303530"/>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9BB26"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32CD5E3F"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BA56EA2"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491E4DD"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C05CBF9"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156EF98F"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D689E37"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118A97D3"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CEF2617"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DDA2D20"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58A4" id="Text Box 123" o:spid="_x0000_s1112" type="#_x0000_t202" style="position:absolute;margin-left:19.55pt;margin-top:746.65pt;width:131.6pt;height:2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" filled="f" stroked="f">
                <v:textbox>
                  <w:txbxContent>
                    <w:p w14:paraId="2539BB26"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r w:rsidRPr="00633B61">
                        <w:rPr>
                          <w:rFonts w:cs="CenturyGothic-Bold"/>
                          <w:b/>
                          <w:bCs/>
                          <w:caps/>
                          <w:color w:val="FFFFFF" w:themeColor="background1"/>
                          <w:sz w:val="26"/>
                          <w:szCs w:val="26"/>
                        </w:rPr>
                        <w:t xml:space="preserve">OTOÑO </w:t>
                      </w:r>
                      <w:r>
                        <w:rPr>
                          <w:rFonts w:cs="CenturyGothic-Bold"/>
                          <w:b/>
                          <w:bCs/>
                          <w:caps/>
                          <w:color w:val="FFFFFF" w:themeColor="background1"/>
                          <w:sz w:val="26"/>
                          <w:szCs w:val="26"/>
                        </w:rPr>
                        <w:t>2019</w:t>
                      </w:r>
                    </w:p>
                    <w:p w14:paraId="32CD5E3F"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BA56EA2"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491E4DD"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4C05CBF9"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156EF98F"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5D689E37"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118A97D3"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0CEF2617" w14:textId="77777777" w:rsidR="005E2489" w:rsidRPr="00690C67" w:rsidRDefault="005E2489" w:rsidP="005E2489">
                      <w:pPr>
                        <w:widowControl w:val="0"/>
                        <w:autoSpaceDE w:val="0"/>
                        <w:autoSpaceDN w:val="0"/>
                        <w:adjustRightInd w:val="0"/>
                        <w:spacing w:line="288" w:lineRule="auto"/>
                        <w:textAlignment w:val="center"/>
                        <w:rPr>
                          <w:rFonts w:cs="CenturyGothic-Bold"/>
                          <w:b/>
                          <w:bCs/>
                          <w:caps/>
                          <w:color w:val="FFFFFF" w:themeColor="background1"/>
                          <w:sz w:val="26"/>
                          <w:szCs w:val="26"/>
                        </w:rPr>
                      </w:pPr>
                    </w:p>
                    <w:p w14:paraId="6DDA2D20" w14:textId="77777777" w:rsidR="00E355E1" w:rsidRPr="00690C67" w:rsidRDefault="00E355E1" w:rsidP="00E355E1">
                      <w:pPr>
                        <w:widowControl w:val="0"/>
                        <w:autoSpaceDE w:val="0"/>
                        <w:autoSpaceDN w:val="0"/>
                        <w:adjustRightInd w:val="0"/>
                        <w:spacing w:line="288" w:lineRule="auto"/>
                        <w:textAlignment w:val="center"/>
                        <w:rPr>
                          <w:rFonts w:cs="CenturyGothic-Bold"/>
                          <w:b/>
                          <w:bCs/>
                          <w:caps/>
                          <w:color w:val="FFFFFF" w:themeColor="background1"/>
                          <w:sz w:val="26"/>
                          <w:szCs w:val="26"/>
                        </w:rPr>
                      </w:pPr>
                    </w:p>
                  </w:txbxContent>
                </v:textbox>
              </v:shape>
            </w:pict>
          </mc:Fallback>
        </mc:AlternateContent>
      </w:r>
      <w:r w:rsidR="00E355E1" w:rsidRPr="00E355E1">
        <w:rPr>
          <w:noProof/>
        </w:rPr>
        <mc:AlternateContent>
          <mc:Choice Requires="wps">
            <w:drawing>
              <wp:anchor distT="0" distB="0" distL="114300" distR="114300" simplePos="0" relativeHeight="251885568" behindDoc="0" locked="0" layoutInCell="1" allowOverlap="1" wp14:anchorId="0DA471A0" wp14:editId="78A7BC05">
                <wp:simplePos x="0" y="0"/>
                <wp:positionH relativeFrom="column">
                  <wp:posOffset>7188835</wp:posOffset>
                </wp:positionH>
                <wp:positionV relativeFrom="paragraph">
                  <wp:posOffset>9493250</wp:posOffset>
                </wp:positionV>
                <wp:extent cx="368300" cy="303530"/>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FFB97" w14:textId="7F76CCD0" w:rsidR="00E355E1" w:rsidRPr="00E355E1" w:rsidRDefault="00E355E1" w:rsidP="00E355E1">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71A0" id="Text Box 124" o:spid="_x0000_s1113" type="#_x0000_t202" style="position:absolute;margin-left:566.05pt;margin-top:747.5pt;width:29pt;height:2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" filled="f" stroked="f">
                <v:textbox>
                  <w:txbxContent>
                    <w:p w14:paraId="770FFB97" w14:textId="7F76CCD0" w:rsidR="00E355E1" w:rsidRPr="00E355E1" w:rsidRDefault="00E355E1" w:rsidP="00E355E1">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Pr>
                          <w:rFonts w:cs="CenturyGothic-Bold"/>
                          <w:bCs/>
                          <w:caps/>
                          <w:color w:val="FFFFFF" w:themeColor="background1"/>
                          <w:sz w:val="26"/>
                          <w:szCs w:val="26"/>
                          <w:lang w:val="en-US"/>
                        </w:rPr>
                        <w:t>11</w:t>
                      </w:r>
                    </w:p>
                  </w:txbxContent>
                </v:textbox>
              </v:shape>
            </w:pict>
          </mc:Fallback>
        </mc:AlternateContent>
      </w:r>
      <w:r w:rsidR="00E355E1" w:rsidRPr="00E355E1">
        <w:rPr>
          <w:noProof/>
        </w:rPr>
        <mc:AlternateContent>
          <mc:Choice Requires="wps">
            <w:drawing>
              <wp:anchor distT="0" distB="0" distL="114300" distR="114300" simplePos="0" relativeHeight="251886592" behindDoc="0" locked="0" layoutInCell="1" allowOverlap="1" wp14:anchorId="55E51529" wp14:editId="6DB35DBA">
                <wp:simplePos x="0" y="0"/>
                <wp:positionH relativeFrom="column">
                  <wp:posOffset>2370455</wp:posOffset>
                </wp:positionH>
                <wp:positionV relativeFrom="paragraph">
                  <wp:posOffset>643255</wp:posOffset>
                </wp:positionV>
                <wp:extent cx="5126990" cy="10160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12699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E4D1B" w14:textId="77777777" w:rsidR="005E2489" w:rsidRPr="00943DF5" w:rsidRDefault="005E2489" w:rsidP="005E2489">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4CF10084" w14:textId="77777777" w:rsidR="005E2489" w:rsidRPr="00DD721C" w:rsidRDefault="005E2489" w:rsidP="005E2489">
                            <w:pPr>
                              <w:spacing w:line="192" w:lineRule="auto"/>
                              <w:jc w:val="center"/>
                              <w:rPr>
                                <w:bCs/>
                                <w:color w:val="FFFFFF" w:themeColor="background1"/>
                                <w:sz w:val="72"/>
                                <w:szCs w:val="72"/>
                                <w:lang w:val="en-US"/>
                              </w:rPr>
                            </w:pPr>
                          </w:p>
                          <w:p w14:paraId="54AD9D98" w14:textId="77777777" w:rsidR="005E2489" w:rsidRPr="00DD721C" w:rsidRDefault="005E2489" w:rsidP="005E2489">
                            <w:pPr>
                              <w:spacing w:line="192" w:lineRule="auto"/>
                              <w:jc w:val="right"/>
                              <w:rPr>
                                <w:bCs/>
                                <w:color w:val="FFFFFF" w:themeColor="background1"/>
                                <w:sz w:val="56"/>
                                <w:szCs w:val="56"/>
                                <w:lang w:val="en-US"/>
                              </w:rPr>
                            </w:pPr>
                          </w:p>
                          <w:p w14:paraId="2383C1AA" w14:textId="77777777" w:rsidR="005E2489" w:rsidRPr="00A64065" w:rsidRDefault="005E2489" w:rsidP="005E2489">
                            <w:pPr>
                              <w:spacing w:line="192" w:lineRule="auto"/>
                              <w:jc w:val="right"/>
                              <w:rPr>
                                <w:bCs/>
                                <w:color w:val="FFFFFF" w:themeColor="background1"/>
                                <w:sz w:val="72"/>
                                <w:szCs w:val="72"/>
                                <w:lang w:val="en-US"/>
                              </w:rPr>
                            </w:pPr>
                          </w:p>
                          <w:p w14:paraId="4CE44B3B" w14:textId="17D1FFC8" w:rsidR="00E355E1" w:rsidRPr="00A64065" w:rsidRDefault="00E355E1" w:rsidP="00E355E1">
                            <w:pPr>
                              <w:spacing w:line="192" w:lineRule="auto"/>
                              <w:jc w:val="right"/>
                              <w:rPr>
                                <w:bCs/>
                                <w:color w:val="FFFFFF" w:themeColor="background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1529" id="Text Box 125" o:spid="_x0000_s1114" type="#_x0000_t202" style="position:absolute;margin-left:186.65pt;margin-top:50.65pt;width:403.7pt;height:8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" filled="f" stroked="f">
                <v:textbox>
                  <w:txbxContent>
                    <w:p w14:paraId="6E4E4D1B" w14:textId="77777777" w:rsidR="005E2489" w:rsidRPr="00943DF5" w:rsidRDefault="005E2489" w:rsidP="005E2489">
                      <w:pPr>
                        <w:spacing w:line="192" w:lineRule="auto"/>
                        <w:jc w:val="right"/>
                        <w:rPr>
                          <w:bCs/>
                          <w:color w:val="FFFFFF" w:themeColor="background1"/>
                          <w:sz w:val="72"/>
                          <w:szCs w:val="72"/>
                          <w:lang w:val="en-US"/>
                        </w:rPr>
                      </w:pPr>
                      <w:r w:rsidRPr="00943DF5">
                        <w:rPr>
                          <w:b/>
                          <w:bCs/>
                          <w:color w:val="FFFFFF" w:themeColor="background1"/>
                          <w:sz w:val="72"/>
                          <w:szCs w:val="72"/>
                          <w:lang w:val="en-US"/>
                        </w:rPr>
                        <w:t>Aprender</w:t>
                      </w:r>
                      <w:r w:rsidRPr="00943DF5">
                        <w:rPr>
                          <w:bCs/>
                          <w:color w:val="FFFFFF" w:themeColor="background1"/>
                          <w:sz w:val="72"/>
                          <w:szCs w:val="72"/>
                          <w:lang w:val="en-US"/>
                        </w:rPr>
                        <w:t xml:space="preserve"> y </w:t>
                      </w:r>
                      <w:r>
                        <w:rPr>
                          <w:bCs/>
                          <w:color w:val="FFFFFF" w:themeColor="background1"/>
                          <w:sz w:val="72"/>
                          <w:szCs w:val="72"/>
                          <w:lang w:val="en-US"/>
                        </w:rPr>
                        <w:br/>
                      </w:r>
                      <w:r w:rsidRPr="00943DF5">
                        <w:rPr>
                          <w:bCs/>
                          <w:color w:val="FFFFFF" w:themeColor="background1"/>
                          <w:sz w:val="72"/>
                          <w:szCs w:val="72"/>
                          <w:lang w:val="en-US"/>
                        </w:rPr>
                        <w:t xml:space="preserve">crecer </w:t>
                      </w:r>
                      <w:r w:rsidRPr="00943DF5">
                        <w:rPr>
                          <w:b/>
                          <w:bCs/>
                          <w:color w:val="FFFFFF" w:themeColor="background1"/>
                          <w:sz w:val="72"/>
                          <w:szCs w:val="72"/>
                          <w:lang w:val="en-US"/>
                        </w:rPr>
                        <w:t>juntos</w:t>
                      </w:r>
                    </w:p>
                    <w:p w14:paraId="4CF10084" w14:textId="77777777" w:rsidR="005E2489" w:rsidRPr="00DD721C" w:rsidRDefault="005E2489" w:rsidP="005E2489">
                      <w:pPr>
                        <w:spacing w:line="192" w:lineRule="auto"/>
                        <w:jc w:val="center"/>
                        <w:rPr>
                          <w:bCs/>
                          <w:color w:val="FFFFFF" w:themeColor="background1"/>
                          <w:sz w:val="72"/>
                          <w:szCs w:val="72"/>
                          <w:lang w:val="en-US"/>
                        </w:rPr>
                      </w:pPr>
                    </w:p>
                    <w:p w14:paraId="54AD9D98" w14:textId="77777777" w:rsidR="005E2489" w:rsidRPr="00DD721C" w:rsidRDefault="005E2489" w:rsidP="005E2489">
                      <w:pPr>
                        <w:spacing w:line="192" w:lineRule="auto"/>
                        <w:jc w:val="right"/>
                        <w:rPr>
                          <w:bCs/>
                          <w:color w:val="FFFFFF" w:themeColor="background1"/>
                          <w:sz w:val="56"/>
                          <w:szCs w:val="56"/>
                          <w:lang w:val="en-US"/>
                        </w:rPr>
                      </w:pPr>
                    </w:p>
                    <w:p w14:paraId="2383C1AA" w14:textId="77777777" w:rsidR="005E2489" w:rsidRPr="00A64065" w:rsidRDefault="005E2489" w:rsidP="005E2489">
                      <w:pPr>
                        <w:spacing w:line="192" w:lineRule="auto"/>
                        <w:jc w:val="right"/>
                        <w:rPr>
                          <w:bCs/>
                          <w:color w:val="FFFFFF" w:themeColor="background1"/>
                          <w:sz w:val="72"/>
                          <w:szCs w:val="72"/>
                          <w:lang w:val="en-US"/>
                        </w:rPr>
                      </w:pPr>
                    </w:p>
                    <w:p w14:paraId="4CE44B3B" w14:textId="17D1FFC8" w:rsidR="00E355E1" w:rsidRPr="00A64065" w:rsidRDefault="00E355E1" w:rsidP="00E355E1">
                      <w:pPr>
                        <w:spacing w:line="192" w:lineRule="auto"/>
                        <w:jc w:val="right"/>
                        <w:rPr>
                          <w:bCs/>
                          <w:color w:val="FFFFFF" w:themeColor="background1"/>
                          <w:sz w:val="72"/>
                          <w:szCs w:val="72"/>
                          <w:lang w:val="en-US"/>
                        </w:rPr>
                      </w:pP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Bold">
    <w:altName w:val="Century Gothic"/>
    <w:charset w:val="00"/>
    <w:family w:val="auto"/>
    <w:pitch w:val="variable"/>
    <w:sig w:usb0="00000001"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39A"/>
    <w:multiLevelType w:val="multilevel"/>
    <w:tmpl w:val="51BE72B2"/>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7B55"/>
    <w:multiLevelType w:val="multilevel"/>
    <w:tmpl w:val="29A27894"/>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4BD2"/>
    <w:multiLevelType w:val="multilevel"/>
    <w:tmpl w:val="8BEAFAE6"/>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430A"/>
    <w:multiLevelType w:val="multilevel"/>
    <w:tmpl w:val="F6C48826"/>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5DF8"/>
    <w:multiLevelType w:val="hybridMultilevel"/>
    <w:tmpl w:val="D04C73CC"/>
    <w:lvl w:ilvl="0" w:tplc="DCA4FDE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0804BD8"/>
    <w:multiLevelType w:val="multilevel"/>
    <w:tmpl w:val="B2808052"/>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60D32"/>
    <w:multiLevelType w:val="hybridMultilevel"/>
    <w:tmpl w:val="5F4EA340"/>
    <w:lvl w:ilvl="0" w:tplc="3C782C80">
      <w:start w:val="1"/>
      <w:numFmt w:val="bullet"/>
      <w:lvlText w:val=""/>
      <w:lvlJc w:val="left"/>
      <w:pPr>
        <w:ind w:left="720" w:hanging="360"/>
      </w:pPr>
      <w:rPr>
        <w:rFonts w:ascii="Symbol" w:hAnsi="Symbol" w:hint="default"/>
        <w:color w:val="9889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4C0F"/>
    <w:multiLevelType w:val="multilevel"/>
    <w:tmpl w:val="696AA7D0"/>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A5D08"/>
    <w:multiLevelType w:val="multilevel"/>
    <w:tmpl w:val="DE54DF76"/>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47CEB"/>
    <w:multiLevelType w:val="hybridMultilevel"/>
    <w:tmpl w:val="94389EB6"/>
    <w:lvl w:ilvl="0" w:tplc="1EF64C9E">
      <w:start w:val="1"/>
      <w:numFmt w:val="bullet"/>
      <w:lvlText w:val=""/>
      <w:lvlJc w:val="left"/>
      <w:pPr>
        <w:ind w:left="502" w:hanging="360"/>
      </w:pPr>
      <w:rPr>
        <w:rFonts w:ascii="Symbol" w:hAnsi="Symbol" w:hint="default"/>
        <w:color w:val="A997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5130CD9"/>
    <w:multiLevelType w:val="multilevel"/>
    <w:tmpl w:val="E6F262B8"/>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17EB0"/>
    <w:multiLevelType w:val="multilevel"/>
    <w:tmpl w:val="F96AE6B0"/>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90207"/>
    <w:multiLevelType w:val="multilevel"/>
    <w:tmpl w:val="ABD82052"/>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B533E"/>
    <w:multiLevelType w:val="multilevel"/>
    <w:tmpl w:val="D284A3FE"/>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C7D09"/>
    <w:multiLevelType w:val="multilevel"/>
    <w:tmpl w:val="0C52E3DA"/>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A4FA1"/>
    <w:multiLevelType w:val="multilevel"/>
    <w:tmpl w:val="5212FFAC"/>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01E75"/>
    <w:multiLevelType w:val="multilevel"/>
    <w:tmpl w:val="6EF8B4BC"/>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C7D11"/>
    <w:multiLevelType w:val="multilevel"/>
    <w:tmpl w:val="6A6AFD24"/>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12A24"/>
    <w:multiLevelType w:val="multilevel"/>
    <w:tmpl w:val="12AE06B0"/>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70F1D"/>
    <w:multiLevelType w:val="multilevel"/>
    <w:tmpl w:val="F1782A34"/>
    <w:lvl w:ilvl="0">
      <w:start w:val="1"/>
      <w:numFmt w:val="bullet"/>
      <w:lvlText w:val=""/>
      <w:lvlJc w:val="left"/>
      <w:pPr>
        <w:tabs>
          <w:tab w:val="num" w:pos="720"/>
        </w:tabs>
        <w:ind w:left="720" w:hanging="360"/>
      </w:pPr>
      <w:rPr>
        <w:rFonts w:ascii="Symbol" w:hAnsi="Symbol" w:hint="default"/>
        <w:color w:val="98893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16"/>
  </w:num>
  <w:num w:numId="5">
    <w:abstractNumId w:val="14"/>
  </w:num>
  <w:num w:numId="6">
    <w:abstractNumId w:val="1"/>
  </w:num>
  <w:num w:numId="7">
    <w:abstractNumId w:val="15"/>
  </w:num>
  <w:num w:numId="8">
    <w:abstractNumId w:val="12"/>
  </w:num>
  <w:num w:numId="9">
    <w:abstractNumId w:val="10"/>
  </w:num>
  <w:num w:numId="10">
    <w:abstractNumId w:val="18"/>
  </w:num>
  <w:num w:numId="11">
    <w:abstractNumId w:val="19"/>
  </w:num>
  <w:num w:numId="12">
    <w:abstractNumId w:val="5"/>
  </w:num>
  <w:num w:numId="13">
    <w:abstractNumId w:val="17"/>
  </w:num>
  <w:num w:numId="14">
    <w:abstractNumId w:val="6"/>
  </w:num>
  <w:num w:numId="15">
    <w:abstractNumId w:val="3"/>
  </w:num>
  <w:num w:numId="16">
    <w:abstractNumId w:val="8"/>
  </w:num>
  <w:num w:numId="17">
    <w:abstractNumId w:val="7"/>
  </w:num>
  <w:num w:numId="18">
    <w:abstractNumId w:val="13"/>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72AC"/>
    <w:rsid w:val="000109B7"/>
    <w:rsid w:val="0002493D"/>
    <w:rsid w:val="00043AA4"/>
    <w:rsid w:val="00047E74"/>
    <w:rsid w:val="0006735A"/>
    <w:rsid w:val="00082F15"/>
    <w:rsid w:val="00086D85"/>
    <w:rsid w:val="000A2CC9"/>
    <w:rsid w:val="000B0F84"/>
    <w:rsid w:val="000C084A"/>
    <w:rsid w:val="000D328E"/>
    <w:rsid w:val="000D3B78"/>
    <w:rsid w:val="0010092F"/>
    <w:rsid w:val="00105FF3"/>
    <w:rsid w:val="00173EBA"/>
    <w:rsid w:val="00177590"/>
    <w:rsid w:val="00191907"/>
    <w:rsid w:val="001B7865"/>
    <w:rsid w:val="001E70FB"/>
    <w:rsid w:val="001F594F"/>
    <w:rsid w:val="001F62ED"/>
    <w:rsid w:val="00227A84"/>
    <w:rsid w:val="0024619D"/>
    <w:rsid w:val="00272342"/>
    <w:rsid w:val="002848BA"/>
    <w:rsid w:val="00284E51"/>
    <w:rsid w:val="00293FC8"/>
    <w:rsid w:val="002B4D6A"/>
    <w:rsid w:val="00303194"/>
    <w:rsid w:val="003340C9"/>
    <w:rsid w:val="00341B52"/>
    <w:rsid w:val="003463F7"/>
    <w:rsid w:val="003602C9"/>
    <w:rsid w:val="00367D10"/>
    <w:rsid w:val="00393351"/>
    <w:rsid w:val="00397D6D"/>
    <w:rsid w:val="003C4CBF"/>
    <w:rsid w:val="003D6CF2"/>
    <w:rsid w:val="00401805"/>
    <w:rsid w:val="00424E7E"/>
    <w:rsid w:val="0043398D"/>
    <w:rsid w:val="00441573"/>
    <w:rsid w:val="0044584D"/>
    <w:rsid w:val="0044698A"/>
    <w:rsid w:val="004628F7"/>
    <w:rsid w:val="00467370"/>
    <w:rsid w:val="0047774F"/>
    <w:rsid w:val="00485E38"/>
    <w:rsid w:val="00494D24"/>
    <w:rsid w:val="004A4A5F"/>
    <w:rsid w:val="004C58A2"/>
    <w:rsid w:val="004D7A22"/>
    <w:rsid w:val="004F20C5"/>
    <w:rsid w:val="005008A9"/>
    <w:rsid w:val="00520CA8"/>
    <w:rsid w:val="005300C8"/>
    <w:rsid w:val="00532A4B"/>
    <w:rsid w:val="00561B8D"/>
    <w:rsid w:val="0057282A"/>
    <w:rsid w:val="00595F0E"/>
    <w:rsid w:val="005A24EB"/>
    <w:rsid w:val="005D7892"/>
    <w:rsid w:val="005E2489"/>
    <w:rsid w:val="005F3FDF"/>
    <w:rsid w:val="005F465B"/>
    <w:rsid w:val="006129DE"/>
    <w:rsid w:val="00620832"/>
    <w:rsid w:val="0062197A"/>
    <w:rsid w:val="00626C52"/>
    <w:rsid w:val="00631E36"/>
    <w:rsid w:val="00633B61"/>
    <w:rsid w:val="00635092"/>
    <w:rsid w:val="006442F4"/>
    <w:rsid w:val="00657F66"/>
    <w:rsid w:val="00690C67"/>
    <w:rsid w:val="00693D63"/>
    <w:rsid w:val="006B3FF6"/>
    <w:rsid w:val="006D0E15"/>
    <w:rsid w:val="00701F23"/>
    <w:rsid w:val="00705460"/>
    <w:rsid w:val="007066A8"/>
    <w:rsid w:val="007076EA"/>
    <w:rsid w:val="007254B7"/>
    <w:rsid w:val="00731909"/>
    <w:rsid w:val="00740375"/>
    <w:rsid w:val="0074693C"/>
    <w:rsid w:val="0079121D"/>
    <w:rsid w:val="007B36EB"/>
    <w:rsid w:val="007C3216"/>
    <w:rsid w:val="007D7EE9"/>
    <w:rsid w:val="007E059D"/>
    <w:rsid w:val="007E16C3"/>
    <w:rsid w:val="007E2843"/>
    <w:rsid w:val="007E352E"/>
    <w:rsid w:val="007F439E"/>
    <w:rsid w:val="007F5E04"/>
    <w:rsid w:val="0082253D"/>
    <w:rsid w:val="00824489"/>
    <w:rsid w:val="008415B4"/>
    <w:rsid w:val="00842F70"/>
    <w:rsid w:val="00843412"/>
    <w:rsid w:val="00851CB0"/>
    <w:rsid w:val="008633EA"/>
    <w:rsid w:val="00887884"/>
    <w:rsid w:val="00897F05"/>
    <w:rsid w:val="008A320A"/>
    <w:rsid w:val="008A6EA4"/>
    <w:rsid w:val="008D7163"/>
    <w:rsid w:val="008D74CF"/>
    <w:rsid w:val="008D75FF"/>
    <w:rsid w:val="008E6F15"/>
    <w:rsid w:val="0090125D"/>
    <w:rsid w:val="009320BA"/>
    <w:rsid w:val="00943DF5"/>
    <w:rsid w:val="0094645C"/>
    <w:rsid w:val="009813CD"/>
    <w:rsid w:val="00996B7B"/>
    <w:rsid w:val="009C773C"/>
    <w:rsid w:val="009F0010"/>
    <w:rsid w:val="009F6FEE"/>
    <w:rsid w:val="00A010A1"/>
    <w:rsid w:val="00A126AF"/>
    <w:rsid w:val="00A46777"/>
    <w:rsid w:val="00A530C5"/>
    <w:rsid w:val="00A54755"/>
    <w:rsid w:val="00A64065"/>
    <w:rsid w:val="00A675B0"/>
    <w:rsid w:val="00A71EDB"/>
    <w:rsid w:val="00A83B60"/>
    <w:rsid w:val="00A90704"/>
    <w:rsid w:val="00AA093F"/>
    <w:rsid w:val="00AA5E0B"/>
    <w:rsid w:val="00AB1901"/>
    <w:rsid w:val="00AD45E8"/>
    <w:rsid w:val="00AE169C"/>
    <w:rsid w:val="00AE26EA"/>
    <w:rsid w:val="00AE5E62"/>
    <w:rsid w:val="00B42BE2"/>
    <w:rsid w:val="00B7279C"/>
    <w:rsid w:val="00B943F5"/>
    <w:rsid w:val="00B9753E"/>
    <w:rsid w:val="00BD7C0E"/>
    <w:rsid w:val="00BE0EF7"/>
    <w:rsid w:val="00BF05D9"/>
    <w:rsid w:val="00BF0FFB"/>
    <w:rsid w:val="00C0170B"/>
    <w:rsid w:val="00C03B48"/>
    <w:rsid w:val="00C22F84"/>
    <w:rsid w:val="00C429D8"/>
    <w:rsid w:val="00C51E8A"/>
    <w:rsid w:val="00C52C8C"/>
    <w:rsid w:val="00C702BC"/>
    <w:rsid w:val="00CB38FB"/>
    <w:rsid w:val="00CB5FF0"/>
    <w:rsid w:val="00CC684D"/>
    <w:rsid w:val="00CF52D3"/>
    <w:rsid w:val="00D0145D"/>
    <w:rsid w:val="00D05247"/>
    <w:rsid w:val="00D321C2"/>
    <w:rsid w:val="00D33B65"/>
    <w:rsid w:val="00D5627D"/>
    <w:rsid w:val="00D57A4D"/>
    <w:rsid w:val="00D71C75"/>
    <w:rsid w:val="00D94B5B"/>
    <w:rsid w:val="00DA699C"/>
    <w:rsid w:val="00DB6687"/>
    <w:rsid w:val="00DD721C"/>
    <w:rsid w:val="00E164C0"/>
    <w:rsid w:val="00E22E21"/>
    <w:rsid w:val="00E355E1"/>
    <w:rsid w:val="00E6001A"/>
    <w:rsid w:val="00E8301D"/>
    <w:rsid w:val="00E85FFF"/>
    <w:rsid w:val="00E92CC7"/>
    <w:rsid w:val="00EB39FE"/>
    <w:rsid w:val="00EB5765"/>
    <w:rsid w:val="00EC6D6E"/>
    <w:rsid w:val="00EE07D3"/>
    <w:rsid w:val="00EE7ADC"/>
    <w:rsid w:val="00EF3201"/>
    <w:rsid w:val="00F0264A"/>
    <w:rsid w:val="00F228CC"/>
    <w:rsid w:val="00F504B1"/>
    <w:rsid w:val="00F53892"/>
    <w:rsid w:val="00F5457B"/>
    <w:rsid w:val="00F5577F"/>
    <w:rsid w:val="00F5789E"/>
    <w:rsid w:val="00F85F71"/>
    <w:rsid w:val="00F860C1"/>
    <w:rsid w:val="00F97A9C"/>
    <w:rsid w:val="00F97FA3"/>
    <w:rsid w:val="00FA5BDD"/>
    <w:rsid w:val="00FB2D09"/>
    <w:rsid w:val="00FC00DF"/>
    <w:rsid w:val="00FD1EA2"/>
    <w:rsid w:val="00FD3D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6780EE81-84B0-724E-9078-BA2829E9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D20C-B657-498B-9CBD-4E4DF4E8DA1E}">
  <ds:schemaRefs>
    <ds:schemaRef ds:uri="http://schemas.microsoft.com/sharepoint/v3/contenttype/forms"/>
  </ds:schemaRefs>
</ds:datastoreItem>
</file>

<file path=customXml/itemProps2.xml><?xml version="1.0" encoding="utf-8"?>
<ds:datastoreItem xmlns:ds="http://schemas.openxmlformats.org/officeDocument/2006/customXml" ds:itemID="{E06D25B4-6E06-41CD-9EC1-F1E51341497F}">
  <ds:schemaRefs>
    <ds:schemaRef ds:uri="http://purl.org/dc/elements/1.1/"/>
    <ds:schemaRef ds:uri="http://purl.org/dc/dcmitype/"/>
    <ds:schemaRef ds:uri="620ae1ae-4721-41fb-89df-6594621e9b6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5796d12-762c-4075-8c00-bbfa76c6a0c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ACC4E7-E1F4-4CC8-830B-5939F71E1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0BBE0-7511-4F59-B742-3FB68C7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cp:revision>
  <cp:lastPrinted>2019-02-01T07:27:00Z</cp:lastPrinted>
  <dcterms:created xsi:type="dcterms:W3CDTF">2019-11-07T19:19:00Z</dcterms:created>
  <dcterms:modified xsi:type="dcterms:W3CDTF">2019-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